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9506C8" w14:textId="3C25622B" w:rsidR="00665914" w:rsidRPr="00DC0951" w:rsidRDefault="00665914" w:rsidP="006E5A56">
      <w:pPr>
        <w:rPr>
          <w:b/>
          <w:sz w:val="28"/>
          <w:szCs w:val="28"/>
        </w:rPr>
      </w:pPr>
      <w:r w:rsidRPr="00DC0951">
        <w:br/>
      </w:r>
      <w:r w:rsidRPr="00DC0951">
        <w:br/>
      </w:r>
    </w:p>
    <w:p w14:paraId="20321721" w14:textId="77777777" w:rsidR="00665914" w:rsidRDefault="00315AD4" w:rsidP="006E5A56">
      <w:r>
        <w:pict w14:anchorId="4E846194">
          <v:rect id="_x0000_s1031" style="position:absolute;margin-left:25.5pt;margin-top:5.6pt;width:498.75pt;height:33pt;z-index:251665408" fillcolor="black" strokecolor="#ffe4ff" strokeweight="3pt">
            <v:shadow on="t" type="perspective" color="#fd00fd" opacity=".5" offset="1pt" offset2="-1pt"/>
          </v:rect>
        </w:pict>
      </w:r>
      <w:r>
        <w:pict w14:anchorId="47A051B8">
          <v:rect id="_x0000_s1029" style="position:absolute;margin-left:9.15pt;margin-top:-23.25pt;width:522.6pt;height:28.85pt;z-index:251663360" fillcolor="#c0504d" strokecolor="#ffe4ff" strokeweight="3pt">
            <v:shadow on="t" type="perspective" color="#622423" opacity=".5" offset="1pt" offset2="-1pt"/>
          </v:rect>
        </w:pict>
      </w:r>
      <w:r>
        <w:pict w14:anchorId="6C6BC959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margin-left:36.75pt;margin-top:-19.15pt;width:482.25pt;height:24.75pt;z-index:251664384">
            <v:shadow on="t" opacity="52429f"/>
            <v:textpath style="font-family:&quot;Arial Black&quot;;font-size:18pt;font-style:italic;v-text-kern:t" trim="t" fitpath="t" string="события  *  репортажи  *  факты"/>
          </v:shape>
        </w:pict>
      </w:r>
      <w:r>
        <w:pict w14:anchorId="7E183C70">
          <v:shape id="_x0000_s1033" type="#_x0000_t136" style="position:absolute;margin-left:30pt;margin-top:20.55pt;width:489pt;height:18.05pt;z-index:251667456">
            <v:shadow color="#868686"/>
            <v:textpath style="font-family:&quot;Arial Black&quot;;font-size:18pt;v-text-kern:t" trim="t" fitpath="t" string="ИНФОРМАЦИОННЫЙ  БЮЛЛЕТЕНЬ"/>
          </v:shape>
        </w:pict>
      </w:r>
    </w:p>
    <w:p w14:paraId="3CADFE5E" w14:textId="77777777" w:rsidR="00665914" w:rsidRDefault="00665914" w:rsidP="006E5A56"/>
    <w:p w14:paraId="7A042A85" w14:textId="77777777" w:rsidR="00665914" w:rsidRDefault="00665914" w:rsidP="006E5A56"/>
    <w:p w14:paraId="0CE0305F" w14:textId="77777777" w:rsidR="00665914" w:rsidRDefault="00315AD4" w:rsidP="006E5A56">
      <w:r>
        <w:pict w14:anchorId="02D37E1E">
          <v:shape id="_x0000_s1028" type="#_x0000_t136" style="position:absolute;margin-left:263.7pt;margin-top:2.45pt;width:222.75pt;height:42.05pt;z-index:251662336" fillcolor="yellow">
            <v:shadow color="#868686"/>
            <v:textpath style="font-family:&quot;Arial Black&quot;;v-text-kern:t" trim="t" fitpath="t" string="сельский&#10;"/>
          </v:shape>
        </w:pict>
      </w:r>
    </w:p>
    <w:p w14:paraId="0FAC7053" w14:textId="77777777" w:rsidR="00665914" w:rsidRDefault="00315AD4" w:rsidP="006E5A56">
      <w:r>
        <w:pict w14:anchorId="0699E7E5"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027" type="#_x0000_t156" style="position:absolute;margin-left:76.5pt;margin-top:6.8pt;width:420.75pt;height:84.8pt;z-index:-251655168" fillcolor="black" stroked="f">
            <v:fill color2="#099"/>
            <v:shadow on="t" color="silver" opacity="52429f" offset="3pt,3pt"/>
            <v:textpath style="font-family:&quot;Times New Roman&quot;;v-text-kern:t" trim="t" fitpath="t" xscale="f" string="вестник Жуковского сельсовета"/>
          </v:shape>
        </w:pict>
      </w:r>
    </w:p>
    <w:p w14:paraId="655DE263" w14:textId="77777777" w:rsidR="00665914" w:rsidRDefault="00665914" w:rsidP="006E5A56"/>
    <w:p w14:paraId="5DC2DFAE" w14:textId="2C3142FF" w:rsidR="00665914" w:rsidRDefault="00665914" w:rsidP="006E5A56">
      <w:r>
        <w:br w:type="textWrapping" w:clear="all"/>
      </w:r>
    </w:p>
    <w:p w14:paraId="180C0FBF" w14:textId="77777777" w:rsidR="00665914" w:rsidRDefault="00315AD4" w:rsidP="006E5A56">
      <w:r>
        <w:pict w14:anchorId="5961E900">
          <v:shape id="_x0000_s1034" type="#_x0000_t136" style="position:absolute;margin-left:36.75pt;margin-top:47.65pt;width:486.75pt;height:11.25pt;z-index:251668480">
            <v:shadow on="t" opacity="52429f"/>
            <v:textpath style="font-family:&quot;Arial Black&quot;;font-size:8pt;v-text-kern:t" trim="t" fitpath="t" string="№6 (48) от  30 июня 2020 года  (бесплатно)"/>
          </v:shape>
        </w:pict>
      </w:r>
      <w:r>
        <w:pict w14:anchorId="1C34874D">
          <v:rect id="_x0000_s1026" style="position:absolute;margin-left:30pt;margin-top:22.9pt;width:498.75pt;height:7.5pt;z-index:251660288" fillcolor="black" strokecolor="#ffe4ff" strokeweight="3pt">
            <v:shadow on="t" type="perspective" color="#fd00fd" opacity=".5" offset="1pt" offset2="-1pt"/>
          </v:rect>
        </w:pict>
      </w:r>
      <w:r>
        <w:pict w14:anchorId="26374527">
          <v:rect id="_x0000_s1032" style="position:absolute;margin-left:9.15pt;margin-top:36.4pt;width:522.6pt;height:33.05pt;z-index:251666432" fillcolor="#c0504d" strokecolor="#ffe4ff" strokeweight="3pt">
            <v:shadow on="t" type="perspective" color="#622423" opacity=".5" offset="1pt" offset2="-1pt"/>
            <v:textbox>
              <w:txbxContent>
                <w:p w14:paraId="09737C06" w14:textId="77777777" w:rsidR="00AE470C" w:rsidRDefault="00AE470C"/>
              </w:txbxContent>
            </v:textbox>
          </v:rect>
        </w:pict>
      </w:r>
    </w:p>
    <w:p w14:paraId="21C4DDB1" w14:textId="77777777" w:rsidR="00665914" w:rsidRDefault="00665914" w:rsidP="006E5A56">
      <w:pPr>
        <w:rPr>
          <w:rFonts w:ascii="Tahoma" w:hAnsi="Tahoma" w:cs="Tahoma"/>
          <w:color w:val="000000"/>
          <w:sz w:val="16"/>
          <w:szCs w:val="16"/>
          <w:shd w:val="clear" w:color="auto" w:fill="F4F7F8"/>
        </w:rPr>
      </w:pPr>
    </w:p>
    <w:p w14:paraId="187997D6" w14:textId="77777777" w:rsidR="00665914" w:rsidRPr="00665914" w:rsidRDefault="00665914" w:rsidP="006E5A56">
      <w:pPr>
        <w:rPr>
          <w:rFonts w:ascii="Tahoma" w:hAnsi="Tahoma" w:cs="Tahoma"/>
          <w:sz w:val="16"/>
          <w:szCs w:val="16"/>
        </w:rPr>
      </w:pPr>
    </w:p>
    <w:p w14:paraId="0BC299A1" w14:textId="77777777" w:rsidR="00665914" w:rsidRPr="00665914" w:rsidRDefault="00665914" w:rsidP="006E5A56">
      <w:pPr>
        <w:rPr>
          <w:rFonts w:ascii="Tahoma" w:hAnsi="Tahoma" w:cs="Tahoma"/>
          <w:sz w:val="16"/>
          <w:szCs w:val="16"/>
        </w:rPr>
      </w:pPr>
    </w:p>
    <w:p w14:paraId="438C6165" w14:textId="77777777" w:rsidR="00665914" w:rsidRPr="00665914" w:rsidRDefault="00665914" w:rsidP="006E5A56">
      <w:pPr>
        <w:rPr>
          <w:rFonts w:ascii="Tahoma" w:hAnsi="Tahoma" w:cs="Tahoma"/>
          <w:sz w:val="16"/>
          <w:szCs w:val="16"/>
        </w:rPr>
      </w:pPr>
    </w:p>
    <w:p w14:paraId="7B814A76" w14:textId="77777777" w:rsidR="00665914" w:rsidRPr="00665914" w:rsidRDefault="00665914" w:rsidP="00665914">
      <w:pPr>
        <w:rPr>
          <w:rFonts w:ascii="Tahoma" w:hAnsi="Tahoma" w:cs="Tahoma"/>
          <w:sz w:val="16"/>
          <w:szCs w:val="16"/>
        </w:rPr>
      </w:pPr>
    </w:p>
    <w:p w14:paraId="2A128ADA" w14:textId="77777777" w:rsidR="00665914" w:rsidRDefault="00665914" w:rsidP="00665914">
      <w:pPr>
        <w:rPr>
          <w:rFonts w:ascii="Tahoma" w:hAnsi="Tahoma" w:cs="Tahoma"/>
          <w:sz w:val="16"/>
          <w:szCs w:val="16"/>
        </w:rPr>
      </w:pPr>
    </w:p>
    <w:p w14:paraId="24659BF2" w14:textId="624BBA93" w:rsidR="00AC474C" w:rsidRDefault="0082463D" w:rsidP="00600D00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5C0DF2A0" wp14:editId="0E41750B">
            <wp:simplePos x="0" y="0"/>
            <wp:positionH relativeFrom="column">
              <wp:posOffset>418465</wp:posOffset>
            </wp:positionH>
            <wp:positionV relativeFrom="paragraph">
              <wp:posOffset>80010</wp:posOffset>
            </wp:positionV>
            <wp:extent cx="5902325" cy="4425315"/>
            <wp:effectExtent l="0" t="0" r="0" b="0"/>
            <wp:wrapThrough wrapText="bothSides">
              <wp:wrapPolygon edited="0">
                <wp:start x="0" y="0"/>
                <wp:lineTo x="0" y="21479"/>
                <wp:lineTo x="21542" y="21479"/>
                <wp:lineTo x="21542" y="0"/>
                <wp:lineTo x="0" y="0"/>
              </wp:wrapPolygon>
            </wp:wrapThrough>
            <wp:docPr id="3" name="Рисунок 3" descr="http://rasfokus.ru/images/photos/medium/d7ea3d0a486107f4ef22215efed8219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rasfokus.ru/images/photos/medium/d7ea3d0a486107f4ef22215efed8219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325" cy="442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9EA66B" w14:textId="6EE1AA36" w:rsidR="00EC721C" w:rsidRDefault="00EC721C" w:rsidP="00EC721C">
      <w:pPr>
        <w:shd w:val="clear" w:color="auto" w:fill="FFFFFF"/>
        <w:spacing w:before="100" w:beforeAutospacing="1" w:after="100" w:afterAutospacing="1"/>
        <w:jc w:val="center"/>
        <w:rPr>
          <w:rFonts w:ascii="Verdana" w:hAnsi="Verdana"/>
          <w:color w:val="052635"/>
          <w:sz w:val="17"/>
          <w:szCs w:val="17"/>
        </w:rPr>
      </w:pPr>
    </w:p>
    <w:p w14:paraId="0033E018" w14:textId="77777777" w:rsidR="0082463D" w:rsidRDefault="0082463D" w:rsidP="00EC721C">
      <w:pPr>
        <w:shd w:val="clear" w:color="auto" w:fill="FFFFFF"/>
        <w:spacing w:before="100" w:beforeAutospacing="1" w:after="100" w:afterAutospacing="1"/>
        <w:jc w:val="center"/>
        <w:rPr>
          <w:rFonts w:ascii="Verdana" w:hAnsi="Verdana"/>
          <w:color w:val="052635"/>
          <w:sz w:val="17"/>
          <w:szCs w:val="17"/>
        </w:rPr>
      </w:pPr>
    </w:p>
    <w:p w14:paraId="6128BBED" w14:textId="77777777" w:rsidR="0082463D" w:rsidRDefault="0082463D" w:rsidP="00EC721C">
      <w:pPr>
        <w:shd w:val="clear" w:color="auto" w:fill="FFFFFF"/>
        <w:spacing w:before="100" w:beforeAutospacing="1" w:after="100" w:afterAutospacing="1"/>
        <w:jc w:val="center"/>
        <w:rPr>
          <w:rFonts w:ascii="Verdana" w:hAnsi="Verdana"/>
          <w:color w:val="052635"/>
          <w:sz w:val="17"/>
          <w:szCs w:val="17"/>
        </w:rPr>
      </w:pPr>
    </w:p>
    <w:p w14:paraId="72BE70AD" w14:textId="77777777" w:rsidR="0082463D" w:rsidRDefault="0082463D" w:rsidP="00EC721C">
      <w:pPr>
        <w:shd w:val="clear" w:color="auto" w:fill="FFFFFF"/>
        <w:spacing w:before="100" w:beforeAutospacing="1" w:after="100" w:afterAutospacing="1"/>
        <w:jc w:val="center"/>
        <w:rPr>
          <w:rFonts w:ascii="Verdana" w:hAnsi="Verdana"/>
          <w:color w:val="052635"/>
          <w:sz w:val="17"/>
          <w:szCs w:val="17"/>
        </w:rPr>
      </w:pPr>
    </w:p>
    <w:p w14:paraId="0EF5958F" w14:textId="77777777" w:rsidR="0082463D" w:rsidRDefault="0082463D" w:rsidP="00EC721C">
      <w:pPr>
        <w:shd w:val="clear" w:color="auto" w:fill="FFFFFF"/>
        <w:spacing w:before="100" w:beforeAutospacing="1" w:after="100" w:afterAutospacing="1"/>
        <w:jc w:val="center"/>
        <w:rPr>
          <w:rFonts w:ascii="Verdana" w:hAnsi="Verdana"/>
          <w:color w:val="052635"/>
          <w:sz w:val="17"/>
          <w:szCs w:val="17"/>
        </w:rPr>
      </w:pPr>
    </w:p>
    <w:p w14:paraId="7E775A66" w14:textId="77777777" w:rsidR="0082463D" w:rsidRDefault="0082463D" w:rsidP="00EC721C">
      <w:pPr>
        <w:shd w:val="clear" w:color="auto" w:fill="FFFFFF"/>
        <w:spacing w:before="100" w:beforeAutospacing="1" w:after="100" w:afterAutospacing="1"/>
        <w:jc w:val="center"/>
        <w:rPr>
          <w:rFonts w:ascii="Verdana" w:hAnsi="Verdana"/>
          <w:color w:val="052635"/>
          <w:sz w:val="17"/>
          <w:szCs w:val="17"/>
        </w:rPr>
      </w:pPr>
    </w:p>
    <w:p w14:paraId="43D3F7E3" w14:textId="77777777" w:rsidR="0082463D" w:rsidRDefault="0082463D" w:rsidP="00EC721C">
      <w:pPr>
        <w:shd w:val="clear" w:color="auto" w:fill="FFFFFF"/>
        <w:spacing w:before="100" w:beforeAutospacing="1" w:after="100" w:afterAutospacing="1"/>
        <w:jc w:val="center"/>
        <w:rPr>
          <w:rFonts w:ascii="Verdana" w:hAnsi="Verdana"/>
          <w:color w:val="052635"/>
          <w:sz w:val="17"/>
          <w:szCs w:val="17"/>
        </w:rPr>
      </w:pPr>
    </w:p>
    <w:p w14:paraId="35D98A9E" w14:textId="77777777" w:rsidR="0082463D" w:rsidRDefault="0082463D" w:rsidP="00EC721C">
      <w:pPr>
        <w:shd w:val="clear" w:color="auto" w:fill="FFFFFF"/>
        <w:spacing w:before="100" w:beforeAutospacing="1" w:after="100" w:afterAutospacing="1"/>
        <w:jc w:val="center"/>
        <w:rPr>
          <w:rFonts w:ascii="Verdana" w:hAnsi="Verdana"/>
          <w:color w:val="052635"/>
          <w:sz w:val="17"/>
          <w:szCs w:val="17"/>
        </w:rPr>
      </w:pPr>
    </w:p>
    <w:p w14:paraId="75A7B05A" w14:textId="77777777" w:rsidR="0082463D" w:rsidRDefault="0082463D" w:rsidP="00EC721C">
      <w:pPr>
        <w:shd w:val="clear" w:color="auto" w:fill="FFFFFF"/>
        <w:spacing w:before="100" w:beforeAutospacing="1" w:after="100" w:afterAutospacing="1"/>
        <w:jc w:val="center"/>
        <w:rPr>
          <w:rFonts w:ascii="Verdana" w:hAnsi="Verdana"/>
          <w:color w:val="052635"/>
          <w:sz w:val="17"/>
          <w:szCs w:val="17"/>
        </w:rPr>
      </w:pPr>
    </w:p>
    <w:p w14:paraId="3D256E8C" w14:textId="77777777" w:rsidR="0082463D" w:rsidRDefault="0082463D" w:rsidP="00EC721C">
      <w:pPr>
        <w:shd w:val="clear" w:color="auto" w:fill="FFFFFF"/>
        <w:spacing w:before="100" w:beforeAutospacing="1" w:after="100" w:afterAutospacing="1"/>
        <w:jc w:val="center"/>
        <w:rPr>
          <w:rFonts w:ascii="Verdana" w:hAnsi="Verdana"/>
          <w:color w:val="052635"/>
          <w:sz w:val="17"/>
          <w:szCs w:val="17"/>
        </w:rPr>
      </w:pPr>
    </w:p>
    <w:p w14:paraId="600EC274" w14:textId="77777777" w:rsidR="0082463D" w:rsidRDefault="0082463D" w:rsidP="00EC721C">
      <w:pPr>
        <w:shd w:val="clear" w:color="auto" w:fill="FFFFFF"/>
        <w:spacing w:before="100" w:beforeAutospacing="1" w:after="100" w:afterAutospacing="1"/>
        <w:jc w:val="center"/>
        <w:rPr>
          <w:rFonts w:ascii="Verdana" w:hAnsi="Verdana"/>
          <w:color w:val="052635"/>
          <w:sz w:val="17"/>
          <w:szCs w:val="17"/>
        </w:rPr>
      </w:pPr>
    </w:p>
    <w:p w14:paraId="3146D4ED" w14:textId="77777777" w:rsidR="0082463D" w:rsidRDefault="0082463D" w:rsidP="00EC721C">
      <w:pPr>
        <w:shd w:val="clear" w:color="auto" w:fill="FFFFFF"/>
        <w:spacing w:before="100" w:beforeAutospacing="1" w:after="100" w:afterAutospacing="1"/>
        <w:jc w:val="center"/>
        <w:rPr>
          <w:rFonts w:ascii="Verdana" w:hAnsi="Verdana"/>
          <w:color w:val="052635"/>
          <w:sz w:val="17"/>
          <w:szCs w:val="17"/>
        </w:rPr>
      </w:pPr>
    </w:p>
    <w:p w14:paraId="05635A73" w14:textId="77777777" w:rsidR="0082463D" w:rsidRDefault="0082463D" w:rsidP="00EC721C">
      <w:pPr>
        <w:shd w:val="clear" w:color="auto" w:fill="FFFFFF"/>
        <w:spacing w:before="100" w:beforeAutospacing="1" w:after="100" w:afterAutospacing="1"/>
        <w:jc w:val="center"/>
        <w:rPr>
          <w:rFonts w:ascii="Verdana" w:hAnsi="Verdana"/>
          <w:color w:val="052635"/>
          <w:sz w:val="17"/>
          <w:szCs w:val="17"/>
        </w:rPr>
      </w:pPr>
    </w:p>
    <w:p w14:paraId="4F9192CB" w14:textId="77777777" w:rsidR="0082463D" w:rsidRDefault="0082463D" w:rsidP="00EC721C">
      <w:pPr>
        <w:shd w:val="clear" w:color="auto" w:fill="FFFFFF"/>
        <w:spacing w:before="100" w:beforeAutospacing="1" w:after="100" w:afterAutospacing="1"/>
        <w:jc w:val="center"/>
        <w:rPr>
          <w:rFonts w:ascii="Verdana" w:hAnsi="Verdana"/>
          <w:color w:val="052635"/>
          <w:sz w:val="17"/>
          <w:szCs w:val="17"/>
        </w:rPr>
      </w:pPr>
    </w:p>
    <w:p w14:paraId="1A34A27F" w14:textId="31A0E9FB" w:rsidR="00AE470C" w:rsidRDefault="0016450B" w:rsidP="00EC721C">
      <w:pPr>
        <w:shd w:val="clear" w:color="auto" w:fill="FFFFFF"/>
        <w:spacing w:before="100" w:beforeAutospacing="1" w:after="100" w:afterAutospacing="1"/>
        <w:jc w:val="center"/>
        <w:rPr>
          <w:rFonts w:ascii="Verdana" w:hAnsi="Verdana"/>
          <w:color w:val="052635"/>
          <w:sz w:val="17"/>
          <w:szCs w:val="17"/>
        </w:rPr>
      </w:pPr>
      <w:r>
        <w:rPr>
          <w:color w:val="303556"/>
          <w:sz w:val="27"/>
          <w:szCs w:val="27"/>
          <w:shd w:val="clear" w:color="auto" w:fill="FFFFFF"/>
        </w:rPr>
        <w:t>По дорожке, по тропинке</w:t>
      </w:r>
      <w:proofErr w:type="gramStart"/>
      <w:r>
        <w:rPr>
          <w:color w:val="303556"/>
          <w:sz w:val="27"/>
          <w:szCs w:val="27"/>
        </w:rPr>
        <w:br/>
      </w:r>
      <w:r>
        <w:rPr>
          <w:color w:val="303556"/>
          <w:sz w:val="27"/>
          <w:szCs w:val="27"/>
          <w:shd w:val="clear" w:color="auto" w:fill="FFFFFF"/>
        </w:rPr>
        <w:t>В</w:t>
      </w:r>
      <w:proofErr w:type="gramEnd"/>
      <w:r>
        <w:rPr>
          <w:color w:val="303556"/>
          <w:sz w:val="27"/>
          <w:szCs w:val="27"/>
          <w:shd w:val="clear" w:color="auto" w:fill="FFFFFF"/>
        </w:rPr>
        <w:t xml:space="preserve"> край родной июнь идёт</w:t>
      </w:r>
      <w:r>
        <w:rPr>
          <w:color w:val="303556"/>
          <w:sz w:val="27"/>
          <w:szCs w:val="27"/>
        </w:rPr>
        <w:br/>
      </w:r>
      <w:r>
        <w:rPr>
          <w:color w:val="303556"/>
          <w:sz w:val="27"/>
          <w:szCs w:val="27"/>
          <w:shd w:val="clear" w:color="auto" w:fill="FFFFFF"/>
        </w:rPr>
        <w:t>И в оранжевой корзинке</w:t>
      </w:r>
      <w:r>
        <w:rPr>
          <w:color w:val="303556"/>
          <w:sz w:val="27"/>
          <w:szCs w:val="27"/>
        </w:rPr>
        <w:br/>
      </w:r>
      <w:r>
        <w:rPr>
          <w:color w:val="303556"/>
          <w:sz w:val="27"/>
          <w:szCs w:val="27"/>
          <w:shd w:val="clear" w:color="auto" w:fill="FFFFFF"/>
        </w:rPr>
        <w:t>Лето звонкое несёт.</w:t>
      </w:r>
      <w:r>
        <w:rPr>
          <w:color w:val="303556"/>
          <w:sz w:val="27"/>
          <w:szCs w:val="27"/>
        </w:rPr>
        <w:br/>
      </w:r>
      <w:r>
        <w:rPr>
          <w:color w:val="303556"/>
          <w:sz w:val="27"/>
          <w:szCs w:val="27"/>
          <w:shd w:val="clear" w:color="auto" w:fill="FFFFFF"/>
        </w:rPr>
        <w:t>У июня на рубашке</w:t>
      </w:r>
      <w:r>
        <w:rPr>
          <w:color w:val="303556"/>
          <w:sz w:val="27"/>
          <w:szCs w:val="27"/>
        </w:rPr>
        <w:br/>
      </w:r>
      <w:r>
        <w:rPr>
          <w:color w:val="303556"/>
          <w:sz w:val="27"/>
          <w:szCs w:val="27"/>
          <w:shd w:val="clear" w:color="auto" w:fill="FFFFFF"/>
        </w:rPr>
        <w:t>Одуванчики цветут,</w:t>
      </w:r>
      <w:r>
        <w:rPr>
          <w:color w:val="303556"/>
          <w:sz w:val="27"/>
          <w:szCs w:val="27"/>
        </w:rPr>
        <w:br/>
      </w:r>
      <w:r>
        <w:rPr>
          <w:color w:val="303556"/>
          <w:sz w:val="27"/>
          <w:szCs w:val="27"/>
          <w:shd w:val="clear" w:color="auto" w:fill="FFFFFF"/>
        </w:rPr>
        <w:t>Пруд синеет круглой чашкой,</w:t>
      </w:r>
      <w:r>
        <w:rPr>
          <w:color w:val="303556"/>
          <w:sz w:val="27"/>
          <w:szCs w:val="27"/>
        </w:rPr>
        <w:br/>
      </w:r>
      <w:r>
        <w:rPr>
          <w:color w:val="303556"/>
          <w:sz w:val="27"/>
          <w:szCs w:val="27"/>
          <w:shd w:val="clear" w:color="auto" w:fill="FFFFFF"/>
        </w:rPr>
        <w:t>Птицы весело поют.</w:t>
      </w:r>
    </w:p>
    <w:p w14:paraId="127F5049" w14:textId="77777777" w:rsidR="00C844E5" w:rsidRPr="00C844E5" w:rsidRDefault="00C844E5" w:rsidP="00C844E5">
      <w:pPr>
        <w:jc w:val="center"/>
        <w:rPr>
          <w:b/>
          <w:bCs/>
        </w:rPr>
      </w:pPr>
      <w:r w:rsidRPr="00C844E5">
        <w:rPr>
          <w:b/>
          <w:bCs/>
        </w:rPr>
        <w:lastRenderedPageBreak/>
        <w:t xml:space="preserve">КУРГАНСКАЯ ОБЛАСТЬ </w:t>
      </w:r>
    </w:p>
    <w:p w14:paraId="3937BA5E" w14:textId="77777777" w:rsidR="00C844E5" w:rsidRPr="00C844E5" w:rsidRDefault="00C844E5" w:rsidP="00C844E5">
      <w:pPr>
        <w:jc w:val="center"/>
        <w:rPr>
          <w:b/>
          <w:bCs/>
        </w:rPr>
      </w:pPr>
      <w:r w:rsidRPr="00C844E5">
        <w:rPr>
          <w:b/>
          <w:bCs/>
        </w:rPr>
        <w:t>КУРТАМЫШСКИЙ РАЙОН</w:t>
      </w:r>
    </w:p>
    <w:p w14:paraId="29F57B52" w14:textId="77777777" w:rsidR="00C844E5" w:rsidRPr="00C844E5" w:rsidRDefault="00C844E5" w:rsidP="00C844E5">
      <w:pPr>
        <w:jc w:val="center"/>
        <w:rPr>
          <w:b/>
          <w:bCs/>
        </w:rPr>
      </w:pPr>
      <w:r w:rsidRPr="00C844E5">
        <w:rPr>
          <w:b/>
          <w:bCs/>
        </w:rPr>
        <w:t>ЖУКОВСКИЙ СЕЛЬСОВЕТ</w:t>
      </w:r>
    </w:p>
    <w:p w14:paraId="4988C417" w14:textId="77777777" w:rsidR="00C844E5" w:rsidRPr="00C844E5" w:rsidRDefault="00C844E5" w:rsidP="00C844E5">
      <w:pPr>
        <w:jc w:val="center"/>
        <w:rPr>
          <w:b/>
          <w:bCs/>
        </w:rPr>
      </w:pPr>
      <w:r w:rsidRPr="00C844E5">
        <w:rPr>
          <w:b/>
          <w:bCs/>
        </w:rPr>
        <w:t>АДМИНИСТРАЦИЯ  ЖУКОВСКОГО СЕЛЬСОВЕТА</w:t>
      </w:r>
    </w:p>
    <w:p w14:paraId="1ED79540" w14:textId="77777777" w:rsidR="00C844E5" w:rsidRPr="00C844E5" w:rsidRDefault="00C844E5" w:rsidP="00C844E5">
      <w:pPr>
        <w:keepNext/>
        <w:numPr>
          <w:ilvl w:val="4"/>
          <w:numId w:val="0"/>
        </w:numPr>
        <w:tabs>
          <w:tab w:val="num" w:pos="360"/>
        </w:tabs>
        <w:suppressAutoHyphens/>
        <w:jc w:val="center"/>
        <w:outlineLvl w:val="4"/>
        <w:rPr>
          <w:lang w:eastAsia="ar-SA"/>
        </w:rPr>
      </w:pPr>
    </w:p>
    <w:p w14:paraId="4F858B7F" w14:textId="77777777" w:rsidR="00C844E5" w:rsidRPr="00C844E5" w:rsidRDefault="00C844E5" w:rsidP="00C844E5">
      <w:pPr>
        <w:keepNext/>
        <w:numPr>
          <w:ilvl w:val="4"/>
          <w:numId w:val="0"/>
        </w:numPr>
        <w:tabs>
          <w:tab w:val="num" w:pos="360"/>
        </w:tabs>
        <w:suppressAutoHyphens/>
        <w:jc w:val="center"/>
        <w:outlineLvl w:val="4"/>
        <w:rPr>
          <w:lang w:eastAsia="ar-SA"/>
        </w:rPr>
      </w:pPr>
      <w:r w:rsidRPr="00C844E5">
        <w:rPr>
          <w:bCs/>
          <w:lang w:eastAsia="ar-SA"/>
        </w:rPr>
        <w:t>РАСПОРЯЖЕНИЕ</w:t>
      </w:r>
    </w:p>
    <w:p w14:paraId="51455968" w14:textId="77777777" w:rsidR="00C844E5" w:rsidRPr="00C844E5" w:rsidRDefault="00C844E5" w:rsidP="00C844E5">
      <w:pPr>
        <w:jc w:val="center"/>
        <w:rPr>
          <w:b/>
          <w:bCs/>
          <w:sz w:val="16"/>
        </w:rPr>
      </w:pPr>
    </w:p>
    <w:p w14:paraId="6C83D58D" w14:textId="77777777" w:rsidR="00C844E5" w:rsidRPr="00C844E5" w:rsidRDefault="00C844E5" w:rsidP="00C844E5">
      <w:pPr>
        <w:rPr>
          <w:b/>
          <w:bCs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00"/>
        <w:gridCol w:w="4775"/>
      </w:tblGrid>
      <w:tr w:rsidR="00C844E5" w:rsidRPr="00C844E5" w14:paraId="6161EF0C" w14:textId="77777777" w:rsidTr="002655AA">
        <w:tc>
          <w:tcPr>
            <w:tcW w:w="4900" w:type="dxa"/>
          </w:tcPr>
          <w:p w14:paraId="18A47C35" w14:textId="77777777" w:rsidR="00C844E5" w:rsidRPr="00C844E5" w:rsidRDefault="00C844E5" w:rsidP="00C844E5">
            <w:pPr>
              <w:jc w:val="both"/>
            </w:pPr>
            <w:r w:rsidRPr="00C844E5">
              <w:t>от 25 июня 2020 года  № 17-р</w:t>
            </w:r>
          </w:p>
          <w:p w14:paraId="793DCC00" w14:textId="77777777" w:rsidR="00C844E5" w:rsidRPr="00C844E5" w:rsidRDefault="00C844E5" w:rsidP="00C844E5">
            <w:pPr>
              <w:jc w:val="both"/>
              <w:rPr>
                <w:b/>
                <w:bCs/>
              </w:rPr>
            </w:pPr>
            <w:r w:rsidRPr="00C844E5">
              <w:t>село Жуково</w:t>
            </w:r>
          </w:p>
        </w:tc>
        <w:tc>
          <w:tcPr>
            <w:tcW w:w="4775" w:type="dxa"/>
          </w:tcPr>
          <w:p w14:paraId="52C81888" w14:textId="77777777" w:rsidR="00C844E5" w:rsidRPr="00C844E5" w:rsidRDefault="00C844E5" w:rsidP="00C844E5">
            <w:pPr>
              <w:snapToGrid w:val="0"/>
              <w:jc w:val="both"/>
              <w:rPr>
                <w:b/>
                <w:bCs/>
              </w:rPr>
            </w:pPr>
          </w:p>
        </w:tc>
      </w:tr>
    </w:tbl>
    <w:p w14:paraId="051C90CE" w14:textId="77777777" w:rsidR="00C844E5" w:rsidRPr="00C844E5" w:rsidRDefault="00C844E5" w:rsidP="00C844E5">
      <w:pPr>
        <w:rPr>
          <w:sz w:val="22"/>
          <w:szCs w:val="22"/>
        </w:rPr>
      </w:pPr>
    </w:p>
    <w:p w14:paraId="33EBE276" w14:textId="77777777" w:rsidR="00C844E5" w:rsidRPr="00C844E5" w:rsidRDefault="00C844E5" w:rsidP="00C844E5">
      <w:pPr>
        <w:keepNext/>
        <w:spacing w:after="60"/>
        <w:jc w:val="center"/>
        <w:outlineLvl w:val="0"/>
        <w:rPr>
          <w:b/>
          <w:bCs/>
          <w:kern w:val="32"/>
          <w:sz w:val="28"/>
          <w:szCs w:val="28"/>
        </w:rPr>
      </w:pPr>
      <w:r w:rsidRPr="00C844E5">
        <w:rPr>
          <w:b/>
          <w:bCs/>
          <w:kern w:val="32"/>
          <w:sz w:val="28"/>
          <w:szCs w:val="28"/>
        </w:rPr>
        <w:t xml:space="preserve">О внесении изменений в сводную бюджетную роспись </w:t>
      </w:r>
    </w:p>
    <w:p w14:paraId="7B5BA879" w14:textId="77777777" w:rsidR="00C844E5" w:rsidRPr="00C844E5" w:rsidRDefault="00C844E5" w:rsidP="00C844E5">
      <w:pPr>
        <w:keepNext/>
        <w:spacing w:after="60"/>
        <w:jc w:val="center"/>
        <w:outlineLvl w:val="0"/>
        <w:rPr>
          <w:b/>
          <w:bCs/>
          <w:kern w:val="32"/>
          <w:sz w:val="28"/>
          <w:szCs w:val="28"/>
        </w:rPr>
      </w:pPr>
      <w:r w:rsidRPr="00C844E5">
        <w:rPr>
          <w:b/>
          <w:bCs/>
          <w:kern w:val="32"/>
          <w:sz w:val="28"/>
          <w:szCs w:val="28"/>
        </w:rPr>
        <w:t>бюджета Жуковского сельсовета</w:t>
      </w:r>
    </w:p>
    <w:p w14:paraId="065B2179" w14:textId="77777777" w:rsidR="00C844E5" w:rsidRPr="00C844E5" w:rsidRDefault="00C844E5" w:rsidP="00C844E5">
      <w:pPr>
        <w:ind w:left="360" w:firstLine="360"/>
        <w:jc w:val="both"/>
        <w:rPr>
          <w:color w:val="000000"/>
          <w:sz w:val="22"/>
          <w:szCs w:val="22"/>
        </w:rPr>
      </w:pPr>
    </w:p>
    <w:p w14:paraId="711FC7A4" w14:textId="77777777" w:rsidR="00C844E5" w:rsidRPr="00C844E5" w:rsidRDefault="00C844E5" w:rsidP="00C844E5">
      <w:pPr>
        <w:jc w:val="both"/>
        <w:rPr>
          <w:color w:val="000000"/>
        </w:rPr>
      </w:pPr>
      <w:r w:rsidRPr="00C844E5">
        <w:rPr>
          <w:color w:val="000000"/>
        </w:rPr>
        <w:t xml:space="preserve">              </w:t>
      </w:r>
      <w:proofErr w:type="gramStart"/>
      <w:r w:rsidRPr="00C844E5">
        <w:rPr>
          <w:color w:val="000000"/>
        </w:rPr>
        <w:t>В соответствии со статьей 217 Бюджетного кодекса Российской Федерации, положениями Указаний о порядке применения бюджетной классификации Российской Федерации, утвержденных приказом Министерства финансов Российской Федерации от 1 июля 2013г. № 65н,  постановлением Главы Жуковского  сельсовета от 19 апреля 2008 года  № 09 «Об утверждении Порядка составления и ведения сводной бюджетной росписи бюджета Жуковского сельсовета»,   Администрация Жуковского сельсовета</w:t>
      </w:r>
      <w:proofErr w:type="gramEnd"/>
    </w:p>
    <w:p w14:paraId="6B3AD09E" w14:textId="77777777" w:rsidR="00C844E5" w:rsidRPr="00C844E5" w:rsidRDefault="00C844E5" w:rsidP="00C844E5">
      <w:pPr>
        <w:ind w:firstLine="360"/>
        <w:jc w:val="both"/>
        <w:rPr>
          <w:color w:val="000000"/>
        </w:rPr>
      </w:pPr>
      <w:r w:rsidRPr="00C844E5">
        <w:rPr>
          <w:color w:val="000000"/>
        </w:rPr>
        <w:t>ОБЯЗЫВАЕТ:</w:t>
      </w:r>
    </w:p>
    <w:p w14:paraId="4A6228EC" w14:textId="77777777" w:rsidR="00C844E5" w:rsidRPr="00C844E5" w:rsidRDefault="00C844E5" w:rsidP="00C844E5">
      <w:pPr>
        <w:widowControl w:val="0"/>
        <w:autoSpaceDE w:val="0"/>
        <w:autoSpaceDN w:val="0"/>
        <w:adjustRightInd w:val="0"/>
        <w:spacing w:line="274" w:lineRule="exact"/>
        <w:ind w:firstLine="709"/>
        <w:jc w:val="both"/>
        <w:rPr>
          <w:color w:val="000000"/>
        </w:rPr>
      </w:pPr>
      <w:r w:rsidRPr="00C844E5">
        <w:rPr>
          <w:color w:val="000000"/>
        </w:rPr>
        <w:t xml:space="preserve">   1. Внести изменения в сводную бюджетную роспись бюджета Жуковского сельсовета                                    по следующим кодам бюджетной классификации Российской Федерации:</w:t>
      </w:r>
    </w:p>
    <w:tbl>
      <w:tblPr>
        <w:tblW w:w="97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1440"/>
        <w:gridCol w:w="1620"/>
        <w:gridCol w:w="720"/>
        <w:gridCol w:w="2340"/>
        <w:gridCol w:w="1260"/>
        <w:gridCol w:w="1440"/>
      </w:tblGrid>
      <w:tr w:rsidR="00C844E5" w:rsidRPr="00C844E5" w14:paraId="4F7BA568" w14:textId="77777777" w:rsidTr="002655AA">
        <w:tc>
          <w:tcPr>
            <w:tcW w:w="4680" w:type="dxa"/>
            <w:gridSpan w:val="4"/>
          </w:tcPr>
          <w:p w14:paraId="32C8B263" w14:textId="77777777" w:rsidR="00C844E5" w:rsidRPr="00C844E5" w:rsidRDefault="00C844E5" w:rsidP="00C844E5">
            <w:pPr>
              <w:jc w:val="center"/>
            </w:pPr>
            <w:r w:rsidRPr="00C844E5">
              <w:t>Коды расходов бюджетной классификации</w:t>
            </w:r>
          </w:p>
          <w:p w14:paraId="587052D6" w14:textId="77777777" w:rsidR="00C844E5" w:rsidRPr="00C844E5" w:rsidRDefault="00C844E5" w:rsidP="00C844E5">
            <w:pPr>
              <w:jc w:val="center"/>
            </w:pPr>
            <w:r w:rsidRPr="00C844E5">
              <w:t>Российской Федерации:</w:t>
            </w:r>
          </w:p>
        </w:tc>
        <w:tc>
          <w:tcPr>
            <w:tcW w:w="2340" w:type="dxa"/>
            <w:vMerge w:val="restart"/>
          </w:tcPr>
          <w:p w14:paraId="6826B188" w14:textId="77777777" w:rsidR="00C844E5" w:rsidRPr="00C844E5" w:rsidRDefault="00C844E5" w:rsidP="00C844E5">
            <w:pPr>
              <w:jc w:val="both"/>
            </w:pPr>
            <w:r w:rsidRPr="00C844E5">
              <w:t>Бюджетные</w:t>
            </w:r>
          </w:p>
          <w:p w14:paraId="2F75ADC9" w14:textId="77777777" w:rsidR="00C844E5" w:rsidRPr="00C844E5" w:rsidRDefault="00C844E5" w:rsidP="00C844E5">
            <w:pPr>
              <w:jc w:val="both"/>
            </w:pPr>
            <w:r w:rsidRPr="00C844E5">
              <w:t>ассигнования,</w:t>
            </w:r>
          </w:p>
          <w:p w14:paraId="5098C9C4" w14:textId="77777777" w:rsidR="00C844E5" w:rsidRPr="00C844E5" w:rsidRDefault="00C844E5" w:rsidP="00C844E5">
            <w:pPr>
              <w:jc w:val="both"/>
            </w:pPr>
            <w:r w:rsidRPr="00C844E5">
              <w:t>предусмотренные</w:t>
            </w:r>
          </w:p>
          <w:p w14:paraId="10814490" w14:textId="77777777" w:rsidR="00C844E5" w:rsidRPr="00C844E5" w:rsidRDefault="00C844E5" w:rsidP="00C844E5">
            <w:pPr>
              <w:jc w:val="both"/>
            </w:pPr>
            <w:r w:rsidRPr="00C844E5">
              <w:t xml:space="preserve">решением </w:t>
            </w:r>
            <w:r w:rsidRPr="00C844E5">
              <w:rPr>
                <w:color w:val="000000"/>
              </w:rPr>
              <w:t>Жуковской</w:t>
            </w:r>
            <w:r w:rsidRPr="00C844E5">
              <w:t xml:space="preserve"> сельской Думы «О бюджете </w:t>
            </w:r>
            <w:r w:rsidRPr="00C844E5">
              <w:rPr>
                <w:color w:val="000000"/>
              </w:rPr>
              <w:t>Жуковского</w:t>
            </w:r>
            <w:r w:rsidRPr="00C844E5">
              <w:t xml:space="preserve"> сельсовета на 2019 год и на плановый период 2020 и 2021 годов»,</w:t>
            </w:r>
          </w:p>
          <w:p w14:paraId="4A30126B" w14:textId="77777777" w:rsidR="00C844E5" w:rsidRPr="00C844E5" w:rsidRDefault="00C844E5" w:rsidP="00C844E5">
            <w:pPr>
              <w:jc w:val="both"/>
            </w:pPr>
            <w:r w:rsidRPr="00C844E5">
              <w:t>руб.</w:t>
            </w:r>
          </w:p>
        </w:tc>
        <w:tc>
          <w:tcPr>
            <w:tcW w:w="1260" w:type="dxa"/>
            <w:vMerge w:val="restart"/>
          </w:tcPr>
          <w:p w14:paraId="313F5F00" w14:textId="77777777" w:rsidR="00C844E5" w:rsidRPr="00C844E5" w:rsidRDefault="00C844E5" w:rsidP="00C844E5">
            <w:pPr>
              <w:jc w:val="both"/>
            </w:pPr>
            <w:r w:rsidRPr="00C844E5">
              <w:t>Уточнение,</w:t>
            </w:r>
          </w:p>
          <w:p w14:paraId="672C4B74" w14:textId="77777777" w:rsidR="00C844E5" w:rsidRPr="00C844E5" w:rsidRDefault="00C844E5" w:rsidP="00C844E5">
            <w:pPr>
              <w:jc w:val="both"/>
            </w:pPr>
            <w:r w:rsidRPr="00C844E5">
              <w:t>руб.</w:t>
            </w:r>
          </w:p>
          <w:p w14:paraId="295793C8" w14:textId="77777777" w:rsidR="00C844E5" w:rsidRPr="00C844E5" w:rsidRDefault="00C844E5" w:rsidP="00C844E5">
            <w:pPr>
              <w:jc w:val="both"/>
            </w:pPr>
            <w:r w:rsidRPr="00C844E5">
              <w:t>(+,-)</w:t>
            </w:r>
          </w:p>
        </w:tc>
        <w:tc>
          <w:tcPr>
            <w:tcW w:w="1440" w:type="dxa"/>
            <w:vMerge w:val="restart"/>
          </w:tcPr>
          <w:p w14:paraId="1FCD360D" w14:textId="77777777" w:rsidR="00C844E5" w:rsidRPr="00C844E5" w:rsidRDefault="00C844E5" w:rsidP="00C844E5">
            <w:pPr>
              <w:jc w:val="both"/>
            </w:pPr>
            <w:r w:rsidRPr="00C844E5">
              <w:t>Бюджетные</w:t>
            </w:r>
          </w:p>
          <w:p w14:paraId="1E9F54C3" w14:textId="77777777" w:rsidR="00C844E5" w:rsidRPr="00C844E5" w:rsidRDefault="00C844E5" w:rsidP="00C844E5">
            <w:pPr>
              <w:jc w:val="both"/>
            </w:pPr>
            <w:r w:rsidRPr="00C844E5">
              <w:t>ассигнования с учетом</w:t>
            </w:r>
          </w:p>
          <w:p w14:paraId="61836D9E" w14:textId="77777777" w:rsidR="00C844E5" w:rsidRPr="00C844E5" w:rsidRDefault="00C844E5" w:rsidP="00C844E5">
            <w:pPr>
              <w:jc w:val="both"/>
            </w:pPr>
            <w:r w:rsidRPr="00C844E5">
              <w:t>уточнений,</w:t>
            </w:r>
          </w:p>
          <w:p w14:paraId="0A1129C2" w14:textId="77777777" w:rsidR="00C844E5" w:rsidRPr="00C844E5" w:rsidRDefault="00C844E5" w:rsidP="00C844E5">
            <w:pPr>
              <w:jc w:val="both"/>
            </w:pPr>
            <w:r w:rsidRPr="00C844E5">
              <w:t>руб.</w:t>
            </w:r>
          </w:p>
        </w:tc>
      </w:tr>
      <w:tr w:rsidR="00C844E5" w:rsidRPr="00C844E5" w14:paraId="2CB05690" w14:textId="77777777" w:rsidTr="002655AA">
        <w:trPr>
          <w:trHeight w:val="2034"/>
        </w:trPr>
        <w:tc>
          <w:tcPr>
            <w:tcW w:w="900" w:type="dxa"/>
          </w:tcPr>
          <w:p w14:paraId="55856DE2" w14:textId="77777777" w:rsidR="00C844E5" w:rsidRPr="00C844E5" w:rsidRDefault="00C844E5" w:rsidP="00C844E5">
            <w:pPr>
              <w:jc w:val="center"/>
            </w:pPr>
            <w:proofErr w:type="spellStart"/>
            <w:r w:rsidRPr="00C844E5">
              <w:t>Расп</w:t>
            </w:r>
            <w:proofErr w:type="spellEnd"/>
            <w:r w:rsidRPr="00C844E5">
              <w:t>.</w:t>
            </w:r>
          </w:p>
        </w:tc>
        <w:tc>
          <w:tcPr>
            <w:tcW w:w="1440" w:type="dxa"/>
          </w:tcPr>
          <w:p w14:paraId="7AD54E8A" w14:textId="77777777" w:rsidR="00C844E5" w:rsidRPr="00C844E5" w:rsidRDefault="00C844E5" w:rsidP="00C844E5">
            <w:pPr>
              <w:jc w:val="center"/>
            </w:pPr>
            <w:r w:rsidRPr="00C844E5">
              <w:t>Раздел</w:t>
            </w:r>
          </w:p>
          <w:p w14:paraId="6433035C" w14:textId="77777777" w:rsidR="00C844E5" w:rsidRPr="00C844E5" w:rsidRDefault="00C844E5" w:rsidP="00C844E5">
            <w:pPr>
              <w:jc w:val="center"/>
            </w:pPr>
            <w:r w:rsidRPr="00C844E5">
              <w:t>(подраздел)</w:t>
            </w:r>
          </w:p>
        </w:tc>
        <w:tc>
          <w:tcPr>
            <w:tcW w:w="1620" w:type="dxa"/>
          </w:tcPr>
          <w:p w14:paraId="1414CAC0" w14:textId="77777777" w:rsidR="00C844E5" w:rsidRPr="00C844E5" w:rsidRDefault="00C844E5" w:rsidP="00C844E5">
            <w:pPr>
              <w:jc w:val="center"/>
            </w:pPr>
            <w:r w:rsidRPr="00C844E5">
              <w:t>Целевая</w:t>
            </w:r>
          </w:p>
          <w:p w14:paraId="7CB2D18E" w14:textId="77777777" w:rsidR="00C844E5" w:rsidRPr="00C844E5" w:rsidRDefault="00C844E5" w:rsidP="00C844E5">
            <w:pPr>
              <w:jc w:val="center"/>
            </w:pPr>
            <w:r w:rsidRPr="00C844E5">
              <w:t>статья</w:t>
            </w:r>
          </w:p>
          <w:p w14:paraId="731E426C" w14:textId="77777777" w:rsidR="00C844E5" w:rsidRPr="00C844E5" w:rsidRDefault="00C844E5" w:rsidP="00C844E5">
            <w:pPr>
              <w:jc w:val="center"/>
            </w:pPr>
            <w:r w:rsidRPr="00C844E5">
              <w:t>расходов</w:t>
            </w:r>
          </w:p>
        </w:tc>
        <w:tc>
          <w:tcPr>
            <w:tcW w:w="720" w:type="dxa"/>
          </w:tcPr>
          <w:p w14:paraId="6AE72397" w14:textId="77777777" w:rsidR="00C844E5" w:rsidRPr="00C844E5" w:rsidRDefault="00C844E5" w:rsidP="00C844E5">
            <w:pPr>
              <w:jc w:val="center"/>
            </w:pPr>
            <w:r w:rsidRPr="00C844E5">
              <w:t>Вид</w:t>
            </w:r>
          </w:p>
          <w:p w14:paraId="404D4986" w14:textId="77777777" w:rsidR="00C844E5" w:rsidRPr="00C844E5" w:rsidRDefault="00C844E5" w:rsidP="00C844E5">
            <w:pPr>
              <w:jc w:val="center"/>
            </w:pPr>
            <w:r w:rsidRPr="00C844E5">
              <w:t>расходов</w:t>
            </w:r>
          </w:p>
        </w:tc>
        <w:tc>
          <w:tcPr>
            <w:tcW w:w="2340" w:type="dxa"/>
            <w:vMerge/>
          </w:tcPr>
          <w:p w14:paraId="700A6248" w14:textId="77777777" w:rsidR="00C844E5" w:rsidRPr="00C844E5" w:rsidRDefault="00C844E5" w:rsidP="00C844E5">
            <w:pPr>
              <w:jc w:val="center"/>
            </w:pPr>
          </w:p>
        </w:tc>
        <w:tc>
          <w:tcPr>
            <w:tcW w:w="1260" w:type="dxa"/>
            <w:vMerge/>
          </w:tcPr>
          <w:p w14:paraId="596964BB" w14:textId="77777777" w:rsidR="00C844E5" w:rsidRPr="00C844E5" w:rsidRDefault="00C844E5" w:rsidP="00C844E5">
            <w:pPr>
              <w:jc w:val="center"/>
            </w:pPr>
          </w:p>
        </w:tc>
        <w:tc>
          <w:tcPr>
            <w:tcW w:w="1440" w:type="dxa"/>
            <w:vMerge/>
          </w:tcPr>
          <w:p w14:paraId="3B4A4E73" w14:textId="77777777" w:rsidR="00C844E5" w:rsidRPr="00C844E5" w:rsidRDefault="00C844E5" w:rsidP="00C844E5">
            <w:pPr>
              <w:jc w:val="center"/>
            </w:pPr>
          </w:p>
        </w:tc>
      </w:tr>
      <w:tr w:rsidR="00C844E5" w:rsidRPr="00C844E5" w14:paraId="3A3E2DFA" w14:textId="77777777" w:rsidTr="002655AA">
        <w:trPr>
          <w:trHeight w:val="256"/>
        </w:trPr>
        <w:tc>
          <w:tcPr>
            <w:tcW w:w="900" w:type="dxa"/>
          </w:tcPr>
          <w:p w14:paraId="03F5A26A" w14:textId="77777777" w:rsidR="00C844E5" w:rsidRPr="00C844E5" w:rsidRDefault="00C844E5" w:rsidP="00C844E5">
            <w:pPr>
              <w:jc w:val="center"/>
            </w:pPr>
            <w:r w:rsidRPr="00C844E5">
              <w:t>099</w:t>
            </w:r>
          </w:p>
        </w:tc>
        <w:tc>
          <w:tcPr>
            <w:tcW w:w="1440" w:type="dxa"/>
          </w:tcPr>
          <w:p w14:paraId="016476A8" w14:textId="77777777" w:rsidR="00C844E5" w:rsidRPr="00C844E5" w:rsidRDefault="00C844E5" w:rsidP="00C844E5">
            <w:pPr>
              <w:jc w:val="center"/>
            </w:pPr>
            <w:r w:rsidRPr="00C844E5">
              <w:t>0107</w:t>
            </w:r>
          </w:p>
        </w:tc>
        <w:tc>
          <w:tcPr>
            <w:tcW w:w="1620" w:type="dxa"/>
          </w:tcPr>
          <w:p w14:paraId="0628BCB6" w14:textId="77777777" w:rsidR="00C844E5" w:rsidRPr="00C844E5" w:rsidRDefault="00C844E5" w:rsidP="00C844E5">
            <w:pPr>
              <w:jc w:val="center"/>
              <w:rPr>
                <w:color w:val="000000"/>
              </w:rPr>
            </w:pPr>
            <w:r w:rsidRPr="00C844E5">
              <w:rPr>
                <w:color w:val="000000"/>
              </w:rPr>
              <w:t>504</w:t>
            </w:r>
            <w:r w:rsidRPr="00C844E5">
              <w:rPr>
                <w:color w:val="000000"/>
                <w:lang w:val="en-US"/>
              </w:rPr>
              <w:t>W</w:t>
            </w:r>
            <w:r w:rsidRPr="00C844E5">
              <w:rPr>
                <w:color w:val="000000"/>
              </w:rPr>
              <w:t>016080</w:t>
            </w:r>
          </w:p>
        </w:tc>
        <w:tc>
          <w:tcPr>
            <w:tcW w:w="720" w:type="dxa"/>
            <w:vAlign w:val="center"/>
          </w:tcPr>
          <w:p w14:paraId="63DC5600" w14:textId="77777777" w:rsidR="00C844E5" w:rsidRPr="00C844E5" w:rsidRDefault="00C844E5" w:rsidP="00C844E5">
            <w:pPr>
              <w:jc w:val="center"/>
              <w:rPr>
                <w:color w:val="000000"/>
              </w:rPr>
            </w:pPr>
            <w:r w:rsidRPr="00C844E5">
              <w:rPr>
                <w:color w:val="000000"/>
              </w:rPr>
              <w:t>244</w:t>
            </w:r>
          </w:p>
          <w:p w14:paraId="16DC3911" w14:textId="77777777" w:rsidR="00C844E5" w:rsidRPr="00C844E5" w:rsidRDefault="00C844E5" w:rsidP="00C844E5">
            <w:pPr>
              <w:jc w:val="center"/>
              <w:rPr>
                <w:color w:val="000000"/>
              </w:rPr>
            </w:pPr>
          </w:p>
        </w:tc>
        <w:tc>
          <w:tcPr>
            <w:tcW w:w="2340" w:type="dxa"/>
            <w:vAlign w:val="center"/>
          </w:tcPr>
          <w:p w14:paraId="19860D75" w14:textId="77777777" w:rsidR="00C844E5" w:rsidRPr="00C844E5" w:rsidRDefault="00C844E5" w:rsidP="00C844E5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</w:tcPr>
          <w:p w14:paraId="46BEF188" w14:textId="77777777" w:rsidR="00C844E5" w:rsidRPr="00C844E5" w:rsidRDefault="00C844E5" w:rsidP="00C844E5">
            <w:pPr>
              <w:jc w:val="center"/>
            </w:pPr>
            <w:r w:rsidRPr="00C844E5">
              <w:t>400,00</w:t>
            </w:r>
          </w:p>
        </w:tc>
        <w:tc>
          <w:tcPr>
            <w:tcW w:w="1440" w:type="dxa"/>
          </w:tcPr>
          <w:p w14:paraId="2644D8CE" w14:textId="77777777" w:rsidR="00C844E5" w:rsidRPr="00C844E5" w:rsidRDefault="00C844E5" w:rsidP="00C844E5">
            <w:pPr>
              <w:jc w:val="center"/>
            </w:pPr>
            <w:r w:rsidRPr="00C844E5">
              <w:t>400,00</w:t>
            </w:r>
          </w:p>
        </w:tc>
      </w:tr>
    </w:tbl>
    <w:p w14:paraId="7E76B32C" w14:textId="77777777" w:rsidR="00C844E5" w:rsidRPr="00C844E5" w:rsidRDefault="00C844E5" w:rsidP="00C844E5">
      <w:pPr>
        <w:widowControl w:val="0"/>
        <w:autoSpaceDE w:val="0"/>
        <w:autoSpaceDN w:val="0"/>
        <w:adjustRightInd w:val="0"/>
        <w:spacing w:line="274" w:lineRule="exact"/>
        <w:ind w:firstLine="709"/>
        <w:jc w:val="both"/>
        <w:rPr>
          <w:color w:val="000000"/>
        </w:rPr>
      </w:pPr>
      <w:r w:rsidRPr="00C844E5">
        <w:rPr>
          <w:color w:val="000000"/>
        </w:rPr>
        <w:t xml:space="preserve">  2. Подготовить соответствующие изменения в решение Жуковской сельской Думы  от 26 декабря 2019 года № 18 «О бюджете Жуковского сельсовета на 2020 год и на плановый период 2021 и 2022 годов».</w:t>
      </w:r>
    </w:p>
    <w:p w14:paraId="2AC499A5" w14:textId="77777777" w:rsidR="00C844E5" w:rsidRPr="00C844E5" w:rsidRDefault="00C844E5" w:rsidP="00C844E5">
      <w:pPr>
        <w:widowControl w:val="0"/>
        <w:autoSpaceDE w:val="0"/>
        <w:autoSpaceDN w:val="0"/>
        <w:adjustRightInd w:val="0"/>
        <w:spacing w:line="274" w:lineRule="exact"/>
        <w:ind w:firstLine="709"/>
        <w:jc w:val="both"/>
        <w:rPr>
          <w:color w:val="000000"/>
        </w:rPr>
      </w:pPr>
      <w:r w:rsidRPr="00C844E5">
        <w:rPr>
          <w:color w:val="000000"/>
        </w:rPr>
        <w:t xml:space="preserve">3. Опубликовать настоящее распоряжение  в информационном бюллетене  «Сельский  вестник Жуковского сельсовета» и разместить на официальном сайте Администрации </w:t>
      </w:r>
      <w:proofErr w:type="spellStart"/>
      <w:r w:rsidRPr="00C844E5">
        <w:rPr>
          <w:color w:val="000000"/>
        </w:rPr>
        <w:t>Куртамышского</w:t>
      </w:r>
      <w:proofErr w:type="spellEnd"/>
      <w:r w:rsidRPr="00C844E5">
        <w:rPr>
          <w:color w:val="000000"/>
        </w:rPr>
        <w:t xml:space="preserve"> района (по согласованию). </w:t>
      </w:r>
    </w:p>
    <w:p w14:paraId="53470FC1" w14:textId="77777777" w:rsidR="00C844E5" w:rsidRPr="00C844E5" w:rsidRDefault="00C844E5" w:rsidP="00C844E5">
      <w:pPr>
        <w:widowControl w:val="0"/>
        <w:autoSpaceDE w:val="0"/>
        <w:autoSpaceDN w:val="0"/>
        <w:adjustRightInd w:val="0"/>
        <w:spacing w:line="274" w:lineRule="exact"/>
        <w:ind w:firstLine="709"/>
        <w:jc w:val="both"/>
        <w:rPr>
          <w:color w:val="000000"/>
        </w:rPr>
      </w:pPr>
      <w:r w:rsidRPr="00C844E5">
        <w:rPr>
          <w:bCs/>
          <w:color w:val="000000"/>
        </w:rPr>
        <w:t xml:space="preserve"> </w:t>
      </w:r>
      <w:r w:rsidRPr="00C844E5">
        <w:rPr>
          <w:color w:val="000000"/>
        </w:rPr>
        <w:t xml:space="preserve">4. </w:t>
      </w:r>
      <w:proofErr w:type="gramStart"/>
      <w:r w:rsidRPr="00C844E5">
        <w:rPr>
          <w:color w:val="000000"/>
        </w:rPr>
        <w:t>Контроль за</w:t>
      </w:r>
      <w:proofErr w:type="gramEnd"/>
      <w:r w:rsidRPr="00C844E5">
        <w:rPr>
          <w:color w:val="000000"/>
        </w:rPr>
        <w:t xml:space="preserve"> выполнением  настоящего распоряжения возложить на ведущего специалиста сектора по бухгалтерскому учету и отчетности поселений финансового отдела Администрации </w:t>
      </w:r>
      <w:proofErr w:type="spellStart"/>
      <w:r w:rsidRPr="00C844E5">
        <w:rPr>
          <w:color w:val="000000"/>
        </w:rPr>
        <w:t>Куртамышского</w:t>
      </w:r>
      <w:proofErr w:type="spellEnd"/>
      <w:r w:rsidRPr="00C844E5">
        <w:rPr>
          <w:color w:val="000000"/>
        </w:rPr>
        <w:t xml:space="preserve"> района </w:t>
      </w:r>
      <w:proofErr w:type="spellStart"/>
      <w:r w:rsidRPr="00C844E5">
        <w:rPr>
          <w:color w:val="000000"/>
        </w:rPr>
        <w:t>Кизерову</w:t>
      </w:r>
      <w:proofErr w:type="spellEnd"/>
      <w:r w:rsidRPr="00C844E5">
        <w:rPr>
          <w:color w:val="000000"/>
        </w:rPr>
        <w:t xml:space="preserve"> Е.В. (по согласованию). </w:t>
      </w:r>
    </w:p>
    <w:p w14:paraId="68343D85" w14:textId="77777777" w:rsidR="00C844E5" w:rsidRPr="00C844E5" w:rsidRDefault="00C844E5" w:rsidP="00C844E5">
      <w:pPr>
        <w:jc w:val="both"/>
        <w:rPr>
          <w:sz w:val="22"/>
          <w:szCs w:val="22"/>
        </w:rPr>
      </w:pPr>
    </w:p>
    <w:p w14:paraId="3729126D" w14:textId="77777777" w:rsidR="00C844E5" w:rsidRPr="00C844E5" w:rsidRDefault="00C844E5" w:rsidP="00C844E5">
      <w:pPr>
        <w:ind w:left="360"/>
        <w:jc w:val="both"/>
      </w:pPr>
      <w:r w:rsidRPr="00C844E5">
        <w:t xml:space="preserve">Глава Жуковского сельсовета                                                                                В.С. </w:t>
      </w:r>
      <w:proofErr w:type="spellStart"/>
      <w:r w:rsidRPr="00C844E5">
        <w:t>Лешуков</w:t>
      </w:r>
      <w:proofErr w:type="spellEnd"/>
    </w:p>
    <w:p w14:paraId="3DB4A3C8" w14:textId="77777777" w:rsidR="00C844E5" w:rsidRPr="00C844E5" w:rsidRDefault="00C844E5" w:rsidP="00C844E5">
      <w:pPr>
        <w:jc w:val="center"/>
        <w:rPr>
          <w:bCs/>
        </w:rPr>
      </w:pPr>
    </w:p>
    <w:p w14:paraId="55FC14BC" w14:textId="77777777" w:rsidR="00C844E5" w:rsidRDefault="00C844E5" w:rsidP="00C844E5">
      <w:pPr>
        <w:rPr>
          <w:bCs/>
        </w:rPr>
      </w:pPr>
    </w:p>
    <w:p w14:paraId="0B7759C6" w14:textId="77777777" w:rsidR="00C844E5" w:rsidRPr="00C844E5" w:rsidRDefault="00C844E5" w:rsidP="00C844E5">
      <w:pPr>
        <w:rPr>
          <w:bCs/>
        </w:rPr>
      </w:pPr>
    </w:p>
    <w:p w14:paraId="758B55FB" w14:textId="77777777" w:rsidR="00C844E5" w:rsidRPr="00C844E5" w:rsidRDefault="00C844E5" w:rsidP="00C844E5">
      <w:pPr>
        <w:spacing w:line="360" w:lineRule="auto"/>
        <w:jc w:val="center"/>
        <w:rPr>
          <w:b/>
        </w:rPr>
      </w:pPr>
      <w:r w:rsidRPr="00C844E5">
        <w:rPr>
          <w:b/>
        </w:rPr>
        <w:lastRenderedPageBreak/>
        <w:t>КУРГАНСКАЯ ОБЛАСТЬ</w:t>
      </w:r>
    </w:p>
    <w:p w14:paraId="7D6E6DC0" w14:textId="77777777" w:rsidR="00C844E5" w:rsidRPr="00C844E5" w:rsidRDefault="00C844E5" w:rsidP="00C844E5">
      <w:pPr>
        <w:spacing w:line="360" w:lineRule="auto"/>
        <w:jc w:val="center"/>
        <w:rPr>
          <w:b/>
        </w:rPr>
      </w:pPr>
      <w:r w:rsidRPr="00C844E5">
        <w:rPr>
          <w:b/>
        </w:rPr>
        <w:t>КУРТАМЫШСКИЙ РАЙОН</w:t>
      </w:r>
    </w:p>
    <w:p w14:paraId="10754A6D" w14:textId="77777777" w:rsidR="00C844E5" w:rsidRPr="00C844E5" w:rsidRDefault="00C844E5" w:rsidP="00C844E5">
      <w:pPr>
        <w:spacing w:line="360" w:lineRule="auto"/>
        <w:jc w:val="center"/>
        <w:rPr>
          <w:b/>
        </w:rPr>
      </w:pPr>
      <w:r w:rsidRPr="00C844E5">
        <w:rPr>
          <w:b/>
        </w:rPr>
        <w:t>ЖУКОВСКИЙ СЕЛЬСОВЕТ</w:t>
      </w:r>
    </w:p>
    <w:p w14:paraId="7EB4EBD2" w14:textId="77777777" w:rsidR="00C844E5" w:rsidRPr="00C844E5" w:rsidRDefault="00C844E5" w:rsidP="00C844E5">
      <w:pPr>
        <w:jc w:val="center"/>
        <w:rPr>
          <w:b/>
        </w:rPr>
      </w:pPr>
      <w:r w:rsidRPr="00C844E5">
        <w:rPr>
          <w:b/>
        </w:rPr>
        <w:t>ЖУКОВСКАЯ СЕЛЬСКАЯ ДУМА</w:t>
      </w:r>
    </w:p>
    <w:p w14:paraId="7DC7C847" w14:textId="77777777" w:rsidR="00C844E5" w:rsidRPr="00C844E5" w:rsidRDefault="00C844E5" w:rsidP="00C844E5">
      <w:pPr>
        <w:jc w:val="center"/>
        <w:rPr>
          <w:b/>
        </w:rPr>
      </w:pPr>
    </w:p>
    <w:p w14:paraId="745B48B2" w14:textId="77777777" w:rsidR="00C844E5" w:rsidRPr="00C844E5" w:rsidRDefault="00C844E5" w:rsidP="00C844E5">
      <w:pPr>
        <w:jc w:val="center"/>
        <w:rPr>
          <w:b/>
        </w:rPr>
      </w:pPr>
    </w:p>
    <w:p w14:paraId="6D00CD12" w14:textId="77777777" w:rsidR="00C844E5" w:rsidRPr="00C844E5" w:rsidRDefault="00C844E5" w:rsidP="00C844E5">
      <w:pPr>
        <w:jc w:val="center"/>
        <w:rPr>
          <w:sz w:val="36"/>
          <w:szCs w:val="36"/>
        </w:rPr>
      </w:pPr>
      <w:r w:rsidRPr="00C844E5">
        <w:rPr>
          <w:sz w:val="36"/>
          <w:szCs w:val="36"/>
        </w:rPr>
        <w:t>РЕШЕНИЕ</w:t>
      </w:r>
    </w:p>
    <w:p w14:paraId="52C827D8" w14:textId="77777777" w:rsidR="00C844E5" w:rsidRPr="00C844E5" w:rsidRDefault="00C844E5" w:rsidP="00C844E5">
      <w:pPr>
        <w:jc w:val="center"/>
        <w:rPr>
          <w:b/>
        </w:rPr>
      </w:pPr>
    </w:p>
    <w:p w14:paraId="63AD707E" w14:textId="77777777" w:rsidR="00C844E5" w:rsidRPr="00C844E5" w:rsidRDefault="00C844E5" w:rsidP="00C844E5">
      <w:r w:rsidRPr="00C844E5">
        <w:t xml:space="preserve">от   5 июня 2020 года         № 05 </w:t>
      </w:r>
    </w:p>
    <w:p w14:paraId="0FC1889D" w14:textId="77777777" w:rsidR="00C844E5" w:rsidRPr="00C844E5" w:rsidRDefault="00C844E5" w:rsidP="00C844E5">
      <w:r w:rsidRPr="00C844E5">
        <w:t xml:space="preserve"> село Жуково</w:t>
      </w:r>
    </w:p>
    <w:p w14:paraId="0EA2A5A9" w14:textId="77777777" w:rsidR="00C844E5" w:rsidRPr="00C844E5" w:rsidRDefault="00C844E5" w:rsidP="00C844E5">
      <w:pPr>
        <w:ind w:firstLine="540"/>
        <w:jc w:val="center"/>
        <w:rPr>
          <w:b/>
          <w:sz w:val="28"/>
          <w:szCs w:val="28"/>
        </w:rPr>
      </w:pPr>
      <w:r w:rsidRPr="00C844E5">
        <w:rPr>
          <w:b/>
          <w:sz w:val="28"/>
          <w:szCs w:val="28"/>
        </w:rPr>
        <w:t>О внесении изменения в некоторые решения Жуковской сельской Думы «Об установлении земельного налога на территории Жуковского сельсовета»</w:t>
      </w:r>
    </w:p>
    <w:p w14:paraId="10BA07D5" w14:textId="77777777" w:rsidR="00C844E5" w:rsidRPr="00C844E5" w:rsidRDefault="00C844E5" w:rsidP="00C844E5">
      <w:pPr>
        <w:rPr>
          <w:b/>
          <w:sz w:val="26"/>
          <w:szCs w:val="26"/>
        </w:rPr>
      </w:pPr>
    </w:p>
    <w:p w14:paraId="4BCB3C23" w14:textId="77777777" w:rsidR="00C844E5" w:rsidRPr="00C844E5" w:rsidRDefault="00C844E5" w:rsidP="00C844E5">
      <w:pPr>
        <w:rPr>
          <w:b/>
        </w:rPr>
      </w:pPr>
      <w:r w:rsidRPr="00C844E5">
        <w:rPr>
          <w:b/>
          <w:sz w:val="26"/>
          <w:szCs w:val="26"/>
        </w:rPr>
        <w:t xml:space="preserve">       </w:t>
      </w:r>
      <w:r w:rsidRPr="00C844E5">
        <w:rPr>
          <w:sz w:val="26"/>
          <w:szCs w:val="26"/>
        </w:rPr>
        <w:t xml:space="preserve"> </w:t>
      </w:r>
      <w:proofErr w:type="gramStart"/>
      <w:r w:rsidRPr="00C844E5">
        <w:t>В соответствии с экспертным заключением от 06.05.2020г. №09-06-360/</w:t>
      </w:r>
      <w:proofErr w:type="spellStart"/>
      <w:r w:rsidRPr="00C844E5">
        <w:t>эз</w:t>
      </w:r>
      <w:proofErr w:type="spellEnd"/>
      <w:r w:rsidRPr="00C844E5">
        <w:t xml:space="preserve"> на решение Жуковской сельской Думы от 27 ноября 2014 года №18 «Об установлении земельного налога на территории Жуковского сельсовета»</w:t>
      </w:r>
      <w:r w:rsidRPr="00C844E5">
        <w:rPr>
          <w:b/>
        </w:rPr>
        <w:t xml:space="preserve"> </w:t>
      </w:r>
      <w:r w:rsidRPr="00C844E5">
        <w:t>(с изменениями, внесенными решениями Жуковской сельской Думы: от 13 февраля 2015 года №09, от 30 июня 2016 года №26, от 12 ноября 2019 года №15) и в целях приведения нормативного правового</w:t>
      </w:r>
      <w:proofErr w:type="gramEnd"/>
      <w:r w:rsidRPr="00C844E5">
        <w:t xml:space="preserve"> акта в соответствие с действующим законодательством, Жуковская сельская Дума </w:t>
      </w:r>
    </w:p>
    <w:p w14:paraId="4ECEE8AD" w14:textId="77777777" w:rsidR="00C844E5" w:rsidRPr="00C844E5" w:rsidRDefault="00C844E5" w:rsidP="00C844E5">
      <w:pPr>
        <w:tabs>
          <w:tab w:val="left" w:pos="0"/>
        </w:tabs>
        <w:jc w:val="both"/>
        <w:rPr>
          <w:b/>
          <w:sz w:val="26"/>
          <w:szCs w:val="26"/>
        </w:rPr>
      </w:pPr>
      <w:r w:rsidRPr="00C844E5">
        <w:rPr>
          <w:sz w:val="26"/>
          <w:szCs w:val="26"/>
        </w:rPr>
        <w:t xml:space="preserve"> </w:t>
      </w:r>
      <w:r w:rsidRPr="00C844E5">
        <w:rPr>
          <w:b/>
          <w:sz w:val="26"/>
          <w:szCs w:val="26"/>
        </w:rPr>
        <w:t>РЕШИЛА:</w:t>
      </w:r>
    </w:p>
    <w:p w14:paraId="72C10624" w14:textId="77777777" w:rsidR="00C844E5" w:rsidRPr="00C844E5" w:rsidRDefault="00C844E5" w:rsidP="00C844E5">
      <w:pPr>
        <w:tabs>
          <w:tab w:val="left" w:pos="0"/>
        </w:tabs>
        <w:jc w:val="both"/>
        <w:rPr>
          <w:sz w:val="26"/>
          <w:szCs w:val="26"/>
        </w:rPr>
      </w:pPr>
      <w:r w:rsidRPr="00C844E5">
        <w:rPr>
          <w:b/>
          <w:sz w:val="26"/>
          <w:szCs w:val="26"/>
        </w:rPr>
        <w:t xml:space="preserve">         </w:t>
      </w:r>
      <w:r w:rsidRPr="00C844E5">
        <w:rPr>
          <w:sz w:val="26"/>
          <w:szCs w:val="26"/>
        </w:rPr>
        <w:t>1.Внести следующие изменения в решения Жуковской сельской Думы:</w:t>
      </w:r>
    </w:p>
    <w:p w14:paraId="7215965A" w14:textId="77777777" w:rsidR="00C844E5" w:rsidRPr="00C844E5" w:rsidRDefault="00C844E5" w:rsidP="00C844E5">
      <w:pPr>
        <w:tabs>
          <w:tab w:val="left" w:pos="0"/>
        </w:tabs>
        <w:jc w:val="both"/>
        <w:rPr>
          <w:b/>
          <w:sz w:val="26"/>
          <w:szCs w:val="26"/>
        </w:rPr>
      </w:pPr>
      <w:r w:rsidRPr="00C844E5">
        <w:rPr>
          <w:sz w:val="26"/>
          <w:szCs w:val="26"/>
        </w:rPr>
        <w:t>1) от 27 ноября 2014 года № 18 «Об установлении земельного налога на территории Жуковского сельсовета»:</w:t>
      </w:r>
    </w:p>
    <w:p w14:paraId="4135DD87" w14:textId="77777777" w:rsidR="00C844E5" w:rsidRPr="00C844E5" w:rsidRDefault="00C844E5" w:rsidP="00C844E5">
      <w:pPr>
        <w:ind w:firstLine="540"/>
        <w:rPr>
          <w:sz w:val="26"/>
          <w:szCs w:val="26"/>
        </w:rPr>
      </w:pPr>
      <w:r w:rsidRPr="00C844E5">
        <w:rPr>
          <w:color w:val="052635"/>
          <w:sz w:val="26"/>
          <w:szCs w:val="26"/>
        </w:rPr>
        <w:t xml:space="preserve">   -в пункте 9</w:t>
      </w:r>
      <w:r w:rsidRPr="00C844E5">
        <w:rPr>
          <w:sz w:val="26"/>
          <w:szCs w:val="26"/>
        </w:rPr>
        <w:t xml:space="preserve"> слова «</w:t>
      </w:r>
      <w:proofErr w:type="spellStart"/>
      <w:r w:rsidRPr="00C844E5">
        <w:rPr>
          <w:sz w:val="26"/>
          <w:szCs w:val="26"/>
        </w:rPr>
        <w:t>Лешукова</w:t>
      </w:r>
      <w:proofErr w:type="spellEnd"/>
      <w:r w:rsidRPr="00C844E5">
        <w:rPr>
          <w:sz w:val="26"/>
          <w:szCs w:val="26"/>
        </w:rPr>
        <w:t xml:space="preserve"> В.С.» исключить;</w:t>
      </w:r>
    </w:p>
    <w:p w14:paraId="4A804DFF" w14:textId="77777777" w:rsidR="00C844E5" w:rsidRPr="00C844E5" w:rsidRDefault="00C844E5" w:rsidP="00C844E5">
      <w:pPr>
        <w:tabs>
          <w:tab w:val="left" w:pos="0"/>
        </w:tabs>
        <w:jc w:val="both"/>
        <w:rPr>
          <w:sz w:val="26"/>
          <w:szCs w:val="26"/>
        </w:rPr>
      </w:pPr>
      <w:r w:rsidRPr="00C844E5">
        <w:rPr>
          <w:sz w:val="26"/>
          <w:szCs w:val="26"/>
        </w:rPr>
        <w:t>2) от 13 февраля 2015 года №09 «О внесении изменения в решение Жуковской сельской Думы от 27 ноября 2014 года №18 «Об установлении земельного налога на территории Жуковского сельсовета»;</w:t>
      </w:r>
    </w:p>
    <w:p w14:paraId="373D1431" w14:textId="77777777" w:rsidR="00C844E5" w:rsidRPr="00C844E5" w:rsidRDefault="00C844E5" w:rsidP="00C844E5">
      <w:pPr>
        <w:ind w:firstLine="540"/>
        <w:rPr>
          <w:sz w:val="26"/>
          <w:szCs w:val="26"/>
        </w:rPr>
      </w:pPr>
      <w:r w:rsidRPr="00C844E5">
        <w:rPr>
          <w:color w:val="052635"/>
          <w:sz w:val="26"/>
          <w:szCs w:val="26"/>
        </w:rPr>
        <w:t>-в пункте 4</w:t>
      </w:r>
      <w:r w:rsidRPr="00C844E5">
        <w:rPr>
          <w:sz w:val="26"/>
          <w:szCs w:val="26"/>
        </w:rPr>
        <w:t xml:space="preserve"> слова «</w:t>
      </w:r>
      <w:proofErr w:type="spellStart"/>
      <w:r w:rsidRPr="00C844E5">
        <w:rPr>
          <w:sz w:val="26"/>
          <w:szCs w:val="26"/>
        </w:rPr>
        <w:t>Лешукова</w:t>
      </w:r>
      <w:proofErr w:type="spellEnd"/>
      <w:r w:rsidRPr="00C844E5">
        <w:rPr>
          <w:sz w:val="26"/>
          <w:szCs w:val="26"/>
        </w:rPr>
        <w:t xml:space="preserve"> В.С.» исключить;</w:t>
      </w:r>
    </w:p>
    <w:p w14:paraId="3D3C6C80" w14:textId="77777777" w:rsidR="00C844E5" w:rsidRPr="00C844E5" w:rsidRDefault="00C844E5" w:rsidP="00C844E5">
      <w:pPr>
        <w:tabs>
          <w:tab w:val="left" w:pos="0"/>
        </w:tabs>
        <w:jc w:val="both"/>
        <w:rPr>
          <w:sz w:val="26"/>
          <w:szCs w:val="26"/>
        </w:rPr>
      </w:pPr>
      <w:r w:rsidRPr="00C844E5">
        <w:rPr>
          <w:sz w:val="26"/>
          <w:szCs w:val="26"/>
        </w:rPr>
        <w:t>3) от 30 июня 2016 года №26 «О внесении изменения в решение Жуковской сельской Думы от 27 ноября 2014 года №18 «Об установлении земельного налога на территории Жуковского сельсовета»</w:t>
      </w:r>
    </w:p>
    <w:p w14:paraId="521B3607" w14:textId="77777777" w:rsidR="00C844E5" w:rsidRPr="00C844E5" w:rsidRDefault="00C844E5" w:rsidP="00C844E5">
      <w:pPr>
        <w:ind w:firstLine="540"/>
        <w:rPr>
          <w:sz w:val="26"/>
          <w:szCs w:val="26"/>
        </w:rPr>
      </w:pPr>
      <w:r w:rsidRPr="00C844E5">
        <w:rPr>
          <w:color w:val="052635"/>
          <w:sz w:val="26"/>
          <w:szCs w:val="26"/>
        </w:rPr>
        <w:t>-в пункте 4</w:t>
      </w:r>
      <w:r w:rsidRPr="00C844E5">
        <w:rPr>
          <w:sz w:val="26"/>
          <w:szCs w:val="26"/>
        </w:rPr>
        <w:t xml:space="preserve"> слова «</w:t>
      </w:r>
      <w:proofErr w:type="spellStart"/>
      <w:r w:rsidRPr="00C844E5">
        <w:rPr>
          <w:sz w:val="26"/>
          <w:szCs w:val="26"/>
        </w:rPr>
        <w:t>Лешукова</w:t>
      </w:r>
      <w:proofErr w:type="spellEnd"/>
      <w:r w:rsidRPr="00C844E5">
        <w:rPr>
          <w:sz w:val="26"/>
          <w:szCs w:val="26"/>
        </w:rPr>
        <w:t xml:space="preserve"> В.С.» исключить;</w:t>
      </w:r>
    </w:p>
    <w:p w14:paraId="78F487FA" w14:textId="77777777" w:rsidR="00C844E5" w:rsidRPr="00C844E5" w:rsidRDefault="00C844E5" w:rsidP="00C844E5">
      <w:pPr>
        <w:tabs>
          <w:tab w:val="left" w:pos="0"/>
        </w:tabs>
        <w:jc w:val="both"/>
        <w:rPr>
          <w:sz w:val="26"/>
          <w:szCs w:val="26"/>
        </w:rPr>
      </w:pPr>
      <w:r w:rsidRPr="00C844E5">
        <w:rPr>
          <w:sz w:val="26"/>
          <w:szCs w:val="26"/>
        </w:rPr>
        <w:t>4) от 12 ноября 2019 года №15 «О внесении изменения в решение Жуковской сельской Думы от 27 ноября 2014 года №18 «Об установлении земельного налога на территории Жуковского сельсовета»</w:t>
      </w:r>
    </w:p>
    <w:p w14:paraId="58116F11" w14:textId="77777777" w:rsidR="00C844E5" w:rsidRPr="00C844E5" w:rsidRDefault="00C844E5" w:rsidP="00C844E5">
      <w:pPr>
        <w:ind w:firstLine="540"/>
        <w:rPr>
          <w:sz w:val="26"/>
          <w:szCs w:val="26"/>
        </w:rPr>
      </w:pPr>
      <w:r w:rsidRPr="00C844E5">
        <w:rPr>
          <w:color w:val="052635"/>
          <w:sz w:val="26"/>
          <w:szCs w:val="26"/>
        </w:rPr>
        <w:t>-в пункте 4</w:t>
      </w:r>
      <w:r w:rsidRPr="00C844E5">
        <w:rPr>
          <w:sz w:val="26"/>
          <w:szCs w:val="26"/>
        </w:rPr>
        <w:t xml:space="preserve"> слова «Печерских А.Н.» исключить;</w:t>
      </w:r>
    </w:p>
    <w:p w14:paraId="2FDEB2B9" w14:textId="77777777" w:rsidR="00C844E5" w:rsidRPr="00C844E5" w:rsidRDefault="00C844E5" w:rsidP="00C844E5">
      <w:pPr>
        <w:rPr>
          <w:sz w:val="26"/>
          <w:szCs w:val="26"/>
        </w:rPr>
      </w:pPr>
      <w:r w:rsidRPr="00C844E5">
        <w:rPr>
          <w:sz w:val="26"/>
          <w:szCs w:val="26"/>
        </w:rPr>
        <w:t xml:space="preserve">           2. Настоящее решение опубликовать в информационном бюллетене «Сельский вестник Жуковского сельсовета» и разместить на официальном сайте Администрации </w:t>
      </w:r>
      <w:proofErr w:type="spellStart"/>
      <w:r w:rsidRPr="00C844E5">
        <w:rPr>
          <w:sz w:val="26"/>
          <w:szCs w:val="26"/>
        </w:rPr>
        <w:t>Куртамышского</w:t>
      </w:r>
      <w:proofErr w:type="spellEnd"/>
      <w:r w:rsidRPr="00C844E5">
        <w:rPr>
          <w:sz w:val="26"/>
          <w:szCs w:val="26"/>
        </w:rPr>
        <w:t xml:space="preserve"> района (по согласованию).</w:t>
      </w:r>
    </w:p>
    <w:p w14:paraId="0D7B2AFE" w14:textId="77777777" w:rsidR="00C844E5" w:rsidRPr="00C844E5" w:rsidRDefault="00C844E5" w:rsidP="00C844E5">
      <w:pPr>
        <w:jc w:val="both"/>
        <w:rPr>
          <w:sz w:val="26"/>
          <w:szCs w:val="26"/>
        </w:rPr>
      </w:pPr>
      <w:r w:rsidRPr="00C844E5">
        <w:rPr>
          <w:sz w:val="26"/>
          <w:szCs w:val="26"/>
        </w:rPr>
        <w:tab/>
        <w:t>3. Контроль за выполнением настоящего решения возложить на председателя Жуковской сельской Думы</w:t>
      </w:r>
      <w:proofErr w:type="gramStart"/>
      <w:r w:rsidRPr="00C844E5">
        <w:rPr>
          <w:sz w:val="26"/>
          <w:szCs w:val="26"/>
        </w:rPr>
        <w:t xml:space="preserve"> .</w:t>
      </w:r>
      <w:proofErr w:type="gramEnd"/>
    </w:p>
    <w:p w14:paraId="492D0633" w14:textId="77777777" w:rsidR="00C844E5" w:rsidRPr="00C844E5" w:rsidRDefault="00C844E5" w:rsidP="00C844E5">
      <w:pPr>
        <w:jc w:val="both"/>
        <w:rPr>
          <w:sz w:val="26"/>
          <w:szCs w:val="26"/>
        </w:rPr>
      </w:pPr>
    </w:p>
    <w:p w14:paraId="5F53A7A5" w14:textId="77777777" w:rsidR="00C844E5" w:rsidRPr="00C844E5" w:rsidRDefault="00C844E5" w:rsidP="00C844E5">
      <w:pPr>
        <w:jc w:val="both"/>
        <w:rPr>
          <w:sz w:val="26"/>
          <w:szCs w:val="26"/>
        </w:rPr>
      </w:pPr>
    </w:p>
    <w:p w14:paraId="27534BF8" w14:textId="77777777" w:rsidR="00C844E5" w:rsidRPr="00C844E5" w:rsidRDefault="00C844E5" w:rsidP="00C844E5">
      <w:pPr>
        <w:rPr>
          <w:sz w:val="26"/>
          <w:szCs w:val="26"/>
        </w:rPr>
      </w:pPr>
      <w:r w:rsidRPr="00C844E5">
        <w:rPr>
          <w:sz w:val="26"/>
          <w:szCs w:val="26"/>
        </w:rPr>
        <w:t xml:space="preserve">Председатель Жуковской сельской Думы                                        </w:t>
      </w:r>
      <w:proofErr w:type="spellStart"/>
      <w:r w:rsidRPr="00C844E5">
        <w:rPr>
          <w:sz w:val="26"/>
          <w:szCs w:val="26"/>
        </w:rPr>
        <w:t>А.Н.Печерских</w:t>
      </w:r>
      <w:proofErr w:type="spellEnd"/>
    </w:p>
    <w:p w14:paraId="41963991" w14:textId="77777777" w:rsidR="00C844E5" w:rsidRPr="00C844E5" w:rsidRDefault="00C844E5" w:rsidP="00C844E5">
      <w:pPr>
        <w:rPr>
          <w:sz w:val="26"/>
          <w:szCs w:val="26"/>
        </w:rPr>
      </w:pPr>
      <w:r w:rsidRPr="00C844E5">
        <w:rPr>
          <w:sz w:val="26"/>
          <w:szCs w:val="26"/>
        </w:rPr>
        <w:t xml:space="preserve">Глава Жуковского сельсовета                                                            </w:t>
      </w:r>
      <w:proofErr w:type="spellStart"/>
      <w:r w:rsidRPr="00C844E5">
        <w:rPr>
          <w:sz w:val="26"/>
          <w:szCs w:val="26"/>
        </w:rPr>
        <w:t>В.С.Лешуков</w:t>
      </w:r>
      <w:proofErr w:type="spellEnd"/>
    </w:p>
    <w:p w14:paraId="3B2B4CAA" w14:textId="77777777" w:rsidR="00C844E5" w:rsidRPr="00C844E5" w:rsidRDefault="00C844E5" w:rsidP="00C844E5"/>
    <w:p w14:paraId="7CBBBAEC" w14:textId="77777777" w:rsidR="00C844E5" w:rsidRDefault="00C844E5" w:rsidP="00C844E5">
      <w:pPr>
        <w:spacing w:line="360" w:lineRule="auto"/>
        <w:rPr>
          <w:b/>
        </w:rPr>
      </w:pPr>
      <w:r w:rsidRPr="00C844E5">
        <w:rPr>
          <w:b/>
        </w:rPr>
        <w:t xml:space="preserve">                                              </w:t>
      </w:r>
    </w:p>
    <w:p w14:paraId="71FAE7F2" w14:textId="1B732325" w:rsidR="00C844E5" w:rsidRPr="00C844E5" w:rsidRDefault="00C844E5" w:rsidP="00C844E5">
      <w:pPr>
        <w:spacing w:line="360" w:lineRule="auto"/>
        <w:jc w:val="center"/>
        <w:rPr>
          <w:b/>
        </w:rPr>
      </w:pPr>
      <w:r w:rsidRPr="00C844E5">
        <w:rPr>
          <w:b/>
        </w:rPr>
        <w:lastRenderedPageBreak/>
        <w:t>КУРГАНСКАЯ ОБЛАСТЬ</w:t>
      </w:r>
    </w:p>
    <w:p w14:paraId="41A11C62" w14:textId="77777777" w:rsidR="00C844E5" w:rsidRPr="00C844E5" w:rsidRDefault="00C844E5" w:rsidP="00C844E5">
      <w:pPr>
        <w:spacing w:line="360" w:lineRule="auto"/>
        <w:jc w:val="center"/>
        <w:rPr>
          <w:b/>
        </w:rPr>
      </w:pPr>
      <w:r w:rsidRPr="00C844E5">
        <w:rPr>
          <w:b/>
        </w:rPr>
        <w:t>КУРТАМЫШСКИЙ РАЙОН</w:t>
      </w:r>
    </w:p>
    <w:p w14:paraId="69CD28A2" w14:textId="0CA75BBF" w:rsidR="00C844E5" w:rsidRPr="00C844E5" w:rsidRDefault="00C844E5" w:rsidP="00C844E5">
      <w:pPr>
        <w:spacing w:line="360" w:lineRule="auto"/>
        <w:jc w:val="center"/>
        <w:rPr>
          <w:b/>
        </w:rPr>
      </w:pPr>
      <w:r w:rsidRPr="00C844E5">
        <w:rPr>
          <w:b/>
        </w:rPr>
        <w:t>ЖУКОВСКИЙ СЕЛЬСОВЕТ</w:t>
      </w:r>
    </w:p>
    <w:p w14:paraId="5BDAD624" w14:textId="4F33AE02" w:rsidR="00C844E5" w:rsidRPr="00C844E5" w:rsidRDefault="00C844E5" w:rsidP="00C844E5">
      <w:pPr>
        <w:jc w:val="center"/>
        <w:rPr>
          <w:b/>
        </w:rPr>
      </w:pPr>
      <w:r w:rsidRPr="00C844E5">
        <w:rPr>
          <w:b/>
        </w:rPr>
        <w:t>ЖУКОВСКАЯ СЕЛЬСКАЯ ДУМА</w:t>
      </w:r>
    </w:p>
    <w:p w14:paraId="75561CAF" w14:textId="77777777" w:rsidR="00C844E5" w:rsidRPr="00C844E5" w:rsidRDefault="00C844E5" w:rsidP="00C844E5">
      <w:pPr>
        <w:jc w:val="center"/>
        <w:rPr>
          <w:b/>
        </w:rPr>
      </w:pPr>
    </w:p>
    <w:p w14:paraId="03975E36" w14:textId="77777777" w:rsidR="00C844E5" w:rsidRPr="00C844E5" w:rsidRDefault="00C844E5" w:rsidP="00C844E5">
      <w:pPr>
        <w:jc w:val="center"/>
      </w:pPr>
      <w:r w:rsidRPr="00C844E5">
        <w:t>РЕШЕНИЕ</w:t>
      </w:r>
    </w:p>
    <w:p w14:paraId="6106022D" w14:textId="77777777" w:rsidR="00C844E5" w:rsidRPr="00C844E5" w:rsidRDefault="00C844E5" w:rsidP="00C844E5">
      <w:pPr>
        <w:jc w:val="center"/>
        <w:rPr>
          <w:b/>
        </w:rPr>
      </w:pPr>
    </w:p>
    <w:p w14:paraId="3E8E59E8" w14:textId="77777777" w:rsidR="00C844E5" w:rsidRPr="00C844E5" w:rsidRDefault="00C844E5" w:rsidP="00C844E5">
      <w:r w:rsidRPr="00C844E5">
        <w:t xml:space="preserve">от 5 июня 2020 года         №06  </w:t>
      </w:r>
    </w:p>
    <w:p w14:paraId="761BDFC9" w14:textId="77777777" w:rsidR="00C844E5" w:rsidRPr="00C844E5" w:rsidRDefault="00C844E5" w:rsidP="00C844E5">
      <w:r w:rsidRPr="00C844E5">
        <w:t xml:space="preserve"> село Жуково</w:t>
      </w:r>
    </w:p>
    <w:p w14:paraId="26651F4D" w14:textId="77777777" w:rsidR="00C844E5" w:rsidRPr="00C844E5" w:rsidRDefault="00C844E5" w:rsidP="00C844E5"/>
    <w:p w14:paraId="106E9B6D" w14:textId="77777777" w:rsidR="00C844E5" w:rsidRPr="00C844E5" w:rsidRDefault="00C844E5" w:rsidP="00C844E5">
      <w:pPr>
        <w:ind w:firstLine="540"/>
        <w:jc w:val="center"/>
        <w:rPr>
          <w:b/>
          <w:sz w:val="28"/>
          <w:szCs w:val="28"/>
        </w:rPr>
      </w:pPr>
      <w:r w:rsidRPr="00C844E5">
        <w:rPr>
          <w:b/>
          <w:sz w:val="28"/>
          <w:szCs w:val="28"/>
        </w:rPr>
        <w:t>О внесении изменений в решение Жуковской сельской Думы от 12 ноября 2019 года №14 «Об установлении налога на имущество физических лиц на территории  Жуковского сельсовета»</w:t>
      </w:r>
    </w:p>
    <w:p w14:paraId="7E4D5EE3" w14:textId="77777777" w:rsidR="00C844E5" w:rsidRPr="00C844E5" w:rsidRDefault="00C844E5" w:rsidP="00C844E5">
      <w:pPr>
        <w:tabs>
          <w:tab w:val="left" w:pos="3405"/>
        </w:tabs>
        <w:jc w:val="center"/>
        <w:rPr>
          <w:b/>
          <w:sz w:val="26"/>
          <w:szCs w:val="26"/>
        </w:rPr>
      </w:pPr>
    </w:p>
    <w:p w14:paraId="793E36CD" w14:textId="77777777" w:rsidR="00C844E5" w:rsidRPr="00C844E5" w:rsidRDefault="00C844E5" w:rsidP="00C844E5">
      <w:pPr>
        <w:rPr>
          <w:b/>
        </w:rPr>
      </w:pPr>
      <w:r w:rsidRPr="00C844E5">
        <w:rPr>
          <w:sz w:val="26"/>
          <w:szCs w:val="26"/>
        </w:rPr>
        <w:t xml:space="preserve">           </w:t>
      </w:r>
      <w:r w:rsidRPr="00C844E5">
        <w:rPr>
          <w:b/>
          <w:sz w:val="26"/>
          <w:szCs w:val="26"/>
        </w:rPr>
        <w:t xml:space="preserve">       </w:t>
      </w:r>
      <w:r w:rsidRPr="00C844E5">
        <w:rPr>
          <w:sz w:val="26"/>
          <w:szCs w:val="26"/>
        </w:rPr>
        <w:t xml:space="preserve"> </w:t>
      </w:r>
      <w:r w:rsidRPr="00C844E5">
        <w:t>В соответствии с экспертным заключением от 06.05.2020г. №09-06-379/</w:t>
      </w:r>
      <w:proofErr w:type="spellStart"/>
      <w:r w:rsidRPr="00C844E5">
        <w:t>эз</w:t>
      </w:r>
      <w:proofErr w:type="spellEnd"/>
      <w:r w:rsidRPr="00C844E5">
        <w:t xml:space="preserve"> на решение Жуковской сельской Думы от 12 ноября 2019 года №14 «Об установлении  налога на имущество физических лиц на территории Жуковского сельсовета» и в целях приведения нормативного правового акта в соответствие с действующим законодательством, Жуковская сельская Дума </w:t>
      </w:r>
    </w:p>
    <w:p w14:paraId="62C95EEA" w14:textId="77777777" w:rsidR="00C844E5" w:rsidRPr="00C844E5" w:rsidRDefault="00C844E5" w:rsidP="00C844E5">
      <w:pPr>
        <w:tabs>
          <w:tab w:val="left" w:pos="0"/>
        </w:tabs>
        <w:jc w:val="both"/>
        <w:rPr>
          <w:sz w:val="26"/>
          <w:szCs w:val="26"/>
        </w:rPr>
      </w:pPr>
    </w:p>
    <w:p w14:paraId="624B2E5E" w14:textId="77777777" w:rsidR="00C844E5" w:rsidRPr="00C844E5" w:rsidRDefault="00C844E5" w:rsidP="00C844E5">
      <w:pPr>
        <w:tabs>
          <w:tab w:val="left" w:pos="0"/>
        </w:tabs>
        <w:jc w:val="both"/>
        <w:rPr>
          <w:b/>
          <w:sz w:val="26"/>
          <w:szCs w:val="26"/>
        </w:rPr>
      </w:pPr>
      <w:r w:rsidRPr="00C844E5">
        <w:rPr>
          <w:sz w:val="26"/>
          <w:szCs w:val="26"/>
        </w:rPr>
        <w:t xml:space="preserve"> </w:t>
      </w:r>
      <w:r w:rsidRPr="00C844E5">
        <w:rPr>
          <w:b/>
          <w:sz w:val="26"/>
          <w:szCs w:val="26"/>
        </w:rPr>
        <w:t>РЕШИЛА:</w:t>
      </w:r>
    </w:p>
    <w:p w14:paraId="793EB38C" w14:textId="77777777" w:rsidR="00C844E5" w:rsidRPr="00C844E5" w:rsidRDefault="00C844E5" w:rsidP="00C844E5">
      <w:pPr>
        <w:jc w:val="both"/>
      </w:pPr>
      <w:r w:rsidRPr="00C844E5">
        <w:t>1.Внести следующие изменения в решение Жуковской сельской Думы от 12 ноября 2019 года №14 «Об установлении  налога на имущество физических лиц на территории Жуковского сельсовета»:</w:t>
      </w:r>
    </w:p>
    <w:p w14:paraId="757AF52C" w14:textId="77777777" w:rsidR="00C844E5" w:rsidRPr="00C844E5" w:rsidRDefault="00C844E5" w:rsidP="00C844E5">
      <w:pPr>
        <w:jc w:val="both"/>
      </w:pPr>
      <w:r w:rsidRPr="00C844E5">
        <w:t>-в преамбуле решения после слов «Законом Курганской области» дополнить словами «от 26 сентября 2019 года №131»;</w:t>
      </w:r>
    </w:p>
    <w:p w14:paraId="091C87CF" w14:textId="77777777" w:rsidR="00C844E5" w:rsidRPr="00C844E5" w:rsidRDefault="00C844E5" w:rsidP="00C844E5">
      <w:pPr>
        <w:jc w:val="both"/>
      </w:pPr>
      <w:r w:rsidRPr="00C844E5">
        <w:t xml:space="preserve">- в столбце 1 строки 6 таблицы пункта 3 слова «, </w:t>
      </w:r>
      <w:proofErr w:type="gramStart"/>
      <w:r w:rsidRPr="00C844E5">
        <w:t>предоставленных</w:t>
      </w:r>
      <w:proofErr w:type="gramEnd"/>
      <w:r w:rsidRPr="00C844E5">
        <w:t>» и «, дачного» исключить;</w:t>
      </w:r>
    </w:p>
    <w:p w14:paraId="2692B631" w14:textId="77777777" w:rsidR="00C844E5" w:rsidRPr="00C844E5" w:rsidRDefault="00C844E5" w:rsidP="00C844E5">
      <w:pPr>
        <w:jc w:val="both"/>
      </w:pPr>
      <w:r w:rsidRPr="00C844E5">
        <w:t>-в пункте 7 слова «Печерских А.Н.</w:t>
      </w:r>
    </w:p>
    <w:p w14:paraId="65642CCC" w14:textId="77777777" w:rsidR="00C844E5" w:rsidRPr="00C844E5" w:rsidRDefault="00C844E5" w:rsidP="00C844E5">
      <w:pPr>
        <w:jc w:val="both"/>
      </w:pPr>
      <w:r w:rsidRPr="00C844E5">
        <w:t xml:space="preserve">2. Настоящее решение опубликовать в информационном бюллетене «Сельский вестник Жуковского сельсовета» и разместить на официальном сайте Администрации </w:t>
      </w:r>
      <w:proofErr w:type="spellStart"/>
      <w:r w:rsidRPr="00C844E5">
        <w:t>Куртамышского</w:t>
      </w:r>
      <w:proofErr w:type="spellEnd"/>
      <w:r w:rsidRPr="00C844E5">
        <w:t xml:space="preserve"> района (по согласованию).</w:t>
      </w:r>
    </w:p>
    <w:p w14:paraId="4F177463" w14:textId="77777777" w:rsidR="00C844E5" w:rsidRPr="00C844E5" w:rsidRDefault="00C844E5" w:rsidP="00C844E5">
      <w:pPr>
        <w:jc w:val="both"/>
      </w:pPr>
      <w:r w:rsidRPr="00C844E5">
        <w:t>3. Контроль за выполнением настоящего решения возложить на председателя Жуковской сельской Думы</w:t>
      </w:r>
      <w:proofErr w:type="gramStart"/>
      <w:r w:rsidRPr="00C844E5">
        <w:t xml:space="preserve"> .</w:t>
      </w:r>
      <w:proofErr w:type="gramEnd"/>
    </w:p>
    <w:p w14:paraId="5F9D1D01" w14:textId="77777777" w:rsidR="00C844E5" w:rsidRPr="00C844E5" w:rsidRDefault="00C844E5" w:rsidP="00C844E5">
      <w:pPr>
        <w:rPr>
          <w:sz w:val="26"/>
          <w:szCs w:val="26"/>
        </w:rPr>
      </w:pPr>
    </w:p>
    <w:p w14:paraId="296E9857" w14:textId="77777777" w:rsidR="00C844E5" w:rsidRPr="00C844E5" w:rsidRDefault="00C844E5" w:rsidP="00C844E5">
      <w:pPr>
        <w:rPr>
          <w:sz w:val="26"/>
          <w:szCs w:val="26"/>
        </w:rPr>
      </w:pPr>
      <w:r w:rsidRPr="00C844E5">
        <w:rPr>
          <w:sz w:val="26"/>
          <w:szCs w:val="26"/>
        </w:rPr>
        <w:t xml:space="preserve">Председатель Жуковской сельской Думы                                        </w:t>
      </w:r>
      <w:proofErr w:type="spellStart"/>
      <w:r w:rsidRPr="00C844E5">
        <w:rPr>
          <w:sz w:val="26"/>
          <w:szCs w:val="26"/>
        </w:rPr>
        <w:t>А.Н.Печерских</w:t>
      </w:r>
      <w:proofErr w:type="spellEnd"/>
    </w:p>
    <w:p w14:paraId="12D70771" w14:textId="77777777" w:rsidR="00C844E5" w:rsidRPr="00C844E5" w:rsidRDefault="00C844E5" w:rsidP="00C844E5">
      <w:pPr>
        <w:rPr>
          <w:sz w:val="26"/>
          <w:szCs w:val="26"/>
        </w:rPr>
      </w:pPr>
      <w:r w:rsidRPr="00C844E5">
        <w:rPr>
          <w:sz w:val="26"/>
          <w:szCs w:val="26"/>
        </w:rPr>
        <w:t xml:space="preserve">                               </w:t>
      </w:r>
    </w:p>
    <w:p w14:paraId="5E45389D" w14:textId="77777777" w:rsidR="00C844E5" w:rsidRPr="00C844E5" w:rsidRDefault="00C844E5" w:rsidP="00C844E5">
      <w:pPr>
        <w:rPr>
          <w:sz w:val="26"/>
          <w:szCs w:val="26"/>
        </w:rPr>
      </w:pPr>
      <w:r w:rsidRPr="00C844E5">
        <w:rPr>
          <w:sz w:val="26"/>
          <w:szCs w:val="26"/>
        </w:rPr>
        <w:t xml:space="preserve">Глава Жуковского сельсовета                                                            </w:t>
      </w:r>
      <w:proofErr w:type="spellStart"/>
      <w:r w:rsidRPr="00C844E5">
        <w:rPr>
          <w:sz w:val="26"/>
          <w:szCs w:val="26"/>
        </w:rPr>
        <w:t>В.С.Лешуков</w:t>
      </w:r>
      <w:proofErr w:type="spellEnd"/>
    </w:p>
    <w:p w14:paraId="2099D294" w14:textId="77777777" w:rsidR="00C844E5" w:rsidRPr="00C844E5" w:rsidRDefault="00C844E5" w:rsidP="00C844E5">
      <w:pPr>
        <w:widowControl w:val="0"/>
        <w:shd w:val="clear" w:color="auto" w:fill="FFFFFF"/>
        <w:tabs>
          <w:tab w:val="left" w:pos="4500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14:paraId="48302EB0" w14:textId="77777777" w:rsidR="00C844E5" w:rsidRPr="00C844E5" w:rsidRDefault="00C844E5" w:rsidP="00C844E5">
      <w:pPr>
        <w:widowControl w:val="0"/>
        <w:shd w:val="clear" w:color="auto" w:fill="FFFFFF"/>
        <w:tabs>
          <w:tab w:val="left" w:pos="4500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25528C20" w14:textId="01578241" w:rsidR="00C844E5" w:rsidRPr="00C844E5" w:rsidRDefault="00C844E5" w:rsidP="00C844E5">
      <w:pPr>
        <w:autoSpaceDE w:val="0"/>
        <w:autoSpaceDN w:val="0"/>
        <w:adjustRightInd w:val="0"/>
        <w:jc w:val="center"/>
        <w:rPr>
          <w:rFonts w:cs="Arial"/>
          <w:b/>
          <w:bCs/>
        </w:rPr>
      </w:pPr>
      <w:r w:rsidRPr="00C844E5">
        <w:rPr>
          <w:rFonts w:cs="Arial"/>
          <w:b/>
          <w:bCs/>
        </w:rPr>
        <w:t>Курганская область</w:t>
      </w:r>
    </w:p>
    <w:p w14:paraId="6AD66FEE" w14:textId="77777777" w:rsidR="00C844E5" w:rsidRPr="00C844E5" w:rsidRDefault="00C844E5" w:rsidP="00C844E5">
      <w:pPr>
        <w:autoSpaceDE w:val="0"/>
        <w:autoSpaceDN w:val="0"/>
        <w:adjustRightInd w:val="0"/>
        <w:jc w:val="center"/>
        <w:rPr>
          <w:rFonts w:cs="Arial"/>
          <w:b/>
          <w:bCs/>
        </w:rPr>
      </w:pPr>
      <w:proofErr w:type="spellStart"/>
      <w:r w:rsidRPr="00C844E5">
        <w:rPr>
          <w:rFonts w:cs="Arial"/>
          <w:b/>
          <w:bCs/>
        </w:rPr>
        <w:t>Куртамышский</w:t>
      </w:r>
      <w:proofErr w:type="spellEnd"/>
      <w:r w:rsidRPr="00C844E5">
        <w:rPr>
          <w:rFonts w:cs="Arial"/>
          <w:b/>
          <w:bCs/>
        </w:rPr>
        <w:t xml:space="preserve"> район</w:t>
      </w:r>
    </w:p>
    <w:p w14:paraId="3F90E22A" w14:textId="6DC0821F" w:rsidR="00C844E5" w:rsidRPr="00C844E5" w:rsidRDefault="00C844E5" w:rsidP="00C844E5">
      <w:pPr>
        <w:autoSpaceDE w:val="0"/>
        <w:autoSpaceDN w:val="0"/>
        <w:adjustRightInd w:val="0"/>
        <w:jc w:val="center"/>
        <w:rPr>
          <w:rFonts w:cs="Arial"/>
          <w:b/>
          <w:bCs/>
        </w:rPr>
      </w:pPr>
      <w:r w:rsidRPr="00C844E5">
        <w:rPr>
          <w:rFonts w:cs="Arial"/>
          <w:b/>
          <w:bCs/>
        </w:rPr>
        <w:t>Жуковский  сельсовет</w:t>
      </w:r>
    </w:p>
    <w:p w14:paraId="46D66B7A" w14:textId="0D4CCDAC" w:rsidR="00C844E5" w:rsidRPr="00C844E5" w:rsidRDefault="00C844E5" w:rsidP="00C844E5">
      <w:pPr>
        <w:autoSpaceDE w:val="0"/>
        <w:autoSpaceDN w:val="0"/>
        <w:adjustRightInd w:val="0"/>
        <w:ind w:firstLine="540"/>
        <w:jc w:val="center"/>
        <w:rPr>
          <w:rFonts w:cs="Arial"/>
          <w:b/>
          <w:bCs/>
        </w:rPr>
      </w:pPr>
      <w:r w:rsidRPr="00C844E5">
        <w:rPr>
          <w:rFonts w:cs="Arial"/>
          <w:b/>
          <w:bCs/>
        </w:rPr>
        <w:t>Жуковская сельская Дума</w:t>
      </w:r>
    </w:p>
    <w:p w14:paraId="2AE60582" w14:textId="77777777" w:rsidR="00C844E5" w:rsidRPr="00C844E5" w:rsidRDefault="00C844E5" w:rsidP="00C844E5">
      <w:pPr>
        <w:autoSpaceDE w:val="0"/>
        <w:autoSpaceDN w:val="0"/>
        <w:adjustRightInd w:val="0"/>
        <w:jc w:val="center"/>
        <w:rPr>
          <w:rFonts w:cs="Arial"/>
          <w:bCs/>
        </w:rPr>
      </w:pPr>
    </w:p>
    <w:p w14:paraId="7DA87528" w14:textId="2F4E4A45" w:rsidR="00C844E5" w:rsidRPr="00C844E5" w:rsidRDefault="00C844E5" w:rsidP="00C844E5">
      <w:pPr>
        <w:autoSpaceDE w:val="0"/>
        <w:autoSpaceDN w:val="0"/>
        <w:adjustRightInd w:val="0"/>
        <w:ind w:firstLine="540"/>
        <w:jc w:val="center"/>
        <w:rPr>
          <w:rFonts w:cs="Arial"/>
          <w:b/>
          <w:bCs/>
        </w:rPr>
      </w:pPr>
      <w:r w:rsidRPr="00C844E5">
        <w:rPr>
          <w:rFonts w:cs="Arial"/>
          <w:b/>
          <w:bCs/>
        </w:rPr>
        <w:t>РЕШЕНИЕ</w:t>
      </w:r>
      <w:r w:rsidRPr="00C844E5">
        <w:rPr>
          <w:rFonts w:cs="Arial"/>
          <w:bCs/>
          <w:sz w:val="36"/>
          <w:szCs w:val="36"/>
        </w:rPr>
        <w:t xml:space="preserve">  </w:t>
      </w:r>
    </w:p>
    <w:p w14:paraId="42A38BB9" w14:textId="77777777" w:rsidR="00C844E5" w:rsidRPr="00C844E5" w:rsidRDefault="00C844E5" w:rsidP="00C844E5">
      <w:pPr>
        <w:autoSpaceDE w:val="0"/>
        <w:autoSpaceDN w:val="0"/>
        <w:adjustRightInd w:val="0"/>
        <w:rPr>
          <w:rFonts w:cs="Arial"/>
          <w:bCs/>
        </w:rPr>
      </w:pPr>
      <w:r w:rsidRPr="00C844E5">
        <w:rPr>
          <w:rFonts w:cs="Arial"/>
          <w:bCs/>
        </w:rPr>
        <w:t>от 5 июня  2020 года   № 09</w:t>
      </w:r>
    </w:p>
    <w:p w14:paraId="7516249A" w14:textId="57067F4B" w:rsidR="00C844E5" w:rsidRPr="00C844E5" w:rsidRDefault="00C844E5" w:rsidP="00C844E5">
      <w:pPr>
        <w:autoSpaceDE w:val="0"/>
        <w:autoSpaceDN w:val="0"/>
        <w:adjustRightInd w:val="0"/>
        <w:rPr>
          <w:rFonts w:cs="Arial"/>
          <w:bCs/>
        </w:rPr>
      </w:pPr>
      <w:r w:rsidRPr="00C844E5">
        <w:rPr>
          <w:rFonts w:cs="Arial"/>
          <w:bCs/>
        </w:rPr>
        <w:t>село Жуково</w:t>
      </w:r>
      <w:r w:rsidRPr="00C844E5">
        <w:rPr>
          <w:rFonts w:cs="Arial"/>
          <w:bCs/>
          <w:sz w:val="26"/>
          <w:szCs w:val="26"/>
        </w:rPr>
        <w:t xml:space="preserve">     </w:t>
      </w:r>
    </w:p>
    <w:p w14:paraId="6D87266C" w14:textId="77777777" w:rsidR="00C844E5" w:rsidRPr="00C844E5" w:rsidRDefault="00C844E5" w:rsidP="00C844E5">
      <w:pPr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28"/>
        </w:rPr>
      </w:pPr>
      <w:r w:rsidRPr="00C844E5">
        <w:rPr>
          <w:rFonts w:cs="Arial"/>
          <w:b/>
          <w:bCs/>
          <w:sz w:val="28"/>
          <w:szCs w:val="28"/>
        </w:rPr>
        <w:t>О внесении изменений в решение Жуковской сельской Думы от 30.11.2018г. №24 «Об утверждении Положения  о   бюджетном   процессе</w:t>
      </w:r>
    </w:p>
    <w:p w14:paraId="74D9EE73" w14:textId="77777777" w:rsidR="00C844E5" w:rsidRPr="00C844E5" w:rsidRDefault="00C844E5" w:rsidP="00C844E5">
      <w:pPr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28"/>
        </w:rPr>
      </w:pPr>
      <w:r w:rsidRPr="00C844E5">
        <w:rPr>
          <w:rFonts w:cs="Arial"/>
          <w:b/>
          <w:bCs/>
          <w:sz w:val="28"/>
          <w:szCs w:val="28"/>
        </w:rPr>
        <w:t>в   Жуковском  сельсовете»</w:t>
      </w:r>
    </w:p>
    <w:p w14:paraId="679D9D4C" w14:textId="77777777" w:rsidR="00C844E5" w:rsidRPr="00C844E5" w:rsidRDefault="00C844E5" w:rsidP="00C844E5">
      <w:pPr>
        <w:snapToGrid w:val="0"/>
        <w:ind w:firstLine="540"/>
        <w:jc w:val="both"/>
        <w:rPr>
          <w:sz w:val="26"/>
          <w:szCs w:val="26"/>
        </w:rPr>
      </w:pPr>
    </w:p>
    <w:p w14:paraId="24A85FA0" w14:textId="77777777" w:rsidR="00C844E5" w:rsidRPr="00C844E5" w:rsidRDefault="00C844E5" w:rsidP="00C844E5">
      <w:pPr>
        <w:snapToGrid w:val="0"/>
        <w:ind w:firstLine="540"/>
        <w:jc w:val="both"/>
      </w:pPr>
    </w:p>
    <w:p w14:paraId="6A694FFE" w14:textId="77777777" w:rsidR="00C844E5" w:rsidRPr="00C844E5" w:rsidRDefault="00C844E5" w:rsidP="00C844E5">
      <w:pPr>
        <w:autoSpaceDE w:val="0"/>
        <w:autoSpaceDN w:val="0"/>
        <w:adjustRightInd w:val="0"/>
        <w:jc w:val="both"/>
      </w:pPr>
      <w:r w:rsidRPr="00C844E5">
        <w:t xml:space="preserve">          </w:t>
      </w:r>
      <w:proofErr w:type="gramStart"/>
      <w:r w:rsidRPr="00C844E5">
        <w:t xml:space="preserve">В </w:t>
      </w:r>
      <w:r w:rsidRPr="00C844E5">
        <w:rPr>
          <w:color w:val="000000"/>
        </w:rPr>
        <w:t xml:space="preserve">соответствии с Федеральным законом  от </w:t>
      </w:r>
      <w:r w:rsidRPr="00C844E5">
        <w:t xml:space="preserve">12 ноября 2019 года № 367-ФЗ «О приостановлении действия отдельных положений Бюджетного кодекса Российской Федерации и установлении особенностей исполнения бюджетов бюджетной системы Российской Федерации в 2020 году», Федеральным законом от 1 апреля 2020 года № 71-ФЗ «О внесении изменений в Бюджетный кодекс Российской Федерации», </w:t>
      </w:r>
      <w:r w:rsidRPr="00C844E5">
        <w:rPr>
          <w:color w:val="000000"/>
        </w:rPr>
        <w:t xml:space="preserve">с Уставом Жуковского сельсовета </w:t>
      </w:r>
      <w:proofErr w:type="spellStart"/>
      <w:r w:rsidRPr="00C844E5">
        <w:rPr>
          <w:color w:val="000000"/>
        </w:rPr>
        <w:t>Куртамышского</w:t>
      </w:r>
      <w:proofErr w:type="spellEnd"/>
      <w:r w:rsidRPr="00C844E5">
        <w:rPr>
          <w:color w:val="000000"/>
        </w:rPr>
        <w:t xml:space="preserve"> района Курганской области </w:t>
      </w:r>
      <w:r w:rsidRPr="00C844E5">
        <w:t>и в целях приведения</w:t>
      </w:r>
      <w:proofErr w:type="gramEnd"/>
      <w:r w:rsidRPr="00C844E5">
        <w:t xml:space="preserve"> нормативной правовой базы Жуковского сельсовета в соответствие с действующим законодательством  Российской Федерации Жуковская сельская Дума  </w:t>
      </w:r>
    </w:p>
    <w:p w14:paraId="652EBF6D" w14:textId="77777777" w:rsidR="00C844E5" w:rsidRPr="00C844E5" w:rsidRDefault="00C844E5" w:rsidP="00C844E5">
      <w:pPr>
        <w:jc w:val="both"/>
        <w:rPr>
          <w:b/>
        </w:rPr>
      </w:pPr>
      <w:r w:rsidRPr="00C844E5">
        <w:rPr>
          <w:b/>
        </w:rPr>
        <w:t>РЕШИЛА:</w:t>
      </w:r>
    </w:p>
    <w:p w14:paraId="4D72B7FA" w14:textId="77777777" w:rsidR="00C844E5" w:rsidRPr="00C844E5" w:rsidRDefault="00C844E5" w:rsidP="00C844E5">
      <w:pPr>
        <w:autoSpaceDE w:val="0"/>
        <w:autoSpaceDN w:val="0"/>
        <w:adjustRightInd w:val="0"/>
        <w:jc w:val="both"/>
        <w:rPr>
          <w:bCs/>
        </w:rPr>
      </w:pPr>
      <w:r w:rsidRPr="00C844E5">
        <w:rPr>
          <w:bCs/>
        </w:rPr>
        <w:t xml:space="preserve">      1.  Внести в приложение к решению Жуковской сельской Думы  от 30 ноября 2018 года № 24 «Об утверждении положения о бюджетном процессе в </w:t>
      </w:r>
      <w:r w:rsidRPr="00C844E5">
        <w:rPr>
          <w:rFonts w:cs="Arial"/>
          <w:bCs/>
        </w:rPr>
        <w:t>Жуковском  сельсовете</w:t>
      </w:r>
      <w:r w:rsidRPr="00C844E5">
        <w:rPr>
          <w:bCs/>
        </w:rPr>
        <w:t>» следующие изменения:</w:t>
      </w:r>
    </w:p>
    <w:p w14:paraId="4508C391" w14:textId="77777777" w:rsidR="00C844E5" w:rsidRPr="00C844E5" w:rsidRDefault="00C844E5" w:rsidP="00C844E5">
      <w:pPr>
        <w:autoSpaceDE w:val="0"/>
        <w:autoSpaceDN w:val="0"/>
        <w:adjustRightInd w:val="0"/>
        <w:jc w:val="both"/>
      </w:pPr>
      <w:r w:rsidRPr="00C844E5">
        <w:t xml:space="preserve">      1) приостановить до 1 января 2021 года </w:t>
      </w:r>
      <w:r w:rsidRPr="00C844E5">
        <w:rPr>
          <w:color w:val="000000"/>
        </w:rPr>
        <w:t>в части сроков</w:t>
      </w:r>
      <w:r w:rsidRPr="00C844E5">
        <w:rPr>
          <w:color w:val="392C69"/>
        </w:rPr>
        <w:t xml:space="preserve"> </w:t>
      </w:r>
      <w:r w:rsidRPr="00C844E5">
        <w:t>действия:</w:t>
      </w:r>
    </w:p>
    <w:p w14:paraId="7C437208" w14:textId="77777777" w:rsidR="00C844E5" w:rsidRPr="00C844E5" w:rsidRDefault="00C844E5" w:rsidP="00C844E5">
      <w:pPr>
        <w:autoSpaceDE w:val="0"/>
        <w:autoSpaceDN w:val="0"/>
        <w:adjustRightInd w:val="0"/>
        <w:jc w:val="both"/>
      </w:pPr>
      <w:r w:rsidRPr="00C844E5">
        <w:t xml:space="preserve">       - абзаца 1 статьи 23 пункт 1;</w:t>
      </w:r>
    </w:p>
    <w:p w14:paraId="427A8D60" w14:textId="77777777" w:rsidR="00C844E5" w:rsidRPr="00C844E5" w:rsidRDefault="00C844E5" w:rsidP="00C844E5">
      <w:pPr>
        <w:autoSpaceDE w:val="0"/>
        <w:autoSpaceDN w:val="0"/>
        <w:adjustRightInd w:val="0"/>
        <w:jc w:val="both"/>
      </w:pPr>
      <w:r w:rsidRPr="00C844E5">
        <w:t xml:space="preserve">       - пункта 3 статьи 42;</w:t>
      </w:r>
    </w:p>
    <w:p w14:paraId="728E6813" w14:textId="77777777" w:rsidR="00C844E5" w:rsidRPr="00C844E5" w:rsidRDefault="00C844E5" w:rsidP="00C844E5">
      <w:pPr>
        <w:autoSpaceDE w:val="0"/>
        <w:autoSpaceDN w:val="0"/>
        <w:adjustRightInd w:val="0"/>
        <w:jc w:val="both"/>
      </w:pPr>
      <w:r w:rsidRPr="00C844E5">
        <w:t xml:space="preserve">       - пункта 3 статьи 44;</w:t>
      </w:r>
    </w:p>
    <w:p w14:paraId="5C3B96B0" w14:textId="77777777" w:rsidR="00C844E5" w:rsidRPr="00C844E5" w:rsidRDefault="00C844E5" w:rsidP="00C844E5">
      <w:pPr>
        <w:autoSpaceDE w:val="0"/>
        <w:autoSpaceDN w:val="0"/>
        <w:adjustRightInd w:val="0"/>
        <w:jc w:val="both"/>
      </w:pPr>
      <w:r w:rsidRPr="00C844E5">
        <w:t xml:space="preserve">      2) приостановить до 1 января 2021 года действия:</w:t>
      </w:r>
    </w:p>
    <w:p w14:paraId="7510CC74" w14:textId="77777777" w:rsidR="00C844E5" w:rsidRPr="00C844E5" w:rsidRDefault="00C844E5" w:rsidP="00C844E5">
      <w:pPr>
        <w:autoSpaceDE w:val="0"/>
        <w:autoSpaceDN w:val="0"/>
        <w:adjustRightInd w:val="0"/>
        <w:jc w:val="both"/>
      </w:pPr>
      <w:r w:rsidRPr="00C844E5">
        <w:t xml:space="preserve">       - абзаца 2  пункта 3 статьи 29;  </w:t>
      </w:r>
    </w:p>
    <w:p w14:paraId="20807B46" w14:textId="77777777" w:rsidR="00C844E5" w:rsidRPr="00C844E5" w:rsidRDefault="00C844E5" w:rsidP="00C844E5">
      <w:pPr>
        <w:autoSpaceDE w:val="0"/>
        <w:autoSpaceDN w:val="0"/>
        <w:adjustRightInd w:val="0"/>
        <w:jc w:val="both"/>
      </w:pPr>
      <w:r w:rsidRPr="00C844E5">
        <w:t xml:space="preserve">       - пункта 1 статьи 37;</w:t>
      </w:r>
    </w:p>
    <w:p w14:paraId="7C05ED17" w14:textId="77777777" w:rsidR="00C844E5" w:rsidRPr="00C844E5" w:rsidRDefault="00C844E5" w:rsidP="00C844E5">
      <w:pPr>
        <w:autoSpaceDE w:val="0"/>
        <w:autoSpaceDN w:val="0"/>
        <w:adjustRightInd w:val="0"/>
        <w:jc w:val="both"/>
      </w:pPr>
      <w:r w:rsidRPr="00C844E5">
        <w:t xml:space="preserve">      3) пункт 5 статьи 32 дополнить пунктом 5.1 следующего содержания: </w:t>
      </w:r>
    </w:p>
    <w:p w14:paraId="0A658232" w14:textId="77777777" w:rsidR="00C844E5" w:rsidRPr="00C844E5" w:rsidRDefault="00C844E5" w:rsidP="00C844E5">
      <w:pPr>
        <w:autoSpaceDE w:val="0"/>
        <w:autoSpaceDN w:val="0"/>
        <w:adjustRightInd w:val="0"/>
        <w:jc w:val="both"/>
      </w:pPr>
      <w:r w:rsidRPr="00C844E5">
        <w:t xml:space="preserve">       «5.1. Получатель бюджетных средств принимает новые бюджетные обязательства в объеме, не превышающем разницы между доведенными до него соответствующими лимитами бюджетных обязательств и принятыми, но неисполненными бюджетными обязательствами</w:t>
      </w:r>
      <w:proofErr w:type="gramStart"/>
      <w:r w:rsidRPr="00C844E5">
        <w:t>.».</w:t>
      </w:r>
      <w:proofErr w:type="gramEnd"/>
    </w:p>
    <w:p w14:paraId="73406EEF" w14:textId="77777777" w:rsidR="00C844E5" w:rsidRPr="00C844E5" w:rsidRDefault="00C844E5" w:rsidP="00C844E5">
      <w:pPr>
        <w:ind w:firstLine="540"/>
        <w:jc w:val="both"/>
      </w:pPr>
      <w:r w:rsidRPr="00C844E5">
        <w:t xml:space="preserve">2. Настоящее  решение опубликовать в информационном бюллетене «Сельский вестник Жуковского сельсовета» и  разместить на официальном сайте Администрации  </w:t>
      </w:r>
      <w:proofErr w:type="spellStart"/>
      <w:r w:rsidRPr="00C844E5">
        <w:t>Куртамышского</w:t>
      </w:r>
      <w:proofErr w:type="spellEnd"/>
      <w:r w:rsidRPr="00C844E5">
        <w:t xml:space="preserve"> района (по согласованию).  </w:t>
      </w:r>
    </w:p>
    <w:p w14:paraId="09ECBE90" w14:textId="77777777" w:rsidR="00C844E5" w:rsidRPr="00C844E5" w:rsidRDefault="00C844E5" w:rsidP="00C844E5">
      <w:pPr>
        <w:ind w:firstLine="540"/>
        <w:jc w:val="both"/>
      </w:pPr>
      <w:r w:rsidRPr="00C844E5">
        <w:t xml:space="preserve">3. </w:t>
      </w:r>
      <w:proofErr w:type="gramStart"/>
      <w:r w:rsidRPr="00C844E5">
        <w:t>Контроль за</w:t>
      </w:r>
      <w:proofErr w:type="gramEnd"/>
      <w:r w:rsidRPr="00C844E5">
        <w:t xml:space="preserve"> выполнением настоящего решения возложить на председателя Жуковской сельской Думы.</w:t>
      </w:r>
    </w:p>
    <w:p w14:paraId="5A5757FA" w14:textId="77777777" w:rsidR="00C844E5" w:rsidRPr="00C844E5" w:rsidRDefault="00C844E5" w:rsidP="00C844E5">
      <w:pPr>
        <w:ind w:firstLine="540"/>
        <w:jc w:val="both"/>
      </w:pPr>
    </w:p>
    <w:p w14:paraId="63D6FE77" w14:textId="77777777" w:rsidR="00C844E5" w:rsidRPr="00C844E5" w:rsidRDefault="00C844E5" w:rsidP="00C844E5">
      <w:pPr>
        <w:jc w:val="both"/>
      </w:pPr>
      <w:r w:rsidRPr="00C844E5">
        <w:t xml:space="preserve"> Председатель Жуковской  сельской Думы                                              </w:t>
      </w:r>
      <w:proofErr w:type="spellStart"/>
      <w:r w:rsidRPr="00C844E5">
        <w:t>А.Н.Печерских</w:t>
      </w:r>
      <w:proofErr w:type="spellEnd"/>
    </w:p>
    <w:p w14:paraId="49ED039B" w14:textId="77777777" w:rsidR="00C844E5" w:rsidRPr="00C844E5" w:rsidRDefault="00C844E5" w:rsidP="00C844E5">
      <w:pPr>
        <w:jc w:val="both"/>
      </w:pPr>
      <w:r w:rsidRPr="00C844E5">
        <w:t xml:space="preserve"> Глава  Жуковского  сельсовета                                                                  </w:t>
      </w:r>
      <w:proofErr w:type="spellStart"/>
      <w:r w:rsidRPr="00C844E5">
        <w:t>В.С.Лешуков</w:t>
      </w:r>
      <w:proofErr w:type="spellEnd"/>
    </w:p>
    <w:p w14:paraId="24B02C20" w14:textId="77777777" w:rsidR="00C844E5" w:rsidRPr="00C844E5" w:rsidRDefault="00C844E5" w:rsidP="00C844E5">
      <w:pPr>
        <w:snapToGrid w:val="0"/>
        <w:ind w:firstLine="540"/>
        <w:jc w:val="both"/>
        <w:rPr>
          <w:rFonts w:eastAsia="Calibri"/>
        </w:rPr>
      </w:pPr>
    </w:p>
    <w:p w14:paraId="159980CC" w14:textId="77777777" w:rsidR="00C844E5" w:rsidRPr="00C844E5" w:rsidRDefault="00C844E5" w:rsidP="00C844E5"/>
    <w:p w14:paraId="08EB5530" w14:textId="77777777" w:rsidR="00C844E5" w:rsidRPr="00C844E5" w:rsidRDefault="00C844E5" w:rsidP="00C844E5">
      <w:pPr>
        <w:jc w:val="center"/>
        <w:rPr>
          <w:b/>
          <w:sz w:val="28"/>
          <w:szCs w:val="28"/>
        </w:rPr>
      </w:pPr>
      <w:r w:rsidRPr="00C844E5">
        <w:rPr>
          <w:b/>
          <w:sz w:val="28"/>
          <w:szCs w:val="28"/>
        </w:rPr>
        <w:t>Курганская область</w:t>
      </w:r>
    </w:p>
    <w:p w14:paraId="472FD8B8" w14:textId="77777777" w:rsidR="00C844E5" w:rsidRPr="00C844E5" w:rsidRDefault="00C844E5" w:rsidP="00C844E5">
      <w:pPr>
        <w:jc w:val="center"/>
        <w:rPr>
          <w:b/>
        </w:rPr>
      </w:pPr>
      <w:proofErr w:type="spellStart"/>
      <w:r w:rsidRPr="00C844E5">
        <w:rPr>
          <w:b/>
          <w:sz w:val="28"/>
          <w:szCs w:val="28"/>
        </w:rPr>
        <w:t>Куртамышский</w:t>
      </w:r>
      <w:proofErr w:type="spellEnd"/>
      <w:r w:rsidRPr="00C844E5">
        <w:rPr>
          <w:b/>
          <w:sz w:val="28"/>
          <w:szCs w:val="28"/>
        </w:rPr>
        <w:t xml:space="preserve"> район</w:t>
      </w:r>
    </w:p>
    <w:p w14:paraId="1199F339" w14:textId="77777777" w:rsidR="00C844E5" w:rsidRPr="00C844E5" w:rsidRDefault="00C844E5" w:rsidP="00C844E5">
      <w:pPr>
        <w:ind w:right="-1"/>
        <w:jc w:val="center"/>
        <w:rPr>
          <w:b/>
          <w:sz w:val="28"/>
          <w:szCs w:val="28"/>
        </w:rPr>
      </w:pPr>
      <w:r w:rsidRPr="00C844E5">
        <w:rPr>
          <w:b/>
          <w:sz w:val="28"/>
          <w:szCs w:val="28"/>
        </w:rPr>
        <w:t>Жуковский  сельсовет</w:t>
      </w:r>
    </w:p>
    <w:p w14:paraId="606B8C10" w14:textId="4581A29A" w:rsidR="00C844E5" w:rsidRPr="00C844E5" w:rsidRDefault="00C844E5" w:rsidP="00C844E5">
      <w:pPr>
        <w:ind w:right="-1"/>
        <w:jc w:val="center"/>
        <w:rPr>
          <w:b/>
          <w:color w:val="000000"/>
          <w:sz w:val="28"/>
          <w:szCs w:val="28"/>
        </w:rPr>
      </w:pPr>
      <w:r w:rsidRPr="00C844E5">
        <w:rPr>
          <w:b/>
          <w:color w:val="000000"/>
          <w:sz w:val="28"/>
          <w:szCs w:val="28"/>
        </w:rPr>
        <w:t>Жуковская сельская Дума</w:t>
      </w:r>
    </w:p>
    <w:p w14:paraId="18E9325C" w14:textId="77777777" w:rsidR="00C844E5" w:rsidRPr="00C844E5" w:rsidRDefault="00C844E5" w:rsidP="00C844E5">
      <w:pPr>
        <w:ind w:right="-1"/>
        <w:jc w:val="center"/>
        <w:rPr>
          <w:b/>
          <w:color w:val="000000"/>
        </w:rPr>
      </w:pPr>
      <w:r w:rsidRPr="00C844E5">
        <w:rPr>
          <w:b/>
          <w:color w:val="000000"/>
        </w:rPr>
        <w:t>РЕШЕНИЕ</w:t>
      </w:r>
    </w:p>
    <w:p w14:paraId="453DA027" w14:textId="77777777" w:rsidR="00C844E5" w:rsidRPr="00C844E5" w:rsidRDefault="00C844E5" w:rsidP="00C844E5">
      <w:pPr>
        <w:rPr>
          <w:color w:val="000000"/>
          <w:sz w:val="26"/>
          <w:szCs w:val="26"/>
        </w:rPr>
      </w:pPr>
    </w:p>
    <w:p w14:paraId="6835E2DD" w14:textId="77777777" w:rsidR="00C844E5" w:rsidRPr="00C844E5" w:rsidRDefault="00C844E5" w:rsidP="00C844E5">
      <w:r w:rsidRPr="00C844E5">
        <w:t>от 25 июня 2020 года  № 10</w:t>
      </w:r>
    </w:p>
    <w:p w14:paraId="764D2B4C" w14:textId="77777777" w:rsidR="00C844E5" w:rsidRPr="00C844E5" w:rsidRDefault="00C844E5" w:rsidP="00C844E5">
      <w:pPr>
        <w:rPr>
          <w:bCs/>
        </w:rPr>
      </w:pPr>
      <w:r w:rsidRPr="00C844E5">
        <w:rPr>
          <w:bCs/>
        </w:rPr>
        <w:t>село Жуково</w:t>
      </w:r>
    </w:p>
    <w:p w14:paraId="0982FBD9" w14:textId="77777777" w:rsidR="00C844E5" w:rsidRPr="00C844E5" w:rsidRDefault="00C844E5" w:rsidP="00C844E5">
      <w:pPr>
        <w:ind w:right="-1"/>
        <w:rPr>
          <w:b/>
          <w:bCs/>
          <w:sz w:val="28"/>
          <w:szCs w:val="28"/>
        </w:rPr>
      </w:pPr>
    </w:p>
    <w:p w14:paraId="0104636A" w14:textId="77777777" w:rsidR="00C844E5" w:rsidRPr="00C844E5" w:rsidRDefault="00C844E5" w:rsidP="00C844E5">
      <w:pPr>
        <w:ind w:right="-1"/>
        <w:jc w:val="center"/>
        <w:rPr>
          <w:b/>
          <w:bCs/>
          <w:sz w:val="28"/>
          <w:szCs w:val="28"/>
        </w:rPr>
      </w:pPr>
      <w:r w:rsidRPr="00C844E5">
        <w:rPr>
          <w:b/>
          <w:bCs/>
          <w:sz w:val="28"/>
          <w:szCs w:val="28"/>
        </w:rPr>
        <w:t xml:space="preserve">  </w:t>
      </w:r>
      <w:r w:rsidRPr="00C844E5">
        <w:rPr>
          <w:b/>
          <w:sz w:val="28"/>
          <w:szCs w:val="28"/>
        </w:rPr>
        <w:t>О внесении изменений в решение Жуковской сельской думы от 26 декабря 2019г.</w:t>
      </w:r>
      <w:r w:rsidRPr="00C844E5">
        <w:rPr>
          <w:b/>
          <w:bCs/>
          <w:sz w:val="28"/>
          <w:szCs w:val="28"/>
        </w:rPr>
        <w:t xml:space="preserve"> № 18  « О бюджете Жуковского сельсовета на 2020 год </w:t>
      </w:r>
    </w:p>
    <w:p w14:paraId="20669A19" w14:textId="77777777" w:rsidR="00C844E5" w:rsidRPr="00C844E5" w:rsidRDefault="00C844E5" w:rsidP="00C844E5">
      <w:pPr>
        <w:ind w:right="-1"/>
        <w:jc w:val="center"/>
        <w:rPr>
          <w:b/>
          <w:bCs/>
          <w:sz w:val="28"/>
          <w:szCs w:val="28"/>
        </w:rPr>
      </w:pPr>
      <w:r w:rsidRPr="00C844E5">
        <w:rPr>
          <w:b/>
          <w:bCs/>
          <w:sz w:val="28"/>
          <w:szCs w:val="28"/>
        </w:rPr>
        <w:t>и на плановый период 2021 и 2022 годов»</w:t>
      </w:r>
    </w:p>
    <w:p w14:paraId="1B327A97" w14:textId="77777777" w:rsidR="00C844E5" w:rsidRPr="00C844E5" w:rsidRDefault="00C844E5" w:rsidP="00C844E5">
      <w:pPr>
        <w:jc w:val="both"/>
        <w:rPr>
          <w:sz w:val="26"/>
          <w:szCs w:val="26"/>
        </w:rPr>
      </w:pPr>
    </w:p>
    <w:p w14:paraId="7A95B919" w14:textId="77777777" w:rsidR="00C844E5" w:rsidRPr="00C844E5" w:rsidRDefault="00C844E5" w:rsidP="00C844E5">
      <w:pPr>
        <w:ind w:firstLine="600"/>
        <w:jc w:val="both"/>
      </w:pPr>
      <w:r w:rsidRPr="00C844E5">
        <w:t>В соответствии с пунктом 2 части 1 статьи  22 Устава Жуковского сельсовета, рассмотрев заявление  Администрации Жуковского сельсовета. Жуковская сельская Дума</w:t>
      </w:r>
    </w:p>
    <w:p w14:paraId="5CEAEC27" w14:textId="77777777" w:rsidR="00C844E5" w:rsidRPr="00C844E5" w:rsidRDefault="00C844E5" w:rsidP="00C844E5">
      <w:pPr>
        <w:jc w:val="both"/>
        <w:rPr>
          <w:color w:val="000000"/>
        </w:rPr>
      </w:pPr>
    </w:p>
    <w:p w14:paraId="3B728456" w14:textId="77777777" w:rsidR="00C844E5" w:rsidRPr="00C844E5" w:rsidRDefault="00C844E5" w:rsidP="00C844E5">
      <w:pPr>
        <w:jc w:val="both"/>
        <w:rPr>
          <w:b/>
        </w:rPr>
      </w:pPr>
      <w:r w:rsidRPr="00C844E5">
        <w:rPr>
          <w:b/>
        </w:rPr>
        <w:lastRenderedPageBreak/>
        <w:t>РЕШИЛА:</w:t>
      </w:r>
    </w:p>
    <w:p w14:paraId="334BADDC" w14:textId="77777777" w:rsidR="00C844E5" w:rsidRPr="00C844E5" w:rsidRDefault="00C844E5" w:rsidP="00C844E5">
      <w:pPr>
        <w:jc w:val="both"/>
      </w:pPr>
      <w:r w:rsidRPr="00C844E5">
        <w:t xml:space="preserve">1. Внести в  решение Жуковской сельской Думы от 21 декабря 2018 года  № 31 </w:t>
      </w:r>
      <w:r w:rsidRPr="00C844E5">
        <w:rPr>
          <w:bCs/>
        </w:rPr>
        <w:t xml:space="preserve">«О бюджете Жуковского сельсовета  на 2019 год» </w:t>
      </w:r>
      <w:r w:rsidRPr="00C844E5">
        <w:t xml:space="preserve"> следующие изменения:</w:t>
      </w:r>
    </w:p>
    <w:p w14:paraId="7959A9DC" w14:textId="77777777" w:rsidR="00C844E5" w:rsidRPr="00C844E5" w:rsidRDefault="00C844E5" w:rsidP="00C844E5">
      <w:pPr>
        <w:jc w:val="both"/>
      </w:pPr>
      <w:r w:rsidRPr="00C844E5">
        <w:t>1) пункт</w:t>
      </w:r>
      <w:proofErr w:type="gramStart"/>
      <w:r w:rsidRPr="00C844E5">
        <w:t>1</w:t>
      </w:r>
      <w:proofErr w:type="gramEnd"/>
      <w:r w:rsidRPr="00C844E5">
        <w:t xml:space="preserve"> статьи 1 изложить в следующей редакции:</w:t>
      </w:r>
    </w:p>
    <w:p w14:paraId="7FD64E0F" w14:textId="77777777" w:rsidR="00C844E5" w:rsidRPr="00C844E5" w:rsidRDefault="00C844E5" w:rsidP="00C844E5">
      <w:pPr>
        <w:jc w:val="both"/>
      </w:pPr>
      <w:r w:rsidRPr="00C844E5">
        <w:t>1. Утвердить основные характеристики бюджета Жуковского сельсовета на 2020год:</w:t>
      </w:r>
    </w:p>
    <w:p w14:paraId="5B7DA071" w14:textId="77777777" w:rsidR="00C844E5" w:rsidRPr="00C844E5" w:rsidRDefault="00C844E5" w:rsidP="00C844E5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right="34" w:firstLine="720"/>
        <w:jc w:val="both"/>
        <w:rPr>
          <w:color w:val="000000"/>
        </w:rPr>
      </w:pPr>
      <w:r w:rsidRPr="00C844E5">
        <w:rPr>
          <w:color w:val="000000"/>
        </w:rPr>
        <w:t>1) общий объем доходов бюджета Жуковского сельсовета в сумме 3507,106 тыс. рублей, в том числе:</w:t>
      </w:r>
    </w:p>
    <w:p w14:paraId="7D80E6CA" w14:textId="77777777" w:rsidR="00C844E5" w:rsidRPr="00C844E5" w:rsidRDefault="00C844E5" w:rsidP="00C844E5">
      <w:pPr>
        <w:snapToGrid w:val="0"/>
        <w:ind w:firstLine="720"/>
        <w:jc w:val="both"/>
        <w:rPr>
          <w:color w:val="000000"/>
        </w:rPr>
      </w:pPr>
      <w:r w:rsidRPr="00C844E5">
        <w:t>а) объем налоговых и неналоговых дохо</w:t>
      </w:r>
      <w:r w:rsidRPr="00C844E5">
        <w:rPr>
          <w:color w:val="000000"/>
        </w:rPr>
        <w:t>дов в сумме 694,000 тыс. рублей;</w:t>
      </w:r>
    </w:p>
    <w:p w14:paraId="5522C81F" w14:textId="77777777" w:rsidR="00C844E5" w:rsidRPr="00C844E5" w:rsidRDefault="00C844E5" w:rsidP="00C844E5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right="34" w:firstLine="720"/>
        <w:jc w:val="both"/>
        <w:rPr>
          <w:color w:val="000000"/>
        </w:rPr>
      </w:pPr>
      <w:r w:rsidRPr="00C844E5">
        <w:rPr>
          <w:color w:val="000000"/>
        </w:rPr>
        <w:t>б) объем безвозмездных поступлений в сумме 2813,106 тыс. рублей, в том числе:</w:t>
      </w:r>
    </w:p>
    <w:p w14:paraId="3264271A" w14:textId="77777777" w:rsidR="00C844E5" w:rsidRPr="00C844E5" w:rsidRDefault="00C844E5" w:rsidP="00C844E5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right="34" w:firstLine="720"/>
        <w:jc w:val="both"/>
        <w:rPr>
          <w:color w:val="000000"/>
        </w:rPr>
      </w:pPr>
      <w:r w:rsidRPr="00C844E5">
        <w:rPr>
          <w:color w:val="000000"/>
        </w:rPr>
        <w:t>объем безвозмездных поступлений от других бюджетов бюджетной системы Российской Федерации в сумме 2800,106 тыс. рублей, из них:</w:t>
      </w:r>
    </w:p>
    <w:p w14:paraId="473CE21E" w14:textId="77777777" w:rsidR="00C844E5" w:rsidRPr="00C844E5" w:rsidRDefault="00C844E5" w:rsidP="00C844E5">
      <w:pPr>
        <w:widowControl w:val="0"/>
        <w:shd w:val="clear" w:color="auto" w:fill="FFFFFF"/>
        <w:tabs>
          <w:tab w:val="left" w:pos="1260"/>
        </w:tabs>
        <w:autoSpaceDE w:val="0"/>
        <w:autoSpaceDN w:val="0"/>
        <w:adjustRightInd w:val="0"/>
        <w:ind w:right="34" w:firstLine="720"/>
        <w:jc w:val="both"/>
        <w:rPr>
          <w:color w:val="000000"/>
        </w:rPr>
      </w:pPr>
      <w:r w:rsidRPr="00C844E5">
        <w:rPr>
          <w:color w:val="000000"/>
        </w:rPr>
        <w:t>- дотации бюджетам субъектов Российской Федерации и муниципальных образований в сумме 2754,400 тыс. рублей;</w:t>
      </w:r>
    </w:p>
    <w:p w14:paraId="05BB724B" w14:textId="77777777" w:rsidR="00C844E5" w:rsidRPr="00C844E5" w:rsidRDefault="00C844E5" w:rsidP="00C844E5">
      <w:pPr>
        <w:widowControl w:val="0"/>
        <w:shd w:val="clear" w:color="auto" w:fill="FFFFFF"/>
        <w:tabs>
          <w:tab w:val="left" w:pos="1260"/>
        </w:tabs>
        <w:autoSpaceDE w:val="0"/>
        <w:autoSpaceDN w:val="0"/>
        <w:adjustRightInd w:val="0"/>
        <w:ind w:right="34" w:firstLine="720"/>
        <w:jc w:val="both"/>
        <w:rPr>
          <w:color w:val="000000"/>
        </w:rPr>
      </w:pPr>
      <w:r w:rsidRPr="00C844E5">
        <w:rPr>
          <w:color w:val="000000"/>
        </w:rPr>
        <w:t>- субвенции бюджетам субъектов Российской Федерации и муниципальных образований в сумме 45,706 тыс. рублей;</w:t>
      </w:r>
    </w:p>
    <w:p w14:paraId="031C4F1D" w14:textId="77777777" w:rsidR="00C844E5" w:rsidRPr="00C844E5" w:rsidRDefault="00C844E5" w:rsidP="00C844E5">
      <w:pPr>
        <w:widowControl w:val="0"/>
        <w:shd w:val="clear" w:color="auto" w:fill="FFFFFF"/>
        <w:tabs>
          <w:tab w:val="left" w:pos="1260"/>
        </w:tabs>
        <w:autoSpaceDE w:val="0"/>
        <w:autoSpaceDN w:val="0"/>
        <w:adjustRightInd w:val="0"/>
        <w:ind w:right="34"/>
        <w:jc w:val="both"/>
        <w:rPr>
          <w:color w:val="000000"/>
        </w:rPr>
      </w:pPr>
      <w:r w:rsidRPr="00C844E5">
        <w:rPr>
          <w:color w:val="000000"/>
        </w:rPr>
        <w:t xml:space="preserve">          объем прочих безвозмездных поступлений в сумме 13,000 тыс. рублей;</w:t>
      </w:r>
    </w:p>
    <w:p w14:paraId="7013B0EC" w14:textId="77777777" w:rsidR="00C844E5" w:rsidRPr="00C844E5" w:rsidRDefault="00C844E5" w:rsidP="00C844E5">
      <w:pPr>
        <w:jc w:val="both"/>
      </w:pPr>
      <w:r w:rsidRPr="00C844E5">
        <w:t xml:space="preserve">2) общий объем расходов бюджета Жуковского сельсовета в сумме 3868,601 </w:t>
      </w:r>
      <w:proofErr w:type="spellStart"/>
      <w:r w:rsidRPr="00C844E5">
        <w:t>тыс</w:t>
      </w:r>
      <w:proofErr w:type="gramStart"/>
      <w:r w:rsidRPr="00C844E5">
        <w:t>.р</w:t>
      </w:r>
      <w:proofErr w:type="gramEnd"/>
      <w:r w:rsidRPr="00C844E5">
        <w:t>ублей</w:t>
      </w:r>
      <w:proofErr w:type="spellEnd"/>
      <w:r w:rsidRPr="00C844E5">
        <w:t>.</w:t>
      </w:r>
    </w:p>
    <w:p w14:paraId="3E774014" w14:textId="77777777" w:rsidR="00C844E5" w:rsidRPr="00C844E5" w:rsidRDefault="00C844E5" w:rsidP="00C844E5">
      <w:r w:rsidRPr="00C844E5">
        <w:t>3) превышение расходов над доходами (дефицит) бюджета Жуковского сельсовета в сумме 361,495 тыс. руб.</w:t>
      </w:r>
    </w:p>
    <w:p w14:paraId="7FE210DC" w14:textId="77777777" w:rsidR="00C844E5" w:rsidRPr="00C844E5" w:rsidRDefault="00C844E5" w:rsidP="00C844E5">
      <w:pPr>
        <w:jc w:val="both"/>
      </w:pPr>
      <w:r w:rsidRPr="00C844E5">
        <w:t>4) приложение 1 «Источники внутреннего финансирования дефицита бюджета»  изложить в редакции согласно приложению 1 к настоящему решению.</w:t>
      </w:r>
    </w:p>
    <w:p w14:paraId="1EADC0B5" w14:textId="77777777" w:rsidR="00C844E5" w:rsidRPr="00C844E5" w:rsidRDefault="00C844E5" w:rsidP="00C844E5">
      <w:pPr>
        <w:jc w:val="both"/>
      </w:pPr>
      <w:r w:rsidRPr="00C844E5">
        <w:t>6) приложение 6 «Распределение бюджетных ассигнований по разделам, подразделам классификации расходов бюджета на 2020 год»  изложить в редакции согласно приложению 2 к настоящему решению.</w:t>
      </w:r>
    </w:p>
    <w:p w14:paraId="0AC6B21B" w14:textId="77777777" w:rsidR="00C844E5" w:rsidRPr="00C844E5" w:rsidRDefault="00C844E5" w:rsidP="00C844E5">
      <w:pPr>
        <w:jc w:val="both"/>
      </w:pPr>
      <w:r w:rsidRPr="00C844E5">
        <w:t>7) приложение 8 «ведомственная структура  расходов бюджета Жуковского сельсовета на 2020 год» изложить в редакции согласно приложению 3 к настоящему решению;</w:t>
      </w:r>
    </w:p>
    <w:p w14:paraId="03AB5AD4" w14:textId="77777777" w:rsidR="00C844E5" w:rsidRPr="00C844E5" w:rsidRDefault="00C844E5" w:rsidP="00C844E5">
      <w:pPr>
        <w:jc w:val="both"/>
      </w:pPr>
      <w:r w:rsidRPr="00C844E5">
        <w:t xml:space="preserve">8) Приложение 10 «Распределение бюджетных ассигнований по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C844E5">
        <w:t>видов расходов классификации расходов бюджета Жуковского сельсовета</w:t>
      </w:r>
      <w:proofErr w:type="gramEnd"/>
      <w:r w:rsidRPr="00C844E5">
        <w:t xml:space="preserve"> на 2020 год» изложить в редакции, согласно приложению 4 к настоящему решению; </w:t>
      </w:r>
    </w:p>
    <w:p w14:paraId="5FC82026" w14:textId="77777777" w:rsidR="00C844E5" w:rsidRPr="00C844E5" w:rsidRDefault="00C844E5" w:rsidP="00C844E5">
      <w:r w:rsidRPr="00C844E5">
        <w:t xml:space="preserve">2.Настоящее решение опубликовать в информационном бюллетене «Сельский вестник Жуковского сельсовета» и разместить на официальном сайте Администрации </w:t>
      </w:r>
      <w:proofErr w:type="spellStart"/>
      <w:r w:rsidRPr="00C844E5">
        <w:t>Куртамышского</w:t>
      </w:r>
      <w:proofErr w:type="spellEnd"/>
      <w:r w:rsidRPr="00C844E5">
        <w:t xml:space="preserve"> района Курганской области (по согласованию).</w:t>
      </w:r>
    </w:p>
    <w:p w14:paraId="1B86474B" w14:textId="77777777" w:rsidR="00C844E5" w:rsidRPr="00C844E5" w:rsidRDefault="00C844E5" w:rsidP="00C844E5">
      <w:r w:rsidRPr="00C844E5">
        <w:t>3.</w:t>
      </w:r>
      <w:proofErr w:type="gramStart"/>
      <w:r w:rsidRPr="00C844E5">
        <w:t>Контроль  за</w:t>
      </w:r>
      <w:proofErr w:type="gramEnd"/>
      <w:r w:rsidRPr="00C844E5">
        <w:t xml:space="preserve"> выполнением настоящего решения возложить на председателя Жуковской сельской Думы.</w:t>
      </w:r>
    </w:p>
    <w:p w14:paraId="0969DAE5" w14:textId="77777777" w:rsidR="00C844E5" w:rsidRPr="00C844E5" w:rsidRDefault="00C844E5" w:rsidP="00C844E5">
      <w:pPr>
        <w:rPr>
          <w:color w:val="000000"/>
        </w:rPr>
      </w:pPr>
      <w:r w:rsidRPr="00C844E5">
        <w:rPr>
          <w:color w:val="000000"/>
        </w:rPr>
        <w:t xml:space="preserve">Председатель Жуковской сельской Думы                                          </w:t>
      </w:r>
      <w:proofErr w:type="spellStart"/>
      <w:r w:rsidRPr="00C844E5">
        <w:t>А.Н.Печерских</w:t>
      </w:r>
      <w:proofErr w:type="spellEnd"/>
    </w:p>
    <w:p w14:paraId="3CFF4414" w14:textId="77777777" w:rsidR="00C844E5" w:rsidRPr="00C844E5" w:rsidRDefault="00C844E5" w:rsidP="00C844E5"/>
    <w:p w14:paraId="27E398A5" w14:textId="77777777" w:rsidR="00C844E5" w:rsidRPr="00C844E5" w:rsidRDefault="00C844E5" w:rsidP="00C844E5">
      <w:r w:rsidRPr="00C844E5">
        <w:t xml:space="preserve">Глава Жуковской сельсовета                                                                    В.С. </w:t>
      </w:r>
      <w:proofErr w:type="spellStart"/>
      <w:r w:rsidRPr="00C844E5">
        <w:t>Лешуков</w:t>
      </w:r>
      <w:proofErr w:type="spellEnd"/>
      <w:r w:rsidRPr="00C844E5">
        <w:t xml:space="preserve">                                                                                                                            </w:t>
      </w:r>
    </w:p>
    <w:p w14:paraId="6163C290" w14:textId="77777777" w:rsidR="00C844E5" w:rsidRPr="00C844E5" w:rsidRDefault="00C844E5" w:rsidP="00C844E5">
      <w:pPr>
        <w:ind w:firstLine="708"/>
        <w:jc w:val="right"/>
        <w:rPr>
          <w:sz w:val="20"/>
          <w:szCs w:val="20"/>
        </w:rPr>
      </w:pPr>
    </w:p>
    <w:p w14:paraId="4B2BF93C" w14:textId="77777777" w:rsidR="00C844E5" w:rsidRPr="00C844E5" w:rsidRDefault="00C844E5" w:rsidP="00C844E5">
      <w:pPr>
        <w:ind w:firstLine="708"/>
        <w:jc w:val="right"/>
        <w:rPr>
          <w:sz w:val="20"/>
          <w:szCs w:val="20"/>
        </w:rPr>
      </w:pPr>
      <w:r w:rsidRPr="00C844E5">
        <w:rPr>
          <w:sz w:val="20"/>
          <w:szCs w:val="20"/>
        </w:rPr>
        <w:t xml:space="preserve">  Приложение №1     </w:t>
      </w:r>
    </w:p>
    <w:p w14:paraId="7105545A" w14:textId="77777777" w:rsidR="00C844E5" w:rsidRPr="00C844E5" w:rsidRDefault="00C844E5" w:rsidP="00C844E5">
      <w:pPr>
        <w:ind w:firstLine="708"/>
        <w:jc w:val="right"/>
        <w:rPr>
          <w:sz w:val="20"/>
          <w:szCs w:val="20"/>
        </w:rPr>
      </w:pPr>
      <w:r w:rsidRPr="00C844E5">
        <w:rPr>
          <w:sz w:val="20"/>
          <w:szCs w:val="20"/>
        </w:rPr>
        <w:t xml:space="preserve">                                                                    к решению Жуковской сельской Думы                  </w:t>
      </w:r>
    </w:p>
    <w:p w14:paraId="7481ED90" w14:textId="77777777" w:rsidR="00C844E5" w:rsidRPr="00C844E5" w:rsidRDefault="00C844E5" w:rsidP="00C844E5">
      <w:pPr>
        <w:ind w:firstLine="708"/>
        <w:jc w:val="right"/>
        <w:rPr>
          <w:sz w:val="20"/>
          <w:szCs w:val="20"/>
        </w:rPr>
      </w:pPr>
      <w:r w:rsidRPr="00C844E5">
        <w:rPr>
          <w:sz w:val="20"/>
          <w:szCs w:val="20"/>
        </w:rPr>
        <w:t xml:space="preserve">                                                                   от 25 июня  2020 года № 10   «О внесении изменений                       </w:t>
      </w:r>
    </w:p>
    <w:p w14:paraId="3783AAAB" w14:textId="77777777" w:rsidR="00C844E5" w:rsidRPr="00C844E5" w:rsidRDefault="00C844E5" w:rsidP="00C844E5">
      <w:pPr>
        <w:ind w:firstLine="708"/>
        <w:jc w:val="right"/>
        <w:rPr>
          <w:sz w:val="20"/>
          <w:szCs w:val="20"/>
        </w:rPr>
      </w:pPr>
      <w:r w:rsidRPr="00C844E5">
        <w:rPr>
          <w:sz w:val="20"/>
          <w:szCs w:val="20"/>
        </w:rPr>
        <w:t xml:space="preserve">                                                                   в решение Жуковской сельской Думы</w:t>
      </w:r>
    </w:p>
    <w:p w14:paraId="5137379D" w14:textId="77777777" w:rsidR="00C844E5" w:rsidRPr="00C844E5" w:rsidRDefault="00C844E5" w:rsidP="00C844E5">
      <w:pPr>
        <w:ind w:firstLine="708"/>
        <w:jc w:val="right"/>
        <w:rPr>
          <w:sz w:val="20"/>
          <w:szCs w:val="20"/>
        </w:rPr>
      </w:pPr>
      <w:r w:rsidRPr="00C844E5">
        <w:rPr>
          <w:sz w:val="20"/>
          <w:szCs w:val="20"/>
        </w:rPr>
        <w:t xml:space="preserve">                                                                   от 26 декабря 2019 года № 18 «О бюджете Жуковского</w:t>
      </w:r>
    </w:p>
    <w:p w14:paraId="4E5D658A" w14:textId="77777777" w:rsidR="00C844E5" w:rsidRPr="00C844E5" w:rsidRDefault="00C844E5" w:rsidP="00C844E5">
      <w:pPr>
        <w:ind w:firstLine="708"/>
        <w:jc w:val="right"/>
        <w:rPr>
          <w:sz w:val="20"/>
          <w:szCs w:val="20"/>
        </w:rPr>
      </w:pPr>
      <w:r w:rsidRPr="00C844E5">
        <w:rPr>
          <w:sz w:val="20"/>
          <w:szCs w:val="20"/>
        </w:rPr>
        <w:t xml:space="preserve">                                                                   сельсовета на 2020 год и на плановый период 2021 и 2022                                   </w:t>
      </w:r>
    </w:p>
    <w:p w14:paraId="700D415C" w14:textId="77777777" w:rsidR="00C844E5" w:rsidRPr="00C844E5" w:rsidRDefault="00C844E5" w:rsidP="00C844E5">
      <w:pPr>
        <w:ind w:firstLine="708"/>
        <w:jc w:val="right"/>
        <w:rPr>
          <w:sz w:val="20"/>
          <w:szCs w:val="20"/>
        </w:rPr>
      </w:pPr>
      <w:r w:rsidRPr="00C844E5">
        <w:rPr>
          <w:sz w:val="20"/>
          <w:szCs w:val="20"/>
        </w:rPr>
        <w:t xml:space="preserve">                                                                   годов»</w:t>
      </w:r>
    </w:p>
    <w:p w14:paraId="6D95B6EA" w14:textId="77777777" w:rsidR="00C844E5" w:rsidRPr="00C844E5" w:rsidRDefault="00C844E5" w:rsidP="00C844E5">
      <w:pPr>
        <w:rPr>
          <w:sz w:val="22"/>
          <w:szCs w:val="22"/>
        </w:rPr>
      </w:pPr>
    </w:p>
    <w:p w14:paraId="23970E18" w14:textId="77777777" w:rsidR="00C844E5" w:rsidRPr="00C844E5" w:rsidRDefault="00C844E5" w:rsidP="00C844E5">
      <w:pPr>
        <w:ind w:firstLine="708"/>
        <w:rPr>
          <w:sz w:val="22"/>
          <w:szCs w:val="22"/>
        </w:rPr>
      </w:pPr>
    </w:p>
    <w:p w14:paraId="75047586" w14:textId="77777777" w:rsidR="00C844E5" w:rsidRPr="00C844E5" w:rsidRDefault="00C844E5" w:rsidP="00C844E5">
      <w:pPr>
        <w:ind w:firstLine="708"/>
        <w:jc w:val="center"/>
        <w:rPr>
          <w:b/>
        </w:rPr>
      </w:pPr>
      <w:r w:rsidRPr="00C844E5">
        <w:rPr>
          <w:b/>
        </w:rPr>
        <w:t>Источники внутреннего финансирования дефицита бюджета Жуковского сельсовета на 2020 год</w:t>
      </w:r>
    </w:p>
    <w:p w14:paraId="471D8878" w14:textId="77777777" w:rsidR="00C844E5" w:rsidRPr="00C844E5" w:rsidRDefault="00C844E5" w:rsidP="00C844E5">
      <w:pPr>
        <w:ind w:firstLine="708"/>
        <w:rPr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7935" w:type="dxa"/>
        <w:tblInd w:w="93" w:type="dxa"/>
        <w:tblLook w:val="0000" w:firstRow="0" w:lastRow="0" w:firstColumn="0" w:lastColumn="0" w:noHBand="0" w:noVBand="0"/>
      </w:tblPr>
      <w:tblGrid>
        <w:gridCol w:w="2676"/>
        <w:gridCol w:w="5259"/>
      </w:tblGrid>
      <w:tr w:rsidR="00C844E5" w:rsidRPr="00C844E5" w14:paraId="29C3A4B8" w14:textId="77777777" w:rsidTr="002655AA">
        <w:trPr>
          <w:trHeight w:val="540"/>
        </w:trPr>
        <w:tc>
          <w:tcPr>
            <w:tcW w:w="2676" w:type="dxa"/>
            <w:noWrap/>
            <w:vAlign w:val="bottom"/>
          </w:tcPr>
          <w:p w14:paraId="530947EC" w14:textId="77777777" w:rsidR="00C844E5" w:rsidRPr="00C844E5" w:rsidRDefault="00C844E5" w:rsidP="00C844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9" w:type="dxa"/>
            <w:noWrap/>
            <w:vAlign w:val="bottom"/>
          </w:tcPr>
          <w:p w14:paraId="26190AE4" w14:textId="77777777" w:rsidR="00C844E5" w:rsidRPr="00C844E5" w:rsidRDefault="00C844E5" w:rsidP="00C844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1930328" w14:textId="77777777" w:rsidR="00C844E5" w:rsidRPr="00C844E5" w:rsidRDefault="00C844E5" w:rsidP="00C844E5">
      <w:pPr>
        <w:rPr>
          <w:vanish/>
        </w:rPr>
      </w:pPr>
    </w:p>
    <w:tbl>
      <w:tblPr>
        <w:tblpPr w:leftFromText="180" w:rightFromText="180" w:vertAnchor="text" w:horzAnchor="margin" w:tblpXSpec="center" w:tblpY="576"/>
        <w:tblW w:w="10520" w:type="dxa"/>
        <w:tblLook w:val="0000" w:firstRow="0" w:lastRow="0" w:firstColumn="0" w:lastColumn="0" w:noHBand="0" w:noVBand="0"/>
      </w:tblPr>
      <w:tblGrid>
        <w:gridCol w:w="2680"/>
        <w:gridCol w:w="6720"/>
        <w:gridCol w:w="1120"/>
      </w:tblGrid>
      <w:tr w:rsidR="00C844E5" w:rsidRPr="00C844E5" w14:paraId="0EBA09C0" w14:textId="77777777" w:rsidTr="002655AA">
        <w:trPr>
          <w:trHeight w:val="930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ECE6FB" w14:textId="77777777" w:rsidR="00C844E5" w:rsidRPr="00C844E5" w:rsidRDefault="00C844E5" w:rsidP="00C844E5">
            <w:pPr>
              <w:jc w:val="center"/>
              <w:rPr>
                <w:b/>
                <w:bCs/>
                <w:sz w:val="20"/>
                <w:szCs w:val="20"/>
              </w:rPr>
            </w:pPr>
            <w:r w:rsidRPr="00C844E5">
              <w:rPr>
                <w:b/>
                <w:bCs/>
                <w:sz w:val="20"/>
                <w:szCs w:val="20"/>
              </w:rPr>
              <w:lastRenderedPageBreak/>
              <w:t>Код бюджетной классификации РФ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65EFAC" w14:textId="77777777" w:rsidR="00C844E5" w:rsidRPr="00C844E5" w:rsidRDefault="00C844E5" w:rsidP="00C844E5">
            <w:pPr>
              <w:jc w:val="center"/>
              <w:rPr>
                <w:b/>
                <w:bCs/>
                <w:sz w:val="20"/>
                <w:szCs w:val="20"/>
              </w:rPr>
            </w:pPr>
            <w:r w:rsidRPr="00C844E5">
              <w:rPr>
                <w:b/>
                <w:bCs/>
                <w:sz w:val="20"/>
                <w:szCs w:val="20"/>
              </w:rPr>
              <w:t>Наименование кода источника финансирован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A84DB5" w14:textId="77777777" w:rsidR="00C844E5" w:rsidRPr="00C844E5" w:rsidRDefault="00C844E5" w:rsidP="00C844E5">
            <w:pPr>
              <w:jc w:val="center"/>
              <w:rPr>
                <w:b/>
                <w:bCs/>
                <w:sz w:val="20"/>
                <w:szCs w:val="20"/>
              </w:rPr>
            </w:pPr>
            <w:r w:rsidRPr="00C844E5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C844E5" w:rsidRPr="00C844E5" w14:paraId="55E279CF" w14:textId="77777777" w:rsidTr="002655AA">
        <w:trPr>
          <w:trHeight w:val="450"/>
        </w:trPr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4BAEF" w14:textId="77777777" w:rsidR="00C844E5" w:rsidRPr="00C844E5" w:rsidRDefault="00C844E5" w:rsidP="00C844E5">
            <w:pPr>
              <w:jc w:val="center"/>
              <w:rPr>
                <w:b/>
                <w:bCs/>
                <w:sz w:val="20"/>
                <w:szCs w:val="20"/>
              </w:rPr>
            </w:pPr>
            <w:r w:rsidRPr="00C844E5">
              <w:rPr>
                <w:b/>
                <w:bCs/>
                <w:sz w:val="20"/>
                <w:szCs w:val="20"/>
              </w:rPr>
              <w:t>01 05 00 00 00 0000 000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0540E6F" w14:textId="77777777" w:rsidR="00C844E5" w:rsidRPr="00C844E5" w:rsidRDefault="00C844E5" w:rsidP="00C844E5">
            <w:pPr>
              <w:rPr>
                <w:b/>
                <w:bCs/>
                <w:sz w:val="20"/>
                <w:szCs w:val="20"/>
              </w:rPr>
            </w:pPr>
            <w:r w:rsidRPr="00C844E5">
              <w:rPr>
                <w:b/>
                <w:bCs/>
                <w:sz w:val="20"/>
                <w:szCs w:val="20"/>
              </w:rPr>
              <w:t xml:space="preserve">Изменение остатков средств на счетах по учету средств бюджетов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A8739" w14:textId="77777777" w:rsidR="00C844E5" w:rsidRPr="00C844E5" w:rsidRDefault="00C844E5" w:rsidP="00C844E5">
            <w:pPr>
              <w:jc w:val="center"/>
              <w:rPr>
                <w:b/>
                <w:bCs/>
                <w:sz w:val="20"/>
                <w:szCs w:val="20"/>
              </w:rPr>
            </w:pPr>
            <w:r w:rsidRPr="00C844E5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844E5" w:rsidRPr="00C844E5" w14:paraId="3CABB54A" w14:textId="77777777" w:rsidTr="002655AA">
        <w:trPr>
          <w:trHeight w:val="28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67EDD0" w14:textId="77777777" w:rsidR="00C844E5" w:rsidRPr="00C844E5" w:rsidRDefault="00C844E5" w:rsidP="00C844E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1B28D0" w14:textId="77777777" w:rsidR="00C844E5" w:rsidRPr="00C844E5" w:rsidRDefault="00C844E5" w:rsidP="00C844E5">
            <w:pPr>
              <w:rPr>
                <w:sz w:val="20"/>
                <w:szCs w:val="20"/>
              </w:rPr>
            </w:pPr>
            <w:r w:rsidRPr="00C844E5">
              <w:rPr>
                <w:sz w:val="20"/>
                <w:szCs w:val="20"/>
              </w:rPr>
              <w:t xml:space="preserve">     в том числе: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F9B544" w14:textId="77777777" w:rsidR="00C844E5" w:rsidRPr="00C844E5" w:rsidRDefault="00C844E5" w:rsidP="00C844E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844E5" w:rsidRPr="00C844E5" w14:paraId="55C08BA9" w14:textId="77777777" w:rsidTr="002655AA">
        <w:trPr>
          <w:trHeight w:val="5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6AB94" w14:textId="77777777" w:rsidR="00C844E5" w:rsidRPr="00C844E5" w:rsidRDefault="00C844E5" w:rsidP="00C844E5">
            <w:pPr>
              <w:jc w:val="center"/>
              <w:rPr>
                <w:sz w:val="20"/>
                <w:szCs w:val="20"/>
              </w:rPr>
            </w:pPr>
            <w:r w:rsidRPr="00C844E5">
              <w:rPr>
                <w:sz w:val="20"/>
                <w:szCs w:val="20"/>
              </w:rPr>
              <w:t>01 05 02 01 10 0000 510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1227B" w14:textId="77777777" w:rsidR="00C844E5" w:rsidRPr="00C844E5" w:rsidRDefault="00C844E5" w:rsidP="00C844E5">
            <w:pPr>
              <w:rPr>
                <w:sz w:val="20"/>
                <w:szCs w:val="20"/>
              </w:rPr>
            </w:pPr>
            <w:r w:rsidRPr="00C844E5">
              <w:rPr>
                <w:sz w:val="20"/>
                <w:szCs w:val="20"/>
              </w:rPr>
              <w:t>Увеличение прочих остатков денежных средств  бюджетов поселе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094C118" w14:textId="77777777" w:rsidR="00C844E5" w:rsidRPr="00C844E5" w:rsidRDefault="00C844E5" w:rsidP="00C844E5">
            <w:pPr>
              <w:jc w:val="center"/>
              <w:rPr>
                <w:sz w:val="20"/>
                <w:szCs w:val="20"/>
              </w:rPr>
            </w:pPr>
            <w:r w:rsidRPr="00C844E5">
              <w:rPr>
                <w:sz w:val="20"/>
                <w:szCs w:val="20"/>
              </w:rPr>
              <w:t>-3507,106</w:t>
            </w:r>
          </w:p>
        </w:tc>
      </w:tr>
      <w:tr w:rsidR="00C844E5" w:rsidRPr="00C844E5" w14:paraId="65004C41" w14:textId="77777777" w:rsidTr="002655AA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AB958" w14:textId="77777777" w:rsidR="00C844E5" w:rsidRPr="00C844E5" w:rsidRDefault="00C844E5" w:rsidP="00C844E5">
            <w:pPr>
              <w:jc w:val="center"/>
              <w:rPr>
                <w:sz w:val="20"/>
                <w:szCs w:val="20"/>
              </w:rPr>
            </w:pPr>
            <w:r w:rsidRPr="00C844E5">
              <w:rPr>
                <w:sz w:val="20"/>
                <w:szCs w:val="20"/>
              </w:rPr>
              <w:t>01 05 02 01 10 0000 610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554D6" w14:textId="77777777" w:rsidR="00C844E5" w:rsidRPr="00C844E5" w:rsidRDefault="00C844E5" w:rsidP="00C844E5">
            <w:pPr>
              <w:rPr>
                <w:sz w:val="20"/>
                <w:szCs w:val="20"/>
              </w:rPr>
            </w:pPr>
            <w:r w:rsidRPr="00C844E5">
              <w:rPr>
                <w:sz w:val="20"/>
                <w:szCs w:val="20"/>
              </w:rPr>
              <w:t>Уменьшение прочих остатков денежных средств  бюджетов поселе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E7476D9" w14:textId="77777777" w:rsidR="00C844E5" w:rsidRPr="00C844E5" w:rsidRDefault="00C844E5" w:rsidP="00C844E5">
            <w:pPr>
              <w:jc w:val="center"/>
              <w:rPr>
                <w:sz w:val="20"/>
                <w:szCs w:val="20"/>
              </w:rPr>
            </w:pPr>
            <w:r w:rsidRPr="00C844E5">
              <w:rPr>
                <w:sz w:val="20"/>
                <w:szCs w:val="20"/>
              </w:rPr>
              <w:t>3868,601</w:t>
            </w:r>
          </w:p>
        </w:tc>
      </w:tr>
      <w:tr w:rsidR="00C844E5" w:rsidRPr="00C844E5" w14:paraId="1C1E07E0" w14:textId="77777777" w:rsidTr="002655AA">
        <w:trPr>
          <w:trHeight w:val="645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A4941" w14:textId="77777777" w:rsidR="00C844E5" w:rsidRPr="00C844E5" w:rsidRDefault="00C844E5" w:rsidP="00C844E5">
            <w:pPr>
              <w:jc w:val="center"/>
              <w:rPr>
                <w:b/>
                <w:bCs/>
                <w:sz w:val="20"/>
                <w:szCs w:val="20"/>
              </w:rPr>
            </w:pPr>
            <w:r w:rsidRPr="00C844E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9352F" w14:textId="77777777" w:rsidR="00C844E5" w:rsidRPr="00C844E5" w:rsidRDefault="00C844E5" w:rsidP="00C844E5">
            <w:pPr>
              <w:rPr>
                <w:b/>
                <w:bCs/>
                <w:sz w:val="20"/>
                <w:szCs w:val="20"/>
              </w:rPr>
            </w:pPr>
            <w:r w:rsidRPr="00C844E5">
              <w:rPr>
                <w:b/>
                <w:bCs/>
                <w:sz w:val="20"/>
                <w:szCs w:val="20"/>
              </w:rPr>
              <w:t>Всего источников внутреннего финансирования дефицита бюджет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9F523" w14:textId="77777777" w:rsidR="00C844E5" w:rsidRPr="00C844E5" w:rsidRDefault="00C844E5" w:rsidP="00C844E5">
            <w:pPr>
              <w:jc w:val="center"/>
              <w:rPr>
                <w:b/>
                <w:bCs/>
                <w:sz w:val="20"/>
                <w:szCs w:val="20"/>
              </w:rPr>
            </w:pPr>
            <w:r w:rsidRPr="00C844E5">
              <w:rPr>
                <w:b/>
                <w:bCs/>
                <w:sz w:val="20"/>
                <w:szCs w:val="20"/>
              </w:rPr>
              <w:t>361,495</w:t>
            </w:r>
          </w:p>
        </w:tc>
      </w:tr>
    </w:tbl>
    <w:p w14:paraId="4720CCC7" w14:textId="77777777" w:rsidR="00C844E5" w:rsidRPr="00C844E5" w:rsidRDefault="00C844E5" w:rsidP="00C844E5">
      <w:pPr>
        <w:ind w:firstLine="708"/>
        <w:rPr>
          <w:sz w:val="22"/>
          <w:szCs w:val="22"/>
        </w:rPr>
      </w:pPr>
      <w:r w:rsidRPr="00C844E5">
        <w:rPr>
          <w:sz w:val="22"/>
          <w:szCs w:val="22"/>
        </w:rPr>
        <w:br w:type="textWrapping" w:clear="all"/>
      </w:r>
    </w:p>
    <w:p w14:paraId="505CD52B" w14:textId="77777777" w:rsidR="00C844E5" w:rsidRPr="00C844E5" w:rsidRDefault="00C844E5" w:rsidP="00C844E5">
      <w:pPr>
        <w:ind w:firstLine="708"/>
        <w:rPr>
          <w:sz w:val="22"/>
          <w:szCs w:val="22"/>
        </w:rPr>
      </w:pPr>
    </w:p>
    <w:p w14:paraId="146ABB86" w14:textId="77777777" w:rsidR="00C844E5" w:rsidRPr="00C844E5" w:rsidRDefault="00C844E5" w:rsidP="00C844E5">
      <w:pPr>
        <w:ind w:firstLine="708"/>
        <w:rPr>
          <w:sz w:val="22"/>
          <w:szCs w:val="22"/>
        </w:rPr>
      </w:pPr>
    </w:p>
    <w:p w14:paraId="5DA8C28B" w14:textId="77777777" w:rsidR="00C844E5" w:rsidRPr="00C844E5" w:rsidRDefault="00C844E5" w:rsidP="00C844E5">
      <w:pPr>
        <w:ind w:firstLine="708"/>
        <w:rPr>
          <w:sz w:val="22"/>
          <w:szCs w:val="22"/>
        </w:rPr>
      </w:pPr>
    </w:p>
    <w:p w14:paraId="2E3C378C" w14:textId="77777777" w:rsidR="00C844E5" w:rsidRPr="00C844E5" w:rsidRDefault="00C844E5" w:rsidP="00C844E5">
      <w:pPr>
        <w:ind w:firstLine="708"/>
        <w:rPr>
          <w:sz w:val="22"/>
          <w:szCs w:val="22"/>
        </w:rPr>
      </w:pPr>
    </w:p>
    <w:p w14:paraId="572BC2A9" w14:textId="77777777" w:rsidR="00C844E5" w:rsidRPr="00C844E5" w:rsidRDefault="00C844E5" w:rsidP="00C844E5">
      <w:pPr>
        <w:ind w:firstLine="708"/>
        <w:rPr>
          <w:sz w:val="22"/>
          <w:szCs w:val="22"/>
        </w:rPr>
      </w:pPr>
    </w:p>
    <w:p w14:paraId="44D7AE34" w14:textId="77777777" w:rsidR="00C844E5" w:rsidRPr="00C844E5" w:rsidRDefault="00C844E5" w:rsidP="00C844E5">
      <w:pPr>
        <w:ind w:firstLine="708"/>
        <w:rPr>
          <w:sz w:val="22"/>
          <w:szCs w:val="22"/>
        </w:rPr>
      </w:pPr>
    </w:p>
    <w:p w14:paraId="2142CE72" w14:textId="77777777" w:rsidR="00C844E5" w:rsidRPr="00C844E5" w:rsidRDefault="00C844E5" w:rsidP="00C844E5">
      <w:pPr>
        <w:ind w:firstLine="708"/>
        <w:rPr>
          <w:sz w:val="22"/>
          <w:szCs w:val="22"/>
        </w:rPr>
      </w:pPr>
    </w:p>
    <w:p w14:paraId="1AF69ED1" w14:textId="77777777" w:rsidR="00C844E5" w:rsidRPr="00C844E5" w:rsidRDefault="00C844E5" w:rsidP="00C844E5">
      <w:pPr>
        <w:ind w:firstLine="708"/>
        <w:rPr>
          <w:sz w:val="22"/>
          <w:szCs w:val="22"/>
        </w:rPr>
      </w:pPr>
    </w:p>
    <w:p w14:paraId="023782A2" w14:textId="77777777" w:rsidR="00C844E5" w:rsidRPr="00C844E5" w:rsidRDefault="00C844E5" w:rsidP="00C844E5">
      <w:pPr>
        <w:ind w:firstLine="708"/>
        <w:rPr>
          <w:sz w:val="22"/>
          <w:szCs w:val="22"/>
        </w:rPr>
      </w:pPr>
    </w:p>
    <w:p w14:paraId="269B3800" w14:textId="77777777" w:rsidR="00C844E5" w:rsidRPr="00C844E5" w:rsidRDefault="00C844E5" w:rsidP="00C844E5">
      <w:pPr>
        <w:ind w:firstLine="708"/>
        <w:rPr>
          <w:sz w:val="22"/>
          <w:szCs w:val="22"/>
        </w:rPr>
      </w:pPr>
    </w:p>
    <w:p w14:paraId="2BC025DB" w14:textId="77777777" w:rsidR="00C844E5" w:rsidRPr="00C844E5" w:rsidRDefault="00C844E5" w:rsidP="00C844E5">
      <w:pPr>
        <w:ind w:firstLine="708"/>
        <w:rPr>
          <w:sz w:val="22"/>
          <w:szCs w:val="22"/>
        </w:rPr>
      </w:pPr>
    </w:p>
    <w:p w14:paraId="0579027A" w14:textId="77777777" w:rsidR="00C844E5" w:rsidRPr="00C844E5" w:rsidRDefault="00C844E5" w:rsidP="00C844E5">
      <w:pPr>
        <w:ind w:firstLine="708"/>
        <w:rPr>
          <w:sz w:val="22"/>
          <w:szCs w:val="22"/>
        </w:rPr>
      </w:pPr>
    </w:p>
    <w:p w14:paraId="0E60B37A" w14:textId="77777777" w:rsidR="00C844E5" w:rsidRPr="00C844E5" w:rsidRDefault="00C844E5" w:rsidP="00C844E5">
      <w:pPr>
        <w:ind w:firstLine="708"/>
        <w:rPr>
          <w:sz w:val="22"/>
          <w:szCs w:val="22"/>
        </w:rPr>
      </w:pPr>
    </w:p>
    <w:p w14:paraId="2ED208CB" w14:textId="77777777" w:rsidR="00C844E5" w:rsidRPr="00C844E5" w:rsidRDefault="00C844E5" w:rsidP="00C844E5">
      <w:pPr>
        <w:ind w:firstLine="708"/>
        <w:rPr>
          <w:sz w:val="22"/>
          <w:szCs w:val="22"/>
        </w:rPr>
      </w:pPr>
    </w:p>
    <w:p w14:paraId="4AA8136F" w14:textId="77777777" w:rsidR="00C844E5" w:rsidRPr="00C844E5" w:rsidRDefault="00C844E5" w:rsidP="00C844E5">
      <w:pPr>
        <w:ind w:firstLine="708"/>
        <w:rPr>
          <w:sz w:val="22"/>
          <w:szCs w:val="22"/>
        </w:rPr>
      </w:pPr>
    </w:p>
    <w:p w14:paraId="2CFE724D" w14:textId="77777777" w:rsidR="00C844E5" w:rsidRPr="00C844E5" w:rsidRDefault="00C844E5" w:rsidP="00C844E5">
      <w:pPr>
        <w:ind w:firstLine="708"/>
        <w:rPr>
          <w:sz w:val="22"/>
          <w:szCs w:val="22"/>
        </w:rPr>
      </w:pPr>
    </w:p>
    <w:p w14:paraId="3873B9CE" w14:textId="77777777" w:rsidR="00C844E5" w:rsidRPr="00C844E5" w:rsidRDefault="00C844E5" w:rsidP="00C844E5">
      <w:r w:rsidRPr="00C844E5">
        <w:rPr>
          <w:sz w:val="22"/>
          <w:szCs w:val="22"/>
        </w:rPr>
        <w:br w:type="page"/>
      </w:r>
    </w:p>
    <w:tbl>
      <w:tblPr>
        <w:tblW w:w="987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264"/>
        <w:gridCol w:w="929"/>
        <w:gridCol w:w="914"/>
        <w:gridCol w:w="1767"/>
      </w:tblGrid>
      <w:tr w:rsidR="00C844E5" w:rsidRPr="00C844E5" w14:paraId="14C6B852" w14:textId="77777777" w:rsidTr="002655AA">
        <w:tblPrEx>
          <w:tblCellMar>
            <w:top w:w="0" w:type="dxa"/>
            <w:bottom w:w="0" w:type="dxa"/>
          </w:tblCellMar>
        </w:tblPrEx>
        <w:trPr>
          <w:trHeight w:val="1320"/>
        </w:trPr>
        <w:tc>
          <w:tcPr>
            <w:tcW w:w="9874" w:type="dxa"/>
            <w:gridSpan w:val="4"/>
            <w:tcBorders>
              <w:top w:val="nil"/>
              <w:left w:val="nil"/>
              <w:right w:val="nil"/>
            </w:tcBorders>
            <w:shd w:val="solid" w:color="FFFFFF" w:fill="auto"/>
          </w:tcPr>
          <w:p w14:paraId="4AABF8C4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844E5">
              <w:rPr>
                <w:color w:val="000000"/>
                <w:sz w:val="20"/>
                <w:szCs w:val="20"/>
              </w:rPr>
              <w:lastRenderedPageBreak/>
              <w:t>Приложение 2</w:t>
            </w:r>
          </w:p>
          <w:p w14:paraId="42734461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844E5">
              <w:rPr>
                <w:color w:val="000000"/>
                <w:sz w:val="20"/>
                <w:szCs w:val="20"/>
              </w:rPr>
              <w:t>к решению Жуковской сельской Думы от 25 июня 2020 года</w:t>
            </w:r>
          </w:p>
          <w:p w14:paraId="5B131A86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844E5">
              <w:rPr>
                <w:color w:val="000000"/>
                <w:sz w:val="20"/>
                <w:szCs w:val="20"/>
              </w:rPr>
              <w:t xml:space="preserve"> № 10 «О внесении изменений в решение Жуковской </w:t>
            </w:r>
          </w:p>
          <w:p w14:paraId="06ED65FE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844E5">
              <w:rPr>
                <w:color w:val="000000"/>
                <w:sz w:val="20"/>
                <w:szCs w:val="20"/>
              </w:rPr>
              <w:t>сельской Думы от  26декабря 2019 года  № 18  «О бюджете</w:t>
            </w:r>
          </w:p>
          <w:p w14:paraId="5C6E768C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844E5">
              <w:rPr>
                <w:color w:val="000000"/>
                <w:sz w:val="20"/>
                <w:szCs w:val="20"/>
              </w:rPr>
              <w:t xml:space="preserve"> Жуковского сельсовета на 2020год и на плановый период 2021 и 2022 годов»</w:t>
            </w:r>
          </w:p>
        </w:tc>
      </w:tr>
      <w:tr w:rsidR="00C844E5" w:rsidRPr="00C844E5" w14:paraId="71715095" w14:textId="77777777" w:rsidTr="002655AA">
        <w:tblPrEx>
          <w:tblCellMar>
            <w:top w:w="0" w:type="dxa"/>
            <w:bottom w:w="0" w:type="dxa"/>
          </w:tblCellMar>
        </w:tblPrEx>
        <w:trPr>
          <w:trHeight w:val="842"/>
        </w:trPr>
        <w:tc>
          <w:tcPr>
            <w:tcW w:w="98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699E500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44E5">
              <w:rPr>
                <w:b/>
                <w:bCs/>
                <w:color w:val="000000"/>
                <w:sz w:val="22"/>
                <w:szCs w:val="22"/>
              </w:rPr>
              <w:t xml:space="preserve">Распределение бюджетных ассигнований </w:t>
            </w:r>
          </w:p>
          <w:p w14:paraId="78F30837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44E5">
              <w:rPr>
                <w:b/>
                <w:bCs/>
                <w:color w:val="000000"/>
                <w:sz w:val="22"/>
                <w:szCs w:val="22"/>
              </w:rPr>
              <w:t>по разделам, подразделам классификации расходов бюджета Жуковского сельсовета</w:t>
            </w:r>
          </w:p>
          <w:p w14:paraId="1E8F104E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44E5">
              <w:rPr>
                <w:b/>
                <w:bCs/>
                <w:color w:val="000000"/>
                <w:sz w:val="22"/>
                <w:szCs w:val="22"/>
              </w:rPr>
              <w:t xml:space="preserve">  на 2020 год</w:t>
            </w:r>
          </w:p>
        </w:tc>
      </w:tr>
      <w:tr w:rsidR="00C844E5" w:rsidRPr="00C844E5" w14:paraId="2C92A90C" w14:textId="77777777" w:rsidTr="002655AA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626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232D5293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1CC5A15A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64CBCC44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79682CFC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в (тыс. руб.)</w:t>
            </w:r>
          </w:p>
        </w:tc>
      </w:tr>
      <w:tr w:rsidR="00C844E5" w:rsidRPr="00C844E5" w14:paraId="4982290C" w14:textId="77777777" w:rsidTr="002655AA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6C019C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44E5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8685C0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C844E5">
              <w:rPr>
                <w:b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C60CE9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C844E5">
              <w:rPr>
                <w:b/>
                <w:bCs/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EA31B8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44E5">
              <w:rPr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C844E5" w:rsidRPr="00C844E5" w14:paraId="688BDAC9" w14:textId="77777777" w:rsidTr="002655A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6D9CF5" w14:textId="77777777" w:rsidR="00C844E5" w:rsidRPr="00C844E5" w:rsidRDefault="00C844E5" w:rsidP="00C844E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C844E5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2B368E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44E5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D88701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C00BA7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44E5">
              <w:rPr>
                <w:b/>
                <w:bCs/>
                <w:color w:val="000000"/>
                <w:sz w:val="22"/>
                <w:szCs w:val="22"/>
              </w:rPr>
              <w:t>1203,696</w:t>
            </w:r>
          </w:p>
        </w:tc>
      </w:tr>
      <w:tr w:rsidR="00C844E5" w:rsidRPr="00C844E5" w14:paraId="7A2EE13F" w14:textId="77777777" w:rsidTr="002655AA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55380B" w14:textId="77777777" w:rsidR="00C844E5" w:rsidRPr="00C844E5" w:rsidRDefault="00C844E5" w:rsidP="00C844E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53F4D5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E46C5E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1E1597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300,400</w:t>
            </w:r>
          </w:p>
        </w:tc>
      </w:tr>
      <w:tr w:rsidR="00C844E5" w:rsidRPr="00C844E5" w14:paraId="6AE61EE2" w14:textId="77777777" w:rsidTr="002655AA">
        <w:tblPrEx>
          <w:tblCellMar>
            <w:top w:w="0" w:type="dxa"/>
            <w:bottom w:w="0" w:type="dxa"/>
          </w:tblCellMar>
        </w:tblPrEx>
        <w:trPr>
          <w:trHeight w:val="814"/>
        </w:trPr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843235" w14:textId="77777777" w:rsidR="00C844E5" w:rsidRPr="00C844E5" w:rsidRDefault="00C844E5" w:rsidP="00C844E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871E74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A82414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7CE83B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,600</w:t>
            </w:r>
          </w:p>
        </w:tc>
      </w:tr>
      <w:tr w:rsidR="00C844E5" w:rsidRPr="00C844E5" w14:paraId="6D5B7D69" w14:textId="77777777" w:rsidTr="002655AA">
        <w:tblPrEx>
          <w:tblCellMar>
            <w:top w:w="0" w:type="dxa"/>
            <w:bottom w:w="0" w:type="dxa"/>
          </w:tblCellMar>
        </w:tblPrEx>
        <w:trPr>
          <w:trHeight w:val="828"/>
        </w:trPr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3BC342" w14:textId="77777777" w:rsidR="00C844E5" w:rsidRPr="00C844E5" w:rsidRDefault="00C844E5" w:rsidP="00C844E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BE77E5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0A5985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19082D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791,390</w:t>
            </w:r>
          </w:p>
        </w:tc>
      </w:tr>
      <w:tr w:rsidR="00C844E5" w:rsidRPr="00C844E5" w14:paraId="2A59861C" w14:textId="77777777" w:rsidTr="002655AA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E727E4" w14:textId="77777777" w:rsidR="00C844E5" w:rsidRPr="00C844E5" w:rsidRDefault="00C844E5" w:rsidP="00C844E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F254AE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A784E7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A28F1F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109,900</w:t>
            </w:r>
          </w:p>
        </w:tc>
      </w:tr>
      <w:tr w:rsidR="00C844E5" w:rsidRPr="00C844E5" w14:paraId="6C497718" w14:textId="77777777" w:rsidTr="002655AA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7A9E96" w14:textId="77777777" w:rsidR="00C844E5" w:rsidRPr="00C844E5" w:rsidRDefault="00C844E5" w:rsidP="00C844E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22C618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166C3F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438B72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,4</w:t>
            </w:r>
          </w:p>
        </w:tc>
      </w:tr>
      <w:tr w:rsidR="00C844E5" w:rsidRPr="00C844E5" w14:paraId="5AA559E1" w14:textId="77777777" w:rsidTr="002655AA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6AB606" w14:textId="77777777" w:rsidR="00C844E5" w:rsidRPr="00C844E5" w:rsidRDefault="00C844E5" w:rsidP="00C844E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D5EA01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7F22CC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66BE75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,500</w:t>
            </w:r>
          </w:p>
        </w:tc>
      </w:tr>
      <w:tr w:rsidR="00C844E5" w:rsidRPr="00C844E5" w14:paraId="6FD5BDAD" w14:textId="77777777" w:rsidTr="002655AA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76029A" w14:textId="77777777" w:rsidR="00C844E5" w:rsidRPr="00C844E5" w:rsidRDefault="00C844E5" w:rsidP="00C844E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4E9D13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EC8E2F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178854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,506</w:t>
            </w:r>
          </w:p>
        </w:tc>
      </w:tr>
      <w:tr w:rsidR="00C844E5" w:rsidRPr="00C844E5" w14:paraId="60BC14DA" w14:textId="77777777" w:rsidTr="002655AA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DA9AC4" w14:textId="77777777" w:rsidR="00C844E5" w:rsidRPr="00C844E5" w:rsidRDefault="00C844E5" w:rsidP="00C844E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C844E5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705A65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44E5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48C503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BAC247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44E5">
              <w:rPr>
                <w:b/>
                <w:bCs/>
                <w:color w:val="000000"/>
                <w:sz w:val="22"/>
                <w:szCs w:val="22"/>
              </w:rPr>
              <w:t>45,700</w:t>
            </w:r>
          </w:p>
        </w:tc>
      </w:tr>
      <w:tr w:rsidR="00C844E5" w:rsidRPr="00C844E5" w14:paraId="3326DB3C" w14:textId="77777777" w:rsidTr="002655AA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78E117" w14:textId="77777777" w:rsidR="00C844E5" w:rsidRPr="00C844E5" w:rsidRDefault="00C844E5" w:rsidP="00C844E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5FE66D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17D0D8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B3C203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45,700</w:t>
            </w:r>
          </w:p>
        </w:tc>
      </w:tr>
      <w:tr w:rsidR="00C844E5" w:rsidRPr="00C844E5" w14:paraId="7A609ADA" w14:textId="77777777" w:rsidTr="002655AA">
        <w:tblPrEx>
          <w:tblCellMar>
            <w:top w:w="0" w:type="dxa"/>
            <w:bottom w:w="0" w:type="dxa"/>
          </w:tblCellMar>
        </w:tblPrEx>
        <w:trPr>
          <w:trHeight w:val="526"/>
        </w:trPr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B56715" w14:textId="77777777" w:rsidR="00C844E5" w:rsidRPr="00C844E5" w:rsidRDefault="00C844E5" w:rsidP="00C844E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C844E5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408C1C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44E5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4BF533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0A7614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44E5">
              <w:rPr>
                <w:b/>
                <w:bCs/>
                <w:color w:val="000000"/>
                <w:sz w:val="22"/>
                <w:szCs w:val="22"/>
              </w:rPr>
              <w:t>1061,716</w:t>
            </w:r>
          </w:p>
        </w:tc>
      </w:tr>
      <w:tr w:rsidR="00C844E5" w:rsidRPr="00C844E5" w14:paraId="636B1579" w14:textId="77777777" w:rsidTr="002655AA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21A93C" w14:textId="77777777" w:rsidR="00C844E5" w:rsidRPr="00C844E5" w:rsidRDefault="00C844E5" w:rsidP="00C844E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664F5F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FFAA8F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3EE886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1061,716</w:t>
            </w:r>
          </w:p>
        </w:tc>
      </w:tr>
      <w:tr w:rsidR="00C844E5" w:rsidRPr="00C844E5" w14:paraId="3EE3D865" w14:textId="77777777" w:rsidTr="002655AA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23B706" w14:textId="77777777" w:rsidR="00C844E5" w:rsidRPr="00C844E5" w:rsidRDefault="00C844E5" w:rsidP="00C844E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C844E5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312284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44E5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060AC8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D8528E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44E5">
              <w:rPr>
                <w:b/>
                <w:bCs/>
                <w:color w:val="000000"/>
                <w:sz w:val="22"/>
                <w:szCs w:val="22"/>
              </w:rPr>
              <w:t>632,689</w:t>
            </w:r>
          </w:p>
        </w:tc>
      </w:tr>
      <w:tr w:rsidR="00C844E5" w:rsidRPr="00C844E5" w14:paraId="52E092AE" w14:textId="77777777" w:rsidTr="002655AA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F1671E" w14:textId="77777777" w:rsidR="00C844E5" w:rsidRPr="00C844E5" w:rsidRDefault="00C844E5" w:rsidP="00C844E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Лесное хозяйство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0DCE3A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AD693B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AAADF5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,500</w:t>
            </w:r>
          </w:p>
        </w:tc>
      </w:tr>
      <w:tr w:rsidR="00C844E5" w:rsidRPr="00C844E5" w14:paraId="48E01FA2" w14:textId="77777777" w:rsidTr="002655AA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6805BD" w14:textId="77777777" w:rsidR="00C844E5" w:rsidRPr="00C844E5" w:rsidRDefault="00C844E5" w:rsidP="00C844E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B0E60D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7631A6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5B9E99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630,189</w:t>
            </w:r>
          </w:p>
        </w:tc>
      </w:tr>
      <w:tr w:rsidR="00C844E5" w:rsidRPr="00C844E5" w14:paraId="38293B34" w14:textId="77777777" w:rsidTr="002655AA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2A71B3" w14:textId="77777777" w:rsidR="00C844E5" w:rsidRPr="00C844E5" w:rsidRDefault="00C844E5" w:rsidP="00C844E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58D6CA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34D967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850BFA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2,000</w:t>
            </w:r>
          </w:p>
        </w:tc>
      </w:tr>
      <w:tr w:rsidR="00C844E5" w:rsidRPr="00C844E5" w14:paraId="0AEB7702" w14:textId="77777777" w:rsidTr="002655AA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D11B60" w14:textId="77777777" w:rsidR="00C844E5" w:rsidRPr="00C844E5" w:rsidRDefault="00C844E5" w:rsidP="00C844E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C844E5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13F16B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44E5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214A8C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35AAF0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44E5">
              <w:rPr>
                <w:b/>
                <w:bCs/>
                <w:color w:val="000000"/>
                <w:sz w:val="22"/>
                <w:szCs w:val="22"/>
              </w:rPr>
              <w:t>608,500</w:t>
            </w:r>
          </w:p>
        </w:tc>
      </w:tr>
      <w:tr w:rsidR="00C844E5" w:rsidRPr="00C844E5" w14:paraId="69C87779" w14:textId="77777777" w:rsidTr="002655AA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413596" w14:textId="77777777" w:rsidR="00C844E5" w:rsidRPr="00C844E5" w:rsidRDefault="00C844E5" w:rsidP="00C844E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B17544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EC66E7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348469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,500</w:t>
            </w:r>
          </w:p>
        </w:tc>
      </w:tr>
      <w:tr w:rsidR="00C844E5" w:rsidRPr="00C844E5" w14:paraId="7BF9155A" w14:textId="77777777" w:rsidTr="002655AA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9C5A29" w14:textId="77777777" w:rsidR="00C844E5" w:rsidRPr="00C844E5" w:rsidRDefault="00C844E5" w:rsidP="00C844E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3BC4BD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F76B70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E18D5E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608,000</w:t>
            </w:r>
          </w:p>
        </w:tc>
      </w:tr>
      <w:tr w:rsidR="00C844E5" w:rsidRPr="00C844E5" w14:paraId="1D6E39BE" w14:textId="77777777" w:rsidTr="002655AA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B52578" w14:textId="77777777" w:rsidR="00C844E5" w:rsidRPr="00C844E5" w:rsidRDefault="00C844E5" w:rsidP="00C844E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C844E5">
              <w:rPr>
                <w:b/>
                <w:bCs/>
                <w:color w:val="000000"/>
                <w:sz w:val="22"/>
                <w:szCs w:val="22"/>
              </w:rPr>
              <w:t>КУЛЬТУРА</w:t>
            </w:r>
            <w:proofErr w:type="gramStart"/>
            <w:r w:rsidRPr="00C844E5">
              <w:rPr>
                <w:b/>
                <w:bCs/>
                <w:color w:val="000000"/>
                <w:sz w:val="22"/>
                <w:szCs w:val="22"/>
              </w:rPr>
              <w:t>,К</w:t>
            </w:r>
            <w:proofErr w:type="gramEnd"/>
            <w:r w:rsidRPr="00C844E5">
              <w:rPr>
                <w:b/>
                <w:bCs/>
                <w:color w:val="000000"/>
                <w:sz w:val="22"/>
                <w:szCs w:val="22"/>
              </w:rPr>
              <w:t>ИНЕМАТОГРАФИЯ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6B252A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44E5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7D9B6B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C02593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44E5">
              <w:rPr>
                <w:b/>
                <w:bCs/>
                <w:color w:val="000000"/>
                <w:sz w:val="22"/>
                <w:szCs w:val="22"/>
              </w:rPr>
              <w:t>316,300</w:t>
            </w:r>
          </w:p>
        </w:tc>
      </w:tr>
      <w:tr w:rsidR="00C844E5" w:rsidRPr="00C844E5" w14:paraId="4A6829FF" w14:textId="77777777" w:rsidTr="002655AA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A9F07D" w14:textId="77777777" w:rsidR="00C844E5" w:rsidRPr="00C844E5" w:rsidRDefault="00C844E5" w:rsidP="00C844E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7BA34F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34D482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C94BA7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316,300</w:t>
            </w:r>
          </w:p>
        </w:tc>
      </w:tr>
      <w:tr w:rsidR="00C844E5" w:rsidRPr="00C844E5" w14:paraId="3B2D2F42" w14:textId="77777777" w:rsidTr="002655AA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1FFDCC" w14:textId="77777777" w:rsidR="00C844E5" w:rsidRPr="00C844E5" w:rsidRDefault="00C844E5" w:rsidP="00C844E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C844E5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7B582CA2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B54588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391D7D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44E5">
              <w:rPr>
                <w:b/>
                <w:bCs/>
                <w:color w:val="000000"/>
                <w:sz w:val="22"/>
                <w:szCs w:val="22"/>
              </w:rPr>
              <w:t>3828,601</w:t>
            </w:r>
          </w:p>
        </w:tc>
      </w:tr>
    </w:tbl>
    <w:p w14:paraId="4F7ADD07" w14:textId="77777777" w:rsidR="00C844E5" w:rsidRPr="00C844E5" w:rsidRDefault="00C844E5" w:rsidP="00C844E5"/>
    <w:p w14:paraId="377E3E85" w14:textId="77777777" w:rsidR="00C844E5" w:rsidRPr="00C844E5" w:rsidRDefault="00C844E5" w:rsidP="00C844E5"/>
    <w:p w14:paraId="01313A27" w14:textId="77777777" w:rsidR="00C844E5" w:rsidRPr="00C844E5" w:rsidRDefault="00C844E5" w:rsidP="00C844E5"/>
    <w:p w14:paraId="5890A8BB" w14:textId="77777777" w:rsidR="00C844E5" w:rsidRPr="00C844E5" w:rsidRDefault="00C844E5" w:rsidP="00C844E5"/>
    <w:p w14:paraId="40A60179" w14:textId="77777777" w:rsidR="00C844E5" w:rsidRPr="00C844E5" w:rsidRDefault="00C844E5" w:rsidP="00C844E5"/>
    <w:p w14:paraId="3B9367B5" w14:textId="77777777" w:rsidR="00C844E5" w:rsidRPr="00C844E5" w:rsidRDefault="00C844E5" w:rsidP="00C844E5"/>
    <w:p w14:paraId="20FE620C" w14:textId="77777777" w:rsidR="00C844E5" w:rsidRPr="00C844E5" w:rsidRDefault="00C844E5" w:rsidP="00C844E5"/>
    <w:p w14:paraId="5A043149" w14:textId="77777777" w:rsidR="00C844E5" w:rsidRPr="00C844E5" w:rsidRDefault="00C844E5" w:rsidP="00C844E5"/>
    <w:p w14:paraId="7D29A99E" w14:textId="77777777" w:rsidR="00C844E5" w:rsidRPr="00C844E5" w:rsidRDefault="00C844E5" w:rsidP="00C844E5"/>
    <w:p w14:paraId="425CFEE5" w14:textId="77777777" w:rsidR="00C844E5" w:rsidRPr="00C844E5" w:rsidRDefault="00C844E5" w:rsidP="00C844E5"/>
    <w:tbl>
      <w:tblPr>
        <w:tblW w:w="10764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150"/>
        <w:gridCol w:w="600"/>
        <w:gridCol w:w="480"/>
        <w:gridCol w:w="480"/>
        <w:gridCol w:w="1440"/>
        <w:gridCol w:w="565"/>
        <w:gridCol w:w="1049"/>
      </w:tblGrid>
      <w:tr w:rsidR="00C844E5" w:rsidRPr="00C844E5" w14:paraId="35B7A7A9" w14:textId="77777777" w:rsidTr="00C844E5">
        <w:tblPrEx>
          <w:tblCellMar>
            <w:top w:w="0" w:type="dxa"/>
            <w:bottom w:w="0" w:type="dxa"/>
          </w:tblCellMar>
        </w:tblPrEx>
        <w:trPr>
          <w:trHeight w:val="1090"/>
        </w:trPr>
        <w:tc>
          <w:tcPr>
            <w:tcW w:w="10764" w:type="dxa"/>
            <w:gridSpan w:val="7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shd w:val="solid" w:color="FFFFFF" w:fill="auto"/>
          </w:tcPr>
          <w:p w14:paraId="04AB71A2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C844E5">
              <w:rPr>
                <w:color w:val="000000"/>
                <w:sz w:val="18"/>
                <w:szCs w:val="18"/>
              </w:rPr>
              <w:lastRenderedPageBreak/>
              <w:t>Приложение 3</w:t>
            </w:r>
          </w:p>
          <w:p w14:paraId="4033108B" w14:textId="77777777" w:rsidR="00C844E5" w:rsidRPr="00C844E5" w:rsidRDefault="00C844E5" w:rsidP="00C844E5">
            <w:pPr>
              <w:ind w:firstLine="708"/>
              <w:jc w:val="right"/>
              <w:rPr>
                <w:sz w:val="20"/>
                <w:szCs w:val="20"/>
              </w:rPr>
            </w:pPr>
            <w:r w:rsidRPr="00C844E5">
              <w:rPr>
                <w:sz w:val="20"/>
                <w:szCs w:val="20"/>
              </w:rPr>
              <w:t xml:space="preserve">                                                                    к решению Жуковской сельской Думы                  </w:t>
            </w:r>
          </w:p>
          <w:p w14:paraId="020E8349" w14:textId="77777777" w:rsidR="00C844E5" w:rsidRPr="00C844E5" w:rsidRDefault="00C844E5" w:rsidP="00C844E5">
            <w:pPr>
              <w:ind w:firstLine="708"/>
              <w:jc w:val="right"/>
              <w:rPr>
                <w:sz w:val="20"/>
                <w:szCs w:val="20"/>
              </w:rPr>
            </w:pPr>
            <w:r w:rsidRPr="00C844E5">
              <w:rPr>
                <w:sz w:val="20"/>
                <w:szCs w:val="20"/>
              </w:rPr>
              <w:t xml:space="preserve">                                                                   от 25 июня  2020 года № 10   «О внесении изменений                                                                                        решение Жуковской сельской Думы</w:t>
            </w:r>
          </w:p>
          <w:p w14:paraId="01CF3262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C844E5">
              <w:rPr>
                <w:color w:val="000000"/>
                <w:sz w:val="18"/>
                <w:szCs w:val="18"/>
              </w:rPr>
              <w:t xml:space="preserve"> от 26  декабря 2019 года  №18  "О бюджете</w:t>
            </w:r>
          </w:p>
          <w:p w14:paraId="04CC8930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C844E5">
              <w:rPr>
                <w:color w:val="000000"/>
                <w:sz w:val="18"/>
                <w:szCs w:val="18"/>
              </w:rPr>
              <w:t xml:space="preserve"> Жуковского сельсовета на 2020 год и на плановый период 2021 и 2022 годов"</w:t>
            </w:r>
          </w:p>
        </w:tc>
      </w:tr>
      <w:tr w:rsidR="00C844E5" w:rsidRPr="00C844E5" w14:paraId="5AA31797" w14:textId="77777777" w:rsidTr="00C844E5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6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solid" w:color="FFFFFF" w:fill="auto"/>
          </w:tcPr>
          <w:p w14:paraId="61A7DD91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844E5">
              <w:rPr>
                <w:b/>
                <w:bCs/>
                <w:color w:val="000000"/>
              </w:rPr>
              <w:t xml:space="preserve">Ведомственная структура расходов </w:t>
            </w:r>
          </w:p>
        </w:tc>
        <w:tc>
          <w:tcPr>
            <w:tcW w:w="60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auto"/>
          </w:tcPr>
          <w:p w14:paraId="7FEBE83A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auto"/>
          </w:tcPr>
          <w:p w14:paraId="1838F022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auto"/>
          </w:tcPr>
          <w:p w14:paraId="5B6113F4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auto"/>
          </w:tcPr>
          <w:p w14:paraId="36475C0C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auto"/>
          </w:tcPr>
          <w:p w14:paraId="6AA2FB1E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4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0988A809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C844E5" w:rsidRPr="00C844E5" w14:paraId="0A8EC39B" w14:textId="77777777" w:rsidTr="00C844E5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6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solid" w:color="FFFFFF" w:fill="auto"/>
          </w:tcPr>
          <w:p w14:paraId="3DCCF025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844E5">
              <w:rPr>
                <w:b/>
                <w:bCs/>
                <w:color w:val="000000"/>
              </w:rPr>
              <w:t>бюджета Жуковского сельсовета на 2020 год</w:t>
            </w:r>
          </w:p>
        </w:tc>
        <w:tc>
          <w:tcPr>
            <w:tcW w:w="60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auto"/>
          </w:tcPr>
          <w:p w14:paraId="7A2591AE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auto"/>
          </w:tcPr>
          <w:p w14:paraId="0E52C30A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auto"/>
          </w:tcPr>
          <w:p w14:paraId="18110FCE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auto"/>
          </w:tcPr>
          <w:p w14:paraId="61981C03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auto"/>
          </w:tcPr>
          <w:p w14:paraId="2377988D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4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14:paraId="3E241D8F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C844E5" w:rsidRPr="00C844E5" w14:paraId="5E6566EA" w14:textId="77777777" w:rsidTr="00C844E5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615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14:paraId="21F2BDD1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14:paraId="7868D0B7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14:paraId="681BFBDB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14:paraId="1499F8AC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14:paraId="71E5987A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14:paraId="101770CA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14:paraId="6E4EC195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844E5">
              <w:rPr>
                <w:color w:val="000000"/>
                <w:sz w:val="20"/>
                <w:szCs w:val="20"/>
              </w:rPr>
              <w:t>в (</w:t>
            </w:r>
            <w:proofErr w:type="spellStart"/>
            <w:r w:rsidRPr="00C844E5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C844E5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C844E5">
              <w:rPr>
                <w:color w:val="000000"/>
                <w:sz w:val="20"/>
                <w:szCs w:val="20"/>
              </w:rPr>
              <w:t>уб</w:t>
            </w:r>
            <w:proofErr w:type="spellEnd"/>
            <w:r w:rsidRPr="00C844E5">
              <w:rPr>
                <w:color w:val="000000"/>
                <w:sz w:val="20"/>
                <w:szCs w:val="20"/>
              </w:rPr>
              <w:t>.)</w:t>
            </w:r>
          </w:p>
        </w:tc>
      </w:tr>
      <w:tr w:rsidR="00C844E5" w:rsidRPr="00C844E5" w14:paraId="6B5F82CB" w14:textId="77777777" w:rsidTr="00C844E5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2A0D86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44E5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55CAD0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C844E5">
              <w:rPr>
                <w:b/>
                <w:bCs/>
                <w:color w:val="000000"/>
                <w:sz w:val="22"/>
                <w:szCs w:val="22"/>
              </w:rPr>
              <w:t>Расп</w:t>
            </w:r>
            <w:proofErr w:type="spellEnd"/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524E3B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C844E5">
              <w:rPr>
                <w:b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8FD78B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44E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C844E5">
              <w:rPr>
                <w:b/>
                <w:bCs/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4CCC7B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44E5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4D747C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44E5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7A7ECD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44E5">
              <w:rPr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C844E5" w:rsidRPr="00C844E5" w14:paraId="5249E041" w14:textId="77777777" w:rsidTr="00C844E5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299D8E" w14:textId="77777777" w:rsidR="00C844E5" w:rsidRPr="00C844E5" w:rsidRDefault="00C844E5" w:rsidP="00C844E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C844E5">
              <w:rPr>
                <w:b/>
                <w:bCs/>
                <w:color w:val="000000"/>
                <w:sz w:val="22"/>
                <w:szCs w:val="22"/>
              </w:rPr>
              <w:t>Администрация Жуковского сельсовета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8E3B82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44E5">
              <w:rPr>
                <w:b/>
                <w:bCs/>
                <w:color w:val="000000"/>
                <w:sz w:val="22"/>
                <w:szCs w:val="22"/>
              </w:rPr>
              <w:t>099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8DCBC9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CFA486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E7A5F7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D69CD0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4ADE96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44E5">
              <w:rPr>
                <w:b/>
                <w:bCs/>
                <w:color w:val="000000"/>
                <w:sz w:val="22"/>
                <w:szCs w:val="22"/>
              </w:rPr>
              <w:t>3506,706</w:t>
            </w:r>
          </w:p>
        </w:tc>
      </w:tr>
      <w:tr w:rsidR="00C844E5" w:rsidRPr="00C844E5" w14:paraId="04BA370A" w14:textId="77777777" w:rsidTr="00C844E5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2D0D8E" w14:textId="77777777" w:rsidR="00C844E5" w:rsidRPr="00C844E5" w:rsidRDefault="00C844E5" w:rsidP="00C844E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6DE8AA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8380C7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EFFC8D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B89826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B1A513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169761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1203,696</w:t>
            </w:r>
          </w:p>
        </w:tc>
      </w:tr>
      <w:tr w:rsidR="00C844E5" w:rsidRPr="00C844E5" w14:paraId="62CA90FC" w14:textId="77777777" w:rsidTr="00C844E5">
        <w:tblPrEx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DE2317" w14:textId="77777777" w:rsidR="00C844E5" w:rsidRPr="00C844E5" w:rsidRDefault="00C844E5" w:rsidP="00C844E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F52CDB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C69F01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CED436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AFF635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8519E1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3EC9A4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300,400</w:t>
            </w:r>
          </w:p>
        </w:tc>
      </w:tr>
      <w:tr w:rsidR="00C844E5" w:rsidRPr="00C844E5" w14:paraId="3B37EC3B" w14:textId="77777777" w:rsidTr="00C844E5">
        <w:tblPrEx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290FDB" w14:textId="77777777" w:rsidR="00C844E5" w:rsidRPr="00C844E5" w:rsidRDefault="00C844E5" w:rsidP="00C844E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Непрограммные направления деятельности органов местного самоуправления Жуковского сельсовета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520526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9C4C4F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2853CE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23EF42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50 0 00 00000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9EA69E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6AEDF6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300,400</w:t>
            </w:r>
          </w:p>
        </w:tc>
      </w:tr>
      <w:tr w:rsidR="00C844E5" w:rsidRPr="00C844E5" w14:paraId="2FCD657C" w14:textId="77777777" w:rsidTr="00C844E5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6E628E" w14:textId="77777777" w:rsidR="00C844E5" w:rsidRPr="00C844E5" w:rsidRDefault="00C844E5" w:rsidP="00C844E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Обеспечение функционирования Главы Жуковского сельсовета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C7DA99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19E08D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C820D8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A0CAF9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50 1 00 00000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978E66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3E8DA9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300,400</w:t>
            </w:r>
          </w:p>
        </w:tc>
      </w:tr>
      <w:tr w:rsidR="00C844E5" w:rsidRPr="00C844E5" w14:paraId="701BF916" w14:textId="77777777" w:rsidTr="00C844E5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BB1EC2" w14:textId="77777777" w:rsidR="00C844E5" w:rsidRPr="00C844E5" w:rsidRDefault="00C844E5" w:rsidP="00C844E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Глава Жуковского сельсовета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97FB14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87F8D2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615FDE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A77761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50 1 00 85880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9B92C3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5A2A76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300,400</w:t>
            </w:r>
          </w:p>
        </w:tc>
      </w:tr>
      <w:tr w:rsidR="00C844E5" w:rsidRPr="00C844E5" w14:paraId="76FB63E8" w14:textId="77777777" w:rsidTr="00C844E5">
        <w:tblPrEx>
          <w:tblCellMar>
            <w:top w:w="0" w:type="dxa"/>
            <w:bottom w:w="0" w:type="dxa"/>
          </w:tblCellMar>
        </w:tblPrEx>
        <w:trPr>
          <w:trHeight w:val="722"/>
        </w:trPr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2FA385" w14:textId="77777777" w:rsidR="00C844E5" w:rsidRPr="00C844E5" w:rsidRDefault="00C844E5" w:rsidP="00C844E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A12020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5A3A60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7E4B0A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11BA7D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50 1 00 85880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2C30FD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60431C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300,400</w:t>
            </w:r>
          </w:p>
        </w:tc>
      </w:tr>
      <w:tr w:rsidR="00C844E5" w:rsidRPr="00C844E5" w14:paraId="51CBD622" w14:textId="77777777" w:rsidTr="00C844E5">
        <w:tblPrEx>
          <w:tblCellMar>
            <w:top w:w="0" w:type="dxa"/>
            <w:bottom w:w="0" w:type="dxa"/>
          </w:tblCellMar>
        </w:tblPrEx>
        <w:trPr>
          <w:trHeight w:val="722"/>
        </w:trPr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34BA36" w14:textId="77777777" w:rsidR="00C844E5" w:rsidRPr="00C844E5" w:rsidRDefault="00C844E5" w:rsidP="00C844E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ленных органов муниципальных образований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D87810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8304D5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5D4582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4055E2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2B87C9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04E4D7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C844E5">
              <w:rPr>
                <w:b/>
                <w:color w:val="000000"/>
                <w:sz w:val="22"/>
                <w:szCs w:val="22"/>
              </w:rPr>
              <w:t>0,600</w:t>
            </w:r>
          </w:p>
        </w:tc>
      </w:tr>
      <w:tr w:rsidR="00C844E5" w:rsidRPr="00C844E5" w14:paraId="1A7C01A6" w14:textId="77777777" w:rsidTr="00C844E5">
        <w:tblPrEx>
          <w:tblCellMar>
            <w:top w:w="0" w:type="dxa"/>
            <w:bottom w:w="0" w:type="dxa"/>
          </w:tblCellMar>
        </w:tblPrEx>
        <w:trPr>
          <w:trHeight w:val="722"/>
        </w:trPr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E2C1E0" w14:textId="77777777" w:rsidR="00C844E5" w:rsidRPr="00C844E5" w:rsidRDefault="00C844E5" w:rsidP="00C844E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Непрограммные направления деятельности органов местного самоуправления Жуковского сельсовета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347AF3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5DAE8B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FDE47C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3348A7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50 0 00 00000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77262E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0081AF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,600</w:t>
            </w:r>
          </w:p>
        </w:tc>
      </w:tr>
      <w:tr w:rsidR="00C844E5" w:rsidRPr="00C844E5" w14:paraId="7726DC96" w14:textId="77777777" w:rsidTr="00C844E5">
        <w:tblPrEx>
          <w:tblCellMar>
            <w:top w:w="0" w:type="dxa"/>
            <w:bottom w:w="0" w:type="dxa"/>
          </w:tblCellMar>
        </w:tblPrEx>
        <w:trPr>
          <w:trHeight w:val="722"/>
        </w:trPr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580670" w14:textId="77777777" w:rsidR="00C844E5" w:rsidRPr="00C844E5" w:rsidRDefault="00C844E5" w:rsidP="00C844E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FBB4F4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59CC4F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FFBA1B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937B9E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50 4 00 00000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FA461F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60F86A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,600</w:t>
            </w:r>
          </w:p>
        </w:tc>
      </w:tr>
      <w:tr w:rsidR="00C844E5" w:rsidRPr="00C844E5" w14:paraId="0633782C" w14:textId="77777777" w:rsidTr="00C844E5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E95DC8" w14:textId="77777777" w:rsidR="00C844E5" w:rsidRPr="00C844E5" w:rsidRDefault="00C844E5" w:rsidP="00C844E5">
            <w:pPr>
              <w:rPr>
                <w:sz w:val="22"/>
                <w:szCs w:val="22"/>
              </w:rPr>
            </w:pPr>
            <w:r w:rsidRPr="00C844E5">
              <w:rPr>
                <w:sz w:val="22"/>
                <w:szCs w:val="22"/>
              </w:rPr>
              <w:t xml:space="preserve">Межбюджетные трансферты, передаваемые районному бюджету </w:t>
            </w:r>
            <w:proofErr w:type="spellStart"/>
            <w:r w:rsidRPr="00C844E5">
              <w:rPr>
                <w:sz w:val="22"/>
                <w:szCs w:val="22"/>
              </w:rPr>
              <w:t>Куртамышского</w:t>
            </w:r>
            <w:proofErr w:type="spellEnd"/>
            <w:r w:rsidRPr="00C844E5">
              <w:rPr>
                <w:sz w:val="22"/>
                <w:szCs w:val="22"/>
              </w:rPr>
              <w:t xml:space="preserve"> района на осуществление части полномочий по решению вопросов местного значения, в соответствии с заключенными соглашениями</w:t>
            </w:r>
          </w:p>
          <w:p w14:paraId="1BBF7BBA" w14:textId="77777777" w:rsidR="00C844E5" w:rsidRPr="00C844E5" w:rsidRDefault="00C844E5" w:rsidP="00C844E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FA5FA5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3404F2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AEA71C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4DA5ED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50 4 00 85930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E35D3F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7D264F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,600</w:t>
            </w:r>
          </w:p>
        </w:tc>
      </w:tr>
      <w:tr w:rsidR="00C844E5" w:rsidRPr="00C844E5" w14:paraId="64537C79" w14:textId="77777777" w:rsidTr="00C844E5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95F0CB" w14:textId="77777777" w:rsidR="00C844E5" w:rsidRPr="00C844E5" w:rsidRDefault="00C844E5" w:rsidP="00C844E5">
            <w:pPr>
              <w:rPr>
                <w:sz w:val="22"/>
                <w:szCs w:val="22"/>
              </w:rPr>
            </w:pPr>
            <w:r w:rsidRPr="00C844E5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43A085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71E30F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20A0FF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CD3BB6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50 4 00 85930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78B697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01BA43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,600</w:t>
            </w:r>
          </w:p>
        </w:tc>
      </w:tr>
      <w:tr w:rsidR="00C844E5" w:rsidRPr="00C844E5" w14:paraId="67BF68A5" w14:textId="77777777" w:rsidTr="00C844E5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DB0984" w14:textId="77777777" w:rsidR="00C844E5" w:rsidRPr="00C844E5" w:rsidRDefault="00C844E5" w:rsidP="00C844E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090BCE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16CB9C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8DD731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85637E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50 4 00 85930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46B9CF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52F64A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,600</w:t>
            </w:r>
          </w:p>
        </w:tc>
      </w:tr>
      <w:tr w:rsidR="00C844E5" w:rsidRPr="00C844E5" w14:paraId="1C57791E" w14:textId="77777777" w:rsidTr="00C844E5">
        <w:tblPrEx>
          <w:tblCellMar>
            <w:top w:w="0" w:type="dxa"/>
            <w:bottom w:w="0" w:type="dxa"/>
          </w:tblCellMar>
        </w:tblPrEx>
        <w:trPr>
          <w:trHeight w:val="722"/>
        </w:trPr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1E7435" w14:textId="77777777" w:rsidR="00C844E5" w:rsidRPr="00C844E5" w:rsidRDefault="00C844E5" w:rsidP="00C844E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Функционирование Правительства 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5CEF2A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501D43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7F68AF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DFD724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4D6A8E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FD8155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C844E5">
              <w:rPr>
                <w:b/>
                <w:color w:val="000000"/>
                <w:sz w:val="22"/>
                <w:szCs w:val="22"/>
              </w:rPr>
              <w:t>791,390</w:t>
            </w:r>
          </w:p>
        </w:tc>
      </w:tr>
      <w:tr w:rsidR="00C844E5" w:rsidRPr="00C844E5" w14:paraId="67C66C96" w14:textId="77777777" w:rsidTr="00C844E5">
        <w:tblPrEx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CE2234" w14:textId="77777777" w:rsidR="00C844E5" w:rsidRPr="00C844E5" w:rsidRDefault="00C844E5" w:rsidP="00C844E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Непрограммные направления деятельности органов местного самоуправления Жуковского сельсовета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030879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68CCCC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85627B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20079E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50 0 00 00000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D0E055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3B15F7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791,390</w:t>
            </w:r>
          </w:p>
        </w:tc>
      </w:tr>
      <w:tr w:rsidR="00C844E5" w:rsidRPr="00C844E5" w14:paraId="42C71B33" w14:textId="77777777" w:rsidTr="00C844E5">
        <w:tblPrEx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4097C0" w14:textId="77777777" w:rsidR="00C844E5" w:rsidRPr="00C844E5" w:rsidRDefault="00C844E5" w:rsidP="00C844E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Обеспечение функционирования аппарата Администрации Жуковского сельсовета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0A71BF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BA93CB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C47955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6FA09F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50 2 00 00000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71F670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07F822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791,390</w:t>
            </w:r>
          </w:p>
        </w:tc>
      </w:tr>
      <w:tr w:rsidR="00C844E5" w:rsidRPr="00C844E5" w14:paraId="19262916" w14:textId="77777777" w:rsidTr="00C844E5">
        <w:tblPrEx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6B4E43" w14:textId="77777777" w:rsidR="00C844E5" w:rsidRPr="00C844E5" w:rsidRDefault="00C844E5" w:rsidP="00C844E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Обеспечение функционирования аппарата Администрации Жуковского сельсовета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A65F46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A1A885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CAB09D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E636A6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50 2 00 00000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CB604F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3AA704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791,390</w:t>
            </w:r>
          </w:p>
        </w:tc>
      </w:tr>
      <w:tr w:rsidR="00C844E5" w:rsidRPr="00C844E5" w14:paraId="3D396C6D" w14:textId="77777777" w:rsidTr="00C844E5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02E24B" w14:textId="77777777" w:rsidR="00C844E5" w:rsidRPr="00C844E5" w:rsidRDefault="00C844E5" w:rsidP="00C844E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Аппарат Администрации Жуковского сельсовета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B04504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548843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FC5C11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64B709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50 2 00 85900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CEE3AE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017D86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791,390</w:t>
            </w:r>
          </w:p>
        </w:tc>
      </w:tr>
      <w:tr w:rsidR="00C844E5" w:rsidRPr="00C844E5" w14:paraId="7C8DD281" w14:textId="77777777" w:rsidTr="00C844E5">
        <w:tblPrEx>
          <w:tblCellMar>
            <w:top w:w="0" w:type="dxa"/>
            <w:bottom w:w="0" w:type="dxa"/>
          </w:tblCellMar>
        </w:tblPrEx>
        <w:trPr>
          <w:trHeight w:val="770"/>
        </w:trPr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01570E" w14:textId="77777777" w:rsidR="00C844E5" w:rsidRPr="00C844E5" w:rsidRDefault="00C844E5" w:rsidP="00C844E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759C89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03158E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5E9DA3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D240C4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50 2 00 85900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0B9523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655C2B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506,600</w:t>
            </w:r>
          </w:p>
        </w:tc>
      </w:tr>
      <w:tr w:rsidR="00C844E5" w:rsidRPr="00C844E5" w14:paraId="4B53488C" w14:textId="77777777" w:rsidTr="00C844E5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D1ACDA" w14:textId="77777777" w:rsidR="00C844E5" w:rsidRPr="00C844E5" w:rsidRDefault="00C844E5" w:rsidP="00C844E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E10920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27F9F9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ADAE48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03DE6C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50 2 00 85900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7875AE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4760A5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275,690</w:t>
            </w:r>
          </w:p>
        </w:tc>
      </w:tr>
      <w:tr w:rsidR="00C844E5" w:rsidRPr="00C844E5" w14:paraId="465D63EF" w14:textId="77777777" w:rsidTr="00C844E5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12FBF3" w14:textId="77777777" w:rsidR="00C844E5" w:rsidRPr="00C844E5" w:rsidRDefault="00C844E5" w:rsidP="00C844E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5871FE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19F982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85E111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183825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50 2 00 85900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2EBDA7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2EA42F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9,100</w:t>
            </w:r>
          </w:p>
        </w:tc>
      </w:tr>
      <w:tr w:rsidR="00C844E5" w:rsidRPr="00C844E5" w14:paraId="2324BBFB" w14:textId="77777777" w:rsidTr="00C844E5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CF9EE5" w14:textId="77777777" w:rsidR="00C844E5" w:rsidRPr="00C844E5" w:rsidRDefault="00C844E5" w:rsidP="00C844E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0F6D37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DDAF65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9E9C6A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E38FD6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11CC00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CBEBDF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C844E5">
              <w:rPr>
                <w:b/>
                <w:color w:val="000000"/>
                <w:sz w:val="22"/>
                <w:szCs w:val="22"/>
              </w:rPr>
              <w:t>109,900</w:t>
            </w:r>
          </w:p>
        </w:tc>
      </w:tr>
      <w:tr w:rsidR="00C844E5" w:rsidRPr="00C844E5" w14:paraId="73F8CB6D" w14:textId="77777777" w:rsidTr="00C844E5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4C4A39" w14:textId="77777777" w:rsidR="00C844E5" w:rsidRPr="00C844E5" w:rsidRDefault="00C844E5" w:rsidP="00C844E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Непрограммные направления деятельности органов местного самоуправления Жуковского сельсовета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C855D5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91A027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B9AE7E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67E5B4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50 0 00 00000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E3DA46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396587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109,900</w:t>
            </w:r>
          </w:p>
        </w:tc>
      </w:tr>
      <w:tr w:rsidR="00C844E5" w:rsidRPr="00C844E5" w14:paraId="06240357" w14:textId="77777777" w:rsidTr="00C844E5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A0F734" w14:textId="77777777" w:rsidR="00C844E5" w:rsidRPr="00C844E5" w:rsidRDefault="00C844E5" w:rsidP="00C844E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38613A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F6D806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CA0BAA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2E360D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50 4 00 00000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DC5A86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89C3A8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109,900</w:t>
            </w:r>
          </w:p>
        </w:tc>
      </w:tr>
      <w:tr w:rsidR="00C844E5" w:rsidRPr="00C844E5" w14:paraId="11D4F583" w14:textId="77777777" w:rsidTr="00C844E5">
        <w:tblPrEx>
          <w:tblCellMar>
            <w:top w:w="0" w:type="dxa"/>
            <w:bottom w:w="0" w:type="dxa"/>
          </w:tblCellMar>
        </w:tblPrEx>
        <w:trPr>
          <w:trHeight w:val="674"/>
        </w:trPr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A0C519" w14:textId="77777777" w:rsidR="00C844E5" w:rsidRPr="00C844E5" w:rsidRDefault="00C844E5" w:rsidP="00C844E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 xml:space="preserve">Межбюджетные трансферты, передаваемые районному бюджету </w:t>
            </w:r>
            <w:proofErr w:type="spellStart"/>
            <w:r w:rsidRPr="00C844E5">
              <w:rPr>
                <w:color w:val="000000"/>
                <w:sz w:val="22"/>
                <w:szCs w:val="22"/>
              </w:rPr>
              <w:t>Куртамышского</w:t>
            </w:r>
            <w:proofErr w:type="spellEnd"/>
            <w:r w:rsidRPr="00C844E5">
              <w:rPr>
                <w:color w:val="000000"/>
                <w:sz w:val="22"/>
                <w:szCs w:val="22"/>
              </w:rPr>
              <w:t xml:space="preserve"> района на осуществление части полномочий по решению вопросов местного значения, в соответствии с заключенными соглашениями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B6152A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56D83B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B21F76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6DA50B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50 4 00 85930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617329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8BAF68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109,900</w:t>
            </w:r>
          </w:p>
        </w:tc>
      </w:tr>
      <w:tr w:rsidR="00C844E5" w:rsidRPr="00C844E5" w14:paraId="62033B8A" w14:textId="77777777" w:rsidTr="00C844E5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DB5611" w14:textId="77777777" w:rsidR="00C844E5" w:rsidRPr="00C844E5" w:rsidRDefault="00C844E5" w:rsidP="00C844E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819BD9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44AD38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B631EE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A66993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50 4 00 85930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2D1EBE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01400F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109,900</w:t>
            </w:r>
          </w:p>
        </w:tc>
      </w:tr>
      <w:tr w:rsidR="00C844E5" w:rsidRPr="00C844E5" w14:paraId="38086DA5" w14:textId="77777777" w:rsidTr="00C844E5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1010E7" w14:textId="77777777" w:rsidR="00C844E5" w:rsidRPr="00C844E5" w:rsidRDefault="00C844E5" w:rsidP="00C844E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652A62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17E1D8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3FF90E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4262E8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50 4 00 85930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D9296F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176848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109,900</w:t>
            </w:r>
          </w:p>
        </w:tc>
      </w:tr>
      <w:tr w:rsidR="00C844E5" w:rsidRPr="00C844E5" w14:paraId="4B189759" w14:textId="77777777" w:rsidTr="00C844E5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632477" w14:textId="77777777" w:rsidR="00C844E5" w:rsidRPr="00C844E5" w:rsidRDefault="00C844E5" w:rsidP="00C844E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 xml:space="preserve">Обеспечение проведение выборов и референдумов 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7AB4B0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72740B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DA9500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92F405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A8478B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CD96A2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  <w:lang w:val="en-US"/>
              </w:rPr>
              <w:t>0.4</w:t>
            </w:r>
            <w:r w:rsidRPr="00C844E5">
              <w:rPr>
                <w:color w:val="000000"/>
                <w:sz w:val="22"/>
                <w:szCs w:val="22"/>
              </w:rPr>
              <w:t>00</w:t>
            </w:r>
          </w:p>
        </w:tc>
      </w:tr>
      <w:tr w:rsidR="00C844E5" w:rsidRPr="00C844E5" w14:paraId="3564F18E" w14:textId="77777777" w:rsidTr="00C844E5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730AA6" w14:textId="77777777" w:rsidR="00C844E5" w:rsidRPr="00C844E5" w:rsidRDefault="00C844E5" w:rsidP="00C844E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Непрограммные направления деятельности органов местного самоуправления Жуковского сельсовета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6C4990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4EE92F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54A20B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D93E0A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50 0 00 00000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2DC864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6D9E77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,400</w:t>
            </w:r>
          </w:p>
        </w:tc>
      </w:tr>
      <w:tr w:rsidR="00C844E5" w:rsidRPr="00C844E5" w14:paraId="6EEA05EC" w14:textId="77777777" w:rsidTr="00C844E5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93A282" w14:textId="77777777" w:rsidR="00C844E5" w:rsidRPr="00C844E5" w:rsidRDefault="00C844E5" w:rsidP="00C844E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CE51D5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2634EA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C8DB5B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94370E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50 4 00 00000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10FDCF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E5D35A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,400</w:t>
            </w:r>
          </w:p>
        </w:tc>
      </w:tr>
      <w:tr w:rsidR="00C844E5" w:rsidRPr="00C844E5" w14:paraId="17D447AA" w14:textId="77777777" w:rsidTr="00C844E5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F233F6" w14:textId="77777777" w:rsidR="00C844E5" w:rsidRPr="00C844E5" w:rsidRDefault="00C844E5" w:rsidP="00C844E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Оказание содействия в подготовке проведения общероссийского голосования, а также в информировании РФ о такой подготовке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C01658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260DBB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E977A7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A02EC4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C844E5">
              <w:rPr>
                <w:color w:val="000000"/>
                <w:sz w:val="22"/>
                <w:szCs w:val="22"/>
              </w:rPr>
              <w:t xml:space="preserve">50 4 </w:t>
            </w:r>
            <w:r w:rsidRPr="00C844E5">
              <w:rPr>
                <w:color w:val="000000"/>
                <w:sz w:val="22"/>
                <w:szCs w:val="22"/>
                <w:lang w:val="en-US"/>
              </w:rPr>
              <w:t>W0 16080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2EDAA9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876DD8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,400</w:t>
            </w:r>
          </w:p>
          <w:p w14:paraId="778DD93F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844E5" w:rsidRPr="00C844E5" w14:paraId="1A928489" w14:textId="77777777" w:rsidTr="00C844E5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CE0F50" w14:textId="77777777" w:rsidR="00C844E5" w:rsidRPr="00C844E5" w:rsidRDefault="00C844E5" w:rsidP="00C844E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2E3FA4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4C264F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667338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5F3955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C844E5">
              <w:rPr>
                <w:color w:val="000000"/>
                <w:sz w:val="22"/>
                <w:szCs w:val="22"/>
              </w:rPr>
              <w:t xml:space="preserve">50 4 </w:t>
            </w:r>
            <w:r w:rsidRPr="00C844E5">
              <w:rPr>
                <w:color w:val="000000"/>
                <w:sz w:val="22"/>
                <w:szCs w:val="22"/>
                <w:lang w:val="en-US"/>
              </w:rPr>
              <w:t>W0 16080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2753CF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C844E5">
              <w:rPr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C7158D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,400</w:t>
            </w:r>
          </w:p>
        </w:tc>
      </w:tr>
      <w:tr w:rsidR="00C844E5" w:rsidRPr="00C844E5" w14:paraId="21108B91" w14:textId="77777777" w:rsidTr="00C844E5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F34C19" w14:textId="77777777" w:rsidR="00C844E5" w:rsidRPr="00C844E5" w:rsidRDefault="00C844E5" w:rsidP="00C844E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BB03C4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8C683F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8814F9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99775C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84FBA1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B64F64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C844E5">
              <w:rPr>
                <w:b/>
                <w:color w:val="000000"/>
                <w:sz w:val="22"/>
                <w:szCs w:val="22"/>
              </w:rPr>
              <w:t>0,500</w:t>
            </w:r>
          </w:p>
        </w:tc>
      </w:tr>
      <w:tr w:rsidR="00C844E5" w:rsidRPr="00C844E5" w14:paraId="1DBD0A00" w14:textId="77777777" w:rsidTr="00C844E5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C70428" w14:textId="77777777" w:rsidR="00C844E5" w:rsidRPr="00C844E5" w:rsidRDefault="00C844E5" w:rsidP="00C844E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Непрограммные направления деятельности органов местного самоуправления Жуковского сельсовета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F73B22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A487ED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FF839C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68E2D2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50 0 00 00000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D26263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15507A" w14:textId="77777777" w:rsidR="00C844E5" w:rsidRPr="00C844E5" w:rsidRDefault="00C844E5" w:rsidP="00C844E5">
            <w:pPr>
              <w:jc w:val="center"/>
            </w:pPr>
            <w:r w:rsidRPr="00C844E5">
              <w:rPr>
                <w:color w:val="000000"/>
                <w:sz w:val="22"/>
                <w:szCs w:val="22"/>
              </w:rPr>
              <w:t>0,500</w:t>
            </w:r>
          </w:p>
        </w:tc>
      </w:tr>
      <w:tr w:rsidR="00C844E5" w:rsidRPr="00C844E5" w14:paraId="7180077A" w14:textId="77777777" w:rsidTr="00C844E5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3565E2" w14:textId="77777777" w:rsidR="00C844E5" w:rsidRPr="00C844E5" w:rsidRDefault="00C844E5" w:rsidP="00C844E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927EAC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1251CC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D8B342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61D500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50 3 00 00000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353BAA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3EBA5B" w14:textId="77777777" w:rsidR="00C844E5" w:rsidRPr="00C844E5" w:rsidRDefault="00C844E5" w:rsidP="00C844E5">
            <w:pPr>
              <w:jc w:val="center"/>
            </w:pPr>
            <w:r w:rsidRPr="00C844E5">
              <w:rPr>
                <w:color w:val="000000"/>
                <w:sz w:val="22"/>
                <w:szCs w:val="22"/>
              </w:rPr>
              <w:t>0,500</w:t>
            </w:r>
          </w:p>
        </w:tc>
      </w:tr>
      <w:tr w:rsidR="00C844E5" w:rsidRPr="00C844E5" w14:paraId="0085C3FC" w14:textId="77777777" w:rsidTr="00C844E5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ABCC07" w14:textId="77777777" w:rsidR="00C844E5" w:rsidRPr="00C844E5" w:rsidRDefault="00C844E5" w:rsidP="00C844E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Резервный фонд Администрации Жуковского сельсовета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BF1A5B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6311E3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B222FC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F4D825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50 3 00 85910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14B891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F96433" w14:textId="77777777" w:rsidR="00C844E5" w:rsidRPr="00C844E5" w:rsidRDefault="00C844E5" w:rsidP="00C844E5">
            <w:pPr>
              <w:jc w:val="center"/>
            </w:pPr>
            <w:r w:rsidRPr="00C844E5">
              <w:rPr>
                <w:color w:val="000000"/>
                <w:sz w:val="22"/>
                <w:szCs w:val="22"/>
              </w:rPr>
              <w:t>0,500</w:t>
            </w:r>
          </w:p>
        </w:tc>
      </w:tr>
      <w:tr w:rsidR="00C844E5" w:rsidRPr="00C844E5" w14:paraId="15AC4E9A" w14:textId="77777777" w:rsidTr="00C844E5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BC4AA7" w14:textId="77777777" w:rsidR="00C844E5" w:rsidRPr="00C844E5" w:rsidRDefault="00C844E5" w:rsidP="00C844E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88B3AD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61AC02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1094BE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270E3F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50 3 00 85910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5A5CD5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A817F7" w14:textId="77777777" w:rsidR="00C844E5" w:rsidRPr="00C844E5" w:rsidRDefault="00C844E5" w:rsidP="00C844E5">
            <w:pPr>
              <w:jc w:val="center"/>
            </w:pPr>
            <w:r w:rsidRPr="00C844E5">
              <w:rPr>
                <w:color w:val="000000"/>
                <w:sz w:val="22"/>
                <w:szCs w:val="22"/>
              </w:rPr>
              <w:t>0,500</w:t>
            </w:r>
          </w:p>
        </w:tc>
      </w:tr>
      <w:tr w:rsidR="00C844E5" w:rsidRPr="00C844E5" w14:paraId="328770CF" w14:textId="77777777" w:rsidTr="00C844E5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5024B1" w14:textId="77777777" w:rsidR="00C844E5" w:rsidRPr="00C844E5" w:rsidRDefault="00C844E5" w:rsidP="00C844E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9C5D5D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B68211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A89261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0462AA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49DBEA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8676C7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C844E5">
              <w:rPr>
                <w:b/>
                <w:color w:val="000000"/>
                <w:sz w:val="22"/>
                <w:szCs w:val="22"/>
              </w:rPr>
              <w:t>0,506</w:t>
            </w:r>
          </w:p>
        </w:tc>
      </w:tr>
      <w:tr w:rsidR="00C844E5" w:rsidRPr="00C844E5" w14:paraId="0AFFEC25" w14:textId="77777777" w:rsidTr="00C844E5">
        <w:tblPrEx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FF77BD" w14:textId="77777777" w:rsidR="00C844E5" w:rsidRPr="00C844E5" w:rsidRDefault="00C844E5" w:rsidP="00C844E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Непрограммные направления деятельности органов местного самоуправления Жуковского сельсовета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A14C87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0199BB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7367BD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5F781B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50 0 00 00000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8F715D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FCB030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,506</w:t>
            </w:r>
          </w:p>
        </w:tc>
      </w:tr>
      <w:tr w:rsidR="00C844E5" w:rsidRPr="00C844E5" w14:paraId="106D60EB" w14:textId="77777777" w:rsidTr="00C844E5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12FE97" w14:textId="77777777" w:rsidR="00C844E5" w:rsidRPr="00C844E5" w:rsidRDefault="00C844E5" w:rsidP="00C844E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BDB4B5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CA5307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E01421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70EEA3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50 4 00 00000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7FA2FB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9C40C4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,506</w:t>
            </w:r>
          </w:p>
        </w:tc>
      </w:tr>
      <w:tr w:rsidR="00C844E5" w:rsidRPr="00C844E5" w14:paraId="6602014F" w14:textId="77777777" w:rsidTr="00C844E5">
        <w:tblPrEx>
          <w:tblCellMar>
            <w:top w:w="0" w:type="dxa"/>
            <w:bottom w:w="0" w:type="dxa"/>
          </w:tblCellMar>
        </w:tblPrEx>
        <w:trPr>
          <w:trHeight w:val="965"/>
        </w:trPr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2BD64F" w14:textId="77777777" w:rsidR="00C844E5" w:rsidRPr="00C844E5" w:rsidRDefault="00C844E5" w:rsidP="00C844E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Осуществление отдельных государственных полномочий Курганской области в сфере определения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C984B7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F54F86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F8A8DC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72F050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50 4 00 16100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7A1897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0DFF24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,006</w:t>
            </w:r>
          </w:p>
        </w:tc>
      </w:tr>
      <w:tr w:rsidR="00C844E5" w:rsidRPr="00C844E5" w14:paraId="15846615" w14:textId="77777777" w:rsidTr="00C844E5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F92FDA" w14:textId="77777777" w:rsidR="00C844E5" w:rsidRPr="00C844E5" w:rsidRDefault="00C844E5" w:rsidP="00C844E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ADBD92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4E8226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E3CC3D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1F114E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50 4 00 16100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E7D2AD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89FB8F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,006</w:t>
            </w:r>
          </w:p>
        </w:tc>
      </w:tr>
      <w:tr w:rsidR="00C844E5" w:rsidRPr="00C844E5" w14:paraId="43E1BC8C" w14:textId="77777777" w:rsidTr="00C844E5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CF1E6" w14:textId="77777777" w:rsidR="00C844E5" w:rsidRPr="00C844E5" w:rsidRDefault="00C844E5" w:rsidP="00C844E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Выполнение других обязательств Жуковского сельсовета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E8B5DC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958054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68F453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71FDE1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50 4 00 85920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255F87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CEA01F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,500</w:t>
            </w:r>
          </w:p>
        </w:tc>
      </w:tr>
      <w:tr w:rsidR="00C844E5" w:rsidRPr="00C844E5" w14:paraId="59D48A65" w14:textId="77777777" w:rsidTr="00C844E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0B274B" w14:textId="77777777" w:rsidR="00C844E5" w:rsidRPr="00C844E5" w:rsidRDefault="00C844E5" w:rsidP="00C844E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EF3952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76C6CB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B548F0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BC0E4E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50 4 00 85920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7DAE7C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9BB751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,500</w:t>
            </w:r>
          </w:p>
        </w:tc>
      </w:tr>
      <w:tr w:rsidR="00C844E5" w:rsidRPr="00C844E5" w14:paraId="17414F99" w14:textId="77777777" w:rsidTr="00C844E5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CE3B27" w14:textId="77777777" w:rsidR="00C844E5" w:rsidRPr="00C844E5" w:rsidRDefault="00C844E5" w:rsidP="00C844E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C027AE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BEEFE3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05C1B7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E552D7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A7AEE9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EE1250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C844E5">
              <w:rPr>
                <w:b/>
                <w:color w:val="000000"/>
                <w:sz w:val="22"/>
                <w:szCs w:val="22"/>
              </w:rPr>
              <w:t>45,700</w:t>
            </w:r>
          </w:p>
        </w:tc>
      </w:tr>
      <w:tr w:rsidR="00C844E5" w:rsidRPr="00C844E5" w14:paraId="6567427A" w14:textId="77777777" w:rsidTr="00C844E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974D77" w14:textId="77777777" w:rsidR="00C844E5" w:rsidRPr="00C844E5" w:rsidRDefault="00C844E5" w:rsidP="00C844E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83A081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B13947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EF060D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C7EF7A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3ACB1F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8F601F" w14:textId="77777777" w:rsidR="00C844E5" w:rsidRPr="00C844E5" w:rsidRDefault="00C844E5" w:rsidP="00C844E5">
            <w:pPr>
              <w:jc w:val="center"/>
            </w:pPr>
            <w:r w:rsidRPr="00C844E5">
              <w:rPr>
                <w:color w:val="000000"/>
                <w:sz w:val="22"/>
                <w:szCs w:val="22"/>
              </w:rPr>
              <w:t>45,700</w:t>
            </w:r>
          </w:p>
        </w:tc>
      </w:tr>
      <w:tr w:rsidR="00C844E5" w:rsidRPr="00C844E5" w14:paraId="47B69D01" w14:textId="77777777" w:rsidTr="00C844E5">
        <w:tblPrEx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6E2B85" w14:textId="77777777" w:rsidR="00C844E5" w:rsidRPr="00C844E5" w:rsidRDefault="00C844E5" w:rsidP="00C844E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Непрограммные направления деятельности органов местного самоуправления Жуковского сельсовета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88680E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0CB9A7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3B09F7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FA41D0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50 0 00 00000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BBB6C9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5FF7EA" w14:textId="77777777" w:rsidR="00C844E5" w:rsidRPr="00C844E5" w:rsidRDefault="00C844E5" w:rsidP="00C844E5">
            <w:pPr>
              <w:jc w:val="center"/>
            </w:pPr>
            <w:r w:rsidRPr="00C844E5">
              <w:rPr>
                <w:color w:val="000000"/>
                <w:sz w:val="22"/>
                <w:szCs w:val="22"/>
              </w:rPr>
              <w:t>45,700</w:t>
            </w:r>
          </w:p>
        </w:tc>
      </w:tr>
      <w:tr w:rsidR="00C844E5" w:rsidRPr="00C844E5" w14:paraId="58773DE7" w14:textId="77777777" w:rsidTr="00C844E5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B216C4" w14:textId="77777777" w:rsidR="00C844E5" w:rsidRPr="00C844E5" w:rsidRDefault="00C844E5" w:rsidP="00C844E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202A28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FE08E9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A8BE52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9A03F0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50 4 00 00000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95F835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600A48" w14:textId="77777777" w:rsidR="00C844E5" w:rsidRPr="00C844E5" w:rsidRDefault="00C844E5" w:rsidP="00C844E5">
            <w:pPr>
              <w:jc w:val="center"/>
            </w:pPr>
            <w:r w:rsidRPr="00C844E5">
              <w:rPr>
                <w:color w:val="000000"/>
                <w:sz w:val="22"/>
                <w:szCs w:val="22"/>
              </w:rPr>
              <w:t>45,700</w:t>
            </w:r>
          </w:p>
        </w:tc>
      </w:tr>
      <w:tr w:rsidR="00C844E5" w:rsidRPr="00C844E5" w14:paraId="20C8AD8C" w14:textId="77777777" w:rsidTr="00C844E5">
        <w:tblPrEx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8EA746" w14:textId="77777777" w:rsidR="00C844E5" w:rsidRPr="00C844E5" w:rsidRDefault="00C844E5" w:rsidP="00C844E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B418E7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2BFBC3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6610E7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A33614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50 4 00 51180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5E5C0E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FE672B" w14:textId="77777777" w:rsidR="00C844E5" w:rsidRPr="00C844E5" w:rsidRDefault="00C844E5" w:rsidP="00C844E5">
            <w:pPr>
              <w:jc w:val="center"/>
            </w:pPr>
            <w:r w:rsidRPr="00C844E5">
              <w:rPr>
                <w:color w:val="000000"/>
                <w:sz w:val="22"/>
                <w:szCs w:val="22"/>
              </w:rPr>
              <w:t>45,700</w:t>
            </w:r>
          </w:p>
        </w:tc>
      </w:tr>
      <w:tr w:rsidR="00C844E5" w:rsidRPr="00C844E5" w14:paraId="52B3FA02" w14:textId="77777777" w:rsidTr="00C844E5">
        <w:tblPrEx>
          <w:tblCellMar>
            <w:top w:w="0" w:type="dxa"/>
            <w:bottom w:w="0" w:type="dxa"/>
          </w:tblCellMar>
        </w:tblPrEx>
        <w:trPr>
          <w:trHeight w:val="746"/>
        </w:trPr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B68DEE" w14:textId="77777777" w:rsidR="00C844E5" w:rsidRPr="00C844E5" w:rsidRDefault="00C844E5" w:rsidP="00C844E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6FB488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6DB3C7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96A233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D94E40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50 4 00 51180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9BD147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B87D84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30,100</w:t>
            </w:r>
          </w:p>
        </w:tc>
      </w:tr>
      <w:tr w:rsidR="00C844E5" w:rsidRPr="00C844E5" w14:paraId="5EAAC361" w14:textId="77777777" w:rsidTr="00C844E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8AFC63" w14:textId="77777777" w:rsidR="00C844E5" w:rsidRPr="00C844E5" w:rsidRDefault="00C844E5" w:rsidP="00C844E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013DC1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AADC26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CC58C7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767BE6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50 4 00 51180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7BE379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D26648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15,600</w:t>
            </w:r>
          </w:p>
        </w:tc>
      </w:tr>
      <w:tr w:rsidR="00C844E5" w:rsidRPr="00C844E5" w14:paraId="1F7ACBD1" w14:textId="77777777" w:rsidTr="00C844E5">
        <w:tblPrEx>
          <w:tblCellMar>
            <w:top w:w="0" w:type="dxa"/>
            <w:bottom w:w="0" w:type="dxa"/>
          </w:tblCellMar>
        </w:tblPrEx>
        <w:trPr>
          <w:trHeight w:val="506"/>
        </w:trPr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163761" w14:textId="77777777" w:rsidR="00C844E5" w:rsidRPr="00C844E5" w:rsidRDefault="00C844E5" w:rsidP="00C844E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576797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2E0684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BCB6B1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B97BBE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CD00E4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A7EEA4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C844E5">
              <w:rPr>
                <w:b/>
                <w:color w:val="000000"/>
                <w:sz w:val="22"/>
                <w:szCs w:val="22"/>
              </w:rPr>
              <w:t>1061,716</w:t>
            </w:r>
          </w:p>
        </w:tc>
      </w:tr>
      <w:tr w:rsidR="00C844E5" w:rsidRPr="00C844E5" w14:paraId="751A5066" w14:textId="77777777" w:rsidTr="00C844E5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E9DA48" w14:textId="77777777" w:rsidR="00C844E5" w:rsidRPr="00C844E5" w:rsidRDefault="00C844E5" w:rsidP="00C844E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67CF53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8994D1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1F04D2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08BF88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A8BD0B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691368" w14:textId="77777777" w:rsidR="00C844E5" w:rsidRPr="00C844E5" w:rsidRDefault="00C844E5" w:rsidP="00C844E5">
            <w:pPr>
              <w:jc w:val="center"/>
            </w:pPr>
            <w:r w:rsidRPr="00C844E5">
              <w:rPr>
                <w:color w:val="000000"/>
                <w:sz w:val="22"/>
                <w:szCs w:val="22"/>
              </w:rPr>
              <w:t>1061,716</w:t>
            </w:r>
          </w:p>
        </w:tc>
      </w:tr>
      <w:tr w:rsidR="00C844E5" w:rsidRPr="00C844E5" w14:paraId="433AF58F" w14:textId="77777777" w:rsidTr="00C844E5">
        <w:tblPrEx>
          <w:tblCellMar>
            <w:top w:w="0" w:type="dxa"/>
            <w:bottom w:w="0" w:type="dxa"/>
          </w:tblCellMar>
        </w:tblPrEx>
        <w:trPr>
          <w:trHeight w:val="734"/>
        </w:trPr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8B4E2C" w14:textId="77777777" w:rsidR="00C844E5" w:rsidRPr="00C844E5" w:rsidRDefault="00C844E5" w:rsidP="00C844E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Муниципальная программа Жуковского сельсовета "Защита населения и территорий Жуковского сельсовета от чрезвычайных ситуаций и обеспечения пожарной безопасности на 2017-2019 годы"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429DDD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AF03BE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2F95C6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91893F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2 0 00 00000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4B1831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EBF5A1" w14:textId="77777777" w:rsidR="00C844E5" w:rsidRPr="00C844E5" w:rsidRDefault="00C844E5" w:rsidP="00C844E5">
            <w:pPr>
              <w:jc w:val="center"/>
            </w:pPr>
            <w:r w:rsidRPr="00C844E5">
              <w:rPr>
                <w:color w:val="000000"/>
                <w:sz w:val="22"/>
                <w:szCs w:val="22"/>
              </w:rPr>
              <w:t>1061,716</w:t>
            </w:r>
          </w:p>
        </w:tc>
      </w:tr>
      <w:tr w:rsidR="00C844E5" w:rsidRPr="00C844E5" w14:paraId="327495D2" w14:textId="77777777" w:rsidTr="00C844E5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EB4125" w14:textId="77777777" w:rsidR="00C844E5" w:rsidRPr="00C844E5" w:rsidRDefault="00C844E5" w:rsidP="00C844E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Совершенствование и развитие муниципальных пожарных постов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2F0C3F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F5A4A0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B982DD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DE31F9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2 0 01 00000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30078F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9EB438" w14:textId="77777777" w:rsidR="00C844E5" w:rsidRPr="00C844E5" w:rsidRDefault="00C844E5" w:rsidP="00C844E5">
            <w:pPr>
              <w:jc w:val="center"/>
            </w:pPr>
            <w:r w:rsidRPr="00C844E5">
              <w:rPr>
                <w:color w:val="000000"/>
                <w:sz w:val="22"/>
                <w:szCs w:val="22"/>
              </w:rPr>
              <w:t>1061,716</w:t>
            </w:r>
          </w:p>
        </w:tc>
      </w:tr>
      <w:tr w:rsidR="00C844E5" w:rsidRPr="00C844E5" w14:paraId="71B34F57" w14:textId="77777777" w:rsidTr="00C844E5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A46C16" w14:textId="77777777" w:rsidR="00C844E5" w:rsidRPr="00C844E5" w:rsidRDefault="00C844E5" w:rsidP="00C844E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Финансовое обеспечение муниципальных пожарных постов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D356D1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B66D10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82D02F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797EF4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2 0 01 85180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08355A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F387F3" w14:textId="77777777" w:rsidR="00C844E5" w:rsidRPr="00C844E5" w:rsidRDefault="00C844E5" w:rsidP="00C844E5">
            <w:pPr>
              <w:jc w:val="center"/>
            </w:pPr>
            <w:r w:rsidRPr="00C844E5">
              <w:rPr>
                <w:color w:val="000000"/>
                <w:sz w:val="22"/>
                <w:szCs w:val="22"/>
              </w:rPr>
              <w:t>1061,716</w:t>
            </w:r>
          </w:p>
        </w:tc>
      </w:tr>
      <w:tr w:rsidR="00C844E5" w:rsidRPr="00C844E5" w14:paraId="222A47D7" w14:textId="77777777" w:rsidTr="00C844E5">
        <w:tblPrEx>
          <w:tblCellMar>
            <w:top w:w="0" w:type="dxa"/>
            <w:bottom w:w="0" w:type="dxa"/>
          </w:tblCellMar>
        </w:tblPrEx>
        <w:trPr>
          <w:trHeight w:val="833"/>
        </w:trPr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F7A330" w14:textId="77777777" w:rsidR="00C844E5" w:rsidRPr="00C844E5" w:rsidRDefault="00C844E5" w:rsidP="00C844E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3C0F2C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1F07AA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75E830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5954B4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2 0 01 85180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133A01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A5368C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912,000</w:t>
            </w:r>
          </w:p>
        </w:tc>
      </w:tr>
      <w:tr w:rsidR="00C844E5" w:rsidRPr="00C844E5" w14:paraId="592D7AA4" w14:textId="77777777" w:rsidTr="00C844E5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12D8AC" w14:textId="77777777" w:rsidR="00C844E5" w:rsidRPr="00C844E5" w:rsidRDefault="00C844E5" w:rsidP="00C844E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0F28F5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A31D1D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A0C0C5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101A3C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2 0 01 85180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CB5361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4A7314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135,916</w:t>
            </w:r>
          </w:p>
        </w:tc>
      </w:tr>
      <w:tr w:rsidR="00C844E5" w:rsidRPr="00C844E5" w14:paraId="087CD0D2" w14:textId="77777777" w:rsidTr="00C844E5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C6BE25" w14:textId="77777777" w:rsidR="00C844E5" w:rsidRPr="00C844E5" w:rsidRDefault="00C844E5" w:rsidP="00C844E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795FBE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5ACEC0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BA3D3E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CC54C9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2 0 01 85180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DD64BB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6E3F3E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13,800</w:t>
            </w:r>
          </w:p>
        </w:tc>
      </w:tr>
      <w:tr w:rsidR="00C844E5" w:rsidRPr="00C844E5" w14:paraId="4D0A6118" w14:textId="77777777" w:rsidTr="00C844E5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63AA9B" w14:textId="77777777" w:rsidR="00C844E5" w:rsidRPr="00C844E5" w:rsidRDefault="00C844E5" w:rsidP="00C844E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94DD7F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01F4CE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1947FE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EBCE37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52DFE3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63BB04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C844E5">
              <w:rPr>
                <w:b/>
                <w:color w:val="000000"/>
                <w:sz w:val="22"/>
                <w:szCs w:val="22"/>
              </w:rPr>
              <w:t>630,689</w:t>
            </w:r>
          </w:p>
        </w:tc>
      </w:tr>
      <w:tr w:rsidR="00C844E5" w:rsidRPr="00C844E5" w14:paraId="6392E038" w14:textId="77777777" w:rsidTr="00C844E5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3BC1FE" w14:textId="77777777" w:rsidR="00C844E5" w:rsidRPr="00C844E5" w:rsidRDefault="00C844E5" w:rsidP="00C844E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Лесное хозяйство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8DF2CE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A8B842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B17346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A02038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00CB61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870334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,500</w:t>
            </w:r>
          </w:p>
        </w:tc>
      </w:tr>
      <w:tr w:rsidR="00C844E5" w:rsidRPr="00C844E5" w14:paraId="21DA8850" w14:textId="77777777" w:rsidTr="00C844E5">
        <w:tblPrEx>
          <w:tblCellMar>
            <w:top w:w="0" w:type="dxa"/>
            <w:bottom w:w="0" w:type="dxa"/>
          </w:tblCellMar>
        </w:tblPrEx>
        <w:trPr>
          <w:trHeight w:val="758"/>
        </w:trPr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B0A7C7" w14:textId="77777777" w:rsidR="00C844E5" w:rsidRPr="00C844E5" w:rsidRDefault="00C844E5" w:rsidP="00C844E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Муниципальная программа Жуковского сельсовета "Защита населения и территорий Жуковского сельсовета от чрезвычайных ситуаций и обеспечения пожарной безопасности на 2017-2019 годы"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213231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8F64C9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1A2478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F60B4D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2 0 00 00000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1C5E9D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669E7A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,500</w:t>
            </w:r>
          </w:p>
        </w:tc>
      </w:tr>
      <w:tr w:rsidR="00C844E5" w:rsidRPr="00C844E5" w14:paraId="11F3B8D5" w14:textId="77777777" w:rsidTr="00C844E5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AC1E4E" w14:textId="77777777" w:rsidR="00C844E5" w:rsidRPr="00C844E5" w:rsidRDefault="00C844E5" w:rsidP="00C844E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Тушение лесных пожаров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138DDA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358CCE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67A5E9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54B03D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2 0 02 00000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F9F0C5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96A2E3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,500</w:t>
            </w:r>
          </w:p>
        </w:tc>
      </w:tr>
      <w:tr w:rsidR="00C844E5" w:rsidRPr="00C844E5" w14:paraId="0B7BC611" w14:textId="77777777" w:rsidTr="00C844E5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06791A" w14:textId="77777777" w:rsidR="00C844E5" w:rsidRPr="00C844E5" w:rsidRDefault="00C844E5" w:rsidP="00C844E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Расходы на реализацию мер, направленных на тушение лесных пожаров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60BD59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4CF68B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9B0BF7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26B191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2 0 02 85190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76A8F2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3C1844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,500</w:t>
            </w:r>
          </w:p>
        </w:tc>
      </w:tr>
      <w:tr w:rsidR="00C844E5" w:rsidRPr="00C844E5" w14:paraId="03669658" w14:textId="77777777" w:rsidTr="00C844E5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6A3A17" w14:textId="77777777" w:rsidR="00C844E5" w:rsidRPr="00C844E5" w:rsidRDefault="00C844E5" w:rsidP="00C844E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435BDF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2859D9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0B9986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0D6C4B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2 0 02 85190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003F14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80C732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,500</w:t>
            </w:r>
          </w:p>
        </w:tc>
      </w:tr>
      <w:tr w:rsidR="00C844E5" w:rsidRPr="00C844E5" w14:paraId="60256C38" w14:textId="77777777" w:rsidTr="00C844E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A264E5" w14:textId="77777777" w:rsidR="00C844E5" w:rsidRPr="00C844E5" w:rsidRDefault="00C844E5" w:rsidP="00C844E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055E24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F9405A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269C27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416DBE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1BE93E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CFB37B" w14:textId="77777777" w:rsidR="00C844E5" w:rsidRPr="00C844E5" w:rsidRDefault="00C844E5" w:rsidP="00C844E5">
            <w:pPr>
              <w:jc w:val="center"/>
            </w:pPr>
            <w:r w:rsidRPr="00C844E5">
              <w:rPr>
                <w:color w:val="000000"/>
                <w:sz w:val="22"/>
                <w:szCs w:val="22"/>
              </w:rPr>
              <w:t>630,189</w:t>
            </w:r>
          </w:p>
        </w:tc>
      </w:tr>
      <w:tr w:rsidR="00C844E5" w:rsidRPr="00C844E5" w14:paraId="332CA444" w14:textId="77777777" w:rsidTr="00C844E5">
        <w:tblPrEx>
          <w:tblCellMar>
            <w:top w:w="0" w:type="dxa"/>
            <w:bottom w:w="0" w:type="dxa"/>
          </w:tblCellMar>
        </w:tblPrEx>
        <w:trPr>
          <w:trHeight w:val="734"/>
        </w:trPr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B587D3" w14:textId="77777777" w:rsidR="00C844E5" w:rsidRPr="00C844E5" w:rsidRDefault="00C844E5" w:rsidP="00C844E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Муниципальная программа Жуковского сельсовета "Содержание и ремонт автомобильных дорог общего пользования местного значения на территории Жуковского сельсовета на 2017-2019 годы"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285735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A676E1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2B5B6C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5F153A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6 0 00 00000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BE277E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FDC2F2" w14:textId="77777777" w:rsidR="00C844E5" w:rsidRPr="00C844E5" w:rsidRDefault="00C844E5" w:rsidP="00C844E5">
            <w:pPr>
              <w:jc w:val="center"/>
            </w:pPr>
            <w:r w:rsidRPr="00C844E5">
              <w:rPr>
                <w:color w:val="000000"/>
                <w:sz w:val="22"/>
                <w:szCs w:val="22"/>
              </w:rPr>
              <w:t>630,189</w:t>
            </w:r>
          </w:p>
        </w:tc>
      </w:tr>
      <w:tr w:rsidR="00C844E5" w:rsidRPr="00C844E5" w14:paraId="496C9572" w14:textId="77777777" w:rsidTr="00C844E5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A6A330" w14:textId="77777777" w:rsidR="00C844E5" w:rsidRPr="00C844E5" w:rsidRDefault="00C844E5" w:rsidP="00C844E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Содержание автомобильных дорог общего пользования местного значения в границах Жуковского сельсовета и искусственных сооружений на них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CF4426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764C3B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5758E4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F9D434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6 0 01 00000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4EC3A1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B3D12D" w14:textId="77777777" w:rsidR="00C844E5" w:rsidRPr="00C844E5" w:rsidRDefault="00C844E5" w:rsidP="00C844E5">
            <w:pPr>
              <w:jc w:val="center"/>
            </w:pPr>
            <w:r w:rsidRPr="00C844E5">
              <w:rPr>
                <w:color w:val="000000"/>
                <w:sz w:val="22"/>
                <w:szCs w:val="22"/>
              </w:rPr>
              <w:t>630,189</w:t>
            </w:r>
          </w:p>
        </w:tc>
      </w:tr>
      <w:tr w:rsidR="00C844E5" w:rsidRPr="00C844E5" w14:paraId="7019D1BD" w14:textId="77777777" w:rsidTr="00C844E5">
        <w:tblPrEx>
          <w:tblCellMar>
            <w:top w:w="0" w:type="dxa"/>
            <w:bottom w:w="0" w:type="dxa"/>
          </w:tblCellMar>
        </w:tblPrEx>
        <w:trPr>
          <w:trHeight w:val="770"/>
        </w:trPr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AE180B" w14:textId="77777777" w:rsidR="00C844E5" w:rsidRPr="00C844E5" w:rsidRDefault="00C844E5" w:rsidP="00C844E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Расходы на дорожную деятельность и осуществление иных мероприятий в отношении автомобильных дорог общего пользования местного значения (ремонт, содержание, уплата налога на имущество)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DD51D5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995189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D9E9F6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F13924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6 0 01 85950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29EB73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3A7EA8" w14:textId="77777777" w:rsidR="00C844E5" w:rsidRPr="00C844E5" w:rsidRDefault="00C844E5" w:rsidP="00C844E5">
            <w:pPr>
              <w:jc w:val="center"/>
            </w:pPr>
            <w:r w:rsidRPr="00C844E5">
              <w:rPr>
                <w:color w:val="000000"/>
                <w:sz w:val="22"/>
                <w:szCs w:val="22"/>
              </w:rPr>
              <w:t>630,189</w:t>
            </w:r>
          </w:p>
        </w:tc>
      </w:tr>
      <w:tr w:rsidR="00C844E5" w:rsidRPr="00C844E5" w14:paraId="1852DDD6" w14:textId="77777777" w:rsidTr="00C844E5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903047" w14:textId="77777777" w:rsidR="00C844E5" w:rsidRPr="00C844E5" w:rsidRDefault="00C844E5" w:rsidP="00C844E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98EDEF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ECB101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4F62A2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87B093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6 0 01 85950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8DDB6E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27F79C" w14:textId="77777777" w:rsidR="00C844E5" w:rsidRPr="00C844E5" w:rsidRDefault="00C844E5" w:rsidP="00C844E5">
            <w:pPr>
              <w:jc w:val="center"/>
            </w:pPr>
            <w:r w:rsidRPr="00C844E5">
              <w:rPr>
                <w:color w:val="000000"/>
                <w:sz w:val="22"/>
                <w:szCs w:val="22"/>
              </w:rPr>
              <w:t>630,189</w:t>
            </w:r>
          </w:p>
        </w:tc>
      </w:tr>
      <w:tr w:rsidR="00C844E5" w:rsidRPr="00C844E5" w14:paraId="62DA9838" w14:textId="77777777" w:rsidTr="00C844E5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151D21" w14:textId="77777777" w:rsidR="00C844E5" w:rsidRPr="00C844E5" w:rsidRDefault="00C844E5" w:rsidP="00C844E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0B60A6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878E4F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6B238D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3F8A34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A5A649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E9291A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2,000</w:t>
            </w:r>
          </w:p>
        </w:tc>
      </w:tr>
      <w:tr w:rsidR="00C844E5" w:rsidRPr="00C844E5" w14:paraId="361E28E3" w14:textId="77777777" w:rsidTr="00C844E5">
        <w:tblPrEx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0E8B03" w14:textId="77777777" w:rsidR="00C844E5" w:rsidRPr="00C844E5" w:rsidRDefault="00C844E5" w:rsidP="00C844E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Непрограммные направления деятельности органов местного самоуправления Жуковского сельсовета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F7D6CC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F80861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665AE4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B994A7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50 0 00 00000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888A82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366DC7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1,500</w:t>
            </w:r>
          </w:p>
        </w:tc>
      </w:tr>
      <w:tr w:rsidR="00C844E5" w:rsidRPr="00C844E5" w14:paraId="476C8507" w14:textId="77777777" w:rsidTr="00C844E5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134BC8" w14:textId="77777777" w:rsidR="00C844E5" w:rsidRPr="00C844E5" w:rsidRDefault="00C844E5" w:rsidP="00C844E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4EFDCB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6B08D2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3E4359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AA65C1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50 4 00 00000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0E6E56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ABAF30" w14:textId="77777777" w:rsidR="00C844E5" w:rsidRPr="00C844E5" w:rsidRDefault="00C844E5" w:rsidP="00C844E5">
            <w:pPr>
              <w:jc w:val="center"/>
            </w:pPr>
            <w:r w:rsidRPr="00C844E5">
              <w:rPr>
                <w:color w:val="000000"/>
                <w:sz w:val="22"/>
                <w:szCs w:val="22"/>
              </w:rPr>
              <w:t>1,500</w:t>
            </w:r>
          </w:p>
        </w:tc>
      </w:tr>
      <w:tr w:rsidR="00C844E5" w:rsidRPr="00C844E5" w14:paraId="7A911F19" w14:textId="77777777" w:rsidTr="00C844E5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38270D" w14:textId="77777777" w:rsidR="00C844E5" w:rsidRPr="00C844E5" w:rsidRDefault="00C844E5" w:rsidP="00C844E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 xml:space="preserve">Межбюджетные трансферты, передаваемые районному бюджету </w:t>
            </w:r>
            <w:proofErr w:type="spellStart"/>
            <w:r w:rsidRPr="00C844E5">
              <w:rPr>
                <w:color w:val="000000"/>
                <w:sz w:val="22"/>
                <w:szCs w:val="22"/>
              </w:rPr>
              <w:t>Куртамышского</w:t>
            </w:r>
            <w:proofErr w:type="spellEnd"/>
            <w:r w:rsidRPr="00C844E5">
              <w:rPr>
                <w:color w:val="000000"/>
                <w:sz w:val="22"/>
                <w:szCs w:val="22"/>
              </w:rPr>
              <w:t xml:space="preserve"> района на осуществление части полномочий по решению вопросов местного значения, в соответствии с заключенными соглашениями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3ED877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0336A9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54944F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CA8D45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50 4 00 85930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9A3934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914F03" w14:textId="77777777" w:rsidR="00C844E5" w:rsidRPr="00C844E5" w:rsidRDefault="00C844E5" w:rsidP="00C844E5">
            <w:pPr>
              <w:jc w:val="center"/>
            </w:pPr>
            <w:r w:rsidRPr="00C844E5">
              <w:rPr>
                <w:color w:val="000000"/>
                <w:sz w:val="22"/>
                <w:szCs w:val="22"/>
              </w:rPr>
              <w:t>1,500</w:t>
            </w:r>
          </w:p>
        </w:tc>
      </w:tr>
      <w:tr w:rsidR="00C844E5" w:rsidRPr="00C844E5" w14:paraId="04046215" w14:textId="77777777" w:rsidTr="00C844E5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62E969" w14:textId="77777777" w:rsidR="00C844E5" w:rsidRPr="00C844E5" w:rsidRDefault="00C844E5" w:rsidP="00C844E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A12733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69C95C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5EB59A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698CFD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50 4 00 85930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52C104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C3A0FF" w14:textId="77777777" w:rsidR="00C844E5" w:rsidRPr="00C844E5" w:rsidRDefault="00C844E5" w:rsidP="00C844E5">
            <w:pPr>
              <w:jc w:val="center"/>
            </w:pPr>
            <w:r w:rsidRPr="00C844E5">
              <w:rPr>
                <w:color w:val="000000"/>
                <w:sz w:val="22"/>
                <w:szCs w:val="22"/>
              </w:rPr>
              <w:t>1,500</w:t>
            </w:r>
          </w:p>
        </w:tc>
      </w:tr>
      <w:tr w:rsidR="00C844E5" w:rsidRPr="00C844E5" w14:paraId="578E8620" w14:textId="77777777" w:rsidTr="00C844E5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337474" w14:textId="77777777" w:rsidR="00C844E5" w:rsidRPr="00C844E5" w:rsidRDefault="00C844E5" w:rsidP="00C844E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076227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4D4E1B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BA36C6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D44962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 xml:space="preserve">50 4 00 85930 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100D64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DE9888" w14:textId="77777777" w:rsidR="00C844E5" w:rsidRPr="00C844E5" w:rsidRDefault="00C844E5" w:rsidP="00C844E5">
            <w:pPr>
              <w:jc w:val="center"/>
            </w:pPr>
            <w:r w:rsidRPr="00C844E5">
              <w:rPr>
                <w:color w:val="000000"/>
                <w:sz w:val="22"/>
                <w:szCs w:val="22"/>
              </w:rPr>
              <w:t>1,500</w:t>
            </w:r>
          </w:p>
        </w:tc>
      </w:tr>
      <w:tr w:rsidR="00C844E5" w:rsidRPr="00C844E5" w14:paraId="5D379C19" w14:textId="77777777" w:rsidTr="00C844E5">
        <w:tblPrEx>
          <w:tblCellMar>
            <w:top w:w="0" w:type="dxa"/>
            <w:bottom w:w="0" w:type="dxa"/>
          </w:tblCellMar>
        </w:tblPrEx>
        <w:trPr>
          <w:trHeight w:val="989"/>
        </w:trPr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BC68F9" w14:textId="77777777" w:rsidR="00C844E5" w:rsidRPr="00C844E5" w:rsidRDefault="00C844E5" w:rsidP="00C844E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lastRenderedPageBreak/>
              <w:t>Муниципальная программа Жуковского сельсовета "Эффективное использование и распоряжение муниципальным имуществом Жуковского сельсовета, оценка недвижимости, мероприятия по землеустройству и землепользованию в Жуковском сельсовете на 2017 - 2019 годы"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13C8CA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0AA6EE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B2BF1E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5AC6C1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3 0 00 00000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87A052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1E4B33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,500</w:t>
            </w:r>
          </w:p>
        </w:tc>
      </w:tr>
      <w:tr w:rsidR="00C844E5" w:rsidRPr="00C844E5" w14:paraId="0FBBEE83" w14:textId="77777777" w:rsidTr="00C844E5">
        <w:tblPrEx>
          <w:tblCellMar>
            <w:top w:w="0" w:type="dxa"/>
            <w:bottom w:w="0" w:type="dxa"/>
          </w:tblCellMar>
        </w:tblPrEx>
        <w:trPr>
          <w:trHeight w:val="722"/>
        </w:trPr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6C4A3E" w14:textId="77777777" w:rsidR="00C844E5" w:rsidRPr="00C844E5" w:rsidRDefault="00C844E5" w:rsidP="00C844E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Регистрация права собственности Жуковского сельсовета на объекты недвижимости и земельные участки, находящиеся в собственности Жуковского сельсовета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68FA3A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544468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D1329B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8F42A5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3 0 01 00000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FC81B7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093827" w14:textId="77777777" w:rsidR="00C844E5" w:rsidRPr="00C844E5" w:rsidRDefault="00C844E5" w:rsidP="00C844E5">
            <w:pPr>
              <w:jc w:val="center"/>
            </w:pPr>
            <w:r w:rsidRPr="00C844E5">
              <w:rPr>
                <w:color w:val="000000"/>
                <w:sz w:val="22"/>
                <w:szCs w:val="22"/>
              </w:rPr>
              <w:t>0,500</w:t>
            </w:r>
          </w:p>
        </w:tc>
      </w:tr>
      <w:tr w:rsidR="00C844E5" w:rsidRPr="00C844E5" w14:paraId="4DE4273F" w14:textId="77777777" w:rsidTr="00C844E5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B9CFDD" w14:textId="77777777" w:rsidR="00C844E5" w:rsidRPr="00C844E5" w:rsidRDefault="00C844E5" w:rsidP="00C844E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681491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EA033A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8A87FD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8FA611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3 0 01 85300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E293A5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4706FE" w14:textId="77777777" w:rsidR="00C844E5" w:rsidRPr="00C844E5" w:rsidRDefault="00C844E5" w:rsidP="00C844E5">
            <w:pPr>
              <w:jc w:val="center"/>
            </w:pPr>
            <w:r w:rsidRPr="00C844E5">
              <w:rPr>
                <w:color w:val="000000"/>
                <w:sz w:val="22"/>
                <w:szCs w:val="22"/>
              </w:rPr>
              <w:t>0,500</w:t>
            </w:r>
          </w:p>
        </w:tc>
      </w:tr>
      <w:tr w:rsidR="00C844E5" w:rsidRPr="00C844E5" w14:paraId="0DECE0DD" w14:textId="77777777" w:rsidTr="00C844E5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C28815" w14:textId="77777777" w:rsidR="00C844E5" w:rsidRPr="00C844E5" w:rsidRDefault="00C844E5" w:rsidP="00C844E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EB728E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96A520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499A11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A81EB1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3 0 01 85300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AE6610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8E44AA" w14:textId="77777777" w:rsidR="00C844E5" w:rsidRPr="00C844E5" w:rsidRDefault="00C844E5" w:rsidP="00C844E5">
            <w:pPr>
              <w:jc w:val="center"/>
            </w:pPr>
            <w:r w:rsidRPr="00C844E5">
              <w:rPr>
                <w:color w:val="000000"/>
                <w:sz w:val="22"/>
                <w:szCs w:val="22"/>
              </w:rPr>
              <w:t>0,500</w:t>
            </w:r>
          </w:p>
        </w:tc>
      </w:tr>
      <w:tr w:rsidR="00C844E5" w:rsidRPr="00C844E5" w14:paraId="261A8E3F" w14:textId="77777777" w:rsidTr="00C844E5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7B2D1D" w14:textId="77777777" w:rsidR="00C844E5" w:rsidRPr="00C844E5" w:rsidRDefault="00C844E5" w:rsidP="00C844E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ЖИЛИЩНО - КОММУНАЛЬНОЕ ХОЗЯЙСТВО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7E9F88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BAF0C3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B31FD7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D93B06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BA0655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91CAB6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C844E5">
              <w:rPr>
                <w:b/>
                <w:color w:val="000000"/>
                <w:sz w:val="22"/>
                <w:szCs w:val="22"/>
              </w:rPr>
              <w:t>608,500</w:t>
            </w:r>
          </w:p>
        </w:tc>
      </w:tr>
      <w:tr w:rsidR="00C844E5" w:rsidRPr="00C844E5" w14:paraId="1D1CB674" w14:textId="77777777" w:rsidTr="00C844E5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CFD077" w14:textId="77777777" w:rsidR="00C844E5" w:rsidRPr="00C844E5" w:rsidRDefault="00C844E5" w:rsidP="00C844E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7D4D4F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0B8EA5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6BF33B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5F0D7C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94F025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CD615A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,500</w:t>
            </w:r>
          </w:p>
        </w:tc>
      </w:tr>
      <w:tr w:rsidR="00C844E5" w:rsidRPr="00C844E5" w14:paraId="5F4A204B" w14:textId="77777777" w:rsidTr="00C844E5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90443F" w14:textId="77777777" w:rsidR="00C844E5" w:rsidRPr="00C844E5" w:rsidRDefault="00C844E5" w:rsidP="00C844E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Муниципальная программа Жуковского сельсовета "Благоустройство и охрана окружающей среды  территории Жуковского сельсовета на 2020-2022 годы"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97295C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1A8DA8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B93AB4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0DC89C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D5CB82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ED14F7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,500</w:t>
            </w:r>
          </w:p>
        </w:tc>
      </w:tr>
      <w:tr w:rsidR="00C844E5" w:rsidRPr="00C844E5" w14:paraId="06C179D6" w14:textId="77777777" w:rsidTr="00C844E5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C5D1E9" w14:textId="77777777" w:rsidR="00C844E5" w:rsidRPr="00C844E5" w:rsidRDefault="00C844E5" w:rsidP="00C844E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Расходы по благоустройству в границах муниципального образования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12AA5D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1EA001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ED27B1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18AFA2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1 0 02 00000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1696EB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A890A2" w14:textId="77777777" w:rsidR="00C844E5" w:rsidRPr="00C844E5" w:rsidRDefault="00C844E5" w:rsidP="00C844E5">
            <w:pPr>
              <w:jc w:val="center"/>
            </w:pPr>
            <w:r w:rsidRPr="00C844E5">
              <w:rPr>
                <w:color w:val="000000"/>
                <w:sz w:val="22"/>
                <w:szCs w:val="22"/>
              </w:rPr>
              <w:t>0,500</w:t>
            </w:r>
          </w:p>
        </w:tc>
      </w:tr>
      <w:tr w:rsidR="00C844E5" w:rsidRPr="00C844E5" w14:paraId="1D967F14" w14:textId="77777777" w:rsidTr="00C844E5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6BB832" w14:textId="77777777" w:rsidR="00C844E5" w:rsidRPr="00C844E5" w:rsidRDefault="00C844E5" w:rsidP="00C844E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Благоустройство и содержание территории Жуковского сельсовета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862B83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3FEFCB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DF2939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3D2774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1 0 02 85150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1F6C60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8D738C" w14:textId="77777777" w:rsidR="00C844E5" w:rsidRPr="00C844E5" w:rsidRDefault="00C844E5" w:rsidP="00C844E5">
            <w:pPr>
              <w:jc w:val="center"/>
            </w:pPr>
            <w:r w:rsidRPr="00C844E5">
              <w:rPr>
                <w:color w:val="000000"/>
                <w:sz w:val="22"/>
                <w:szCs w:val="22"/>
              </w:rPr>
              <w:t>0,500</w:t>
            </w:r>
          </w:p>
        </w:tc>
      </w:tr>
      <w:tr w:rsidR="00C844E5" w:rsidRPr="00C844E5" w14:paraId="10BDD13B" w14:textId="77777777" w:rsidTr="00C844E5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95E51A" w14:textId="77777777" w:rsidR="00C844E5" w:rsidRPr="00C844E5" w:rsidRDefault="00C844E5" w:rsidP="00C844E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82F12F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6B70A3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CD11E2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33B776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1 0 02 85150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11F1B9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732777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,500</w:t>
            </w:r>
          </w:p>
        </w:tc>
      </w:tr>
      <w:tr w:rsidR="00C844E5" w:rsidRPr="00C844E5" w14:paraId="68E02DC0" w14:textId="77777777" w:rsidTr="00C844E5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108578" w14:textId="77777777" w:rsidR="00C844E5" w:rsidRPr="00C844E5" w:rsidRDefault="00C844E5" w:rsidP="00C844E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 xml:space="preserve">Другие вопросы в области </w:t>
            </w:r>
            <w:proofErr w:type="spellStart"/>
            <w:r w:rsidRPr="00C844E5">
              <w:rPr>
                <w:color w:val="000000"/>
                <w:sz w:val="22"/>
                <w:szCs w:val="22"/>
              </w:rPr>
              <w:t>жилищно</w:t>
            </w:r>
            <w:proofErr w:type="spellEnd"/>
            <w:r w:rsidRPr="00C844E5">
              <w:rPr>
                <w:color w:val="000000"/>
                <w:sz w:val="22"/>
                <w:szCs w:val="22"/>
              </w:rPr>
              <w:t xml:space="preserve"> - коммунального хозяйства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DD3FE8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E99607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2D4FDB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5D38B6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5561C6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94E9F5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608,000</w:t>
            </w:r>
          </w:p>
        </w:tc>
      </w:tr>
      <w:tr w:rsidR="00C844E5" w:rsidRPr="00C844E5" w14:paraId="71CDF1BF" w14:textId="77777777" w:rsidTr="00C844E5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47FF1B" w14:textId="77777777" w:rsidR="00C844E5" w:rsidRPr="00C844E5" w:rsidRDefault="00C844E5" w:rsidP="00C844E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Муниципальная программа Жуковского сельсовета "Культура Жуковского сельсовета на 2020-2022 годы"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129F47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7532FF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323010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6A9DF7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4 0 00 00000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3B09DC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F623F4" w14:textId="77777777" w:rsidR="00C844E5" w:rsidRPr="00C844E5" w:rsidRDefault="00C844E5" w:rsidP="00C844E5">
            <w:pPr>
              <w:jc w:val="center"/>
            </w:pPr>
            <w:r w:rsidRPr="00C844E5">
              <w:rPr>
                <w:color w:val="000000"/>
                <w:sz w:val="22"/>
                <w:szCs w:val="22"/>
              </w:rPr>
              <w:t>608,000</w:t>
            </w:r>
          </w:p>
        </w:tc>
      </w:tr>
      <w:tr w:rsidR="00C844E5" w:rsidRPr="00C844E5" w14:paraId="51A06DAA" w14:textId="77777777" w:rsidTr="00C844E5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C02FBD" w14:textId="77777777" w:rsidR="00C844E5" w:rsidRPr="00C844E5" w:rsidRDefault="00C844E5" w:rsidP="00C844E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Обеспечение деятельности группы хозяйственного обслуживания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F4292B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DC49B6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04A4F4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391CAC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4 0 02 00000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0DF23C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12DC76" w14:textId="77777777" w:rsidR="00C844E5" w:rsidRPr="00C844E5" w:rsidRDefault="00C844E5" w:rsidP="00C844E5">
            <w:pPr>
              <w:jc w:val="center"/>
            </w:pPr>
            <w:r w:rsidRPr="00C844E5">
              <w:rPr>
                <w:color w:val="000000"/>
                <w:sz w:val="22"/>
                <w:szCs w:val="22"/>
              </w:rPr>
              <w:t>608,000</w:t>
            </w:r>
          </w:p>
        </w:tc>
      </w:tr>
      <w:tr w:rsidR="00C844E5" w:rsidRPr="00C844E5" w14:paraId="2AD97049" w14:textId="77777777" w:rsidTr="00C844E5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9BE196" w14:textId="77777777" w:rsidR="00C844E5" w:rsidRPr="00C844E5" w:rsidRDefault="00C844E5" w:rsidP="00C844E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Выполнение функций группой хозяйственного обслуживания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29EE45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A67813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5954C8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1666D4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4 0 02 85750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73BB9E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F165C1" w14:textId="77777777" w:rsidR="00C844E5" w:rsidRPr="00C844E5" w:rsidRDefault="00C844E5" w:rsidP="00C844E5">
            <w:pPr>
              <w:jc w:val="center"/>
            </w:pPr>
            <w:r w:rsidRPr="00C844E5">
              <w:rPr>
                <w:color w:val="000000"/>
                <w:sz w:val="22"/>
                <w:szCs w:val="22"/>
              </w:rPr>
              <w:t>608,000</w:t>
            </w:r>
          </w:p>
        </w:tc>
      </w:tr>
      <w:tr w:rsidR="00C844E5" w:rsidRPr="00C844E5" w14:paraId="4BB48FF2" w14:textId="77777777" w:rsidTr="00C844E5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B56BD2" w14:textId="77777777" w:rsidR="00C844E5" w:rsidRPr="00C844E5" w:rsidRDefault="00C844E5" w:rsidP="00C844E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F6462F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EF4C51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4FB810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550238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4 0 02 85750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431853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091D43" w14:textId="77777777" w:rsidR="00C844E5" w:rsidRPr="00C844E5" w:rsidRDefault="00C844E5" w:rsidP="00C844E5">
            <w:pPr>
              <w:jc w:val="center"/>
            </w:pPr>
            <w:r w:rsidRPr="00C844E5">
              <w:rPr>
                <w:color w:val="000000"/>
                <w:sz w:val="22"/>
                <w:szCs w:val="22"/>
              </w:rPr>
              <w:t>608,000</w:t>
            </w:r>
          </w:p>
        </w:tc>
      </w:tr>
      <w:tr w:rsidR="00C844E5" w:rsidRPr="00C844E5" w14:paraId="41106D78" w14:textId="77777777" w:rsidTr="00C844E5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031373" w14:textId="77777777" w:rsidR="00C844E5" w:rsidRPr="00C844E5" w:rsidRDefault="00C844E5" w:rsidP="00C844E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0E0921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811579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219EAC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D0EC8D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0F9C4F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EC80A8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C844E5">
              <w:rPr>
                <w:b/>
                <w:color w:val="000000"/>
                <w:sz w:val="22"/>
                <w:szCs w:val="22"/>
              </w:rPr>
              <w:t>316,300</w:t>
            </w:r>
          </w:p>
        </w:tc>
      </w:tr>
      <w:tr w:rsidR="00C844E5" w:rsidRPr="00C844E5" w14:paraId="6CBE7134" w14:textId="77777777" w:rsidTr="00C844E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447687" w14:textId="77777777" w:rsidR="00C844E5" w:rsidRPr="00C844E5" w:rsidRDefault="00C844E5" w:rsidP="00C844E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83DC08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9CE138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78F1AB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DBFC2C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65EFAA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A811C5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316,300</w:t>
            </w:r>
          </w:p>
        </w:tc>
      </w:tr>
      <w:tr w:rsidR="00C844E5" w:rsidRPr="00C844E5" w14:paraId="6FDBB985" w14:textId="77777777" w:rsidTr="00C844E5">
        <w:tblPrEx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09D266" w14:textId="77777777" w:rsidR="00C844E5" w:rsidRPr="00C844E5" w:rsidRDefault="00C844E5" w:rsidP="00C844E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Непрограммные направления деятельности органов местного самоуправления Жуковского сельсовета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D96C4B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1C5FE6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97CE8D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DBC274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50 0 00 00000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BF9DB3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11D9C2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8,000</w:t>
            </w:r>
          </w:p>
        </w:tc>
      </w:tr>
      <w:tr w:rsidR="00C844E5" w:rsidRPr="00C844E5" w14:paraId="45C53E88" w14:textId="77777777" w:rsidTr="00C844E5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691F8C" w14:textId="77777777" w:rsidR="00C844E5" w:rsidRPr="00C844E5" w:rsidRDefault="00C844E5" w:rsidP="00C844E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EC1DFD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4774D5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5A0E61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E69AF1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50 4 00 00000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D30B90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6F3808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8,000</w:t>
            </w:r>
          </w:p>
        </w:tc>
      </w:tr>
      <w:tr w:rsidR="00C844E5" w:rsidRPr="00C844E5" w14:paraId="09EC534A" w14:textId="77777777" w:rsidTr="00C844E5">
        <w:tblPrEx>
          <w:tblCellMar>
            <w:top w:w="0" w:type="dxa"/>
            <w:bottom w:w="0" w:type="dxa"/>
          </w:tblCellMar>
        </w:tblPrEx>
        <w:trPr>
          <w:trHeight w:val="686"/>
        </w:trPr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FCC704" w14:textId="77777777" w:rsidR="00C844E5" w:rsidRPr="00C844E5" w:rsidRDefault="00C844E5" w:rsidP="00C844E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 xml:space="preserve">Межбюджетные трансферты, передаваемые районному бюджету </w:t>
            </w:r>
            <w:proofErr w:type="spellStart"/>
            <w:r w:rsidRPr="00C844E5">
              <w:rPr>
                <w:color w:val="000000"/>
                <w:sz w:val="22"/>
                <w:szCs w:val="22"/>
              </w:rPr>
              <w:t>Куртамышского</w:t>
            </w:r>
            <w:proofErr w:type="spellEnd"/>
            <w:r w:rsidRPr="00C844E5">
              <w:rPr>
                <w:color w:val="000000"/>
                <w:sz w:val="22"/>
                <w:szCs w:val="22"/>
              </w:rPr>
              <w:t xml:space="preserve"> района на осуществление части полномочий по решению вопросов местного значения, в соответствии с заключенными соглашениями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6BC111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DA7022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0CA2B8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CB2292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50 4 00 85930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F9F795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9BDFFA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8,000</w:t>
            </w:r>
          </w:p>
        </w:tc>
      </w:tr>
      <w:tr w:rsidR="00C844E5" w:rsidRPr="00C844E5" w14:paraId="2BD0DCDE" w14:textId="77777777" w:rsidTr="00C844E5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43ECB6" w14:textId="77777777" w:rsidR="00C844E5" w:rsidRPr="00C844E5" w:rsidRDefault="00C844E5" w:rsidP="00C844E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DCF01D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F454E2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6965D3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743614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50 4 00 85930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4B82B7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E2A495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8,000</w:t>
            </w:r>
          </w:p>
        </w:tc>
      </w:tr>
      <w:tr w:rsidR="00C844E5" w:rsidRPr="00C844E5" w14:paraId="417C42D0" w14:textId="77777777" w:rsidTr="00C844E5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B60A57" w14:textId="77777777" w:rsidR="00C844E5" w:rsidRPr="00C844E5" w:rsidRDefault="00C844E5" w:rsidP="00C844E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Муниципальная программа Жуковского сельсовета "Культура Жуковского сельсовета на 2020-2022 годы"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B76F58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373E3C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5B77A3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097B04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4 0 00 00000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C0F0EB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E71E25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308,300</w:t>
            </w:r>
          </w:p>
        </w:tc>
      </w:tr>
      <w:tr w:rsidR="00C844E5" w:rsidRPr="00C844E5" w14:paraId="0E07D772" w14:textId="77777777" w:rsidTr="00C844E5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1C0971" w14:textId="77777777" w:rsidR="00C844E5" w:rsidRPr="00C844E5" w:rsidRDefault="00C844E5" w:rsidP="00C844E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Обеспечение деятельности Жуковского сельсовета  по предоставлению и развитию муниципальных услуг населению в сфере культуры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A312C2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138D18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18ABC8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82FE3C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4 0 01 00000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6010E6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751DE0" w14:textId="77777777" w:rsidR="00C844E5" w:rsidRPr="00C844E5" w:rsidRDefault="00C844E5" w:rsidP="00C844E5">
            <w:pPr>
              <w:jc w:val="center"/>
            </w:pPr>
            <w:r w:rsidRPr="00C844E5">
              <w:rPr>
                <w:color w:val="000000"/>
                <w:sz w:val="22"/>
                <w:szCs w:val="22"/>
              </w:rPr>
              <w:t>308,300</w:t>
            </w:r>
          </w:p>
        </w:tc>
      </w:tr>
      <w:tr w:rsidR="00C844E5" w:rsidRPr="00C844E5" w14:paraId="7BE010A5" w14:textId="77777777" w:rsidTr="00C844E5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E0E550" w14:textId="77777777" w:rsidR="00C844E5" w:rsidRPr="00C844E5" w:rsidRDefault="00C844E5" w:rsidP="00C844E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Финансовое обеспечение оказания муниципальных услуг культурно-досуговыми учреждениями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CA110C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FCAAD0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31C2E8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0F13DA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4 0 01 85450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79564F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F0CC72" w14:textId="77777777" w:rsidR="00C844E5" w:rsidRPr="00C844E5" w:rsidRDefault="00C844E5" w:rsidP="00C844E5">
            <w:pPr>
              <w:jc w:val="center"/>
            </w:pPr>
            <w:r w:rsidRPr="00C844E5">
              <w:rPr>
                <w:color w:val="000000"/>
                <w:sz w:val="22"/>
                <w:szCs w:val="22"/>
              </w:rPr>
              <w:t>308,300</w:t>
            </w:r>
          </w:p>
        </w:tc>
      </w:tr>
      <w:tr w:rsidR="00C844E5" w:rsidRPr="00C844E5" w14:paraId="7853D20D" w14:textId="77777777" w:rsidTr="00C844E5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EB84F9" w14:textId="77777777" w:rsidR="00C844E5" w:rsidRPr="00C844E5" w:rsidRDefault="00C844E5" w:rsidP="00C844E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592830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99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678A37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2E0C1D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938DDA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04 0 01 85450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B5AB74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844E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7F5103" w14:textId="77777777" w:rsidR="00C844E5" w:rsidRPr="00C844E5" w:rsidRDefault="00C844E5" w:rsidP="00C844E5">
            <w:pPr>
              <w:jc w:val="center"/>
            </w:pPr>
            <w:r w:rsidRPr="00C844E5">
              <w:rPr>
                <w:color w:val="000000"/>
                <w:sz w:val="22"/>
                <w:szCs w:val="22"/>
              </w:rPr>
              <w:t>308,300</w:t>
            </w:r>
          </w:p>
        </w:tc>
      </w:tr>
      <w:tr w:rsidR="00C844E5" w:rsidRPr="00C844E5" w14:paraId="5A2A8E01" w14:textId="77777777" w:rsidTr="00C844E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AE477D" w14:textId="77777777" w:rsidR="00C844E5" w:rsidRPr="00C844E5" w:rsidRDefault="00C844E5" w:rsidP="00C844E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C844E5">
              <w:rPr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F96F89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38AE8B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8CC0D1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CE0638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D1423A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E6612C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844E5">
              <w:rPr>
                <w:b/>
                <w:bCs/>
                <w:color w:val="000000"/>
                <w:sz w:val="22"/>
                <w:szCs w:val="22"/>
              </w:rPr>
              <w:t>3828,601</w:t>
            </w:r>
          </w:p>
        </w:tc>
      </w:tr>
    </w:tbl>
    <w:p w14:paraId="3E2A6141" w14:textId="77777777" w:rsidR="00C844E5" w:rsidRPr="00C844E5" w:rsidRDefault="00C844E5" w:rsidP="00C844E5"/>
    <w:p w14:paraId="7AE1D8F2" w14:textId="77777777" w:rsidR="00C844E5" w:rsidRPr="00C844E5" w:rsidRDefault="00C844E5" w:rsidP="00C844E5"/>
    <w:tbl>
      <w:tblPr>
        <w:tblW w:w="10555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1"/>
        <w:gridCol w:w="7049"/>
        <w:gridCol w:w="1231"/>
        <w:gridCol w:w="813"/>
        <w:gridCol w:w="1361"/>
      </w:tblGrid>
      <w:tr w:rsidR="00C844E5" w:rsidRPr="00C844E5" w14:paraId="51DB2343" w14:textId="77777777" w:rsidTr="00C844E5">
        <w:tblPrEx>
          <w:tblCellMar>
            <w:top w:w="0" w:type="dxa"/>
            <w:bottom w:w="0" w:type="dxa"/>
          </w:tblCellMar>
        </w:tblPrEx>
        <w:trPr>
          <w:trHeight w:val="1186"/>
        </w:trPr>
        <w:tc>
          <w:tcPr>
            <w:tcW w:w="10555" w:type="dxa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54CB00E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844E5">
              <w:rPr>
                <w:color w:val="000000"/>
                <w:sz w:val="20"/>
                <w:szCs w:val="20"/>
              </w:rPr>
              <w:t>Приложение 4</w:t>
            </w:r>
          </w:p>
          <w:p w14:paraId="2A0AD18B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C844E5">
              <w:rPr>
                <w:color w:val="000000"/>
                <w:sz w:val="18"/>
                <w:szCs w:val="18"/>
              </w:rPr>
              <w:t xml:space="preserve">к решению Жуковской сельской Думы от 25 июня 2020 года № 10 "О внесении изменений в решение  </w:t>
            </w:r>
          </w:p>
          <w:p w14:paraId="7C158DC5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C844E5">
              <w:rPr>
                <w:color w:val="000000"/>
                <w:sz w:val="18"/>
                <w:szCs w:val="18"/>
              </w:rPr>
              <w:t xml:space="preserve">Жуковской сельской Думы от 26 декабря 2019г. № 18 "О бюджете Жуковского сельсовета </w:t>
            </w:r>
          </w:p>
          <w:p w14:paraId="61ECBB52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844E5">
              <w:rPr>
                <w:color w:val="000000"/>
                <w:sz w:val="18"/>
                <w:szCs w:val="18"/>
              </w:rPr>
              <w:t>на 2020 год и на плановый период 2021 и 2022 годов"</w:t>
            </w:r>
          </w:p>
        </w:tc>
      </w:tr>
      <w:tr w:rsidR="00C844E5" w:rsidRPr="00C844E5" w14:paraId="58E2EDC2" w14:textId="77777777" w:rsidTr="00C844E5">
        <w:tblPrEx>
          <w:tblCellMar>
            <w:top w:w="0" w:type="dxa"/>
            <w:bottom w:w="0" w:type="dxa"/>
          </w:tblCellMar>
        </w:tblPrEx>
        <w:trPr>
          <w:trHeight w:val="1073"/>
        </w:trPr>
        <w:tc>
          <w:tcPr>
            <w:tcW w:w="1055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E49F73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844E5">
              <w:rPr>
                <w:b/>
                <w:bCs/>
                <w:color w:val="000000"/>
              </w:rPr>
              <w:t xml:space="preserve">Распределение бюджетных ассигнований </w:t>
            </w:r>
          </w:p>
          <w:p w14:paraId="03C5DE04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844E5">
              <w:rPr>
                <w:b/>
                <w:bCs/>
                <w:color w:val="000000"/>
              </w:rPr>
              <w:t xml:space="preserve">по целевым статьям (муниципальным программам и непрограммным направлениям деятельности), группам и подгруппам </w:t>
            </w:r>
            <w:proofErr w:type="gramStart"/>
            <w:r w:rsidRPr="00C844E5">
              <w:rPr>
                <w:b/>
                <w:bCs/>
                <w:color w:val="000000"/>
              </w:rPr>
              <w:t>видов расходов классификации расходов  бюджета  Жуковского сельсовета</w:t>
            </w:r>
            <w:proofErr w:type="gramEnd"/>
            <w:r w:rsidRPr="00C844E5">
              <w:rPr>
                <w:b/>
                <w:bCs/>
                <w:color w:val="000000"/>
              </w:rPr>
              <w:t xml:space="preserve"> на 2020 год</w:t>
            </w:r>
          </w:p>
        </w:tc>
      </w:tr>
      <w:tr w:rsidR="00C844E5" w:rsidRPr="00C844E5" w14:paraId="706C56D4" w14:textId="77777777" w:rsidTr="00C844E5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C80F0F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4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14:paraId="59F67549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14:paraId="5EFE4C42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1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14:paraId="5CC0588A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14:paraId="5A119ACB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C844E5">
              <w:rPr>
                <w:color w:val="000000"/>
                <w:sz w:val="20"/>
                <w:szCs w:val="20"/>
              </w:rPr>
              <w:t>в (тыс. руб.)</w:t>
            </w:r>
          </w:p>
        </w:tc>
      </w:tr>
      <w:tr w:rsidR="00C844E5" w:rsidRPr="00C844E5" w14:paraId="7FEA2DAB" w14:textId="77777777" w:rsidTr="00C844E5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074BF13D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726C22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844E5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B05F4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844E5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044EB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844E5">
              <w:rPr>
                <w:b/>
                <w:bCs/>
                <w:color w:val="000000"/>
              </w:rPr>
              <w:t>ВР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0DF10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844E5">
              <w:rPr>
                <w:b/>
                <w:bCs/>
                <w:color w:val="000000"/>
              </w:rPr>
              <w:t>Сумма</w:t>
            </w:r>
          </w:p>
        </w:tc>
      </w:tr>
      <w:tr w:rsidR="00C844E5" w:rsidRPr="00C844E5" w14:paraId="5D6FC037" w14:textId="77777777" w:rsidTr="00C844E5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55E6F68D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D5BC3" w14:textId="77777777" w:rsidR="00C844E5" w:rsidRPr="00C844E5" w:rsidRDefault="00C844E5" w:rsidP="00C844E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844E5">
              <w:rPr>
                <w:color w:val="000000"/>
                <w:sz w:val="20"/>
                <w:szCs w:val="20"/>
              </w:rPr>
              <w:t>Муниципальная программа Жуковского сельсовета "Благоустройство и охрана окружающей среды  территории Жуковского сельсовета на 2020-2022 годы"</w:t>
            </w:r>
          </w:p>
        </w:tc>
        <w:tc>
          <w:tcPr>
            <w:tcW w:w="20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0607D5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844E5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672E80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844E5">
              <w:rPr>
                <w:color w:val="000000"/>
                <w:sz w:val="20"/>
                <w:szCs w:val="20"/>
              </w:rPr>
              <w:t>0,500</w:t>
            </w:r>
          </w:p>
        </w:tc>
      </w:tr>
      <w:tr w:rsidR="00C844E5" w:rsidRPr="00C844E5" w14:paraId="6897DE90" w14:textId="77777777" w:rsidTr="00C844E5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232DD50D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309BF" w14:textId="77777777" w:rsidR="00C844E5" w:rsidRPr="00C844E5" w:rsidRDefault="00C844E5" w:rsidP="00C844E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844E5">
              <w:rPr>
                <w:color w:val="000000"/>
                <w:sz w:val="20"/>
                <w:szCs w:val="20"/>
              </w:rPr>
              <w:t>Расходы по благоустройству в границах муниципального образования</w:t>
            </w:r>
          </w:p>
        </w:tc>
        <w:tc>
          <w:tcPr>
            <w:tcW w:w="20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A9BCCC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844E5">
              <w:rPr>
                <w:color w:val="000000"/>
                <w:sz w:val="20"/>
                <w:szCs w:val="20"/>
              </w:rPr>
              <w:t>01 0 02 0000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BCEB34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844E5">
              <w:rPr>
                <w:color w:val="000000"/>
                <w:sz w:val="20"/>
                <w:szCs w:val="20"/>
              </w:rPr>
              <w:t>0,500</w:t>
            </w:r>
          </w:p>
        </w:tc>
      </w:tr>
      <w:tr w:rsidR="00C844E5" w:rsidRPr="00C844E5" w14:paraId="12CD1B89" w14:textId="77777777" w:rsidTr="00C844E5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25422EC1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85FED" w14:textId="77777777" w:rsidR="00C844E5" w:rsidRPr="00C844E5" w:rsidRDefault="00C844E5" w:rsidP="00C844E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844E5">
              <w:rPr>
                <w:color w:val="000000"/>
                <w:sz w:val="20"/>
                <w:szCs w:val="20"/>
              </w:rPr>
              <w:t>Благоустройство и содержание территории Жуковского сельсовета</w:t>
            </w:r>
          </w:p>
        </w:tc>
        <w:tc>
          <w:tcPr>
            <w:tcW w:w="20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5501AF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844E5">
              <w:rPr>
                <w:color w:val="000000"/>
                <w:sz w:val="20"/>
                <w:szCs w:val="20"/>
              </w:rPr>
              <w:t>01 0 02 8515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2E5058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844E5">
              <w:rPr>
                <w:color w:val="000000"/>
                <w:sz w:val="20"/>
                <w:szCs w:val="20"/>
              </w:rPr>
              <w:t>0,500</w:t>
            </w:r>
          </w:p>
        </w:tc>
      </w:tr>
      <w:tr w:rsidR="00C844E5" w:rsidRPr="00C844E5" w14:paraId="123B0104" w14:textId="77777777" w:rsidTr="00C844E5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61A608E5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B026E3" w14:textId="77777777" w:rsidR="00C844E5" w:rsidRPr="00C844E5" w:rsidRDefault="00C844E5" w:rsidP="00C844E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844E5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D0A94F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844E5">
              <w:rPr>
                <w:color w:val="000000"/>
                <w:sz w:val="20"/>
                <w:szCs w:val="20"/>
              </w:rPr>
              <w:t>01 0 02 85150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FC032F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844E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12E07C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844E5">
              <w:rPr>
                <w:color w:val="000000"/>
                <w:sz w:val="20"/>
                <w:szCs w:val="20"/>
              </w:rPr>
              <w:t>0,500</w:t>
            </w:r>
          </w:p>
        </w:tc>
      </w:tr>
      <w:tr w:rsidR="00C844E5" w:rsidRPr="00C844E5" w14:paraId="3ECFDD59" w14:textId="77777777" w:rsidTr="00C844E5">
        <w:tblPrEx>
          <w:tblCellMar>
            <w:top w:w="0" w:type="dxa"/>
            <w:bottom w:w="0" w:type="dxa"/>
          </w:tblCellMar>
        </w:tblPrEx>
        <w:trPr>
          <w:trHeight w:val="734"/>
        </w:trPr>
        <w:tc>
          <w:tcPr>
            <w:tcW w:w="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7CA2B59D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E4CF6" w14:textId="77777777" w:rsidR="00C844E5" w:rsidRPr="00C844E5" w:rsidRDefault="00C844E5" w:rsidP="00C844E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844E5">
              <w:rPr>
                <w:color w:val="000000"/>
                <w:sz w:val="20"/>
                <w:szCs w:val="20"/>
              </w:rPr>
              <w:t>Муниципальная программа Жуковского сельсовета "Защита населения и территорий Жуковского сельсовета от чрезвычайных ситуаций и обеспечения пожарной безопасности на 2020-2022 годы"</w:t>
            </w:r>
          </w:p>
        </w:tc>
        <w:tc>
          <w:tcPr>
            <w:tcW w:w="20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7B35D5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844E5">
              <w:rPr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CD1CA0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844E5">
              <w:rPr>
                <w:color w:val="000000"/>
                <w:sz w:val="20"/>
                <w:szCs w:val="20"/>
              </w:rPr>
              <w:t>1062,216</w:t>
            </w:r>
          </w:p>
        </w:tc>
      </w:tr>
      <w:tr w:rsidR="00C844E5" w:rsidRPr="00C844E5" w14:paraId="4C3AA048" w14:textId="77777777" w:rsidTr="00C844E5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476B7427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53C753" w14:textId="77777777" w:rsidR="00C844E5" w:rsidRPr="00C844E5" w:rsidRDefault="00C844E5" w:rsidP="00C844E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844E5">
              <w:rPr>
                <w:color w:val="000000"/>
                <w:sz w:val="20"/>
                <w:szCs w:val="20"/>
              </w:rPr>
              <w:t>Совершенствование и развитие муниципальных пожарных постов</w:t>
            </w:r>
          </w:p>
        </w:tc>
        <w:tc>
          <w:tcPr>
            <w:tcW w:w="20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1275BF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844E5">
              <w:rPr>
                <w:color w:val="000000"/>
                <w:sz w:val="20"/>
                <w:szCs w:val="20"/>
              </w:rPr>
              <w:t>02 0 01 0000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3BFBE0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844E5">
              <w:rPr>
                <w:color w:val="000000"/>
                <w:sz w:val="20"/>
                <w:szCs w:val="20"/>
              </w:rPr>
              <w:t>1061,716</w:t>
            </w:r>
          </w:p>
        </w:tc>
      </w:tr>
      <w:tr w:rsidR="00C844E5" w:rsidRPr="00C844E5" w14:paraId="2BC51063" w14:textId="77777777" w:rsidTr="00C844E5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0023D72E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02BE33" w14:textId="77777777" w:rsidR="00C844E5" w:rsidRPr="00C844E5" w:rsidRDefault="00C844E5" w:rsidP="00C844E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844E5">
              <w:rPr>
                <w:color w:val="000000"/>
                <w:sz w:val="20"/>
                <w:szCs w:val="20"/>
              </w:rPr>
              <w:t>Финансовое обеспечение муниципальных пожарных постов</w:t>
            </w:r>
          </w:p>
        </w:tc>
        <w:tc>
          <w:tcPr>
            <w:tcW w:w="20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479719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844E5">
              <w:rPr>
                <w:color w:val="000000"/>
                <w:sz w:val="20"/>
                <w:szCs w:val="20"/>
              </w:rPr>
              <w:t>02 0 01 8518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7C89F4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844E5">
              <w:rPr>
                <w:color w:val="000000"/>
                <w:sz w:val="20"/>
                <w:szCs w:val="20"/>
              </w:rPr>
              <w:t>1061,716</w:t>
            </w:r>
          </w:p>
        </w:tc>
      </w:tr>
      <w:tr w:rsidR="00C844E5" w:rsidRPr="00C844E5" w14:paraId="50EC1B28" w14:textId="77777777" w:rsidTr="00C844E5">
        <w:tblPrEx>
          <w:tblCellMar>
            <w:top w:w="0" w:type="dxa"/>
            <w:bottom w:w="0" w:type="dxa"/>
          </w:tblCellMar>
        </w:tblPrEx>
        <w:trPr>
          <w:trHeight w:val="655"/>
        </w:trPr>
        <w:tc>
          <w:tcPr>
            <w:tcW w:w="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42126907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53FAD2" w14:textId="77777777" w:rsidR="00C844E5" w:rsidRPr="00C844E5" w:rsidRDefault="00C844E5" w:rsidP="00C844E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844E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CA3CDB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844E5">
              <w:rPr>
                <w:color w:val="000000"/>
                <w:sz w:val="20"/>
                <w:szCs w:val="20"/>
              </w:rPr>
              <w:t>02 0 01 85180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8D6CFC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844E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9AC7B4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844E5">
              <w:rPr>
                <w:color w:val="000000"/>
                <w:sz w:val="20"/>
                <w:szCs w:val="20"/>
              </w:rPr>
              <w:t>912,000</w:t>
            </w:r>
          </w:p>
        </w:tc>
      </w:tr>
      <w:tr w:rsidR="00C844E5" w:rsidRPr="00C844E5" w14:paraId="6DC625AC" w14:textId="77777777" w:rsidTr="00C844E5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0CDAB469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47E2AE" w14:textId="77777777" w:rsidR="00C844E5" w:rsidRPr="00C844E5" w:rsidRDefault="00C844E5" w:rsidP="00C844E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844E5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D01271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844E5">
              <w:rPr>
                <w:color w:val="000000"/>
                <w:sz w:val="20"/>
                <w:szCs w:val="20"/>
              </w:rPr>
              <w:t>02 0 01 85180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603BBE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844E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E08E77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844E5">
              <w:rPr>
                <w:color w:val="000000"/>
                <w:sz w:val="20"/>
                <w:szCs w:val="20"/>
              </w:rPr>
              <w:t>135,916</w:t>
            </w:r>
          </w:p>
        </w:tc>
      </w:tr>
      <w:tr w:rsidR="00C844E5" w:rsidRPr="00C844E5" w14:paraId="4A52BDA8" w14:textId="77777777" w:rsidTr="00C844E5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65A02B65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ADC1E5" w14:textId="77777777" w:rsidR="00C844E5" w:rsidRPr="00C844E5" w:rsidRDefault="00C844E5" w:rsidP="00C844E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844E5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F43FDD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844E5">
              <w:rPr>
                <w:color w:val="000000"/>
                <w:sz w:val="20"/>
                <w:szCs w:val="20"/>
              </w:rPr>
              <w:t>02 0 01 85180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42DAAC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844E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CBED13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844E5">
              <w:rPr>
                <w:color w:val="000000"/>
                <w:sz w:val="20"/>
                <w:szCs w:val="20"/>
              </w:rPr>
              <w:t>13,800</w:t>
            </w:r>
          </w:p>
        </w:tc>
      </w:tr>
      <w:tr w:rsidR="00C844E5" w:rsidRPr="00C844E5" w14:paraId="07ACF97F" w14:textId="77777777" w:rsidTr="00C844E5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6342A202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4E079D" w14:textId="77777777" w:rsidR="00C844E5" w:rsidRPr="00C844E5" w:rsidRDefault="00C844E5" w:rsidP="00C844E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844E5">
              <w:rPr>
                <w:color w:val="000000"/>
                <w:sz w:val="20"/>
                <w:szCs w:val="20"/>
              </w:rPr>
              <w:t>Тушение лесных пожаров</w:t>
            </w:r>
          </w:p>
        </w:tc>
        <w:tc>
          <w:tcPr>
            <w:tcW w:w="20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86C030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844E5">
              <w:rPr>
                <w:color w:val="000000"/>
                <w:sz w:val="20"/>
                <w:szCs w:val="20"/>
              </w:rPr>
              <w:t>02 0 02 0000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87ED71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844E5">
              <w:rPr>
                <w:color w:val="000000"/>
                <w:sz w:val="20"/>
                <w:szCs w:val="20"/>
              </w:rPr>
              <w:t>0,500</w:t>
            </w:r>
          </w:p>
        </w:tc>
      </w:tr>
      <w:tr w:rsidR="00C844E5" w:rsidRPr="00C844E5" w14:paraId="7118D8C2" w14:textId="77777777" w:rsidTr="00C844E5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11EC30C4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178873" w14:textId="77777777" w:rsidR="00C844E5" w:rsidRPr="00C844E5" w:rsidRDefault="00C844E5" w:rsidP="00C844E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844E5">
              <w:rPr>
                <w:color w:val="000000"/>
                <w:sz w:val="20"/>
                <w:szCs w:val="20"/>
              </w:rPr>
              <w:t>Расходы на реализацию мер, направленных на тушение лесных пожаров</w:t>
            </w:r>
          </w:p>
        </w:tc>
        <w:tc>
          <w:tcPr>
            <w:tcW w:w="20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DA74EC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844E5">
              <w:rPr>
                <w:color w:val="000000"/>
                <w:sz w:val="20"/>
                <w:szCs w:val="20"/>
              </w:rPr>
              <w:t>02 0 02 8519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C47713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844E5">
              <w:rPr>
                <w:color w:val="000000"/>
                <w:sz w:val="20"/>
                <w:szCs w:val="20"/>
              </w:rPr>
              <w:t>0,500</w:t>
            </w:r>
          </w:p>
        </w:tc>
      </w:tr>
      <w:tr w:rsidR="00C844E5" w:rsidRPr="00C844E5" w14:paraId="52B2234A" w14:textId="77777777" w:rsidTr="00C844E5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614087E8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AAABD2" w14:textId="77777777" w:rsidR="00C844E5" w:rsidRPr="00C844E5" w:rsidRDefault="00C844E5" w:rsidP="00C844E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844E5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8E5747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844E5">
              <w:rPr>
                <w:color w:val="000000"/>
                <w:sz w:val="20"/>
                <w:szCs w:val="20"/>
              </w:rPr>
              <w:t>02 0 02 85190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B71D48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844E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EB0882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844E5">
              <w:rPr>
                <w:color w:val="000000"/>
                <w:sz w:val="20"/>
                <w:szCs w:val="20"/>
              </w:rPr>
              <w:t>0,500</w:t>
            </w:r>
          </w:p>
        </w:tc>
      </w:tr>
      <w:tr w:rsidR="00C844E5" w:rsidRPr="00C844E5" w14:paraId="12260CF8" w14:textId="77777777" w:rsidTr="00C844E5">
        <w:tblPrEx>
          <w:tblCellMar>
            <w:top w:w="0" w:type="dxa"/>
            <w:bottom w:w="0" w:type="dxa"/>
          </w:tblCellMar>
        </w:tblPrEx>
        <w:trPr>
          <w:trHeight w:val="893"/>
        </w:trPr>
        <w:tc>
          <w:tcPr>
            <w:tcW w:w="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1700BED7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5FDF3" w14:textId="77777777" w:rsidR="00C844E5" w:rsidRPr="00C844E5" w:rsidRDefault="00C844E5" w:rsidP="00C844E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844E5">
              <w:rPr>
                <w:color w:val="000000"/>
                <w:sz w:val="20"/>
                <w:szCs w:val="20"/>
              </w:rPr>
              <w:t>Муниципальная программа Жуковского сельсовета "Эффективное использование и распоряжение муниципальным имуществом Жуковского сельсовета, оценка недвижимости, мероприятия по землеустройству и землепользованию  в Жуковском сельсовете на 2020 - 2022 годы"</w:t>
            </w:r>
          </w:p>
        </w:tc>
        <w:tc>
          <w:tcPr>
            <w:tcW w:w="20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0BFD77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844E5">
              <w:rPr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077BD3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844E5">
              <w:rPr>
                <w:color w:val="000000"/>
                <w:sz w:val="20"/>
                <w:szCs w:val="20"/>
              </w:rPr>
              <w:t>0,500</w:t>
            </w:r>
          </w:p>
        </w:tc>
      </w:tr>
      <w:tr w:rsidR="00C844E5" w:rsidRPr="00C844E5" w14:paraId="67EA87C5" w14:textId="77777777" w:rsidTr="00C844E5">
        <w:tblPrEx>
          <w:tblCellMar>
            <w:top w:w="0" w:type="dxa"/>
            <w:bottom w:w="0" w:type="dxa"/>
          </w:tblCellMar>
        </w:tblPrEx>
        <w:trPr>
          <w:trHeight w:val="518"/>
        </w:trPr>
        <w:tc>
          <w:tcPr>
            <w:tcW w:w="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58CC4C3A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952783" w14:textId="77777777" w:rsidR="00C844E5" w:rsidRPr="00C844E5" w:rsidRDefault="00C844E5" w:rsidP="00C844E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844E5">
              <w:rPr>
                <w:color w:val="000000"/>
                <w:sz w:val="20"/>
                <w:szCs w:val="20"/>
              </w:rPr>
              <w:t>Подготовка документов для проведения землеустроительных работ земельных участков (межевание земельных участков)</w:t>
            </w:r>
          </w:p>
        </w:tc>
        <w:tc>
          <w:tcPr>
            <w:tcW w:w="20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198948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844E5">
              <w:rPr>
                <w:color w:val="000000"/>
                <w:sz w:val="20"/>
                <w:szCs w:val="20"/>
              </w:rPr>
              <w:t>03 0 01 0000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B46DF1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844E5">
              <w:rPr>
                <w:color w:val="000000"/>
                <w:sz w:val="20"/>
                <w:szCs w:val="20"/>
              </w:rPr>
              <w:t>0,500</w:t>
            </w:r>
          </w:p>
        </w:tc>
      </w:tr>
      <w:tr w:rsidR="00C844E5" w:rsidRPr="00C844E5" w14:paraId="55950357" w14:textId="77777777" w:rsidTr="00C844E5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2B678CE0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942DF7" w14:textId="77777777" w:rsidR="00C844E5" w:rsidRPr="00C844E5" w:rsidRDefault="00C844E5" w:rsidP="00C844E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844E5">
              <w:rPr>
                <w:color w:val="000000"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20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B4263C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844E5">
              <w:rPr>
                <w:color w:val="000000"/>
                <w:sz w:val="20"/>
                <w:szCs w:val="20"/>
              </w:rPr>
              <w:t>03 0 01 8530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2BACE7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844E5">
              <w:rPr>
                <w:color w:val="000000"/>
                <w:sz w:val="20"/>
                <w:szCs w:val="20"/>
              </w:rPr>
              <w:t>0,500</w:t>
            </w:r>
          </w:p>
        </w:tc>
      </w:tr>
      <w:tr w:rsidR="00C844E5" w:rsidRPr="00C844E5" w14:paraId="1278D93A" w14:textId="77777777" w:rsidTr="00C844E5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50AE1053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B51353" w14:textId="77777777" w:rsidR="00C844E5" w:rsidRPr="00C844E5" w:rsidRDefault="00C844E5" w:rsidP="00C844E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844E5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B32274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844E5">
              <w:rPr>
                <w:color w:val="000000"/>
                <w:sz w:val="20"/>
                <w:szCs w:val="20"/>
              </w:rPr>
              <w:t>03 0 01 85300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3DAB08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844E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D74B84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844E5">
              <w:rPr>
                <w:color w:val="000000"/>
                <w:sz w:val="20"/>
                <w:szCs w:val="20"/>
              </w:rPr>
              <w:t>0,500</w:t>
            </w:r>
          </w:p>
        </w:tc>
      </w:tr>
      <w:tr w:rsidR="00C844E5" w:rsidRPr="00C844E5" w14:paraId="00FABF64" w14:textId="77777777" w:rsidTr="00C844E5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41324A7B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0244E" w14:textId="77777777" w:rsidR="00C844E5" w:rsidRPr="00C844E5" w:rsidRDefault="00C844E5" w:rsidP="00C844E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844E5">
              <w:rPr>
                <w:color w:val="000000"/>
                <w:sz w:val="20"/>
                <w:szCs w:val="20"/>
              </w:rPr>
              <w:t>Муниципальная программа Жуковского сельсовета "Культура Жуковского сельсовета на 2020-2022 годы"</w:t>
            </w:r>
          </w:p>
        </w:tc>
        <w:tc>
          <w:tcPr>
            <w:tcW w:w="20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5D9316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844E5">
              <w:rPr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E08929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844E5">
              <w:rPr>
                <w:color w:val="000000"/>
                <w:sz w:val="20"/>
                <w:szCs w:val="20"/>
              </w:rPr>
              <w:t>916,300</w:t>
            </w:r>
          </w:p>
        </w:tc>
      </w:tr>
      <w:tr w:rsidR="00C844E5" w:rsidRPr="00C844E5" w14:paraId="6B17FFA1" w14:textId="77777777" w:rsidTr="00C844E5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2E8D1C79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8A09D3" w14:textId="77777777" w:rsidR="00C844E5" w:rsidRPr="00C844E5" w:rsidRDefault="00C844E5" w:rsidP="00C844E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844E5">
              <w:rPr>
                <w:color w:val="000000"/>
                <w:sz w:val="20"/>
                <w:szCs w:val="20"/>
              </w:rPr>
              <w:t>Финансовое обеспечение оказания муниципальных услуг культурно-досуговыми учреждениями</w:t>
            </w:r>
          </w:p>
        </w:tc>
        <w:tc>
          <w:tcPr>
            <w:tcW w:w="20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A7CE04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844E5">
              <w:rPr>
                <w:color w:val="000000"/>
                <w:sz w:val="20"/>
                <w:szCs w:val="20"/>
              </w:rPr>
              <w:t>04 0 01 8545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972FF7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844E5">
              <w:rPr>
                <w:color w:val="000000"/>
                <w:sz w:val="20"/>
                <w:szCs w:val="20"/>
              </w:rPr>
              <w:t>308,300</w:t>
            </w:r>
          </w:p>
        </w:tc>
      </w:tr>
      <w:tr w:rsidR="00C844E5" w:rsidRPr="00C844E5" w14:paraId="1265DCEC" w14:textId="77777777" w:rsidTr="00C844E5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12B6A8B8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735D9C" w14:textId="77777777" w:rsidR="00C844E5" w:rsidRPr="00C844E5" w:rsidRDefault="00C844E5" w:rsidP="00C844E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844E5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DAD714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844E5">
              <w:rPr>
                <w:color w:val="000000"/>
                <w:sz w:val="20"/>
                <w:szCs w:val="20"/>
              </w:rPr>
              <w:t>04 0 01 85450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79F6F3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844E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03BC92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844E5">
              <w:rPr>
                <w:color w:val="000000"/>
                <w:sz w:val="20"/>
                <w:szCs w:val="20"/>
              </w:rPr>
              <w:t>308,300</w:t>
            </w:r>
          </w:p>
        </w:tc>
      </w:tr>
      <w:tr w:rsidR="00C844E5" w:rsidRPr="00C844E5" w14:paraId="411933B3" w14:textId="77777777" w:rsidTr="00C844E5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68D8FFD5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DB6DC3" w14:textId="77777777" w:rsidR="00C844E5" w:rsidRPr="00C844E5" w:rsidRDefault="00C844E5" w:rsidP="00C844E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844E5">
              <w:rPr>
                <w:color w:val="000000"/>
                <w:sz w:val="20"/>
                <w:szCs w:val="20"/>
              </w:rPr>
              <w:t>Обеспечение деятельности группы хозяйственного обслуживания</w:t>
            </w:r>
          </w:p>
        </w:tc>
        <w:tc>
          <w:tcPr>
            <w:tcW w:w="20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0EB471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844E5">
              <w:rPr>
                <w:color w:val="000000"/>
                <w:sz w:val="20"/>
                <w:szCs w:val="20"/>
              </w:rPr>
              <w:t>04 0 02 0000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2D54C1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844E5">
              <w:rPr>
                <w:color w:val="000000"/>
                <w:sz w:val="20"/>
                <w:szCs w:val="20"/>
              </w:rPr>
              <w:t>608,000</w:t>
            </w:r>
          </w:p>
        </w:tc>
      </w:tr>
      <w:tr w:rsidR="00C844E5" w:rsidRPr="00C844E5" w14:paraId="6D48FCD4" w14:textId="77777777" w:rsidTr="00C844E5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7EE12DB8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A3E7ED" w14:textId="77777777" w:rsidR="00C844E5" w:rsidRPr="00C844E5" w:rsidRDefault="00C844E5" w:rsidP="00C844E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844E5">
              <w:rPr>
                <w:color w:val="000000"/>
                <w:sz w:val="20"/>
                <w:szCs w:val="20"/>
              </w:rPr>
              <w:t>Выполнение функций группой хозяйственного обслуживания</w:t>
            </w:r>
          </w:p>
        </w:tc>
        <w:tc>
          <w:tcPr>
            <w:tcW w:w="20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054124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844E5">
              <w:rPr>
                <w:color w:val="000000"/>
                <w:sz w:val="20"/>
                <w:szCs w:val="20"/>
              </w:rPr>
              <w:t>04 0 02 8575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A0FE4F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844E5">
              <w:rPr>
                <w:color w:val="000000"/>
                <w:sz w:val="20"/>
                <w:szCs w:val="20"/>
              </w:rPr>
              <w:t>608,000</w:t>
            </w:r>
          </w:p>
        </w:tc>
      </w:tr>
      <w:tr w:rsidR="00C844E5" w:rsidRPr="00C844E5" w14:paraId="1E05F770" w14:textId="77777777" w:rsidTr="00C844E5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241852F1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32C031" w14:textId="77777777" w:rsidR="00C844E5" w:rsidRPr="00C844E5" w:rsidRDefault="00C844E5" w:rsidP="00C844E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844E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03ED12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844E5">
              <w:rPr>
                <w:color w:val="000000"/>
                <w:sz w:val="20"/>
                <w:szCs w:val="20"/>
              </w:rPr>
              <w:t>04 0 02 85750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AA9A24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844E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E81F50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844E5">
              <w:rPr>
                <w:color w:val="000000"/>
                <w:sz w:val="20"/>
                <w:szCs w:val="20"/>
              </w:rPr>
              <w:t>608,000</w:t>
            </w:r>
          </w:p>
        </w:tc>
      </w:tr>
      <w:tr w:rsidR="00C844E5" w:rsidRPr="00C844E5" w14:paraId="42CD894C" w14:textId="77777777" w:rsidTr="00C844E5">
        <w:tblPrEx>
          <w:tblCellMar>
            <w:top w:w="0" w:type="dxa"/>
            <w:bottom w:w="0" w:type="dxa"/>
          </w:tblCellMar>
        </w:tblPrEx>
        <w:trPr>
          <w:trHeight w:val="734"/>
        </w:trPr>
        <w:tc>
          <w:tcPr>
            <w:tcW w:w="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65F24014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913F8C" w14:textId="77777777" w:rsidR="00C844E5" w:rsidRPr="00C844E5" w:rsidRDefault="00C844E5" w:rsidP="00C844E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844E5">
              <w:rPr>
                <w:color w:val="000000"/>
                <w:sz w:val="20"/>
                <w:szCs w:val="20"/>
              </w:rPr>
              <w:t>Муниципальная программа Жуковского сельсовета "Содержание и ремонт автомобильных дорог общего пользования местного значения на территории Жуковского сельсовета на 2020-2022 годы"</w:t>
            </w:r>
          </w:p>
        </w:tc>
        <w:tc>
          <w:tcPr>
            <w:tcW w:w="20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3F9022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844E5">
              <w:rPr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8963FC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844E5">
              <w:rPr>
                <w:color w:val="000000"/>
                <w:sz w:val="20"/>
                <w:szCs w:val="20"/>
              </w:rPr>
              <w:t>630,189</w:t>
            </w:r>
          </w:p>
        </w:tc>
      </w:tr>
      <w:tr w:rsidR="00C844E5" w:rsidRPr="00C844E5" w14:paraId="51D25A81" w14:textId="77777777" w:rsidTr="00C844E5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6218FEC6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F2EDC9" w14:textId="77777777" w:rsidR="00C844E5" w:rsidRPr="00C844E5" w:rsidRDefault="00C844E5" w:rsidP="00C844E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844E5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в границах Жуковского сельсовета и искусственных сооружений на них</w:t>
            </w:r>
          </w:p>
        </w:tc>
        <w:tc>
          <w:tcPr>
            <w:tcW w:w="20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991B86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844E5">
              <w:rPr>
                <w:color w:val="000000"/>
                <w:sz w:val="20"/>
                <w:szCs w:val="20"/>
              </w:rPr>
              <w:t>06 0 01 0000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C1C5EA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844E5">
              <w:rPr>
                <w:color w:val="000000"/>
                <w:sz w:val="20"/>
                <w:szCs w:val="20"/>
              </w:rPr>
              <w:t>630,189</w:t>
            </w:r>
          </w:p>
        </w:tc>
      </w:tr>
      <w:tr w:rsidR="00C844E5" w:rsidRPr="00C844E5" w14:paraId="1CEA8B68" w14:textId="77777777" w:rsidTr="00C844E5">
        <w:tblPrEx>
          <w:tblCellMar>
            <w:top w:w="0" w:type="dxa"/>
            <w:bottom w:w="0" w:type="dxa"/>
          </w:tblCellMar>
        </w:tblPrEx>
        <w:trPr>
          <w:trHeight w:val="684"/>
        </w:trPr>
        <w:tc>
          <w:tcPr>
            <w:tcW w:w="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0DE6DF0F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07EDE8" w14:textId="77777777" w:rsidR="00C844E5" w:rsidRPr="00C844E5" w:rsidRDefault="00C844E5" w:rsidP="00C844E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844E5">
              <w:rPr>
                <w:color w:val="000000"/>
                <w:sz w:val="20"/>
                <w:szCs w:val="20"/>
              </w:rPr>
              <w:t>Расходы на дорожную деятельность и осуществление иных мероприятий в отношении автомобильных дорог общего пользования местного значения (ремонт, содержание)</w:t>
            </w:r>
          </w:p>
        </w:tc>
        <w:tc>
          <w:tcPr>
            <w:tcW w:w="20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3EC49B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844E5">
              <w:rPr>
                <w:color w:val="000000"/>
                <w:sz w:val="20"/>
                <w:szCs w:val="20"/>
              </w:rPr>
              <w:t>06 0 01 8595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095ABB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844E5">
              <w:rPr>
                <w:color w:val="000000"/>
                <w:sz w:val="20"/>
                <w:szCs w:val="20"/>
              </w:rPr>
              <w:t>630,189</w:t>
            </w:r>
          </w:p>
        </w:tc>
      </w:tr>
      <w:tr w:rsidR="00C844E5" w:rsidRPr="00C844E5" w14:paraId="3B2C1732" w14:textId="77777777" w:rsidTr="00C844E5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6CF2D598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F906A1" w14:textId="77777777" w:rsidR="00C844E5" w:rsidRPr="00C844E5" w:rsidRDefault="00C844E5" w:rsidP="00C844E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844E5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80233B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844E5">
              <w:rPr>
                <w:color w:val="000000"/>
                <w:sz w:val="20"/>
                <w:szCs w:val="20"/>
              </w:rPr>
              <w:t>06 0 01 85950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D478FC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844E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321A6A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844E5">
              <w:rPr>
                <w:color w:val="000000"/>
                <w:sz w:val="20"/>
                <w:szCs w:val="20"/>
              </w:rPr>
              <w:t>630,189</w:t>
            </w:r>
          </w:p>
        </w:tc>
      </w:tr>
      <w:tr w:rsidR="00C844E5" w:rsidRPr="00C844E5" w14:paraId="4D5B774F" w14:textId="77777777" w:rsidTr="00C844E5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2582A5F8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25D58A" w14:textId="77777777" w:rsidR="00C844E5" w:rsidRPr="00C844E5" w:rsidRDefault="00C844E5" w:rsidP="00C844E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844E5">
              <w:rPr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 Жуковского сельсовета</w:t>
            </w:r>
          </w:p>
        </w:tc>
        <w:tc>
          <w:tcPr>
            <w:tcW w:w="20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7DDCAE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844E5">
              <w:rPr>
                <w:color w:val="000000"/>
                <w:sz w:val="20"/>
                <w:szCs w:val="20"/>
              </w:rPr>
              <w:t>50 0 00 0000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87FF58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844E5">
              <w:rPr>
                <w:color w:val="000000"/>
                <w:sz w:val="20"/>
                <w:szCs w:val="20"/>
              </w:rPr>
              <w:t>1258,896</w:t>
            </w:r>
          </w:p>
        </w:tc>
      </w:tr>
      <w:tr w:rsidR="00C844E5" w:rsidRPr="00C844E5" w14:paraId="649E5971" w14:textId="77777777" w:rsidTr="00C844E5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48FCEF36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71B878" w14:textId="77777777" w:rsidR="00C844E5" w:rsidRPr="00C844E5" w:rsidRDefault="00C844E5" w:rsidP="00C844E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844E5">
              <w:rPr>
                <w:color w:val="000000"/>
                <w:sz w:val="20"/>
                <w:szCs w:val="20"/>
              </w:rPr>
              <w:t>Обеспечение функционирования Главы Жуковского сельсовета</w:t>
            </w:r>
          </w:p>
        </w:tc>
        <w:tc>
          <w:tcPr>
            <w:tcW w:w="20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BEA2DE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844E5">
              <w:rPr>
                <w:color w:val="000000"/>
                <w:sz w:val="20"/>
                <w:szCs w:val="20"/>
              </w:rPr>
              <w:t>50 1 00 0000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7AFF3C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844E5">
              <w:rPr>
                <w:color w:val="000000"/>
                <w:sz w:val="20"/>
                <w:szCs w:val="20"/>
              </w:rPr>
              <w:t>300,400</w:t>
            </w:r>
          </w:p>
        </w:tc>
      </w:tr>
      <w:tr w:rsidR="00C844E5" w:rsidRPr="00C844E5" w14:paraId="5AF76A5A" w14:textId="77777777" w:rsidTr="00C844E5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29DA2A2E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90F04B" w14:textId="77777777" w:rsidR="00C844E5" w:rsidRPr="00C844E5" w:rsidRDefault="00C844E5" w:rsidP="00C844E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844E5">
              <w:rPr>
                <w:color w:val="000000"/>
                <w:sz w:val="20"/>
                <w:szCs w:val="20"/>
              </w:rPr>
              <w:t>Глава Жуковского сельсовета</w:t>
            </w:r>
          </w:p>
        </w:tc>
        <w:tc>
          <w:tcPr>
            <w:tcW w:w="20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5F2EF6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844E5">
              <w:rPr>
                <w:color w:val="000000"/>
                <w:sz w:val="20"/>
                <w:szCs w:val="20"/>
              </w:rPr>
              <w:t>50 1 00 8588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99524E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844E5">
              <w:rPr>
                <w:color w:val="000000"/>
                <w:sz w:val="20"/>
                <w:szCs w:val="20"/>
              </w:rPr>
              <w:t>300,400</w:t>
            </w:r>
          </w:p>
        </w:tc>
      </w:tr>
      <w:tr w:rsidR="00C844E5" w:rsidRPr="00C844E5" w14:paraId="32244144" w14:textId="77777777" w:rsidTr="00C844E5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60B7EDD0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2B2CB7" w14:textId="77777777" w:rsidR="00C844E5" w:rsidRPr="00C844E5" w:rsidRDefault="00C844E5" w:rsidP="00C844E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844E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5F2E64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844E5">
              <w:rPr>
                <w:color w:val="000000"/>
                <w:sz w:val="20"/>
                <w:szCs w:val="20"/>
              </w:rPr>
              <w:t>50 1 00 85880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8377DC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844E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9A2258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844E5">
              <w:rPr>
                <w:color w:val="000000"/>
                <w:sz w:val="20"/>
                <w:szCs w:val="20"/>
              </w:rPr>
              <w:t>300,400</w:t>
            </w:r>
          </w:p>
        </w:tc>
      </w:tr>
      <w:tr w:rsidR="00C844E5" w:rsidRPr="00C844E5" w14:paraId="07E6C3A6" w14:textId="77777777" w:rsidTr="00C844E5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33E8A97E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BB0DCD" w14:textId="77777777" w:rsidR="00C844E5" w:rsidRPr="00C844E5" w:rsidRDefault="00C844E5" w:rsidP="00C844E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844E5">
              <w:rPr>
                <w:color w:val="000000"/>
                <w:sz w:val="20"/>
                <w:szCs w:val="20"/>
              </w:rPr>
              <w:t>Обеспечение функционирования аппарата Администрации Жуковского сельсовета</w:t>
            </w:r>
          </w:p>
        </w:tc>
        <w:tc>
          <w:tcPr>
            <w:tcW w:w="20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0D792B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844E5">
              <w:rPr>
                <w:color w:val="000000"/>
                <w:sz w:val="20"/>
                <w:szCs w:val="20"/>
              </w:rPr>
              <w:t>50 2 00 0000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EE3EAA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844E5">
              <w:rPr>
                <w:color w:val="000000"/>
                <w:sz w:val="20"/>
                <w:szCs w:val="20"/>
              </w:rPr>
              <w:t>791,390</w:t>
            </w:r>
          </w:p>
        </w:tc>
      </w:tr>
      <w:tr w:rsidR="00C844E5" w:rsidRPr="00C844E5" w14:paraId="17D33011" w14:textId="77777777" w:rsidTr="00C844E5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3AEC5A26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4B290B" w14:textId="77777777" w:rsidR="00C844E5" w:rsidRPr="00C844E5" w:rsidRDefault="00C844E5" w:rsidP="00C844E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844E5">
              <w:rPr>
                <w:color w:val="000000"/>
                <w:sz w:val="20"/>
                <w:szCs w:val="20"/>
              </w:rPr>
              <w:t>Аппарат Администрации Жуковского сельсовета</w:t>
            </w:r>
          </w:p>
        </w:tc>
        <w:tc>
          <w:tcPr>
            <w:tcW w:w="20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72382E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844E5">
              <w:rPr>
                <w:color w:val="000000"/>
                <w:sz w:val="20"/>
                <w:szCs w:val="20"/>
              </w:rPr>
              <w:t>50 2 00 8590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E2047E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844E5">
              <w:rPr>
                <w:color w:val="000000"/>
                <w:sz w:val="20"/>
                <w:szCs w:val="20"/>
              </w:rPr>
              <w:t>791,390</w:t>
            </w:r>
          </w:p>
        </w:tc>
      </w:tr>
      <w:tr w:rsidR="00C844E5" w:rsidRPr="00C844E5" w14:paraId="51329F60" w14:textId="77777777" w:rsidTr="00C844E5">
        <w:tblPrEx>
          <w:tblCellMar>
            <w:top w:w="0" w:type="dxa"/>
            <w:bottom w:w="0" w:type="dxa"/>
          </w:tblCellMar>
        </w:tblPrEx>
        <w:trPr>
          <w:trHeight w:val="684"/>
        </w:trPr>
        <w:tc>
          <w:tcPr>
            <w:tcW w:w="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1BE7AAEF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95537D" w14:textId="77777777" w:rsidR="00C844E5" w:rsidRPr="00C844E5" w:rsidRDefault="00C844E5" w:rsidP="00C844E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844E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B0B2E1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844E5">
              <w:rPr>
                <w:color w:val="000000"/>
                <w:sz w:val="20"/>
                <w:szCs w:val="20"/>
              </w:rPr>
              <w:t>50 2 00 85900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CB6517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844E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F1E6DD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844E5">
              <w:rPr>
                <w:color w:val="000000"/>
                <w:sz w:val="20"/>
                <w:szCs w:val="20"/>
              </w:rPr>
              <w:t>506,600</w:t>
            </w:r>
          </w:p>
        </w:tc>
      </w:tr>
      <w:tr w:rsidR="00C844E5" w:rsidRPr="00C844E5" w14:paraId="5BAD156C" w14:textId="77777777" w:rsidTr="00C844E5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1E18FFB7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16E127" w14:textId="77777777" w:rsidR="00C844E5" w:rsidRPr="00C844E5" w:rsidRDefault="00C844E5" w:rsidP="00C844E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844E5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C86E8F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844E5">
              <w:rPr>
                <w:color w:val="000000"/>
                <w:sz w:val="20"/>
                <w:szCs w:val="20"/>
              </w:rPr>
              <w:t>50 2 00 85900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46322D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844E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FFB41A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844E5">
              <w:rPr>
                <w:color w:val="000000"/>
                <w:sz w:val="20"/>
                <w:szCs w:val="20"/>
              </w:rPr>
              <w:t>275,690</w:t>
            </w:r>
          </w:p>
        </w:tc>
      </w:tr>
      <w:tr w:rsidR="00C844E5" w:rsidRPr="00C844E5" w14:paraId="5B5504CD" w14:textId="77777777" w:rsidTr="00C844E5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1A1BB11F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66A06B" w14:textId="77777777" w:rsidR="00C844E5" w:rsidRPr="00C844E5" w:rsidRDefault="00C844E5" w:rsidP="00C844E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844E5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24FE85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844E5">
              <w:rPr>
                <w:color w:val="000000"/>
                <w:sz w:val="20"/>
                <w:szCs w:val="20"/>
              </w:rPr>
              <w:t>50 2 00 85900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44D908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844E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46E1E7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844E5">
              <w:rPr>
                <w:color w:val="000000"/>
                <w:sz w:val="20"/>
                <w:szCs w:val="20"/>
              </w:rPr>
              <w:t>9,100</w:t>
            </w:r>
          </w:p>
        </w:tc>
      </w:tr>
      <w:tr w:rsidR="00C844E5" w:rsidRPr="00C844E5" w14:paraId="1C31007D" w14:textId="77777777" w:rsidTr="00C844E5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67A61AEA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63792B" w14:textId="77777777" w:rsidR="00C844E5" w:rsidRPr="00C844E5" w:rsidRDefault="00C844E5" w:rsidP="00C844E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844E5">
              <w:rPr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20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2C519F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844E5">
              <w:rPr>
                <w:color w:val="000000"/>
                <w:sz w:val="20"/>
                <w:szCs w:val="20"/>
              </w:rPr>
              <w:t>50 3 00 0000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4402ED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844E5">
              <w:rPr>
                <w:color w:val="000000"/>
                <w:sz w:val="20"/>
                <w:szCs w:val="20"/>
              </w:rPr>
              <w:t>0,500</w:t>
            </w:r>
          </w:p>
        </w:tc>
      </w:tr>
      <w:tr w:rsidR="00C844E5" w:rsidRPr="00C844E5" w14:paraId="347E7059" w14:textId="77777777" w:rsidTr="00C844E5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1EEC6C57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051088" w14:textId="77777777" w:rsidR="00C844E5" w:rsidRPr="00C844E5" w:rsidRDefault="00C844E5" w:rsidP="00C844E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844E5">
              <w:rPr>
                <w:color w:val="000000"/>
                <w:sz w:val="20"/>
                <w:szCs w:val="20"/>
              </w:rPr>
              <w:t>Резервный фонд Администрации Жуковского сельсовета</w:t>
            </w:r>
          </w:p>
        </w:tc>
        <w:tc>
          <w:tcPr>
            <w:tcW w:w="20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5823D3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844E5">
              <w:rPr>
                <w:color w:val="000000"/>
                <w:sz w:val="20"/>
                <w:szCs w:val="20"/>
              </w:rPr>
              <w:t>50 3 00 8591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631737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844E5">
              <w:rPr>
                <w:color w:val="000000"/>
                <w:sz w:val="20"/>
                <w:szCs w:val="20"/>
              </w:rPr>
              <w:t>0,500</w:t>
            </w:r>
          </w:p>
        </w:tc>
      </w:tr>
      <w:tr w:rsidR="00C844E5" w:rsidRPr="00C844E5" w14:paraId="192A83B3" w14:textId="77777777" w:rsidTr="00C844E5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71A8D83A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7C175D" w14:textId="77777777" w:rsidR="00C844E5" w:rsidRPr="00C844E5" w:rsidRDefault="00C844E5" w:rsidP="00C844E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844E5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993303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844E5">
              <w:rPr>
                <w:color w:val="000000"/>
                <w:sz w:val="20"/>
                <w:szCs w:val="20"/>
              </w:rPr>
              <w:t>50 3 00 85910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46C70A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844E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4EB960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844E5">
              <w:rPr>
                <w:color w:val="000000"/>
                <w:sz w:val="20"/>
                <w:szCs w:val="20"/>
              </w:rPr>
              <w:t>0,500</w:t>
            </w:r>
          </w:p>
        </w:tc>
      </w:tr>
      <w:tr w:rsidR="00C844E5" w:rsidRPr="00C844E5" w14:paraId="766A58F7" w14:textId="77777777" w:rsidTr="00C844E5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0F0B2C1E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A83651" w14:textId="77777777" w:rsidR="00C844E5" w:rsidRPr="00C844E5" w:rsidRDefault="00C844E5" w:rsidP="00C844E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844E5">
              <w:rPr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20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389CD6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844E5">
              <w:rPr>
                <w:color w:val="000000"/>
                <w:sz w:val="20"/>
                <w:szCs w:val="20"/>
              </w:rPr>
              <w:t>50 4 00 0000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E5AEA9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844E5">
              <w:rPr>
                <w:color w:val="000000"/>
                <w:sz w:val="20"/>
                <w:szCs w:val="20"/>
              </w:rPr>
              <w:t>166,606</w:t>
            </w:r>
          </w:p>
        </w:tc>
      </w:tr>
      <w:tr w:rsidR="00C844E5" w:rsidRPr="00C844E5" w14:paraId="12146593" w14:textId="77777777" w:rsidTr="00C844E5">
        <w:tblPrEx>
          <w:tblCellMar>
            <w:top w:w="0" w:type="dxa"/>
            <w:bottom w:w="0" w:type="dxa"/>
          </w:tblCellMar>
        </w:tblPrEx>
        <w:trPr>
          <w:trHeight w:val="655"/>
        </w:trPr>
        <w:tc>
          <w:tcPr>
            <w:tcW w:w="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68E3F82F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B5180A" w14:textId="77777777" w:rsidR="00C844E5" w:rsidRPr="00C844E5" w:rsidRDefault="00C844E5" w:rsidP="00C844E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844E5">
              <w:rPr>
                <w:color w:val="000000"/>
                <w:sz w:val="20"/>
                <w:szCs w:val="20"/>
              </w:rPr>
              <w:t xml:space="preserve">Осуществление отдельных государственных полномочий Курганской области в сфере определения перечня должностных лиц органов местного </w:t>
            </w:r>
            <w:proofErr w:type="spellStart"/>
            <w:r w:rsidRPr="00C844E5">
              <w:rPr>
                <w:color w:val="000000"/>
                <w:sz w:val="20"/>
                <w:szCs w:val="20"/>
              </w:rPr>
              <w:t>самоупраления</w:t>
            </w:r>
            <w:proofErr w:type="spellEnd"/>
            <w:r w:rsidRPr="00C844E5">
              <w:rPr>
                <w:color w:val="000000"/>
                <w:sz w:val="20"/>
                <w:szCs w:val="20"/>
              </w:rPr>
              <w:t>, уполномоченных составлять протоколы об административных правонарушениях</w:t>
            </w:r>
          </w:p>
        </w:tc>
        <w:tc>
          <w:tcPr>
            <w:tcW w:w="20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67FFDE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844E5">
              <w:rPr>
                <w:color w:val="000000"/>
                <w:sz w:val="20"/>
                <w:szCs w:val="20"/>
              </w:rPr>
              <w:t>50 4 00 1610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CF9F06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844E5">
              <w:rPr>
                <w:color w:val="000000"/>
                <w:sz w:val="20"/>
                <w:szCs w:val="20"/>
              </w:rPr>
              <w:t>0,006</w:t>
            </w:r>
          </w:p>
        </w:tc>
      </w:tr>
      <w:tr w:rsidR="00C844E5" w:rsidRPr="00C844E5" w14:paraId="3505E708" w14:textId="77777777" w:rsidTr="00C844E5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33897B50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4C8DC5" w14:textId="77777777" w:rsidR="00C844E5" w:rsidRPr="00C844E5" w:rsidRDefault="00C844E5" w:rsidP="00C844E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844E5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E79302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844E5">
              <w:rPr>
                <w:color w:val="000000"/>
                <w:sz w:val="20"/>
                <w:szCs w:val="20"/>
              </w:rPr>
              <w:t>50 4 00 16100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FFA8C4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844E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FA3667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844E5">
              <w:rPr>
                <w:color w:val="000000"/>
                <w:sz w:val="20"/>
                <w:szCs w:val="20"/>
              </w:rPr>
              <w:t>0,006</w:t>
            </w:r>
          </w:p>
        </w:tc>
      </w:tr>
      <w:tr w:rsidR="00C844E5" w:rsidRPr="00C844E5" w14:paraId="6150BC63" w14:textId="77777777" w:rsidTr="00C844E5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3E7D0109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9D9C05" w14:textId="77777777" w:rsidR="00C844E5" w:rsidRPr="00C844E5" w:rsidRDefault="00C844E5" w:rsidP="00C844E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844E5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775F48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844E5">
              <w:rPr>
                <w:color w:val="000000"/>
                <w:sz w:val="20"/>
                <w:szCs w:val="20"/>
              </w:rPr>
              <w:t>50 4 00 5118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8F2379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844E5">
              <w:rPr>
                <w:color w:val="000000"/>
                <w:sz w:val="20"/>
                <w:szCs w:val="20"/>
              </w:rPr>
              <w:t>45,700</w:t>
            </w:r>
          </w:p>
        </w:tc>
      </w:tr>
      <w:tr w:rsidR="00C844E5" w:rsidRPr="00C844E5" w14:paraId="0B553541" w14:textId="77777777" w:rsidTr="00C844E5">
        <w:tblPrEx>
          <w:tblCellMar>
            <w:top w:w="0" w:type="dxa"/>
            <w:bottom w:w="0" w:type="dxa"/>
          </w:tblCellMar>
        </w:tblPrEx>
        <w:trPr>
          <w:trHeight w:val="655"/>
        </w:trPr>
        <w:tc>
          <w:tcPr>
            <w:tcW w:w="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7157FD4D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9D5CEC" w14:textId="77777777" w:rsidR="00C844E5" w:rsidRPr="00C844E5" w:rsidRDefault="00C844E5" w:rsidP="00C844E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844E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029D94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844E5">
              <w:rPr>
                <w:color w:val="000000"/>
                <w:sz w:val="20"/>
                <w:szCs w:val="20"/>
              </w:rPr>
              <w:t>50 4 00 51180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641A6C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844E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566B0A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844E5">
              <w:rPr>
                <w:color w:val="000000"/>
                <w:sz w:val="20"/>
                <w:szCs w:val="20"/>
              </w:rPr>
              <w:t>30,100</w:t>
            </w:r>
          </w:p>
        </w:tc>
      </w:tr>
      <w:tr w:rsidR="00C844E5" w:rsidRPr="00C844E5" w14:paraId="1B68956C" w14:textId="77777777" w:rsidTr="00C844E5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5EE8B130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E26F95" w14:textId="77777777" w:rsidR="00C844E5" w:rsidRPr="00C844E5" w:rsidRDefault="00C844E5" w:rsidP="00C844E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844E5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DF653E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844E5">
              <w:rPr>
                <w:color w:val="000000"/>
                <w:sz w:val="20"/>
                <w:szCs w:val="20"/>
              </w:rPr>
              <w:t>50 4 00 51180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3BEB9E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844E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CADC0C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844E5">
              <w:rPr>
                <w:color w:val="000000"/>
                <w:sz w:val="20"/>
                <w:szCs w:val="20"/>
              </w:rPr>
              <w:t>15,600</w:t>
            </w:r>
          </w:p>
        </w:tc>
      </w:tr>
      <w:tr w:rsidR="00C844E5" w:rsidRPr="00C844E5" w14:paraId="035FFF34" w14:textId="77777777" w:rsidTr="00C844E5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16391AA4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BFC738" w14:textId="77777777" w:rsidR="00C844E5" w:rsidRPr="00C844E5" w:rsidRDefault="00C844E5" w:rsidP="00C844E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844E5">
              <w:rPr>
                <w:color w:val="000000"/>
                <w:sz w:val="20"/>
                <w:szCs w:val="20"/>
              </w:rPr>
              <w:t>Выполнение других обязательств Жуковского сельсовета</w:t>
            </w:r>
          </w:p>
        </w:tc>
        <w:tc>
          <w:tcPr>
            <w:tcW w:w="20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4A6752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844E5">
              <w:rPr>
                <w:color w:val="000000"/>
                <w:sz w:val="20"/>
                <w:szCs w:val="20"/>
              </w:rPr>
              <w:t>50 4 00 8592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6A5C33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844E5">
              <w:rPr>
                <w:color w:val="000000"/>
                <w:sz w:val="20"/>
                <w:szCs w:val="20"/>
              </w:rPr>
              <w:t>0,500</w:t>
            </w:r>
          </w:p>
        </w:tc>
      </w:tr>
      <w:tr w:rsidR="00C844E5" w:rsidRPr="00C844E5" w14:paraId="149E32B8" w14:textId="77777777" w:rsidTr="00C844E5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14CE1CE0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366C94" w14:textId="77777777" w:rsidR="00C844E5" w:rsidRPr="00C844E5" w:rsidRDefault="00C844E5" w:rsidP="00C844E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844E5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F0543D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844E5">
              <w:rPr>
                <w:color w:val="000000"/>
                <w:sz w:val="20"/>
                <w:szCs w:val="20"/>
              </w:rPr>
              <w:t>50 4 00 85920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DC8645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844E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17E44D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844E5">
              <w:rPr>
                <w:color w:val="000000"/>
                <w:sz w:val="20"/>
                <w:szCs w:val="20"/>
              </w:rPr>
              <w:t>0,500</w:t>
            </w:r>
          </w:p>
        </w:tc>
      </w:tr>
      <w:tr w:rsidR="00C844E5" w:rsidRPr="00C844E5" w14:paraId="29089AEE" w14:textId="77777777" w:rsidTr="00C844E5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140C8108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BECE9F" w14:textId="77777777" w:rsidR="00C844E5" w:rsidRPr="00C844E5" w:rsidRDefault="00C844E5" w:rsidP="00C844E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844E5">
              <w:rPr>
                <w:color w:val="000000"/>
                <w:sz w:val="20"/>
                <w:szCs w:val="20"/>
              </w:rPr>
              <w:t xml:space="preserve">Межбюджетные трансферты, передаваемые районному бюджету </w:t>
            </w:r>
            <w:proofErr w:type="spellStart"/>
            <w:r w:rsidRPr="00C844E5">
              <w:rPr>
                <w:color w:val="000000"/>
                <w:sz w:val="20"/>
                <w:szCs w:val="20"/>
              </w:rPr>
              <w:t>Куртамышского</w:t>
            </w:r>
            <w:proofErr w:type="spellEnd"/>
            <w:r w:rsidRPr="00C844E5">
              <w:rPr>
                <w:color w:val="000000"/>
                <w:sz w:val="20"/>
                <w:szCs w:val="20"/>
              </w:rPr>
              <w:t xml:space="preserve"> района на осуществление части полномочий по решению вопросов местного значения, в соответствии с заключенными соглашениями</w:t>
            </w:r>
          </w:p>
        </w:tc>
        <w:tc>
          <w:tcPr>
            <w:tcW w:w="20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0984E0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844E5">
              <w:rPr>
                <w:color w:val="000000"/>
                <w:sz w:val="20"/>
                <w:szCs w:val="20"/>
              </w:rPr>
              <w:t>50 4 00 8593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3B5A6B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844E5">
              <w:rPr>
                <w:color w:val="000000"/>
                <w:sz w:val="20"/>
                <w:szCs w:val="20"/>
              </w:rPr>
              <w:t>120,000</w:t>
            </w:r>
          </w:p>
        </w:tc>
      </w:tr>
      <w:tr w:rsidR="00C844E5" w:rsidRPr="00C844E5" w14:paraId="58C5D1D7" w14:textId="77777777" w:rsidTr="00C844E5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4A2C710E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FA02B3" w14:textId="77777777" w:rsidR="00C844E5" w:rsidRPr="00C844E5" w:rsidRDefault="00C844E5" w:rsidP="00C844E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844E5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4653FD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844E5">
              <w:rPr>
                <w:color w:val="000000"/>
                <w:sz w:val="20"/>
                <w:szCs w:val="20"/>
              </w:rPr>
              <w:t>50 4 00 85930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10C4E9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844E5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5EFABB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844E5">
              <w:rPr>
                <w:color w:val="000000"/>
                <w:sz w:val="20"/>
                <w:szCs w:val="20"/>
              </w:rPr>
              <w:t>120,000</w:t>
            </w:r>
          </w:p>
        </w:tc>
      </w:tr>
      <w:tr w:rsidR="00C844E5" w:rsidRPr="00C844E5" w14:paraId="622186B0" w14:textId="77777777" w:rsidTr="00C844E5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38101340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BF588A" w14:textId="77777777" w:rsidR="00C844E5" w:rsidRPr="00C844E5" w:rsidRDefault="00C844E5" w:rsidP="00C844E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844E5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B47B40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844E5">
              <w:rPr>
                <w:color w:val="000000"/>
                <w:sz w:val="20"/>
                <w:szCs w:val="20"/>
              </w:rPr>
              <w:t>50 4 00 85930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E92D46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844E5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7ACD44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844E5">
              <w:rPr>
                <w:color w:val="000000"/>
                <w:sz w:val="20"/>
                <w:szCs w:val="20"/>
              </w:rPr>
              <w:t>120,000</w:t>
            </w:r>
          </w:p>
        </w:tc>
      </w:tr>
      <w:tr w:rsidR="00C844E5" w:rsidRPr="00C844E5" w14:paraId="673DCAC2" w14:textId="77777777" w:rsidTr="00C844E5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3B38F7BD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84D36C" w14:textId="77777777" w:rsidR="00C844E5" w:rsidRPr="00C844E5" w:rsidRDefault="00C844E5" w:rsidP="00C844E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844E5">
              <w:rPr>
                <w:color w:val="000000"/>
                <w:sz w:val="20"/>
                <w:szCs w:val="20"/>
              </w:rPr>
              <w:t>Оказание содействия в подготовке проведения общероссийского голосования, а также в информировании граждан РФ о такой подготовке</w:t>
            </w:r>
          </w:p>
        </w:tc>
        <w:tc>
          <w:tcPr>
            <w:tcW w:w="20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AF8DD4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844E5">
              <w:rPr>
                <w:color w:val="000000"/>
                <w:sz w:val="20"/>
                <w:szCs w:val="20"/>
              </w:rPr>
              <w:t>50 4 W0 1608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E0F5AE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844E5">
              <w:rPr>
                <w:color w:val="000000"/>
                <w:sz w:val="20"/>
                <w:szCs w:val="20"/>
              </w:rPr>
              <w:t>0,400</w:t>
            </w:r>
          </w:p>
        </w:tc>
      </w:tr>
      <w:tr w:rsidR="00C844E5" w:rsidRPr="00C844E5" w14:paraId="27DD4EC5" w14:textId="77777777" w:rsidTr="00C844E5">
        <w:tblPrEx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4898574F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5A3B95" w14:textId="77777777" w:rsidR="00C844E5" w:rsidRPr="00C844E5" w:rsidRDefault="00C844E5" w:rsidP="00C844E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844E5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AC7A59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844E5">
              <w:rPr>
                <w:color w:val="000000"/>
                <w:sz w:val="20"/>
                <w:szCs w:val="20"/>
              </w:rPr>
              <w:t>51 4 W0 16080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DEA384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844E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33CA1B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844E5">
              <w:rPr>
                <w:color w:val="000000"/>
                <w:sz w:val="20"/>
                <w:szCs w:val="20"/>
              </w:rPr>
              <w:t>0,400</w:t>
            </w:r>
          </w:p>
        </w:tc>
      </w:tr>
      <w:tr w:rsidR="00C844E5" w:rsidRPr="00C844E5" w14:paraId="08973623" w14:textId="77777777" w:rsidTr="00C844E5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14:paraId="702390B0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72A7D3" w14:textId="77777777" w:rsidR="00C844E5" w:rsidRPr="00C844E5" w:rsidRDefault="00C844E5" w:rsidP="00C844E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C844E5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D151C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F8348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9C05CB" w14:textId="77777777" w:rsidR="00C844E5" w:rsidRPr="00C844E5" w:rsidRDefault="00C844E5" w:rsidP="00C844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44E5">
              <w:rPr>
                <w:b/>
                <w:bCs/>
                <w:color w:val="000000"/>
                <w:sz w:val="20"/>
                <w:szCs w:val="20"/>
              </w:rPr>
              <w:t>3868,601</w:t>
            </w:r>
          </w:p>
        </w:tc>
      </w:tr>
    </w:tbl>
    <w:p w14:paraId="2C047F42" w14:textId="77777777" w:rsidR="00C844E5" w:rsidRPr="00C844E5" w:rsidRDefault="00C844E5" w:rsidP="00C844E5"/>
    <w:p w14:paraId="0B010D14" w14:textId="77777777" w:rsidR="00093ABA" w:rsidRPr="00BF0161" w:rsidRDefault="00093ABA" w:rsidP="004E7C28">
      <w:pPr>
        <w:rPr>
          <w:b/>
          <w:bCs/>
          <w:sz w:val="16"/>
          <w:szCs w:val="16"/>
        </w:rPr>
      </w:pPr>
      <w:bookmarkStart w:id="0" w:name="_GoBack"/>
      <w:bookmarkEnd w:id="0"/>
    </w:p>
    <w:p w14:paraId="7B3906BD" w14:textId="77777777" w:rsidR="00C91539" w:rsidRPr="00FD5F94" w:rsidRDefault="00C91539" w:rsidP="00FD5F94">
      <w:pPr>
        <w:tabs>
          <w:tab w:val="left" w:pos="3450"/>
        </w:tabs>
        <w:jc w:val="both"/>
        <w:rPr>
          <w:sz w:val="22"/>
          <w:szCs w:val="22"/>
        </w:rPr>
      </w:pPr>
    </w:p>
    <w:p w14:paraId="55C47B04" w14:textId="77777777" w:rsidR="00780EBD" w:rsidRPr="00FD5F94" w:rsidRDefault="00780EBD" w:rsidP="00C91539">
      <w:pPr>
        <w:rPr>
          <w:vanish/>
          <w:sz w:val="22"/>
          <w:szCs w:val="22"/>
        </w:rPr>
      </w:pPr>
    </w:p>
    <w:p w14:paraId="6DB03A1E" w14:textId="494AA31E" w:rsidR="00665914" w:rsidRDefault="00665914" w:rsidP="00654193">
      <w:pPr>
        <w:jc w:val="center"/>
        <w:rPr>
          <w:sz w:val="22"/>
          <w:szCs w:val="22"/>
        </w:rPr>
      </w:pPr>
      <w:r w:rsidRPr="00FD5F94">
        <w:rPr>
          <w:sz w:val="22"/>
          <w:szCs w:val="22"/>
        </w:rPr>
        <w:t>СЕЛЬСКИЙ ВЕСТНИК ЖУКОВСКОГО  СЕЛЬСОВЕТА</w:t>
      </w:r>
    </w:p>
    <w:p w14:paraId="4F608D6A" w14:textId="461DFB57" w:rsidR="00A20145" w:rsidRDefault="00A20145" w:rsidP="00654193">
      <w:pPr>
        <w:jc w:val="center"/>
        <w:rPr>
          <w:sz w:val="22"/>
          <w:szCs w:val="22"/>
        </w:rPr>
      </w:pPr>
    </w:p>
    <w:p w14:paraId="07401EA9" w14:textId="41E4FC02" w:rsidR="00A20145" w:rsidRDefault="00A20145" w:rsidP="00654193">
      <w:pPr>
        <w:jc w:val="center"/>
        <w:rPr>
          <w:sz w:val="22"/>
          <w:szCs w:val="22"/>
        </w:rPr>
      </w:pPr>
    </w:p>
    <w:p w14:paraId="08A49E90" w14:textId="67DEA6CC" w:rsidR="00A20145" w:rsidRPr="00FD5F94" w:rsidRDefault="00A20145" w:rsidP="00654193">
      <w:pPr>
        <w:jc w:val="center"/>
        <w:rPr>
          <w:sz w:val="22"/>
          <w:szCs w:val="22"/>
        </w:rPr>
      </w:pPr>
      <w:r w:rsidRPr="00A20145">
        <w:rPr>
          <w:noProof/>
        </w:rPr>
        <w:drawing>
          <wp:inline distT="0" distB="0" distL="0" distR="0" wp14:anchorId="118299D6" wp14:editId="3B8E945E">
            <wp:extent cx="5943600" cy="990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75A00" w14:textId="77777777" w:rsidR="003B6A43" w:rsidRPr="00820C0A" w:rsidRDefault="003B6A43" w:rsidP="00654193">
      <w:pPr>
        <w:rPr>
          <w:sz w:val="28"/>
          <w:szCs w:val="28"/>
        </w:rPr>
      </w:pPr>
    </w:p>
    <w:sectPr w:rsidR="003B6A43" w:rsidRPr="00820C0A" w:rsidSect="00BF016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1134" w:right="850" w:bottom="56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F511E8" w14:textId="77777777" w:rsidR="00315AD4" w:rsidRDefault="00315AD4" w:rsidP="0063228B">
      <w:r>
        <w:separator/>
      </w:r>
    </w:p>
  </w:endnote>
  <w:endnote w:type="continuationSeparator" w:id="0">
    <w:p w14:paraId="5FE90005" w14:textId="77777777" w:rsidR="00315AD4" w:rsidRDefault="00315AD4" w:rsidP="00632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D9844" w14:textId="77777777" w:rsidR="00AE470C" w:rsidRDefault="00AE470C" w:rsidP="003B096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BC72A1D" w14:textId="77777777" w:rsidR="00AE470C" w:rsidRDefault="00AE470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7292A9" w14:textId="77777777" w:rsidR="00AE470C" w:rsidRDefault="00AE470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DE539D" w14:textId="77777777" w:rsidR="00315AD4" w:rsidRDefault="00315AD4" w:rsidP="0063228B">
      <w:r>
        <w:separator/>
      </w:r>
    </w:p>
  </w:footnote>
  <w:footnote w:type="continuationSeparator" w:id="0">
    <w:p w14:paraId="34C3CD58" w14:textId="77777777" w:rsidR="00315AD4" w:rsidRDefault="00315AD4" w:rsidP="006322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9E25B2" w14:textId="77777777" w:rsidR="00AE470C" w:rsidRDefault="00AE470C" w:rsidP="003B0960">
    <w:pPr>
      <w:pStyle w:val="ac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F190A3C" w14:textId="77777777" w:rsidR="00AE470C" w:rsidRDefault="00AE470C" w:rsidP="003B0960">
    <w:pPr>
      <w:pStyle w:val="ac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2B86D3" w14:textId="77777777" w:rsidR="00AE470C" w:rsidRPr="00AF4D51" w:rsidRDefault="00AE470C" w:rsidP="003B0960">
    <w:pPr>
      <w:pStyle w:val="ac"/>
      <w:ind w:right="360"/>
    </w:pPr>
    <w:r>
      <w:tab/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D54CE2" w14:textId="77777777" w:rsidR="00AE470C" w:rsidRPr="00FB5DA6" w:rsidRDefault="00AE470C" w:rsidP="003B0960">
    <w:pPr>
      <w:pStyle w:val="ac"/>
      <w:ind w:right="360"/>
      <w:rPr>
        <w:sz w:val="16"/>
        <w:szCs w:val="16"/>
      </w:rPr>
    </w:pPr>
    <w:r w:rsidRPr="009E5240">
      <w:rPr>
        <w:rStyle w:val="a5"/>
      </w:rP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/>
      </w:rPr>
    </w:lvl>
  </w:abstractNum>
  <w:abstractNum w:abstractNumId="2">
    <w:nsid w:val="00000009"/>
    <w:multiLevelType w:val="multilevel"/>
    <w:tmpl w:val="00000009"/>
    <w:name w:val="WW8Num9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/>
      </w:rPr>
    </w:lvl>
  </w:abstractNum>
  <w:abstractNum w:abstractNumId="3">
    <w:nsid w:val="0000001C"/>
    <w:multiLevelType w:val="multilevel"/>
    <w:tmpl w:val="0000001C"/>
    <w:name w:val="WW8Num28"/>
    <w:lvl w:ilvl="0">
      <w:start w:val="1"/>
      <w:numFmt w:val="bullet"/>
      <w:lvlText w:val=""/>
      <w:lvlJc w:val="left"/>
      <w:pPr>
        <w:tabs>
          <w:tab w:val="num" w:pos="1779"/>
        </w:tabs>
        <w:ind w:left="1779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5914"/>
    <w:rsid w:val="00003EB9"/>
    <w:rsid w:val="00020654"/>
    <w:rsid w:val="00033030"/>
    <w:rsid w:val="00057794"/>
    <w:rsid w:val="000639DE"/>
    <w:rsid w:val="00093ABA"/>
    <w:rsid w:val="00097541"/>
    <w:rsid w:val="000B220F"/>
    <w:rsid w:val="000C740F"/>
    <w:rsid w:val="001146D6"/>
    <w:rsid w:val="00164092"/>
    <w:rsid w:val="0016450B"/>
    <w:rsid w:val="001725DA"/>
    <w:rsid w:val="001A43F2"/>
    <w:rsid w:val="00257C5B"/>
    <w:rsid w:val="00271F86"/>
    <w:rsid w:val="002B018A"/>
    <w:rsid w:val="002D0E44"/>
    <w:rsid w:val="002D5728"/>
    <w:rsid w:val="002E0A60"/>
    <w:rsid w:val="00315AD4"/>
    <w:rsid w:val="00342B6E"/>
    <w:rsid w:val="00353FF0"/>
    <w:rsid w:val="00372D68"/>
    <w:rsid w:val="00373AE9"/>
    <w:rsid w:val="003823B9"/>
    <w:rsid w:val="00385E66"/>
    <w:rsid w:val="003A2380"/>
    <w:rsid w:val="003B0960"/>
    <w:rsid w:val="003B6A43"/>
    <w:rsid w:val="003D7B1F"/>
    <w:rsid w:val="00410CC6"/>
    <w:rsid w:val="00426C5F"/>
    <w:rsid w:val="004305F3"/>
    <w:rsid w:val="00454AB5"/>
    <w:rsid w:val="0046781D"/>
    <w:rsid w:val="004C2DDB"/>
    <w:rsid w:val="004E7C28"/>
    <w:rsid w:val="004F3D2B"/>
    <w:rsid w:val="004F59F6"/>
    <w:rsid w:val="005044D7"/>
    <w:rsid w:val="00531053"/>
    <w:rsid w:val="00540FDD"/>
    <w:rsid w:val="00556832"/>
    <w:rsid w:val="0057336B"/>
    <w:rsid w:val="005876BF"/>
    <w:rsid w:val="0059562A"/>
    <w:rsid w:val="005D42FC"/>
    <w:rsid w:val="005E2B75"/>
    <w:rsid w:val="005F3AFD"/>
    <w:rsid w:val="00600D00"/>
    <w:rsid w:val="0063228B"/>
    <w:rsid w:val="00632BD7"/>
    <w:rsid w:val="00640409"/>
    <w:rsid w:val="00641B23"/>
    <w:rsid w:val="00647AC0"/>
    <w:rsid w:val="00654193"/>
    <w:rsid w:val="00657D32"/>
    <w:rsid w:val="00665914"/>
    <w:rsid w:val="006672D7"/>
    <w:rsid w:val="0068040F"/>
    <w:rsid w:val="00681022"/>
    <w:rsid w:val="00697A7B"/>
    <w:rsid w:val="006A2597"/>
    <w:rsid w:val="006A35BB"/>
    <w:rsid w:val="006E5A56"/>
    <w:rsid w:val="0070118E"/>
    <w:rsid w:val="00714FCA"/>
    <w:rsid w:val="0071565F"/>
    <w:rsid w:val="00754E6E"/>
    <w:rsid w:val="00780EBD"/>
    <w:rsid w:val="007941EC"/>
    <w:rsid w:val="0079663B"/>
    <w:rsid w:val="007A3EA3"/>
    <w:rsid w:val="007A6195"/>
    <w:rsid w:val="007B019E"/>
    <w:rsid w:val="007B7846"/>
    <w:rsid w:val="007F1CDD"/>
    <w:rsid w:val="00816A28"/>
    <w:rsid w:val="00820C0A"/>
    <w:rsid w:val="0082463D"/>
    <w:rsid w:val="00834AD1"/>
    <w:rsid w:val="00837788"/>
    <w:rsid w:val="008734DE"/>
    <w:rsid w:val="008C1E83"/>
    <w:rsid w:val="008D4C49"/>
    <w:rsid w:val="00942196"/>
    <w:rsid w:val="00980EB3"/>
    <w:rsid w:val="00985248"/>
    <w:rsid w:val="00991819"/>
    <w:rsid w:val="009B640F"/>
    <w:rsid w:val="00A20145"/>
    <w:rsid w:val="00A238A3"/>
    <w:rsid w:val="00A346DA"/>
    <w:rsid w:val="00A83D51"/>
    <w:rsid w:val="00A83FB1"/>
    <w:rsid w:val="00AB148D"/>
    <w:rsid w:val="00AC0007"/>
    <w:rsid w:val="00AC0FA9"/>
    <w:rsid w:val="00AC474C"/>
    <w:rsid w:val="00AC5AB1"/>
    <w:rsid w:val="00AE0C30"/>
    <w:rsid w:val="00AE470C"/>
    <w:rsid w:val="00B10693"/>
    <w:rsid w:val="00B366EB"/>
    <w:rsid w:val="00B64F92"/>
    <w:rsid w:val="00BC0EC0"/>
    <w:rsid w:val="00BD33D9"/>
    <w:rsid w:val="00BD5B23"/>
    <w:rsid w:val="00BF0161"/>
    <w:rsid w:val="00C12E76"/>
    <w:rsid w:val="00C26532"/>
    <w:rsid w:val="00C3283D"/>
    <w:rsid w:val="00C35D98"/>
    <w:rsid w:val="00C844E5"/>
    <w:rsid w:val="00C91539"/>
    <w:rsid w:val="00C93275"/>
    <w:rsid w:val="00CC0574"/>
    <w:rsid w:val="00CC6FDE"/>
    <w:rsid w:val="00CE4727"/>
    <w:rsid w:val="00CF6326"/>
    <w:rsid w:val="00D0061C"/>
    <w:rsid w:val="00D01426"/>
    <w:rsid w:val="00D103D5"/>
    <w:rsid w:val="00D53741"/>
    <w:rsid w:val="00D55109"/>
    <w:rsid w:val="00D60421"/>
    <w:rsid w:val="00D66AFB"/>
    <w:rsid w:val="00DD68F2"/>
    <w:rsid w:val="00E04218"/>
    <w:rsid w:val="00E274F7"/>
    <w:rsid w:val="00E35D50"/>
    <w:rsid w:val="00E45D10"/>
    <w:rsid w:val="00E777EB"/>
    <w:rsid w:val="00EA15CA"/>
    <w:rsid w:val="00EB198B"/>
    <w:rsid w:val="00EC721C"/>
    <w:rsid w:val="00EE1325"/>
    <w:rsid w:val="00EE18E6"/>
    <w:rsid w:val="00EF5402"/>
    <w:rsid w:val="00F74162"/>
    <w:rsid w:val="00F879AA"/>
    <w:rsid w:val="00FC0B32"/>
    <w:rsid w:val="00FC62D6"/>
    <w:rsid w:val="00FD5F94"/>
    <w:rsid w:val="00FE0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255B1F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D68F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D68F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C0007"/>
    <w:pPr>
      <w:keepNext/>
      <w:widowControl w:val="0"/>
      <w:shd w:val="clear" w:color="auto" w:fill="FFFFFF"/>
      <w:autoSpaceDE w:val="0"/>
      <w:autoSpaceDN w:val="0"/>
      <w:adjustRightInd w:val="0"/>
      <w:ind w:firstLine="720"/>
      <w:jc w:val="both"/>
      <w:outlineLvl w:val="2"/>
    </w:pPr>
    <w:rPr>
      <w:rFonts w:ascii="Arial" w:hAnsi="Arial" w:cs="Arial"/>
      <w:b/>
      <w:bCs/>
      <w:color w:val="000000"/>
      <w:szCs w:val="23"/>
    </w:rPr>
  </w:style>
  <w:style w:type="paragraph" w:styleId="4">
    <w:name w:val="heading 4"/>
    <w:basedOn w:val="a"/>
    <w:next w:val="a"/>
    <w:link w:val="40"/>
    <w:qFormat/>
    <w:rsid w:val="00AC0007"/>
    <w:pPr>
      <w:keepNext/>
      <w:widowControl w:val="0"/>
      <w:autoSpaceDE w:val="0"/>
      <w:autoSpaceDN w:val="0"/>
      <w:adjustRightInd w:val="0"/>
      <w:ind w:firstLine="709"/>
      <w:jc w:val="both"/>
      <w:outlineLvl w:val="3"/>
    </w:pPr>
    <w:rPr>
      <w:rFonts w:ascii="Arial" w:hAnsi="Arial" w:cs="Arial"/>
      <w:b/>
    </w:rPr>
  </w:style>
  <w:style w:type="paragraph" w:styleId="5">
    <w:name w:val="heading 5"/>
    <w:basedOn w:val="a"/>
    <w:next w:val="a"/>
    <w:link w:val="50"/>
    <w:unhideWhenUsed/>
    <w:qFormat/>
    <w:rsid w:val="00DD68F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AC0007"/>
    <w:pPr>
      <w:keepNext/>
      <w:widowControl w:val="0"/>
      <w:shd w:val="clear" w:color="auto" w:fill="FFFFFF"/>
      <w:autoSpaceDE w:val="0"/>
      <w:autoSpaceDN w:val="0"/>
      <w:adjustRightInd w:val="0"/>
      <w:spacing w:before="65" w:line="274" w:lineRule="atLeast"/>
      <w:ind w:right="33" w:firstLine="851"/>
      <w:jc w:val="both"/>
      <w:outlineLvl w:val="5"/>
    </w:pPr>
    <w:rPr>
      <w:rFonts w:ascii="Arial" w:hAnsi="Arial" w:cs="Arial"/>
      <w:b/>
      <w:bCs/>
      <w:color w:val="000000"/>
      <w:szCs w:val="23"/>
    </w:rPr>
  </w:style>
  <w:style w:type="paragraph" w:styleId="8">
    <w:name w:val="heading 8"/>
    <w:basedOn w:val="a"/>
    <w:next w:val="a"/>
    <w:link w:val="80"/>
    <w:unhideWhenUsed/>
    <w:qFormat/>
    <w:rsid w:val="00AC000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AC000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6591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Нижний колонтитул Знак"/>
    <w:basedOn w:val="a0"/>
    <w:link w:val="a3"/>
    <w:rsid w:val="00665914"/>
    <w:rPr>
      <w:rFonts w:ascii="Calibri" w:eastAsia="Calibri" w:hAnsi="Calibri" w:cs="Times New Roman"/>
    </w:rPr>
  </w:style>
  <w:style w:type="character" w:styleId="a5">
    <w:name w:val="page number"/>
    <w:basedOn w:val="a0"/>
    <w:rsid w:val="00665914"/>
  </w:style>
  <w:style w:type="paragraph" w:styleId="a6">
    <w:name w:val="Balloon Text"/>
    <w:basedOn w:val="a"/>
    <w:link w:val="a7"/>
    <w:unhideWhenUsed/>
    <w:rsid w:val="0066591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665914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basedOn w:val="a0"/>
    <w:uiPriority w:val="22"/>
    <w:qFormat/>
    <w:rsid w:val="00665914"/>
    <w:rPr>
      <w:b/>
      <w:bCs/>
    </w:rPr>
  </w:style>
  <w:style w:type="character" w:customStyle="1" w:styleId="apple-converted-space">
    <w:name w:val="apple-converted-space"/>
    <w:basedOn w:val="a0"/>
    <w:rsid w:val="00665914"/>
  </w:style>
  <w:style w:type="paragraph" w:styleId="a9">
    <w:name w:val="Normal (Web)"/>
    <w:basedOn w:val="a"/>
    <w:uiPriority w:val="99"/>
    <w:unhideWhenUsed/>
    <w:rsid w:val="00665914"/>
    <w:pPr>
      <w:spacing w:before="100" w:beforeAutospacing="1" w:after="100" w:afterAutospacing="1"/>
    </w:pPr>
  </w:style>
  <w:style w:type="paragraph" w:styleId="aa">
    <w:name w:val="No Spacing"/>
    <w:link w:val="ab"/>
    <w:uiPriority w:val="1"/>
    <w:qFormat/>
    <w:rsid w:val="00665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nhideWhenUsed/>
    <w:rsid w:val="0063228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6322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D68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D68F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D68F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rsid w:val="00DD68F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DD68F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D68F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e">
    <w:name w:val="Body Text"/>
    <w:basedOn w:val="a"/>
    <w:link w:val="af"/>
    <w:rsid w:val="00DD68F2"/>
    <w:pPr>
      <w:spacing w:after="120"/>
    </w:pPr>
    <w:rPr>
      <w:sz w:val="20"/>
      <w:szCs w:val="20"/>
    </w:rPr>
  </w:style>
  <w:style w:type="character" w:customStyle="1" w:styleId="af">
    <w:name w:val="Основной текст Знак"/>
    <w:basedOn w:val="a0"/>
    <w:link w:val="ae"/>
    <w:rsid w:val="00DD68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D68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DD68F2"/>
    <w:pPr>
      <w:spacing w:before="100" w:beforeAutospacing="1" w:after="100" w:afterAutospacing="1"/>
    </w:pPr>
  </w:style>
  <w:style w:type="paragraph" w:customStyle="1" w:styleId="p4">
    <w:name w:val="p4"/>
    <w:basedOn w:val="a"/>
    <w:rsid w:val="00DD68F2"/>
    <w:pPr>
      <w:spacing w:before="100" w:beforeAutospacing="1" w:after="100" w:afterAutospacing="1"/>
    </w:pPr>
  </w:style>
  <w:style w:type="paragraph" w:customStyle="1" w:styleId="p6">
    <w:name w:val="p6"/>
    <w:basedOn w:val="a"/>
    <w:rsid w:val="00DD68F2"/>
    <w:pPr>
      <w:spacing w:before="100" w:beforeAutospacing="1" w:after="100" w:afterAutospacing="1"/>
    </w:pPr>
  </w:style>
  <w:style w:type="paragraph" w:customStyle="1" w:styleId="p7">
    <w:name w:val="p7"/>
    <w:basedOn w:val="a"/>
    <w:rsid w:val="00DD68F2"/>
    <w:pPr>
      <w:spacing w:before="100" w:beforeAutospacing="1" w:after="100" w:afterAutospacing="1"/>
    </w:pPr>
  </w:style>
  <w:style w:type="character" w:customStyle="1" w:styleId="s1">
    <w:name w:val="s1"/>
    <w:basedOn w:val="a0"/>
    <w:rsid w:val="00DD68F2"/>
  </w:style>
  <w:style w:type="character" w:customStyle="1" w:styleId="s2">
    <w:name w:val="s2"/>
    <w:basedOn w:val="a0"/>
    <w:rsid w:val="00DD68F2"/>
  </w:style>
  <w:style w:type="character" w:styleId="af0">
    <w:name w:val="Hyperlink"/>
    <w:basedOn w:val="a0"/>
    <w:uiPriority w:val="99"/>
    <w:unhideWhenUsed/>
    <w:rsid w:val="00FC0B32"/>
    <w:rPr>
      <w:color w:val="0000FF"/>
      <w:u w:val="single"/>
    </w:rPr>
  </w:style>
  <w:style w:type="numbering" w:customStyle="1" w:styleId="11">
    <w:name w:val="Нет списка1"/>
    <w:next w:val="a2"/>
    <w:semiHidden/>
    <w:unhideWhenUsed/>
    <w:rsid w:val="00C26532"/>
  </w:style>
  <w:style w:type="paragraph" w:customStyle="1" w:styleId="12">
    <w:name w:val="Обычный1"/>
    <w:rsid w:val="00C26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C265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C265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ienie">
    <w:name w:val="nienie"/>
    <w:basedOn w:val="12"/>
    <w:uiPriority w:val="99"/>
    <w:rsid w:val="00C26532"/>
    <w:pPr>
      <w:keepLines/>
      <w:widowControl w:val="0"/>
      <w:ind w:left="709" w:hanging="284"/>
      <w:jc w:val="both"/>
    </w:pPr>
    <w:rPr>
      <w:rFonts w:ascii="Peterburg" w:hAnsi="Peterburg" w:cs="Peterburg"/>
    </w:rPr>
  </w:style>
  <w:style w:type="paragraph" w:customStyle="1" w:styleId="Iauiue">
    <w:name w:val="Iau?iue"/>
    <w:rsid w:val="00C2653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ody Text Indent"/>
    <w:basedOn w:val="12"/>
    <w:link w:val="af2"/>
    <w:rsid w:val="00C26532"/>
    <w:pPr>
      <w:spacing w:after="120"/>
      <w:ind w:left="283"/>
    </w:pPr>
    <w:rPr>
      <w:rFonts w:ascii="Cambria" w:hAnsi="Cambria"/>
    </w:rPr>
  </w:style>
  <w:style w:type="character" w:customStyle="1" w:styleId="af2">
    <w:name w:val="Основной текст с отступом Знак"/>
    <w:basedOn w:val="a0"/>
    <w:link w:val="af1"/>
    <w:rsid w:val="00C26532"/>
    <w:rPr>
      <w:rFonts w:ascii="Cambria" w:eastAsia="Times New Roman" w:hAnsi="Cambria" w:cs="Times New Roman"/>
      <w:sz w:val="24"/>
      <w:szCs w:val="24"/>
    </w:rPr>
  </w:style>
  <w:style w:type="paragraph" w:styleId="13">
    <w:name w:val="toc 1"/>
    <w:basedOn w:val="12"/>
    <w:next w:val="12"/>
    <w:autoRedefine/>
    <w:uiPriority w:val="99"/>
    <w:rsid w:val="00C26532"/>
    <w:pPr>
      <w:spacing w:before="120" w:after="120"/>
    </w:pPr>
    <w:rPr>
      <w:b/>
      <w:bCs/>
      <w:caps/>
      <w:sz w:val="20"/>
      <w:szCs w:val="20"/>
    </w:rPr>
  </w:style>
  <w:style w:type="paragraph" w:styleId="21">
    <w:name w:val="toc 2"/>
    <w:basedOn w:val="12"/>
    <w:next w:val="12"/>
    <w:autoRedefine/>
    <w:uiPriority w:val="99"/>
    <w:rsid w:val="00C26532"/>
    <w:pPr>
      <w:ind w:left="240"/>
      <w:jc w:val="both"/>
    </w:pPr>
    <w:rPr>
      <w:rFonts w:eastAsia="Calibri"/>
      <w:smallCaps/>
      <w:noProof/>
    </w:rPr>
  </w:style>
  <w:style w:type="paragraph" w:styleId="31">
    <w:name w:val="toc 3"/>
    <w:basedOn w:val="12"/>
    <w:next w:val="12"/>
    <w:autoRedefine/>
    <w:uiPriority w:val="99"/>
    <w:rsid w:val="00C26532"/>
    <w:pPr>
      <w:ind w:left="480"/>
    </w:pPr>
    <w:rPr>
      <w:i/>
      <w:iCs/>
      <w:sz w:val="20"/>
      <w:szCs w:val="20"/>
    </w:rPr>
  </w:style>
  <w:style w:type="paragraph" w:styleId="41">
    <w:name w:val="toc 4"/>
    <w:basedOn w:val="12"/>
    <w:next w:val="12"/>
    <w:autoRedefine/>
    <w:uiPriority w:val="99"/>
    <w:rsid w:val="00C26532"/>
    <w:pPr>
      <w:ind w:left="720"/>
    </w:pPr>
    <w:rPr>
      <w:sz w:val="18"/>
      <w:szCs w:val="18"/>
    </w:rPr>
  </w:style>
  <w:style w:type="paragraph" w:styleId="51">
    <w:name w:val="toc 5"/>
    <w:basedOn w:val="12"/>
    <w:next w:val="12"/>
    <w:autoRedefine/>
    <w:uiPriority w:val="99"/>
    <w:rsid w:val="00C26532"/>
    <w:pPr>
      <w:ind w:left="960"/>
    </w:pPr>
    <w:rPr>
      <w:sz w:val="18"/>
      <w:szCs w:val="18"/>
    </w:rPr>
  </w:style>
  <w:style w:type="paragraph" w:styleId="61">
    <w:name w:val="toc 6"/>
    <w:basedOn w:val="12"/>
    <w:next w:val="12"/>
    <w:autoRedefine/>
    <w:uiPriority w:val="99"/>
    <w:rsid w:val="00C26532"/>
    <w:pPr>
      <w:ind w:left="1200"/>
    </w:pPr>
    <w:rPr>
      <w:sz w:val="18"/>
      <w:szCs w:val="18"/>
    </w:rPr>
  </w:style>
  <w:style w:type="paragraph" w:styleId="7">
    <w:name w:val="toc 7"/>
    <w:basedOn w:val="12"/>
    <w:next w:val="12"/>
    <w:autoRedefine/>
    <w:uiPriority w:val="99"/>
    <w:rsid w:val="00C26532"/>
    <w:pPr>
      <w:ind w:left="1440"/>
    </w:pPr>
    <w:rPr>
      <w:sz w:val="18"/>
      <w:szCs w:val="18"/>
    </w:rPr>
  </w:style>
  <w:style w:type="paragraph" w:styleId="81">
    <w:name w:val="toc 8"/>
    <w:basedOn w:val="12"/>
    <w:next w:val="12"/>
    <w:autoRedefine/>
    <w:uiPriority w:val="99"/>
    <w:rsid w:val="00C26532"/>
    <w:pPr>
      <w:ind w:left="1680"/>
    </w:pPr>
    <w:rPr>
      <w:sz w:val="18"/>
      <w:szCs w:val="18"/>
    </w:rPr>
  </w:style>
  <w:style w:type="paragraph" w:styleId="91">
    <w:name w:val="toc 9"/>
    <w:basedOn w:val="12"/>
    <w:next w:val="12"/>
    <w:autoRedefine/>
    <w:uiPriority w:val="99"/>
    <w:rsid w:val="00C26532"/>
    <w:pPr>
      <w:ind w:left="1920"/>
    </w:pPr>
    <w:rPr>
      <w:sz w:val="18"/>
      <w:szCs w:val="18"/>
    </w:rPr>
  </w:style>
  <w:style w:type="character" w:customStyle="1" w:styleId="ab">
    <w:name w:val="Без интервала Знак"/>
    <w:link w:val="aa"/>
    <w:uiPriority w:val="1"/>
    <w:rsid w:val="00C265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C26532"/>
    <w:pPr>
      <w:ind w:left="720" w:firstLine="709"/>
      <w:contextualSpacing/>
    </w:pPr>
    <w:rPr>
      <w:rFonts w:eastAsia="Calibri"/>
      <w:sz w:val="28"/>
      <w:szCs w:val="28"/>
      <w:lang w:eastAsia="en-US"/>
    </w:rPr>
  </w:style>
  <w:style w:type="paragraph" w:customStyle="1" w:styleId="Default">
    <w:name w:val="Default"/>
    <w:rsid w:val="00C2653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4">
    <w:name w:val="a"/>
    <w:basedOn w:val="a"/>
    <w:rsid w:val="00C26532"/>
    <w:pPr>
      <w:spacing w:before="100" w:beforeAutospacing="1" w:after="100" w:afterAutospacing="1"/>
    </w:pPr>
  </w:style>
  <w:style w:type="character" w:customStyle="1" w:styleId="af5">
    <w:name w:val="Буквица"/>
    <w:rsid w:val="00C26532"/>
    <w:rPr>
      <w:lang w:val="ru-RU"/>
    </w:rPr>
  </w:style>
  <w:style w:type="paragraph" w:customStyle="1" w:styleId="CharChar">
    <w:name w:val="Char Char"/>
    <w:basedOn w:val="a"/>
    <w:rsid w:val="00C265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80">
    <w:name w:val="Заголовок 8 Знак"/>
    <w:basedOn w:val="a0"/>
    <w:link w:val="8"/>
    <w:semiHidden/>
    <w:rsid w:val="00AC000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AC00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22">
    <w:name w:val="Body Text Indent 2"/>
    <w:basedOn w:val="a"/>
    <w:link w:val="23"/>
    <w:unhideWhenUsed/>
    <w:rsid w:val="00AC000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semiHidden/>
    <w:rsid w:val="00AC00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unhideWhenUsed/>
    <w:rsid w:val="00AC0007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semiHidden/>
    <w:rsid w:val="00AC000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AC0007"/>
    <w:rPr>
      <w:rFonts w:ascii="Arial" w:eastAsia="Times New Roman" w:hAnsi="Arial" w:cs="Arial"/>
      <w:b/>
      <w:bCs/>
      <w:color w:val="000000"/>
      <w:sz w:val="24"/>
      <w:szCs w:val="23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AC0007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AC0007"/>
    <w:rPr>
      <w:rFonts w:ascii="Arial" w:eastAsia="Times New Roman" w:hAnsi="Arial" w:cs="Arial"/>
      <w:b/>
      <w:bCs/>
      <w:color w:val="000000"/>
      <w:sz w:val="24"/>
      <w:szCs w:val="23"/>
      <w:shd w:val="clear" w:color="auto" w:fill="FFFFFF"/>
      <w:lang w:eastAsia="ru-RU"/>
    </w:rPr>
  </w:style>
  <w:style w:type="paragraph" w:customStyle="1" w:styleId="ConsTitle">
    <w:name w:val="ConsTitle"/>
    <w:rsid w:val="00AC00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AC0007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6">
    <w:name w:val="annotation reference"/>
    <w:semiHidden/>
    <w:rsid w:val="00AC0007"/>
    <w:rPr>
      <w:sz w:val="16"/>
      <w:szCs w:val="16"/>
    </w:rPr>
  </w:style>
  <w:style w:type="paragraph" w:styleId="af7">
    <w:name w:val="annotation text"/>
    <w:basedOn w:val="a"/>
    <w:link w:val="af8"/>
    <w:semiHidden/>
    <w:rsid w:val="00AC0007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semiHidden/>
    <w:rsid w:val="00AC00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semiHidden/>
    <w:rsid w:val="00AC0007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AC00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4">
    <w:name w:val="Body Text 2"/>
    <w:basedOn w:val="a"/>
    <w:link w:val="25"/>
    <w:rsid w:val="00AC0007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AC000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b">
    <w:name w:val="Table Grid"/>
    <w:basedOn w:val="a1"/>
    <w:rsid w:val="00AC00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fst">
    <w:name w:val="sfst"/>
    <w:basedOn w:val="a"/>
    <w:rsid w:val="003B0960"/>
    <w:pPr>
      <w:spacing w:before="100" w:beforeAutospacing="1" w:after="100" w:afterAutospacing="1"/>
    </w:pPr>
  </w:style>
  <w:style w:type="paragraph" w:customStyle="1" w:styleId="Standard">
    <w:name w:val="Standard"/>
    <w:rsid w:val="0002065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210">
    <w:name w:val="Заголовок 21"/>
    <w:basedOn w:val="Standard"/>
    <w:next w:val="a"/>
    <w:rsid w:val="00020654"/>
    <w:pPr>
      <w:keepNext/>
      <w:jc w:val="center"/>
      <w:outlineLvl w:val="1"/>
    </w:pPr>
    <w:rPr>
      <w:b/>
      <w:i/>
      <w:sz w:val="36"/>
      <w:szCs w:val="20"/>
    </w:rPr>
  </w:style>
  <w:style w:type="character" w:customStyle="1" w:styleId="whitehead1">
    <w:name w:val="whitehead1"/>
    <w:rsid w:val="00164092"/>
    <w:rPr>
      <w:rFonts w:ascii="Tahoma" w:hAnsi="Tahoma" w:cs="Tahoma" w:hint="default"/>
      <w:b/>
      <w:bCs/>
      <w:strike w:val="0"/>
      <w:dstrike w:val="0"/>
      <w:color w:val="FFFFFF"/>
      <w:sz w:val="15"/>
      <w:szCs w:val="15"/>
      <w:u w:val="none"/>
      <w:effect w:val="none"/>
    </w:rPr>
  </w:style>
  <w:style w:type="paragraph" w:customStyle="1" w:styleId="u">
    <w:name w:val="u"/>
    <w:basedOn w:val="a"/>
    <w:link w:val="u0"/>
    <w:rsid w:val="004E7C28"/>
    <w:pPr>
      <w:ind w:firstLine="390"/>
      <w:jc w:val="both"/>
    </w:pPr>
    <w:rPr>
      <w:rFonts w:eastAsia="Calibri"/>
    </w:rPr>
  </w:style>
  <w:style w:type="paragraph" w:customStyle="1" w:styleId="uni">
    <w:name w:val="uni"/>
    <w:basedOn w:val="a"/>
    <w:rsid w:val="004E7C28"/>
    <w:pPr>
      <w:jc w:val="both"/>
    </w:pPr>
    <w:rPr>
      <w:rFonts w:eastAsia="Calibri"/>
    </w:rPr>
  </w:style>
  <w:style w:type="paragraph" w:customStyle="1" w:styleId="consnormal0">
    <w:name w:val="consnormal"/>
    <w:basedOn w:val="a"/>
    <w:rsid w:val="004E7C28"/>
    <w:pPr>
      <w:spacing w:before="100" w:beforeAutospacing="1" w:after="100" w:afterAutospacing="1"/>
    </w:pPr>
    <w:rPr>
      <w:rFonts w:eastAsia="Calibri"/>
    </w:rPr>
  </w:style>
  <w:style w:type="character" w:customStyle="1" w:styleId="u0">
    <w:name w:val="u Знак"/>
    <w:link w:val="u"/>
    <w:rsid w:val="004E7C28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15">
    <w:name w:val="s_15"/>
    <w:basedOn w:val="a"/>
    <w:rsid w:val="004E7C28"/>
    <w:pPr>
      <w:spacing w:before="100" w:beforeAutospacing="1" w:after="100" w:afterAutospacing="1"/>
    </w:pPr>
  </w:style>
  <w:style w:type="character" w:customStyle="1" w:styleId="s10">
    <w:name w:val="s_10"/>
    <w:basedOn w:val="a0"/>
    <w:rsid w:val="004E7C28"/>
  </w:style>
  <w:style w:type="paragraph" w:customStyle="1" w:styleId="s9">
    <w:name w:val="s_9"/>
    <w:basedOn w:val="a"/>
    <w:rsid w:val="004E7C28"/>
    <w:pPr>
      <w:spacing w:before="100" w:beforeAutospacing="1" w:after="100" w:afterAutospacing="1"/>
    </w:pPr>
  </w:style>
  <w:style w:type="paragraph" w:customStyle="1" w:styleId="s11">
    <w:name w:val="s_1"/>
    <w:basedOn w:val="a"/>
    <w:rsid w:val="004E7C28"/>
    <w:pPr>
      <w:spacing w:before="100" w:beforeAutospacing="1" w:after="100" w:afterAutospacing="1"/>
    </w:pPr>
  </w:style>
  <w:style w:type="paragraph" w:customStyle="1" w:styleId="s22">
    <w:name w:val="s_22"/>
    <w:basedOn w:val="a"/>
    <w:rsid w:val="004E7C28"/>
    <w:pPr>
      <w:spacing w:before="100" w:beforeAutospacing="1" w:after="100" w:afterAutospacing="1"/>
    </w:pPr>
  </w:style>
  <w:style w:type="paragraph" w:customStyle="1" w:styleId="dt-p">
    <w:name w:val="dt-p"/>
    <w:basedOn w:val="a"/>
    <w:rsid w:val="004E7C28"/>
    <w:pPr>
      <w:spacing w:before="100" w:beforeAutospacing="1" w:after="100" w:afterAutospacing="1"/>
    </w:pPr>
  </w:style>
  <w:style w:type="character" w:customStyle="1" w:styleId="dt-r">
    <w:name w:val="dt-r"/>
    <w:rsid w:val="004E7C28"/>
  </w:style>
  <w:style w:type="character" w:customStyle="1" w:styleId="blk">
    <w:name w:val="blk"/>
    <w:rsid w:val="004E7C28"/>
  </w:style>
  <w:style w:type="paragraph" w:customStyle="1" w:styleId="afc">
    <w:name w:val="Знак Знак"/>
    <w:basedOn w:val="a"/>
    <w:rsid w:val="004E7C2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d">
    <w:name w:val="FollowedHyperlink"/>
    <w:uiPriority w:val="99"/>
    <w:unhideWhenUsed/>
    <w:rsid w:val="000639DE"/>
    <w:rPr>
      <w:color w:val="800080"/>
      <w:u w:val="single"/>
    </w:rPr>
  </w:style>
  <w:style w:type="paragraph" w:customStyle="1" w:styleId="msonormal0">
    <w:name w:val="msonormal"/>
    <w:basedOn w:val="a"/>
    <w:rsid w:val="000639DE"/>
    <w:pPr>
      <w:spacing w:before="100" w:beforeAutospacing="1" w:after="100" w:afterAutospacing="1"/>
    </w:pPr>
  </w:style>
  <w:style w:type="numbering" w:customStyle="1" w:styleId="26">
    <w:name w:val="Нет списка2"/>
    <w:next w:val="a2"/>
    <w:uiPriority w:val="99"/>
    <w:semiHidden/>
    <w:rsid w:val="00C844E5"/>
  </w:style>
  <w:style w:type="table" w:customStyle="1" w:styleId="14">
    <w:name w:val="Сетка таблицы1"/>
    <w:basedOn w:val="a1"/>
    <w:next w:val="afb"/>
    <w:rsid w:val="00C844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4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F31FC6-1AFC-4B8D-B403-88D43BCE1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4</Pages>
  <Words>4961</Words>
  <Characters>28284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Полушкина</dc:creator>
  <cp:keywords/>
  <dc:description/>
  <cp:lastModifiedBy>Анна Полушкина</cp:lastModifiedBy>
  <cp:revision>55</cp:revision>
  <dcterms:created xsi:type="dcterms:W3CDTF">2016-11-18T06:41:00Z</dcterms:created>
  <dcterms:modified xsi:type="dcterms:W3CDTF">2021-03-14T05:40:00Z</dcterms:modified>
</cp:coreProperties>
</file>